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56E21" w14:textId="25DECF8B" w:rsidR="00C51C48" w:rsidRDefault="00C51C48" w:rsidP="000B6722">
      <w:pPr>
        <w:jc w:val="center"/>
        <w:rPr>
          <w:sz w:val="44"/>
        </w:rPr>
      </w:pPr>
      <w:r>
        <w:rPr>
          <w:sz w:val="44"/>
        </w:rPr>
        <w:t>Výročná správa za rok 20</w:t>
      </w:r>
      <w:r w:rsidR="00FF4140">
        <w:rPr>
          <w:sz w:val="44"/>
        </w:rPr>
        <w:t>2</w:t>
      </w:r>
      <w:r w:rsidR="00423250">
        <w:rPr>
          <w:sz w:val="44"/>
        </w:rPr>
        <w:t>2</w:t>
      </w:r>
    </w:p>
    <w:p w14:paraId="05BE9912" w14:textId="77777777" w:rsidR="00C51C48" w:rsidRPr="000B6722" w:rsidRDefault="00C51C48" w:rsidP="00C51C48">
      <w:pPr>
        <w:rPr>
          <w:sz w:val="32"/>
        </w:rPr>
      </w:pPr>
      <w:r>
        <w:rPr>
          <w:sz w:val="28"/>
        </w:rPr>
        <w:t xml:space="preserve">                                             </w:t>
      </w:r>
    </w:p>
    <w:p w14:paraId="7C02FA0A" w14:textId="77777777" w:rsidR="00C51C48" w:rsidRDefault="00C51C48" w:rsidP="00C51C48">
      <w:pPr>
        <w:rPr>
          <w:b/>
          <w:sz w:val="28"/>
        </w:rPr>
      </w:pPr>
      <w:r>
        <w:rPr>
          <w:sz w:val="28"/>
        </w:rPr>
        <w:t xml:space="preserve">Obchodné meno: </w:t>
      </w:r>
      <w:r>
        <w:rPr>
          <w:b/>
          <w:sz w:val="28"/>
        </w:rPr>
        <w:t>T</w:t>
      </w:r>
      <w:r w:rsidR="00794BE3">
        <w:rPr>
          <w:b/>
          <w:sz w:val="28"/>
        </w:rPr>
        <w:t>ECHNIA</w:t>
      </w:r>
      <w:r>
        <w:rPr>
          <w:b/>
          <w:sz w:val="28"/>
        </w:rPr>
        <w:t>, s</w:t>
      </w:r>
      <w:r w:rsidR="005E19AC">
        <w:rPr>
          <w:b/>
          <w:sz w:val="28"/>
        </w:rPr>
        <w:t>pol</w:t>
      </w:r>
      <w:r>
        <w:rPr>
          <w:b/>
          <w:sz w:val="28"/>
        </w:rPr>
        <w:t xml:space="preserve">. </w:t>
      </w:r>
      <w:r w:rsidR="005E19AC">
        <w:rPr>
          <w:b/>
          <w:sz w:val="28"/>
        </w:rPr>
        <w:t xml:space="preserve">s </w:t>
      </w:r>
      <w:r>
        <w:rPr>
          <w:b/>
          <w:sz w:val="28"/>
        </w:rPr>
        <w:t>r. o.</w:t>
      </w:r>
    </w:p>
    <w:p w14:paraId="193F3BCF" w14:textId="77777777" w:rsidR="00C51C48" w:rsidRDefault="00C51C48" w:rsidP="00C51C48">
      <w:pPr>
        <w:rPr>
          <w:sz w:val="28"/>
        </w:rPr>
      </w:pPr>
      <w:r>
        <w:rPr>
          <w:sz w:val="28"/>
        </w:rPr>
        <w:t>Sídlo: Komárňanská cesta 72,  940 01 Nové Zámky</w:t>
      </w:r>
      <w:r>
        <w:rPr>
          <w:b/>
          <w:sz w:val="28"/>
        </w:rPr>
        <w:t xml:space="preserve">           </w:t>
      </w:r>
      <w:r>
        <w:rPr>
          <w:sz w:val="28"/>
        </w:rPr>
        <w:t xml:space="preserve">     IČO:  31410936</w:t>
      </w:r>
    </w:p>
    <w:p w14:paraId="29E63683" w14:textId="77777777" w:rsidR="003E32C3" w:rsidRDefault="003E32C3" w:rsidP="00C51C48">
      <w:pPr>
        <w:rPr>
          <w:sz w:val="28"/>
        </w:rPr>
      </w:pPr>
    </w:p>
    <w:p w14:paraId="7FC60FE9" w14:textId="77777777" w:rsidR="003E32C3" w:rsidRDefault="003E32C3" w:rsidP="00C51C48">
      <w:pPr>
        <w:rPr>
          <w:sz w:val="28"/>
        </w:rPr>
      </w:pPr>
    </w:p>
    <w:p w14:paraId="6C5D530E" w14:textId="77777777" w:rsidR="003E32C3" w:rsidRDefault="003E32C3" w:rsidP="00C51C48">
      <w:pPr>
        <w:rPr>
          <w:sz w:val="28"/>
        </w:rPr>
      </w:pPr>
    </w:p>
    <w:p w14:paraId="53483233" w14:textId="77777777" w:rsidR="00120CDC" w:rsidRDefault="000C0F74" w:rsidP="00C51C48">
      <w:pPr>
        <w:rPr>
          <w:sz w:val="28"/>
        </w:rPr>
      </w:pPr>
      <w:r>
        <w:rPr>
          <w:sz w:val="28"/>
        </w:rPr>
        <w:t xml:space="preserve">Dátum </w:t>
      </w:r>
      <w:r w:rsidR="00AD55DA">
        <w:rPr>
          <w:sz w:val="28"/>
        </w:rPr>
        <w:t>z</w:t>
      </w:r>
      <w:r>
        <w:rPr>
          <w:sz w:val="28"/>
        </w:rPr>
        <w:t>aloženi</w:t>
      </w:r>
      <w:r w:rsidR="00BA3F4E">
        <w:rPr>
          <w:sz w:val="28"/>
        </w:rPr>
        <w:t>a</w:t>
      </w:r>
      <w:r>
        <w:rPr>
          <w:sz w:val="28"/>
        </w:rPr>
        <w:t>: 09.04.1992</w:t>
      </w:r>
    </w:p>
    <w:p w14:paraId="13BAC0F2" w14:textId="77777777" w:rsidR="000C0F74" w:rsidRDefault="000C0F74" w:rsidP="00C51C48">
      <w:pPr>
        <w:rPr>
          <w:sz w:val="28"/>
        </w:rPr>
      </w:pPr>
    </w:p>
    <w:p w14:paraId="7E88C566" w14:textId="77777777" w:rsidR="000C0F74" w:rsidRDefault="000C0F74" w:rsidP="00C51C48">
      <w:pPr>
        <w:rPr>
          <w:sz w:val="28"/>
        </w:rPr>
      </w:pPr>
    </w:p>
    <w:p w14:paraId="6009D0D0" w14:textId="77777777" w:rsidR="000C0F74" w:rsidRDefault="000C0F74" w:rsidP="00C51C48">
      <w:pPr>
        <w:rPr>
          <w:sz w:val="28"/>
        </w:rPr>
      </w:pPr>
      <w:r>
        <w:rPr>
          <w:sz w:val="28"/>
        </w:rPr>
        <w:t>Predmet podnikania:</w:t>
      </w:r>
    </w:p>
    <w:p w14:paraId="739CB804" w14:textId="77777777" w:rsidR="000C0F74" w:rsidRDefault="000C0F74" w:rsidP="000C0F74">
      <w:pPr>
        <w:numPr>
          <w:ilvl w:val="0"/>
          <w:numId w:val="6"/>
        </w:numPr>
        <w:rPr>
          <w:sz w:val="28"/>
        </w:rPr>
      </w:pPr>
      <w:r>
        <w:rPr>
          <w:sz w:val="28"/>
        </w:rPr>
        <w:t>veľkoobchod s elektr.prístr.</w:t>
      </w:r>
      <w:r w:rsidR="00833720">
        <w:rPr>
          <w:sz w:val="28"/>
        </w:rPr>
        <w:t xml:space="preserve"> </w:t>
      </w:r>
      <w:r>
        <w:rPr>
          <w:sz w:val="28"/>
        </w:rPr>
        <w:t>pre domác.vr.ro</w:t>
      </w:r>
      <w:r w:rsidR="00833720">
        <w:rPr>
          <w:sz w:val="28"/>
        </w:rPr>
        <w:t>z</w:t>
      </w:r>
      <w:r>
        <w:rPr>
          <w:sz w:val="28"/>
        </w:rPr>
        <w:t>hl. a t</w:t>
      </w:r>
      <w:r w:rsidR="00833720">
        <w:rPr>
          <w:sz w:val="28"/>
        </w:rPr>
        <w:t>v</w:t>
      </w:r>
      <w:r>
        <w:rPr>
          <w:sz w:val="28"/>
        </w:rPr>
        <w:t>.prístr.</w:t>
      </w:r>
    </w:p>
    <w:p w14:paraId="5E4C6657" w14:textId="77777777" w:rsidR="000C0F74" w:rsidRDefault="000C0F74" w:rsidP="000C0F74">
      <w:pPr>
        <w:numPr>
          <w:ilvl w:val="0"/>
          <w:numId w:val="6"/>
        </w:numPr>
        <w:rPr>
          <w:sz w:val="28"/>
        </w:rPr>
      </w:pPr>
      <w:r>
        <w:rPr>
          <w:sz w:val="28"/>
        </w:rPr>
        <w:t>veľkoobchod s drevom a stavebnými materiálmi</w:t>
      </w:r>
    </w:p>
    <w:p w14:paraId="33FEFF3B" w14:textId="77777777" w:rsidR="000C0F74" w:rsidRDefault="000C0F74" w:rsidP="000C0F74">
      <w:pPr>
        <w:numPr>
          <w:ilvl w:val="0"/>
          <w:numId w:val="6"/>
        </w:numPr>
        <w:rPr>
          <w:sz w:val="28"/>
        </w:rPr>
      </w:pPr>
      <w:r>
        <w:rPr>
          <w:sz w:val="28"/>
        </w:rPr>
        <w:t>veľkoobchod so železiar.</w:t>
      </w:r>
      <w:r w:rsidR="00833720">
        <w:rPr>
          <w:sz w:val="28"/>
        </w:rPr>
        <w:t xml:space="preserve"> </w:t>
      </w:r>
      <w:r>
        <w:rPr>
          <w:sz w:val="28"/>
        </w:rPr>
        <w:t>tovarom, inštalatérskym a vykur.zariad.</w:t>
      </w:r>
    </w:p>
    <w:p w14:paraId="58925C4A" w14:textId="77777777" w:rsidR="000C0F74" w:rsidRDefault="000C0F74" w:rsidP="000C0F74">
      <w:pPr>
        <w:numPr>
          <w:ilvl w:val="0"/>
          <w:numId w:val="6"/>
        </w:numPr>
        <w:rPr>
          <w:sz w:val="28"/>
        </w:rPr>
      </w:pPr>
      <w:r>
        <w:rPr>
          <w:sz w:val="28"/>
        </w:rPr>
        <w:t>veľkoobchod so strojmi technickými potrebami</w:t>
      </w:r>
    </w:p>
    <w:p w14:paraId="01EB6545" w14:textId="77777777" w:rsidR="000C0F74" w:rsidRDefault="000C0F74" w:rsidP="000C0F74">
      <w:pPr>
        <w:numPr>
          <w:ilvl w:val="0"/>
          <w:numId w:val="6"/>
        </w:numPr>
        <w:rPr>
          <w:sz w:val="28"/>
        </w:rPr>
      </w:pPr>
      <w:r>
        <w:rPr>
          <w:sz w:val="28"/>
        </w:rPr>
        <w:t>veľkoobchod s odevami a obuvou</w:t>
      </w:r>
    </w:p>
    <w:p w14:paraId="3E98A823" w14:textId="77777777" w:rsidR="000C0F74" w:rsidRDefault="000C0F74" w:rsidP="000C0F74">
      <w:pPr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iné maloobchody novým tovarom v špecializ. </w:t>
      </w:r>
      <w:r w:rsidR="00833720">
        <w:rPr>
          <w:sz w:val="28"/>
        </w:rPr>
        <w:t>p</w:t>
      </w:r>
      <w:r>
        <w:rPr>
          <w:sz w:val="28"/>
        </w:rPr>
        <w:t>redajniach</w:t>
      </w:r>
    </w:p>
    <w:p w14:paraId="017716AB" w14:textId="77777777" w:rsidR="000C0F74" w:rsidRDefault="000C0F74" w:rsidP="000C0F74">
      <w:pPr>
        <w:numPr>
          <w:ilvl w:val="0"/>
          <w:numId w:val="6"/>
        </w:numPr>
        <w:rPr>
          <w:sz w:val="28"/>
        </w:rPr>
      </w:pPr>
      <w:r>
        <w:rPr>
          <w:sz w:val="28"/>
        </w:rPr>
        <w:t>veľkoobchod s potravinami, nápojmi a tabakom</w:t>
      </w:r>
    </w:p>
    <w:p w14:paraId="50AD6155" w14:textId="5F816FCB" w:rsidR="000C0F74" w:rsidRDefault="000C0F74" w:rsidP="000C0F74">
      <w:pPr>
        <w:numPr>
          <w:ilvl w:val="0"/>
          <w:numId w:val="6"/>
        </w:numPr>
        <w:rPr>
          <w:sz w:val="28"/>
        </w:rPr>
      </w:pPr>
      <w:r>
        <w:rPr>
          <w:sz w:val="28"/>
        </w:rPr>
        <w:t>činnosti v oblasti nehnuteľnosti</w:t>
      </w:r>
    </w:p>
    <w:p w14:paraId="267BD119" w14:textId="77777777" w:rsidR="000C0F74" w:rsidRDefault="000C0F74" w:rsidP="000C0F74">
      <w:pPr>
        <w:numPr>
          <w:ilvl w:val="0"/>
          <w:numId w:val="6"/>
        </w:numPr>
        <w:rPr>
          <w:sz w:val="28"/>
        </w:rPr>
      </w:pPr>
      <w:r>
        <w:rPr>
          <w:sz w:val="28"/>
        </w:rPr>
        <w:t>prenájom strojov a prístrojov bez obsluhujúceho personálu</w:t>
      </w:r>
    </w:p>
    <w:p w14:paraId="77117B81" w14:textId="77777777" w:rsidR="000C0F74" w:rsidRDefault="000C0F74" w:rsidP="000C0F74">
      <w:pPr>
        <w:numPr>
          <w:ilvl w:val="0"/>
          <w:numId w:val="6"/>
        </w:numPr>
        <w:rPr>
          <w:sz w:val="28"/>
        </w:rPr>
      </w:pPr>
      <w:r>
        <w:rPr>
          <w:sz w:val="28"/>
        </w:rPr>
        <w:t>výroba kovov a kovových výrobkov</w:t>
      </w:r>
    </w:p>
    <w:p w14:paraId="74BBF261" w14:textId="77777777" w:rsidR="000C0F74" w:rsidRDefault="000C0F74" w:rsidP="000C0F74">
      <w:pPr>
        <w:numPr>
          <w:ilvl w:val="0"/>
          <w:numId w:val="6"/>
        </w:numPr>
        <w:rPr>
          <w:sz w:val="28"/>
        </w:rPr>
      </w:pPr>
      <w:r>
        <w:rPr>
          <w:sz w:val="28"/>
        </w:rPr>
        <w:t>opravy a údržba elektrického náradia /okrem vyhradených druhov/</w:t>
      </w:r>
    </w:p>
    <w:p w14:paraId="694E7071" w14:textId="77777777" w:rsidR="000C0F74" w:rsidRDefault="000C0F74" w:rsidP="000C0F74">
      <w:pPr>
        <w:numPr>
          <w:ilvl w:val="0"/>
          <w:numId w:val="6"/>
        </w:numPr>
        <w:rPr>
          <w:sz w:val="28"/>
        </w:rPr>
      </w:pPr>
      <w:r>
        <w:rPr>
          <w:sz w:val="28"/>
        </w:rPr>
        <w:t>leasing strojov, technológií a dopravných prostriedkov</w:t>
      </w:r>
    </w:p>
    <w:p w14:paraId="013C8CFA" w14:textId="77777777" w:rsidR="000C0F74" w:rsidRDefault="000C0F74" w:rsidP="002C4492">
      <w:pPr>
        <w:ind w:left="360"/>
        <w:rPr>
          <w:sz w:val="28"/>
        </w:rPr>
      </w:pPr>
      <w:r>
        <w:rPr>
          <w:sz w:val="28"/>
        </w:rPr>
        <w:t xml:space="preserve">     / v </w:t>
      </w:r>
      <w:r w:rsidR="00833720">
        <w:rPr>
          <w:sz w:val="28"/>
        </w:rPr>
        <w:t>rozs</w:t>
      </w:r>
      <w:r>
        <w:rPr>
          <w:sz w:val="28"/>
        </w:rPr>
        <w:t xml:space="preserve">ahu voľných živností </w:t>
      </w:r>
      <w:r w:rsidR="005E19AC">
        <w:rPr>
          <w:sz w:val="28"/>
        </w:rPr>
        <w:t>/</w:t>
      </w:r>
    </w:p>
    <w:p w14:paraId="0AF8F1D8" w14:textId="77777777" w:rsidR="002C4492" w:rsidRDefault="00EA1E59" w:rsidP="002C4492">
      <w:pPr>
        <w:numPr>
          <w:ilvl w:val="0"/>
          <w:numId w:val="6"/>
        </w:numPr>
        <w:rPr>
          <w:sz w:val="28"/>
        </w:rPr>
      </w:pPr>
      <w:r>
        <w:rPr>
          <w:sz w:val="28"/>
        </w:rPr>
        <w:t>zariaďovanie a úprava vo</w:t>
      </w:r>
      <w:r w:rsidR="002C4492">
        <w:rPr>
          <w:sz w:val="28"/>
        </w:rPr>
        <w:t>zidiel v rozsahu voľnej živnosti</w:t>
      </w:r>
    </w:p>
    <w:p w14:paraId="0B62A698" w14:textId="77777777" w:rsidR="002C4492" w:rsidRPr="002C4492" w:rsidRDefault="002C4492" w:rsidP="002C4492">
      <w:pPr>
        <w:numPr>
          <w:ilvl w:val="0"/>
          <w:numId w:val="6"/>
        </w:numPr>
        <w:rPr>
          <w:sz w:val="28"/>
        </w:rPr>
      </w:pPr>
      <w:r w:rsidRPr="002C4492">
        <w:rPr>
          <w:sz w:val="28"/>
        </w:rPr>
        <w:t xml:space="preserve">kúpa tovaru na účely jeho predaja konečnému spotrebiteľovi (maloobchod) v rozsahu </w:t>
      </w:r>
      <w:r w:rsidRPr="002C4492">
        <w:rPr>
          <w:sz w:val="28"/>
        </w:rPr>
        <w:tab/>
        <w:t xml:space="preserve">voľných živností                         </w:t>
      </w:r>
    </w:p>
    <w:p w14:paraId="629DB9E5" w14:textId="77777777" w:rsidR="002C4492" w:rsidRPr="002C4492" w:rsidRDefault="002C4492" w:rsidP="002C4492">
      <w:pPr>
        <w:numPr>
          <w:ilvl w:val="0"/>
          <w:numId w:val="6"/>
        </w:numPr>
        <w:rPr>
          <w:sz w:val="28"/>
        </w:rPr>
      </w:pPr>
      <w:r w:rsidRPr="002C4492">
        <w:rPr>
          <w:sz w:val="28"/>
        </w:rPr>
        <w:t xml:space="preserve">kúpa tovaru na účely jeho predaja iným prevádzkovateľom živností (veľkoobchod) v rozsahu voľných živností                         </w:t>
      </w:r>
    </w:p>
    <w:p w14:paraId="57F16FE0" w14:textId="77777777" w:rsidR="002C4492" w:rsidRPr="002C4492" w:rsidRDefault="002C4492" w:rsidP="002C4492">
      <w:pPr>
        <w:numPr>
          <w:ilvl w:val="0"/>
          <w:numId w:val="6"/>
        </w:numPr>
        <w:rPr>
          <w:sz w:val="28"/>
        </w:rPr>
      </w:pPr>
      <w:r w:rsidRPr="002C4492">
        <w:rPr>
          <w:sz w:val="28"/>
        </w:rPr>
        <w:t>výroba a montáž priemyselného a bezpečnostného značenia v rozsahu voľných živností</w:t>
      </w:r>
    </w:p>
    <w:p w14:paraId="645DD943" w14:textId="77777777" w:rsidR="002C4492" w:rsidRDefault="002C4492" w:rsidP="002C4492">
      <w:pPr>
        <w:numPr>
          <w:ilvl w:val="0"/>
          <w:numId w:val="6"/>
        </w:numPr>
        <w:rPr>
          <w:sz w:val="28"/>
        </w:rPr>
      </w:pPr>
      <w:r w:rsidRPr="002C4492">
        <w:rPr>
          <w:sz w:val="28"/>
        </w:rPr>
        <w:t>ubytovacie služby bez prevádzkovania pohostinských činností</w:t>
      </w:r>
    </w:p>
    <w:p w14:paraId="7F64C6F6" w14:textId="77777777" w:rsidR="002C4492" w:rsidRPr="002C4492" w:rsidRDefault="002C4492" w:rsidP="002C4492">
      <w:pPr>
        <w:numPr>
          <w:ilvl w:val="0"/>
          <w:numId w:val="6"/>
        </w:numPr>
        <w:rPr>
          <w:sz w:val="28"/>
        </w:rPr>
      </w:pPr>
      <w:r w:rsidRPr="002C4492">
        <w:rPr>
          <w:sz w:val="28"/>
        </w:rPr>
        <w:t>predaj na priamu konzumáciu jedál, nápojov a polotovarov ubytovaným hosťom v ubytovacích zariadeniach s kapacitou do 10 lôžok</w:t>
      </w:r>
    </w:p>
    <w:p w14:paraId="5831D396" w14:textId="77777777" w:rsidR="002C4492" w:rsidRPr="002C4492" w:rsidRDefault="002C4492" w:rsidP="002C4492">
      <w:pPr>
        <w:numPr>
          <w:ilvl w:val="0"/>
          <w:numId w:val="6"/>
        </w:numPr>
        <w:rPr>
          <w:sz w:val="28"/>
        </w:rPr>
      </w:pPr>
      <w:r w:rsidRPr="002C4492">
        <w:rPr>
          <w:sz w:val="28"/>
        </w:rPr>
        <w:t>organizovanie spoločenských, kultúrnych, športových a zábavných podujatí v rozsahu voľnej živnosti</w:t>
      </w:r>
    </w:p>
    <w:p w14:paraId="0A8F0407" w14:textId="77777777" w:rsidR="002C4492" w:rsidRPr="002C4492" w:rsidRDefault="002C4492" w:rsidP="002C4492">
      <w:pPr>
        <w:numPr>
          <w:ilvl w:val="0"/>
          <w:numId w:val="6"/>
        </w:numPr>
        <w:rPr>
          <w:sz w:val="28"/>
        </w:rPr>
      </w:pPr>
      <w:r w:rsidRPr="002C4492">
        <w:rPr>
          <w:sz w:val="28"/>
        </w:rPr>
        <w:t xml:space="preserve">organizovanie školení, kurzov a vzdelávacích podujatí v rozsahu voľnej živnosti </w:t>
      </w:r>
    </w:p>
    <w:p w14:paraId="2B9A2E8D" w14:textId="77777777" w:rsidR="002C4492" w:rsidRPr="002C4492" w:rsidRDefault="002C4492" w:rsidP="002C4492">
      <w:pPr>
        <w:numPr>
          <w:ilvl w:val="0"/>
          <w:numId w:val="6"/>
        </w:numPr>
        <w:rPr>
          <w:sz w:val="28"/>
        </w:rPr>
      </w:pPr>
      <w:r w:rsidRPr="002C4492">
        <w:rPr>
          <w:sz w:val="28"/>
        </w:rPr>
        <w:t>podnikanie v oblasti nakladania s iným ako nebezpečným odpadom.</w:t>
      </w:r>
    </w:p>
    <w:p w14:paraId="54F89EEE" w14:textId="77777777" w:rsidR="002C4492" w:rsidRDefault="002C4492" w:rsidP="002C4492">
      <w:pPr>
        <w:rPr>
          <w:sz w:val="28"/>
        </w:rPr>
      </w:pPr>
    </w:p>
    <w:p w14:paraId="60F5E3C8" w14:textId="77777777" w:rsidR="00A42BB7" w:rsidRPr="00A42BB7" w:rsidRDefault="00A42BB7" w:rsidP="000C0F74">
      <w:pPr>
        <w:ind w:left="360"/>
        <w:rPr>
          <w:color w:val="FF00FF"/>
          <w:sz w:val="28"/>
        </w:rPr>
      </w:pPr>
    </w:p>
    <w:p w14:paraId="543048E5" w14:textId="77777777" w:rsidR="00A42BB7" w:rsidRDefault="00A42BB7" w:rsidP="000C0F74">
      <w:pPr>
        <w:ind w:left="360"/>
        <w:rPr>
          <w:sz w:val="28"/>
        </w:rPr>
      </w:pPr>
    </w:p>
    <w:p w14:paraId="5B695FD8" w14:textId="77777777" w:rsidR="00A42BB7" w:rsidRDefault="00A42BB7" w:rsidP="002C4492">
      <w:pPr>
        <w:rPr>
          <w:sz w:val="28"/>
        </w:rPr>
      </w:pPr>
    </w:p>
    <w:p w14:paraId="748EB576" w14:textId="77777777" w:rsidR="000C0F74" w:rsidRDefault="000C0F74" w:rsidP="000C0F74">
      <w:pPr>
        <w:rPr>
          <w:sz w:val="28"/>
        </w:rPr>
      </w:pPr>
      <w:r>
        <w:rPr>
          <w:sz w:val="28"/>
        </w:rPr>
        <w:t>Štatutárny orgán: konatelia</w:t>
      </w:r>
    </w:p>
    <w:p w14:paraId="21D46176" w14:textId="77777777" w:rsidR="000C0F74" w:rsidRDefault="000C0F74" w:rsidP="000C0F74">
      <w:pPr>
        <w:numPr>
          <w:ilvl w:val="0"/>
          <w:numId w:val="6"/>
        </w:numPr>
        <w:rPr>
          <w:sz w:val="28"/>
        </w:rPr>
      </w:pPr>
      <w:r>
        <w:rPr>
          <w:sz w:val="28"/>
        </w:rPr>
        <w:t>Ing. Peter Stín</w:t>
      </w:r>
    </w:p>
    <w:p w14:paraId="6BABAD6D" w14:textId="77777777" w:rsidR="000C0F74" w:rsidRDefault="000C0F74" w:rsidP="000C0F74">
      <w:pPr>
        <w:numPr>
          <w:ilvl w:val="0"/>
          <w:numId w:val="6"/>
        </w:numPr>
        <w:rPr>
          <w:sz w:val="28"/>
        </w:rPr>
      </w:pPr>
      <w:r>
        <w:rPr>
          <w:sz w:val="28"/>
        </w:rPr>
        <w:t>Ing. Peter Slávik</w:t>
      </w:r>
    </w:p>
    <w:p w14:paraId="34292C54" w14:textId="77777777" w:rsidR="000C0F74" w:rsidRDefault="000C0F74" w:rsidP="000C0F74">
      <w:pPr>
        <w:rPr>
          <w:sz w:val="28"/>
        </w:rPr>
      </w:pPr>
    </w:p>
    <w:p w14:paraId="2A966490" w14:textId="77777777" w:rsidR="000C0F74" w:rsidRDefault="000C0F74" w:rsidP="000C0F74">
      <w:pPr>
        <w:rPr>
          <w:sz w:val="28"/>
        </w:rPr>
      </w:pPr>
    </w:p>
    <w:p w14:paraId="669CBE2E" w14:textId="580A35BF" w:rsidR="000C0F74" w:rsidRPr="00794BE3" w:rsidRDefault="000C0F74" w:rsidP="000C0F74">
      <w:pPr>
        <w:rPr>
          <w:sz w:val="28"/>
        </w:rPr>
      </w:pPr>
      <w:r w:rsidRPr="00794BE3">
        <w:rPr>
          <w:sz w:val="28"/>
        </w:rPr>
        <w:t>Spoločníci</w:t>
      </w:r>
      <w:r w:rsidR="00794BE3" w:rsidRPr="00794BE3">
        <w:rPr>
          <w:sz w:val="28"/>
        </w:rPr>
        <w:t xml:space="preserve"> k 31.12.20</w:t>
      </w:r>
      <w:r w:rsidR="00FF4140">
        <w:rPr>
          <w:sz w:val="28"/>
        </w:rPr>
        <w:t>2</w:t>
      </w:r>
      <w:r w:rsidR="00423250">
        <w:rPr>
          <w:sz w:val="28"/>
        </w:rPr>
        <w:t>2</w:t>
      </w:r>
      <w:r w:rsidRPr="00794BE3">
        <w:rPr>
          <w:sz w:val="28"/>
        </w:rPr>
        <w:t>:</w:t>
      </w:r>
    </w:p>
    <w:p w14:paraId="2638CAB2" w14:textId="77777777" w:rsidR="000C0F74" w:rsidRPr="00794BE3" w:rsidRDefault="000C0F74" w:rsidP="000C0F74">
      <w:pPr>
        <w:numPr>
          <w:ilvl w:val="0"/>
          <w:numId w:val="6"/>
        </w:numPr>
        <w:rPr>
          <w:sz w:val="28"/>
        </w:rPr>
      </w:pPr>
      <w:r w:rsidRPr="00794BE3">
        <w:rPr>
          <w:sz w:val="28"/>
        </w:rPr>
        <w:t>Ing. Peter Stín</w:t>
      </w:r>
    </w:p>
    <w:p w14:paraId="6BC4DC4A" w14:textId="77777777" w:rsidR="000C0F74" w:rsidRPr="00794BE3" w:rsidRDefault="000C0F74" w:rsidP="000C0F74">
      <w:pPr>
        <w:numPr>
          <w:ilvl w:val="0"/>
          <w:numId w:val="6"/>
        </w:numPr>
        <w:rPr>
          <w:sz w:val="28"/>
        </w:rPr>
      </w:pPr>
      <w:r w:rsidRPr="00794BE3">
        <w:rPr>
          <w:sz w:val="28"/>
        </w:rPr>
        <w:t>Ing. Peter Slávik</w:t>
      </w:r>
    </w:p>
    <w:p w14:paraId="7A43E39D" w14:textId="77777777" w:rsidR="000C0F74" w:rsidRPr="00794BE3" w:rsidRDefault="00CE3111" w:rsidP="000C0F74">
      <w:pPr>
        <w:numPr>
          <w:ilvl w:val="0"/>
          <w:numId w:val="6"/>
        </w:numPr>
        <w:rPr>
          <w:sz w:val="28"/>
        </w:rPr>
      </w:pPr>
      <w:r>
        <w:rPr>
          <w:sz w:val="28"/>
        </w:rPr>
        <w:t>Ing. Róbert Szabó</w:t>
      </w:r>
    </w:p>
    <w:p w14:paraId="197FEB0F" w14:textId="77777777" w:rsidR="000C0F74" w:rsidRDefault="000C0F74" w:rsidP="000C0F74">
      <w:pPr>
        <w:rPr>
          <w:sz w:val="28"/>
        </w:rPr>
      </w:pPr>
    </w:p>
    <w:p w14:paraId="5B695D03" w14:textId="77777777" w:rsidR="000C0F74" w:rsidRDefault="000C0F74" w:rsidP="000C0F74">
      <w:pPr>
        <w:rPr>
          <w:sz w:val="28"/>
        </w:rPr>
      </w:pPr>
    </w:p>
    <w:p w14:paraId="74222FA0" w14:textId="77777777" w:rsidR="000C0F74" w:rsidRDefault="000C0F74" w:rsidP="000C0F74">
      <w:pPr>
        <w:rPr>
          <w:sz w:val="28"/>
        </w:rPr>
      </w:pPr>
      <w:r>
        <w:rPr>
          <w:sz w:val="28"/>
        </w:rPr>
        <w:t>Výška základného imania:</w:t>
      </w:r>
    </w:p>
    <w:p w14:paraId="5E8A10C6" w14:textId="77777777" w:rsidR="000C0F74" w:rsidRDefault="000C0F74" w:rsidP="000C0F74">
      <w:pPr>
        <w:rPr>
          <w:sz w:val="28"/>
        </w:rPr>
      </w:pPr>
      <w:r>
        <w:rPr>
          <w:sz w:val="28"/>
        </w:rPr>
        <w:t xml:space="preserve">   </w:t>
      </w:r>
      <w:r w:rsidR="0013677F" w:rsidRPr="0013677F">
        <w:rPr>
          <w:sz w:val="28"/>
        </w:rPr>
        <w:t xml:space="preserve">33.194,- € </w:t>
      </w:r>
      <w:r>
        <w:rPr>
          <w:sz w:val="28"/>
        </w:rPr>
        <w:t xml:space="preserve"> </w:t>
      </w:r>
    </w:p>
    <w:p w14:paraId="71B25B50" w14:textId="77777777" w:rsidR="003E32C3" w:rsidRDefault="003E32C3" w:rsidP="00C51C48">
      <w:pPr>
        <w:rPr>
          <w:sz w:val="28"/>
        </w:rPr>
      </w:pPr>
    </w:p>
    <w:p w14:paraId="6265EEAB" w14:textId="77777777" w:rsidR="003E32C3" w:rsidRDefault="003E32C3" w:rsidP="00C51C48">
      <w:pPr>
        <w:rPr>
          <w:sz w:val="28"/>
        </w:rPr>
      </w:pPr>
    </w:p>
    <w:p w14:paraId="7B81F175" w14:textId="77777777" w:rsidR="003E32C3" w:rsidRDefault="003E32C3" w:rsidP="00C51C48">
      <w:pPr>
        <w:rPr>
          <w:sz w:val="28"/>
        </w:rPr>
      </w:pPr>
    </w:p>
    <w:p w14:paraId="4318FF74" w14:textId="77777777" w:rsidR="003E32C3" w:rsidRDefault="003E32C3" w:rsidP="00C51C48">
      <w:pPr>
        <w:rPr>
          <w:sz w:val="28"/>
        </w:rPr>
      </w:pPr>
    </w:p>
    <w:p w14:paraId="310CD8FD" w14:textId="77777777" w:rsidR="002C4492" w:rsidRDefault="002C4492" w:rsidP="00C51C48">
      <w:pPr>
        <w:rPr>
          <w:b/>
          <w:sz w:val="32"/>
          <w:u w:val="single"/>
        </w:rPr>
      </w:pPr>
    </w:p>
    <w:p w14:paraId="54ED1F33" w14:textId="77777777" w:rsidR="002C4492" w:rsidRDefault="002C4492" w:rsidP="00C51C48">
      <w:pPr>
        <w:rPr>
          <w:b/>
          <w:sz w:val="32"/>
          <w:u w:val="single"/>
        </w:rPr>
      </w:pPr>
    </w:p>
    <w:p w14:paraId="27D2D7B2" w14:textId="77777777" w:rsidR="002C4492" w:rsidRDefault="002C4492" w:rsidP="00C51C48">
      <w:pPr>
        <w:rPr>
          <w:b/>
          <w:sz w:val="32"/>
          <w:u w:val="single"/>
        </w:rPr>
      </w:pPr>
    </w:p>
    <w:p w14:paraId="5EA99E48" w14:textId="77777777" w:rsidR="002C4492" w:rsidRDefault="002C4492" w:rsidP="00C51C48">
      <w:pPr>
        <w:rPr>
          <w:b/>
          <w:sz w:val="32"/>
          <w:u w:val="single"/>
        </w:rPr>
      </w:pPr>
    </w:p>
    <w:p w14:paraId="2C2A0919" w14:textId="77777777" w:rsidR="002C4492" w:rsidRDefault="002C4492" w:rsidP="00C51C48">
      <w:pPr>
        <w:rPr>
          <w:b/>
          <w:sz w:val="32"/>
          <w:u w:val="single"/>
        </w:rPr>
      </w:pPr>
    </w:p>
    <w:p w14:paraId="63ABCEDC" w14:textId="77777777" w:rsidR="002C4492" w:rsidRDefault="002C4492" w:rsidP="00C51C48">
      <w:pPr>
        <w:rPr>
          <w:b/>
          <w:sz w:val="32"/>
          <w:u w:val="single"/>
        </w:rPr>
      </w:pPr>
    </w:p>
    <w:p w14:paraId="512BB266" w14:textId="77777777" w:rsidR="002C4492" w:rsidRDefault="002C4492" w:rsidP="00C51C48">
      <w:pPr>
        <w:rPr>
          <w:b/>
          <w:sz w:val="32"/>
          <w:u w:val="single"/>
        </w:rPr>
      </w:pPr>
    </w:p>
    <w:p w14:paraId="1467E327" w14:textId="77777777" w:rsidR="002C4492" w:rsidRDefault="002C4492" w:rsidP="00C51C48">
      <w:pPr>
        <w:rPr>
          <w:b/>
          <w:sz w:val="32"/>
          <w:u w:val="single"/>
        </w:rPr>
      </w:pPr>
    </w:p>
    <w:p w14:paraId="7081F873" w14:textId="77777777" w:rsidR="002C4492" w:rsidRDefault="002C4492" w:rsidP="00C51C48">
      <w:pPr>
        <w:rPr>
          <w:b/>
          <w:sz w:val="32"/>
          <w:u w:val="single"/>
        </w:rPr>
      </w:pPr>
    </w:p>
    <w:p w14:paraId="45255734" w14:textId="77777777" w:rsidR="002C4492" w:rsidRDefault="002C4492" w:rsidP="00C51C48">
      <w:pPr>
        <w:rPr>
          <w:b/>
          <w:sz w:val="32"/>
          <w:u w:val="single"/>
        </w:rPr>
      </w:pPr>
    </w:p>
    <w:p w14:paraId="448F3072" w14:textId="77777777" w:rsidR="002C4492" w:rsidRDefault="002C4492" w:rsidP="00C51C48">
      <w:pPr>
        <w:rPr>
          <w:b/>
          <w:sz w:val="32"/>
          <w:u w:val="single"/>
        </w:rPr>
      </w:pPr>
    </w:p>
    <w:p w14:paraId="444254FD" w14:textId="77777777" w:rsidR="002C4492" w:rsidRDefault="002C4492" w:rsidP="00C51C48">
      <w:pPr>
        <w:rPr>
          <w:b/>
          <w:sz w:val="32"/>
          <w:u w:val="single"/>
        </w:rPr>
      </w:pPr>
    </w:p>
    <w:p w14:paraId="3FC34401" w14:textId="77777777" w:rsidR="002C4492" w:rsidRDefault="002C4492" w:rsidP="00C51C48">
      <w:pPr>
        <w:rPr>
          <w:b/>
          <w:sz w:val="32"/>
          <w:u w:val="single"/>
        </w:rPr>
      </w:pPr>
    </w:p>
    <w:p w14:paraId="4114A8E3" w14:textId="77777777" w:rsidR="00AA64B1" w:rsidRDefault="00AA64B1" w:rsidP="00C51C48">
      <w:pPr>
        <w:rPr>
          <w:b/>
          <w:sz w:val="32"/>
          <w:u w:val="single"/>
        </w:rPr>
      </w:pPr>
    </w:p>
    <w:p w14:paraId="509FF417" w14:textId="77777777" w:rsidR="002C4492" w:rsidRDefault="002C4492" w:rsidP="00C51C48">
      <w:pPr>
        <w:rPr>
          <w:b/>
          <w:sz w:val="32"/>
          <w:u w:val="single"/>
        </w:rPr>
      </w:pPr>
    </w:p>
    <w:p w14:paraId="2363F837" w14:textId="77777777" w:rsidR="002C4492" w:rsidRDefault="002C4492" w:rsidP="00C51C48">
      <w:pPr>
        <w:rPr>
          <w:b/>
          <w:sz w:val="32"/>
          <w:u w:val="single"/>
        </w:rPr>
      </w:pPr>
    </w:p>
    <w:p w14:paraId="4D3611FF" w14:textId="77777777" w:rsidR="007F2CFB" w:rsidRDefault="007F2CFB" w:rsidP="00C51C48">
      <w:pPr>
        <w:rPr>
          <w:b/>
          <w:sz w:val="28"/>
          <w:szCs w:val="28"/>
          <w:u w:val="single"/>
        </w:rPr>
      </w:pPr>
    </w:p>
    <w:p w14:paraId="2E5D506F" w14:textId="77777777" w:rsidR="001754C3" w:rsidRDefault="001754C3" w:rsidP="00C51C48">
      <w:pPr>
        <w:rPr>
          <w:b/>
          <w:sz w:val="28"/>
          <w:szCs w:val="28"/>
          <w:u w:val="single"/>
        </w:rPr>
      </w:pPr>
    </w:p>
    <w:p w14:paraId="4CE38246" w14:textId="77777777" w:rsidR="001754C3" w:rsidRDefault="001754C3" w:rsidP="00C51C48">
      <w:pPr>
        <w:rPr>
          <w:b/>
          <w:sz w:val="28"/>
          <w:szCs w:val="28"/>
          <w:u w:val="single"/>
        </w:rPr>
      </w:pPr>
    </w:p>
    <w:p w14:paraId="4F098A00" w14:textId="77777777" w:rsidR="001754C3" w:rsidRDefault="001754C3" w:rsidP="00C51C48">
      <w:pPr>
        <w:rPr>
          <w:b/>
          <w:sz w:val="28"/>
          <w:szCs w:val="28"/>
          <w:u w:val="single"/>
        </w:rPr>
      </w:pPr>
    </w:p>
    <w:p w14:paraId="3C000249" w14:textId="77777777" w:rsidR="001754C3" w:rsidRDefault="001754C3" w:rsidP="00C51C48">
      <w:pPr>
        <w:rPr>
          <w:b/>
          <w:sz w:val="32"/>
          <w:u w:val="single"/>
        </w:rPr>
      </w:pPr>
    </w:p>
    <w:p w14:paraId="67646DA7" w14:textId="77777777" w:rsidR="00E77B5B" w:rsidRDefault="00E77B5B" w:rsidP="00C51C48">
      <w:pPr>
        <w:rPr>
          <w:b/>
          <w:sz w:val="32"/>
          <w:u w:val="single"/>
        </w:rPr>
      </w:pPr>
    </w:p>
    <w:p w14:paraId="12CF9648" w14:textId="77777777" w:rsidR="007A0CC5" w:rsidRDefault="007A0CC5" w:rsidP="007A0CC5">
      <w:pPr>
        <w:numPr>
          <w:ilvl w:val="0"/>
          <w:numId w:val="4"/>
        </w:numPr>
        <w:tabs>
          <w:tab w:val="clear" w:pos="720"/>
          <w:tab w:val="num" w:pos="180"/>
        </w:tabs>
        <w:jc w:val="both"/>
        <w:rPr>
          <w:b/>
          <w:sz w:val="28"/>
          <w:szCs w:val="28"/>
          <w:u w:val="single"/>
        </w:rPr>
      </w:pPr>
      <w:bookmarkStart w:id="0" w:name="_Hlk508700637"/>
      <w:r w:rsidRPr="00BD30D1">
        <w:rPr>
          <w:b/>
          <w:sz w:val="28"/>
          <w:szCs w:val="28"/>
          <w:u w:val="single"/>
        </w:rPr>
        <w:lastRenderedPageBreak/>
        <w:t>Údaje z účtovnej závierky</w:t>
      </w:r>
    </w:p>
    <w:bookmarkEnd w:id="0"/>
    <w:p w14:paraId="1CDFEC1D" w14:textId="334F7505" w:rsidR="00423250" w:rsidRDefault="00423250" w:rsidP="004323AE">
      <w:pPr>
        <w:jc w:val="both"/>
        <w:rPr>
          <w:rFonts w:ascii="Arial" w:hAnsi="Arial" w:cs="Arial"/>
          <w:sz w:val="24"/>
          <w:szCs w:val="24"/>
          <w:lang w:val="cs-CZ"/>
        </w:rPr>
      </w:pPr>
    </w:p>
    <w:tbl>
      <w:tblPr>
        <w:tblW w:w="981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3930"/>
        <w:gridCol w:w="576"/>
        <w:gridCol w:w="864"/>
        <w:gridCol w:w="900"/>
        <w:gridCol w:w="1080"/>
        <w:gridCol w:w="900"/>
        <w:gridCol w:w="900"/>
      </w:tblGrid>
      <w:tr w:rsidR="00423250" w:rsidRPr="00BD30D1" w14:paraId="4ED91C45" w14:textId="77777777" w:rsidTr="004069F6">
        <w:trPr>
          <w:trHeight w:val="255"/>
        </w:trPr>
        <w:tc>
          <w:tcPr>
            <w:tcW w:w="4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3437A" w14:textId="77777777" w:rsidR="00423250" w:rsidRPr="00BD30D1" w:rsidRDefault="00423250" w:rsidP="004069F6">
            <w:pPr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BD30D1">
              <w:rPr>
                <w:rFonts w:ascii="Arial" w:hAnsi="Arial" w:cs="Arial"/>
                <w:sz w:val="24"/>
                <w:szCs w:val="24"/>
                <w:lang w:val="cs-CZ"/>
              </w:rPr>
              <w:t>Súvaha Úč POD 1 - 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0798A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34AE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E0485" w14:textId="77777777" w:rsidR="00423250" w:rsidRPr="00BD30D1" w:rsidRDefault="00423250" w:rsidP="004069F6">
            <w:pPr>
              <w:ind w:right="-250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0496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D655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486E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534DFB81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E6BB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8285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0AD62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8545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8F30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0814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D498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9AE3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1A8EE72C" w14:textId="77777777" w:rsidTr="004069F6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6572E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B7F4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6CA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14E6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A534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AE1E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8490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69F0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423250" w:rsidRPr="00BD30D1" w14:paraId="35BBFE13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7358F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Ozna-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EA018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STRANA  AKTÍV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076FC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Číslo</w:t>
            </w:r>
          </w:p>
        </w:tc>
        <w:tc>
          <w:tcPr>
            <w:tcW w:w="28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D1793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Bežné účtovné obdobie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24116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Predchádz.obdobie</w:t>
            </w:r>
          </w:p>
        </w:tc>
      </w:tr>
      <w:tr w:rsidR="00423250" w:rsidRPr="00BD30D1" w14:paraId="1C841859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EE317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čenie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AA81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E95A8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riad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3FFCB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CEB22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63CF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CC629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20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B0037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2020</w:t>
            </w:r>
          </w:p>
        </w:tc>
      </w:tr>
      <w:tr w:rsidR="00423250" w:rsidRPr="00BD30D1" w14:paraId="294B3D8B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6C40F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a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C2FFE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b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9F41F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c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722BA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Brut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C0EC4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Korekci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F3CD5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Net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DAA19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Net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33815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Netto</w:t>
            </w:r>
          </w:p>
        </w:tc>
      </w:tr>
      <w:tr w:rsidR="00423250" w:rsidRPr="00BD30D1" w14:paraId="3002BD5A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4D503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CB3E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F4AC9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4EA25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76135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9314D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54B57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7FF88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5</w:t>
            </w:r>
          </w:p>
        </w:tc>
      </w:tr>
      <w:tr w:rsidR="00423250" w:rsidRPr="00BD30D1" w14:paraId="1F3B1BFC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7015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AF95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Spolu majetok r. 02 + 3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3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+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7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C41F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B85E2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4262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C1155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206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1C8D0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30554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1B2B9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28116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230E9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2296924</w:t>
            </w:r>
          </w:p>
        </w:tc>
      </w:tr>
      <w:tr w:rsidR="00423250" w:rsidRPr="00BD30D1" w14:paraId="5E4F398B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D550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A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30BF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Neobežný majetok r. 03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+1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1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+2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FAFB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4F245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630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F2565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177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A75D9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4530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7DDDF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40162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79E43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418376</w:t>
            </w:r>
          </w:p>
        </w:tc>
      </w:tr>
      <w:tr w:rsidR="00423250" w:rsidRPr="00BD30D1" w14:paraId="46BF8BAC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F751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A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.I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BED4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Dlhodobý nehmotný majetok súčet r.0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4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až 1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A117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D9C55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96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3645D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96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E0473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D803F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5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DF43C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394</w:t>
            </w:r>
          </w:p>
        </w:tc>
      </w:tr>
      <w:tr w:rsidR="00423250" w:rsidRPr="00BD30D1" w14:paraId="284AD2E5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E123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A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.I.  1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D7B7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Aktivované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náklady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na vývoj (012)-/072,091A/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6092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ADCBE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30CE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22C3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72C6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F068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058256C5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9713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2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8EC2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Softvér  (013) - /073,091A/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93FB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ECA6B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96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82A6A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96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D92E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BAE26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5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4CBFB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394</w:t>
            </w:r>
          </w:p>
        </w:tc>
      </w:tr>
      <w:tr w:rsidR="00423250" w:rsidRPr="00BD30D1" w14:paraId="504C1493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77D5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3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027C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Oceniteľné práva (014) - /074,091A/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3E27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0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437A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84A5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83CA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AA43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B710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44C484CA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E2F2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4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2FC2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Goodwill (015) - /075,091A/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F2A2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FC09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BB50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C828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95BD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5059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4AB2C312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71AC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5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B965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Ost.dlh.nehmot.majetok (019,01X)-/079,07X,091A/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2809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BC85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1A73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9D64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D688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113D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7EE44904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26A9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6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F457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Obstarávaný dlh.nehmotný majetok (041)-0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9E68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E07F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43B5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448D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A9B8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1BF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28AAAC4E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220A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7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C815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Poskyt.preddavky na dlh.nehm.majetok (051)-095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B919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C5E2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4453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073B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550B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6265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5EEAA862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1031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A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.II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0E35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Dlhodobý hmotný majetok súčet r.1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2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až 2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DA9B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3AA2A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6104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3F663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1573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FE15F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4530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5D633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4010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73074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416982</w:t>
            </w:r>
          </w:p>
        </w:tc>
      </w:tr>
      <w:tr w:rsidR="00423250" w:rsidRPr="00BD30D1" w14:paraId="61B8BF91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A941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A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.II. 1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F093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Pozemky (031) - 092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0A5D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731C6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907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D5EC3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90C8B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907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3290F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754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AE1E5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75469</w:t>
            </w:r>
          </w:p>
        </w:tc>
      </w:tr>
      <w:tr w:rsidR="00423250" w:rsidRPr="00BD30D1" w14:paraId="51E10FDC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A126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2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1463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Stavby (021) - /081,092A/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ED64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EA9F9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871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B82EF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6524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ADD9F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2185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4EB96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706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EB6A1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209681</w:t>
            </w:r>
          </w:p>
        </w:tc>
      </w:tr>
      <w:tr w:rsidR="00423250" w:rsidRPr="00BD30D1" w14:paraId="427616E0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A4EC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3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DED2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Samostatné hnut.veci a súbory (022)-/082,092A/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0EE5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3E6A8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6276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48236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5011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440E3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264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A1431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501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55978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59301</w:t>
            </w:r>
          </w:p>
        </w:tc>
      </w:tr>
      <w:tr w:rsidR="00423250" w:rsidRPr="00BD30D1" w14:paraId="18F07CCC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877C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4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6DB9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Pestovat.celky trval.porastov (025)-/085.092A/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202D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4090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A8B2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A74C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E9C9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9D30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0F732DE1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050C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5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71A9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Základné stádo a ťažné zvieratá (026)-/086,092A/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3CCD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6914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1031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0C4E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E9E4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A9A6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4986BF5B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3C1E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6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227A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Ost.dlh.hmot.majetok (029,02X,032)-/089,08X,092A/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8647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25264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37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F8C29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37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0E5D3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D9CD3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64E4D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248</w:t>
            </w:r>
          </w:p>
        </w:tc>
      </w:tr>
      <w:tr w:rsidR="00423250" w:rsidRPr="00BD30D1" w14:paraId="18B3AA6C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7E8A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7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59D1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Obstarávaný dlhodobý hmotný majetok (042)-09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4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88BA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2F2D0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63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A11A4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3B8FD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63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C97C7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934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78D47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71283</w:t>
            </w:r>
          </w:p>
        </w:tc>
      </w:tr>
      <w:tr w:rsidR="00423250" w:rsidRPr="00BD30D1" w14:paraId="01D1804A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DAB9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8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D1FE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Poskyt.preddavky na dlh.hm.majetok (052)-095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D4BB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E75CF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A673B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724E4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F0C3B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4FF43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2D51488F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34D4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9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8980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Opravná pol.k n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a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dobudn.majetku (+/-097)-09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E13D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C3F9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D3C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97B8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46B5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5DFA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1CB5D402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94F5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A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.III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5C20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Dlhodobý finančný majetok súčet r.2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2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až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259D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C92BF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691D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5A086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C1018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23347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1BFB673D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3007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A.III.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1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5570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Podiel.cenné pap.a podiely v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 prepoj.ÚJ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(061)-096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88F2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9467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198B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BF7D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F299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BCB8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1924D0AF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4524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 2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5FDD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Podiel.cen.pap.a podiely s 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po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diel.účasťou 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(062)09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8A90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85B2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E1EE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3F95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1DA7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61EB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23004796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695A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3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702F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Ost.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realiz.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cen.papiere a podiely (063.065)-096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A013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D975C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4925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EFF5A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7012F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51842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14472267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7146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4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6246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Pôžičky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prepojeným ÚJ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(066A)-096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0839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482A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5423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A3A5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D90F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05B9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57B26EA8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F7BC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5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C10C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Pôžičky v rámci podiel.účasti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066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)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-096A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D795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2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3E12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289F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2891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1129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2F44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7B3CC9A7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C109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6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4C6A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Ostatné pôžičky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(06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7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A)-096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6844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2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DA92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F25B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5E00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12A0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5A66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4A7E0139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0F38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7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B05D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Dlhové cen.pap. a ost.dl.fin.maj. (065A,069A)-096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CD33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2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0B0D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CEE3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C749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F4A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2F00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778D4BCC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1BDA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8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5704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Pôžičky a ost.dl.fin.maj.splatn.1 rok (066,7,9A)-096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05D7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F18C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6E6C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15C8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886C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68BC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242AE1FB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1D0A4" w14:textId="77777777" w:rsidR="00423250" w:rsidRPr="00BD30D1" w:rsidRDefault="00423250" w:rsidP="004069F6">
            <w:pPr>
              <w:jc w:val="both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       9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DD0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Účty v bankách s viazan.dlhšou ako 1 rok  (22XA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5FB6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AEB1F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AE765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BCD14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76BBC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CD241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665C59F0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C0FE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     10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B1A2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Obstarávaný dlh.finanačný majetok (043)-096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8744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3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1EDFB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3B1BF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68DA7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53262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ACDF6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682DBBAA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34AE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     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1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CEC9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Poskyt.preddavky na dl.fin.majetok (053)-095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D15B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3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7553D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DE8BD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683DC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D69A9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B50F5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6C8E106A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561D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B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7635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Obežný majetok r.34 + 41 + 53 + 66 + 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A486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33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8B525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26001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A0D7B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297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3F4A3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25704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CD998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23864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487E5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858950</w:t>
            </w:r>
          </w:p>
        </w:tc>
      </w:tr>
      <w:tr w:rsidR="00423250" w:rsidRPr="00BD30D1" w14:paraId="6834A6DB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8A38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B.I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53C0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Zásoby   súčet r.35 až 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D43F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34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54FFD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9794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AA762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212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40FE0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9581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1E3D5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9974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E4BF4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690813</w:t>
            </w:r>
          </w:p>
        </w:tc>
      </w:tr>
      <w:tr w:rsidR="00423250" w:rsidRPr="00BD30D1" w14:paraId="383E794C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209E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B.I.  1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1F34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Materiál  (112,119,11X) – /191,19X/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EABE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35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5B733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94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20A27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27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C3FED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919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D450F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3210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F21B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18559</w:t>
            </w:r>
          </w:p>
        </w:tc>
      </w:tr>
      <w:tr w:rsidR="00423250" w:rsidRPr="00BD30D1" w14:paraId="7F8F1244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03B7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2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527E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Nedok.výr.a polotov.vl.výroby (121,12X)-/192,19X/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9B30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3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6A82E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EB7DC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07A3E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E782A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49C5B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4E64A568" w14:textId="77777777" w:rsidTr="004069F6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CB84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3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68C7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Výrobky  (123) – 19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81AD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3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B2B0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ECC3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C380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F837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4762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321EB4CC" w14:textId="77777777" w:rsidTr="004069F6">
        <w:trPr>
          <w:trHeight w:val="255"/>
        </w:trPr>
        <w:tc>
          <w:tcPr>
            <w:tcW w:w="6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62A635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39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33100C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9F7B0C7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E459E0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FCB72C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AFF94D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9FDAD7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3F53C7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3ED05D89" w14:textId="77777777" w:rsidTr="004069F6">
        <w:trPr>
          <w:trHeight w:val="255"/>
        </w:trPr>
        <w:tc>
          <w:tcPr>
            <w:tcW w:w="6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AB5B9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  <w:p w14:paraId="38EA5C37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  <w:p w14:paraId="11E073F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39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C7C60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  <w:p w14:paraId="41CC65F0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  <w:p w14:paraId="596F73CA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  <w:p w14:paraId="23B9F0C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73825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8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1B73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E6F4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0D14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8CD9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3C09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423250" w:rsidRPr="00BD30D1" w14:paraId="34A0C6B0" w14:textId="77777777" w:rsidTr="004069F6">
        <w:trPr>
          <w:trHeight w:val="255"/>
        </w:trPr>
        <w:tc>
          <w:tcPr>
            <w:tcW w:w="6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13433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  <w:p w14:paraId="755C63C9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  <w:p w14:paraId="746D1F5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39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90AA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B6B3D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8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DB53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DBF5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26DE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030E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202C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38120FC0" w14:textId="77777777" w:rsidTr="004069F6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30B3B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lastRenderedPageBreak/>
              <w:t> 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2A03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A1AC7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21D3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8519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E590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A5F9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151F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423250" w:rsidRPr="00BD30D1" w14:paraId="2D6BB742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31A3C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Ozna-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22F56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STRANA  AKTÍV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ED147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Číslo</w:t>
            </w:r>
          </w:p>
        </w:tc>
        <w:tc>
          <w:tcPr>
            <w:tcW w:w="28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4F853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Bežné účtovné obdobie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B70C9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Predchádz.obdobie</w:t>
            </w:r>
          </w:p>
        </w:tc>
      </w:tr>
      <w:tr w:rsidR="00423250" w:rsidRPr="00BD30D1" w14:paraId="7819A664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218C0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Čenie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C32F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                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B6CC5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riad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2888E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18B66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A2E8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8228D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20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23A77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20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20</w:t>
            </w:r>
          </w:p>
        </w:tc>
      </w:tr>
      <w:tr w:rsidR="00423250" w:rsidRPr="00BD30D1" w14:paraId="71114B10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14F41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A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A2D15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B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04882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c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A80D1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Brut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C8062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Korekci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5FAC1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Net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19F12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Net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05108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Netto</w:t>
            </w:r>
          </w:p>
        </w:tc>
      </w:tr>
      <w:tr w:rsidR="00423250" w:rsidRPr="00BD30D1" w14:paraId="632F170C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996A1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4750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A85E0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ED7A3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36C64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232E9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7F4C8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651DA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5</w:t>
            </w:r>
          </w:p>
        </w:tc>
      </w:tr>
      <w:tr w:rsidR="00423250" w:rsidRPr="00BD30D1" w14:paraId="7CCA96A0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4152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       4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B70C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Zvieratá  (124) – 1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32BD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3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56F9B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7765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4743A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B8F84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D888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6441AF52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1695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       5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31A2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Tovar  (132,133,13X,139) - /196,19X/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E309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3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A0D96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784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DDFB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8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B994A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7662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471B8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676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B5E68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572254</w:t>
            </w:r>
          </w:p>
        </w:tc>
      </w:tr>
      <w:tr w:rsidR="00423250" w:rsidRPr="00BD30D1" w14:paraId="11F53AC6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FBA3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       6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809F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Poskytnuté preddavky na zásoby  (314A) -391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2A90A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B9E8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E70B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7397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405A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9FB2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0C171B91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C807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B.II.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  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93A7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Dlhodobé pohľadávky súčet (r.42 + 46 až 52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4838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7AB64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50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6D5D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6BA5A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50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7E456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52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FA8AF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654</w:t>
            </w:r>
          </w:p>
        </w:tc>
      </w:tr>
      <w:tr w:rsidR="00423250" w:rsidRPr="00BD30D1" w14:paraId="67880089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942E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B.II. 1.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  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928E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P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ohľadávky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z obch.styku 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súčet r.43 až 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2352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DE4D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11DD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2A61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B545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E809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6FB53252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9863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1.a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0101B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Pohľad.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z obch.styku voč prepoj.ÚJ (311A,312A,</w:t>
            </w:r>
          </w:p>
          <w:p w14:paraId="11A6A0E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313A,314A,315A,31XA) – 391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736C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E267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7AFA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B5C0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5A29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BBAA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54732DDC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86BD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1.b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D5730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Pohľad.z obch.styku v rámci podiel.účasti </w:t>
            </w:r>
          </w:p>
          <w:p w14:paraId="7276CEF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(311A,312A,313A,314A,315A,31XA) – 391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E9D6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8E01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8C4B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07B5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7F1E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6F49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752DD8E2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3304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    1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c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102F1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Ostatné pohľadávky obch.styku </w:t>
            </w:r>
          </w:p>
          <w:p w14:paraId="68EAB2E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(311A,312A,313A,314A315A31XA) – 391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D986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4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CEE33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B169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F30B7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CD8B5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29E4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01A88B4D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65BE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       2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1567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Čistá hodnota zákazky  (316A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EABB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4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F0E0F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B2938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92607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4CED4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F979E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6E1B7C4D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4C90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       3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143B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Ostatné pohľadávky voči prepoj.ÚJ  (351A) -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391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FF34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4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43047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CCC97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18A8E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D5149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44658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44B96D03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C8A1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       4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B42F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Ost.pohľad.v rámci podielovej účasti (351A) -391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5D68D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4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4B59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8326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3A37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2EFA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101A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6A5A590C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7E3E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5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F10A1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Pohľad.voči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spoločníkom člnenom a združeniu</w:t>
            </w:r>
          </w:p>
          <w:p w14:paraId="5AFD9FB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(354A,355A,358A,35XA) -391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433C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4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3110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18BD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F985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33F0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4F29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04CD1D6D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7204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6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E852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P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ohľad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ávky z derivát.operácii 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(3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73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,376A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82EC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80FF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957F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155E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98CA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6E28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5F8C8EEA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EA3E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7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2D5CC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Iné pohľadávky (335A,336A,33XA,371A,374A,375A</w:t>
            </w:r>
          </w:p>
          <w:p w14:paraId="76A0B6C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378A) -391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07E3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5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76F2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1181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534A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A1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EFCF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37059A33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37D6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8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E9C7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Odložená daňová pohľadávka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481A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)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4E54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5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CDE83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50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11BE3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79434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50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D6655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52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BA3BF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654</w:t>
            </w:r>
          </w:p>
        </w:tc>
      </w:tr>
      <w:tr w:rsidR="00423250" w:rsidRPr="00BD30D1" w14:paraId="612DBD61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958C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B.III.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  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F208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Krátkodobé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pohľadávky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 súčet r.54 + 58 až 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0E13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5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C0D6F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2917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C4619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8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A00B4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2832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9C824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1110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FE33E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733552</w:t>
            </w:r>
          </w:p>
        </w:tc>
      </w:tr>
      <w:tr w:rsidR="00423250" w:rsidRPr="00BD30D1" w14:paraId="4D8AEEB8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715D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B.III.1.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   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CDC2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P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ohľad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ávky z obchodného styku  súčet  r.55 až 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5925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5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CD259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275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E94FE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8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6CD5C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267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10A48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105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4270D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720112</w:t>
            </w:r>
          </w:p>
        </w:tc>
      </w:tr>
      <w:tr w:rsidR="00423250" w:rsidRPr="00BD30D1" w14:paraId="21A36772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4F03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    1.a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16DD8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Pohľad.z obch.styku voči prepojeným ÚJ</w:t>
            </w:r>
          </w:p>
          <w:p w14:paraId="31CF997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(311A,312A,313A,314A,315A,31XA) -391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015B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5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E19DC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2DF3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AB582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220ED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62918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6E6E5587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43F3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    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1.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b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98FF9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Pohľad.z obch.styku v rámci podielovej účasti</w:t>
            </w:r>
          </w:p>
          <w:p w14:paraId="34D5146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(311A,312A,313A,314A,315A,31XA) -391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BADA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5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2708F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2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4E61C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C7093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2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79E48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FF2B2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211</w:t>
            </w:r>
          </w:p>
        </w:tc>
      </w:tr>
      <w:tr w:rsidR="00423250" w:rsidRPr="00BD30D1" w14:paraId="0702E451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4051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1.c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436AB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Ostatné pohľadávky z obchodného styku</w:t>
            </w:r>
          </w:p>
          <w:p w14:paraId="69422CD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(311A,312A,313A,314A,315A,31XA) -391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0061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5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72243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2755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A1FC2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8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130E3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2671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D6563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105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73040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719901</w:t>
            </w:r>
          </w:p>
        </w:tc>
      </w:tr>
      <w:tr w:rsidR="00423250" w:rsidRPr="00BD30D1" w14:paraId="63E6F771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9B7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2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20C3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Čistá hodnota zákazky  (316A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C11C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5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2805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2784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CFA3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7A8E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89EF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0C9B7FF4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F8D1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3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5239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Ost.pohľadávky voči prepojeným ÚJ   (351A) -391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34F7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5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B77F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7323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EA49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C7C8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170A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57310A09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8597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4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D931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Ost.pohľad.v rámci podielovej účasti  (351A) -391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1615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FAA4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4733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3A28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FB1D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6A0B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0E7CEE8A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AEEE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       5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B385B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Pohľadávky voči spoločníkom, členom a združeniu</w:t>
            </w:r>
          </w:p>
          <w:p w14:paraId="2DFDD63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(355A,358A,35XA,398A) -391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10AE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BF57D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5B7D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9AD0F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0F402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DEF94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012CA7D3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7DB9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       6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FA67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Sociálne poistenie   (336A) -391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2EE9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6EC65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7AF9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8FA79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D9EAB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CCE20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31C421D6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F096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       7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91775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Daňové pohľadávky a dotácie </w:t>
            </w:r>
          </w:p>
          <w:p w14:paraId="02558A5C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(341,342,343,345,346,347) -391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992A6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BB45F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3935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84547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67202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09FEE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1743</w:t>
            </w:r>
          </w:p>
        </w:tc>
      </w:tr>
      <w:tr w:rsidR="00423250" w:rsidRPr="00BD30D1" w14:paraId="2B0E7F92" w14:textId="77777777" w:rsidTr="004069F6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2E74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       8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900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Pohľadávky z derivátových operácií  (373A,376A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122B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6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DDB11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9D612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6418A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D0C2B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8C0E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5418E10F" w14:textId="77777777" w:rsidTr="004069F6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0C95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       9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935D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Iné pohľadávky  (335A,33XA,371A,374A,375A,378A)-391A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3897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6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E816F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58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8776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ABDAF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58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BACAE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52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C5B56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697</w:t>
            </w:r>
          </w:p>
        </w:tc>
      </w:tr>
      <w:tr w:rsidR="00423250" w:rsidRPr="00BD30D1" w14:paraId="123840C1" w14:textId="77777777" w:rsidTr="004069F6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EEF2A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B.IV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9FB9E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Krátkodobý finančný majetok   súčet r.67 až 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6C2AE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6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3E71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357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7DE58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998F4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DB151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061F306A" w14:textId="77777777" w:rsidTr="004069F6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8D4CD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B.IV.1. 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88827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Krátkodobý finančný majetok prepojených ÚJ  </w:t>
            </w:r>
          </w:p>
          <w:p w14:paraId="6E7C052D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(251A,253A,256A,257A,25XA) - /291A,29XA/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F745A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6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F74D6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2354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277C1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8D8DD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48781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2E8ECBB8" w14:textId="77777777" w:rsidTr="004069F6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11019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       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374C2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Krátk.fin. majetok bez krátkodob.fin.maj.prepoj.ÚJ</w:t>
            </w:r>
          </w:p>
          <w:p w14:paraId="4043230C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(251A,253A,256A,257A,25XA) - /291A,29XA/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464C4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6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A9223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527D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78A13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8E2AD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CF6A4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62E761D2" w14:textId="77777777" w:rsidTr="004069F6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A1907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       3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EEA72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Vlastné akcie a vlastné obchodné podiely  (252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50D81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6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3CB87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3E6B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5D651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B95E0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191E9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7FCAB1C4" w14:textId="77777777" w:rsidTr="004069F6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0AEBF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       4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CC015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Obstarávaný krátk.fin.majetok  (259,314A) – 291A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1D8A5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7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104E4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5553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366F8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1E3DA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EFF09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6322CAB2" w14:textId="77777777" w:rsidTr="004069F6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2A092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B.V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6B7F6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Finančné účty  r.72 + 7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C37AD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7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0C37C" w14:textId="77777777" w:rsidR="00423250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3239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84B82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57D70" w14:textId="77777777" w:rsidR="00423250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3239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A08E8" w14:textId="77777777" w:rsidR="00423250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2725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4703E" w14:textId="77777777" w:rsidR="00423250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432931</w:t>
            </w:r>
          </w:p>
        </w:tc>
      </w:tr>
      <w:tr w:rsidR="00423250" w:rsidRPr="00BD30D1" w14:paraId="4D3434E8" w14:textId="77777777" w:rsidTr="004069F6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6F624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B.V. 1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D9700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Peniaze    (211,213,21X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69F43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7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89306" w14:textId="77777777" w:rsidR="00423250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87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D242C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18168" w14:textId="77777777" w:rsidR="00423250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87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E28F3" w14:textId="77777777" w:rsidR="00423250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7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5FEFD" w14:textId="77777777" w:rsidR="00423250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1688</w:t>
            </w:r>
          </w:p>
        </w:tc>
      </w:tr>
      <w:tr w:rsidR="00423250" w:rsidRPr="00BD30D1" w14:paraId="087A0F10" w14:textId="77777777" w:rsidTr="004069F6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E9201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       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41585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Účty v bankách   (221A,22X +/-261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A4B08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7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D6932" w14:textId="77777777" w:rsidR="00423250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3152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95D3B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A97DF" w14:textId="77777777" w:rsidR="00423250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3152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10E05" w14:textId="77777777" w:rsidR="00423250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2647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39EA6" w14:textId="77777777" w:rsidR="00423250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421243</w:t>
            </w:r>
          </w:p>
        </w:tc>
      </w:tr>
      <w:tr w:rsidR="00423250" w:rsidRPr="00BD30D1" w14:paraId="1F6AE25A" w14:textId="77777777" w:rsidTr="004069F6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09A99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C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7CBDB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Časové rozlíšenie    súčet r.75 až 7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45618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7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79FC6" w14:textId="77777777" w:rsidR="00423250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318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94C97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C18A4" w14:textId="77777777" w:rsidR="00423250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318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A38F9" w14:textId="77777777" w:rsidR="00423250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235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89CA" w14:textId="77777777" w:rsidR="00423250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9598</w:t>
            </w:r>
          </w:p>
        </w:tc>
      </w:tr>
      <w:tr w:rsidR="00423250" w:rsidRPr="00BD30D1" w14:paraId="268DA4A0" w14:textId="77777777" w:rsidTr="004069F6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A539C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C.    1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67B5D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Náklady budúcich období dlhodobé  (381A,382A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763A4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7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68803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C911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7DDF4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A9A01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2F354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50530CA0" w14:textId="77777777" w:rsidTr="004069F6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15010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       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949A9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Náklady budúcich období krátkodobé  (381A,382A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B95AF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7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A4ABE" w14:textId="77777777" w:rsidR="00423250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67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231B8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A1964" w14:textId="77777777" w:rsidR="00423250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67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CD7FD" w14:textId="77777777" w:rsidR="00423250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73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6C367" w14:textId="77777777" w:rsidR="00423250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4703</w:t>
            </w:r>
          </w:p>
        </w:tc>
      </w:tr>
      <w:tr w:rsidR="00423250" w:rsidRPr="00BD30D1" w14:paraId="5544C029" w14:textId="77777777" w:rsidTr="004069F6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83789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       3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73B57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Príjmy budúcich období dlhodobé  (385A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C57C4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7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FC7E8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4D09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42638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B36F7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88F0D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3F1F7908" w14:textId="77777777" w:rsidTr="004069F6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CC7F3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       4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F9410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Príjmy budúcich období krátkodobé  (385A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FFB08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7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E5E36" w14:textId="77777777" w:rsidR="00423250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50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124A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79E69" w14:textId="77777777" w:rsidR="00423250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50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5257F" w14:textId="77777777" w:rsidR="00423250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61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C3CA5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4895</w:t>
            </w:r>
          </w:p>
        </w:tc>
      </w:tr>
      <w:tr w:rsidR="00423250" w:rsidRPr="00BD30D1" w14:paraId="5141E57E" w14:textId="77777777" w:rsidTr="004069F6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301B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6CE1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BEED7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67C5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C94A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ED6D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463E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9432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59C0B9FD" w14:textId="77777777" w:rsidTr="004069F6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DE0B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2094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A7887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EB29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5A20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573E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B655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AA17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71754C01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C151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Ozna-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2AE6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              STRANA  PASÍV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ABB4E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číslo</w:t>
            </w:r>
          </w:p>
        </w:tc>
        <w:tc>
          <w:tcPr>
            <w:tcW w:w="17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50772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      Bežné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F7E88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Predchádz.obdobi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FBF2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7754A9D5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1B77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Čenie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999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805C7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riad.</w:t>
            </w:r>
          </w:p>
        </w:tc>
        <w:tc>
          <w:tcPr>
            <w:tcW w:w="17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925C5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účtovné obdobi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C4BAB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20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FBA76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20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1047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3E635124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44C7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A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61CE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                             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012E1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c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A0FB83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D85C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26EE1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44EB4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C4C9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32C1A8E4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C977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B6B5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Spolu vlastné imanie a záväzky r.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80+101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+1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21B3D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7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ABBED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5031E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  30554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5549D" w14:textId="77777777" w:rsidR="00423250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28116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BE627" w14:textId="77777777" w:rsidR="00423250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22969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914D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59EB0E10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9076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A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E96D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D5423">
              <w:rPr>
                <w:rFonts w:ascii="Arial" w:hAnsi="Arial" w:cs="Arial"/>
                <w:sz w:val="16"/>
                <w:szCs w:val="16"/>
                <w:lang w:val="cs-CZ"/>
              </w:rPr>
              <w:t>Vlastné imanie r.81+85+86+86+87+90+93+97+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DC9CA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8324B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58F79" w14:textId="77777777" w:rsidR="00423250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5425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DF7DC" w14:textId="77777777" w:rsidR="00423250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4131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AAA21" w14:textId="77777777" w:rsidR="00423250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3849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DB3E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10ED4E56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76CA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A.I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048A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Základné imanie     súčet r.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82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až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F8CB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8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568A8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DE192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33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3672C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33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9CF9E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331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EBB1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637AE0EE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2E3F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A.I.  1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FCFA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Základné imanie (411 alebo +/- 491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DDC3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8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55D36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C7481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33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E6163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33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AFBB6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331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772C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1C067812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403D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2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4593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Zmena základného imanie  +/- 4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ECA6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8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E69E5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544CD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D341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4C7A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C8A6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60177959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91E8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3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5390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Pohľadávky za upísané vlastné imanie  (/-/353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8769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8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6949A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C6A1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F7C1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8D9A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3685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4ADD65EC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722B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A.II.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AFEE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Emisné ážio  (412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2921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8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9BDEA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90256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B5F08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97BD0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FC67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48F0D8A3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BEC6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A.I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I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I. 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8BA7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Ostatné kapitálové fondy  (413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6C7B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8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4898D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B3B88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78D53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5767A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F118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57F6F8B3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3C89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A.IV. 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25D5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Zákonné rezervné fondy  r.88 + 8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36CF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8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58B0A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CC2FE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33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14E16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33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D643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33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B004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37E1CF60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FDD1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A.IV.1.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  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0C08C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Zákonný rezervný fond a nedeliteľný fond</w:t>
            </w:r>
          </w:p>
          <w:p w14:paraId="76A79FD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(417A,418,421A,422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CB56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8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B9163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5892D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33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C7DB4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33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F540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33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88C0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377A5F31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D6B1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2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1592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Rez.fond na vlastné akcie a vl.podiely  (417A,421A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6B95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8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20F59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AFB39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4A83A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68FE9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BCB7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6411B55C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29A0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A.V.       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C572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Ostatné fondy zo zisku   r.91 + 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89E8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D68AB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3867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B293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A4CC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1122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1A290203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772C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A.V.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1.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 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BD6E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Štatutárne fondy   (423,42X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0FB4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9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94503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7542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36EA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7B4A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B7F2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33D14BE6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EEB9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 2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0795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Ostatné fondy   (427,42X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BB9A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9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2DF43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FA75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C27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C1D1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5A3F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00081734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97D8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A.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V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I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0E4F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Oceňovacie rozdiely z precenenia  súčet r.94 až 9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C40E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9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E1C23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4A6F3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5927E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1B9EC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67DE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31402E76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E01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A: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V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I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1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8712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Oceň.rozd.z precen. majetku a záväzkov (+/-414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AE57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9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82452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395C1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4C384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D4D7D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2602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6293243E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3315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2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9CE7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Oceň.rozd.z kapitálových účastín  (+/-415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1C97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9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9A190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F93C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5693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29C6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7F0F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3BDECE6E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23E6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3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1EEF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Oceň.rozd.z precen.pri zlúčení a rozdelení (+/-416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9F80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9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6D5DD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5E28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F9A8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7E5E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C16A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4434C1C6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214C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A.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VII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4B0D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Výsledok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hospod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árenia 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minulých rokov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 r.98 + 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14D7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9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05F04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08F8A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1825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F8BC1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1818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1573C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2491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C76C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59FFFF66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AA5D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A.V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II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.1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0BF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Nerozdelený zisk minulých rokov  (428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BC01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9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D429C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2F2BC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1825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6E86C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1818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F2DB5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2491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9549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038C9617" w14:textId="77777777" w:rsidTr="004069F6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5C94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70E0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Neuhradená strata minulých rokov  (/-/429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29BC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9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5BE1A3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FDD4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818C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C328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C79E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1B69F1D0" w14:textId="77777777" w:rsidTr="004069F6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6B2A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A.V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III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11A71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Výsledok hospodárenia za účt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obdobie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po zdanení</w:t>
            </w:r>
          </w:p>
          <w:p w14:paraId="37C0567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/+-/r.01- (r.81+85+86+87+90+93+97+101+141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1DEE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00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9155A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FCCAD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3234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BB6A1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947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A17A8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9931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A415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5F5737A2" w14:textId="77777777" w:rsidTr="004069F6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E836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B. 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464F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Záväzky 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  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r.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102+118+121+122+136+139+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1D09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0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FCE71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903FD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5116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ADD13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3962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FE56A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89793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0E03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6DFE4744" w14:textId="77777777" w:rsidTr="004069F6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E39E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B.I.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F92D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Dlhodobé záväzky   súčet r.103+107 až 11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1A9C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0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CB4FC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02AE8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5967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AE72A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211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30AC8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25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149F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4B45A813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0ECB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B.I.  1. 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53F3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Dlhod.záväzky z obchod.styku  súčet r.104 až 1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6A63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B3CE2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746F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9508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4630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7DEA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12AA0724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DC0F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1.a.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071F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Záv.z obch.styku voči prepoj.ÚJ  (321A,475A,476A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0C6F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EE522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2097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1102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4F19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6319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4048FB89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09EE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1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b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D1848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Záväzky z obch.styku v rámci podielovej účasti </w:t>
            </w:r>
          </w:p>
          <w:p w14:paraId="4DD9282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(321A,475A,476A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5F0C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53CEB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F7345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5D78A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A88D3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FC94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5300309D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69BB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     1.c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FEF3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Ostatné záväzky z obch.styku  (321A,475A,476A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87B2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0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5A4CA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BA4AB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91394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0FE56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A26D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72F12CBF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5C73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      2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823B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Čistá hodnota zákazky  (316A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F90D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34E5D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16F0C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FD52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C0415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59CE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6D152D4C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E8BA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       3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F7D3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Ost.záväzky voči prepojeným ÚJ  (471A,47XA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3D67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C7562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084C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2E77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68EE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5297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533B66AD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79FB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       4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7FB7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Ost.záv.v rámci podielovej účasti  (471A,47XA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7BE7B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1346E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3098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1F13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07F8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9847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2CF0B4A8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EE37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5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87C2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Ostatné dlhodobé záväzky  (479A,47XA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EF78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7A9AF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87E2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C786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315C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651E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52306E30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F4B2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6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3D56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Dlhodobé prijaté preddavky  (475A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E213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ED042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66AA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71C0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B26B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8083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1D394A47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00E7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7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7BBB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Dlhodobé zmenky na úhradu  (478A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8C56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28DDA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CFB9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D474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3F38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1D37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3A626059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3506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8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115C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Vydané dlhopisy  (473A/-/255A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D454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57109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4C80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B67F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09FB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BE44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2BDABC76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7124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9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4CD0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Záväzky zo sociálneho fondu  (472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AC8B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1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538E8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F3D0A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5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56F70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02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10E7B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81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542A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7133FD59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CD2E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10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3F88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Iné dlhodobé záväzky   (336A,372A,474A,47XA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2429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D251C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7D4C2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525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A0512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96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16147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31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D9D2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45AA4CBE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B211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11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2310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Dlhod.záväzky z derivátových operácií  (343A,377A)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F84C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B598B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076D4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B6E64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6E831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66EE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2614F707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EFC4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12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0EEC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Odložený daňový záväzok  (418A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64BD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1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D7A23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6D340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2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30BBB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3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5C85E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3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4AA4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30C67DFA" w14:textId="77777777" w:rsidTr="004069F6">
        <w:trPr>
          <w:trHeight w:val="255"/>
        </w:trPr>
        <w:tc>
          <w:tcPr>
            <w:tcW w:w="6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5598D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39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7D54D0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CF8754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2B83B6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0CB95A5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D388965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CFBD936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8A74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7C651D44" w14:textId="77777777" w:rsidTr="004069F6">
        <w:trPr>
          <w:trHeight w:val="255"/>
        </w:trPr>
        <w:tc>
          <w:tcPr>
            <w:tcW w:w="66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9DBAD3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393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B912F8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BD96DB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F52E23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9BE396A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1AD8FFE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A79E01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76E0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12E466F5" w14:textId="77777777" w:rsidTr="004069F6">
        <w:trPr>
          <w:trHeight w:val="255"/>
        </w:trPr>
        <w:tc>
          <w:tcPr>
            <w:tcW w:w="6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0BD5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39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D051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8B2D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8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2F05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B7048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 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F4DDB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  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A79E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3D80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5A4AB8CC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E7EC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24D7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3B344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0FF0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4D31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3C70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6C93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2C20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05087B9F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048B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38AA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BC6D1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7341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5387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4AB6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FD39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57E3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06910BB1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B429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6ECD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9C8EA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DAD7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3D29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2E57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8D9D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928D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54636941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A264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AFBE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EE120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F6D6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4EE0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C1B5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1DD8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C66D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0AF30A37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9C03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F395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7D67C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C340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3E60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B6D8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5EAF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33F5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07E06AD7" w14:textId="77777777" w:rsidTr="004069F6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B864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lastRenderedPageBreak/>
              <w:t> 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AD7F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AE7FC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2613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7B34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57BC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ADBC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E7AF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4671708F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F7F6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Ozna-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7E00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              STRANA  PASÍV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A09D7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číslo</w:t>
            </w:r>
          </w:p>
        </w:tc>
        <w:tc>
          <w:tcPr>
            <w:tcW w:w="17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B857C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      Bežné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0BF22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Predchádz.obdobi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607A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7D438FA1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7E96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Čenie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1EAE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CD179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riad.</w:t>
            </w:r>
          </w:p>
        </w:tc>
        <w:tc>
          <w:tcPr>
            <w:tcW w:w="17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DCBB9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účtovné obdobi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659C5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20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E850D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20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31D2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2C395DDF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A017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A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7BE6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                             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02C6A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C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94C4C9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E2A8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2A99B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15EFF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6459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282C8BFD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2F29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B.II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0E4F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Dlhodobé rezervy   r.119 + 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BCED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11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A4AC70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3195C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0BDE1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14A50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CB65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7264945F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334F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B.II.1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3A93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Zákonné rezervy  (451A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F99B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11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7C9E40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E418E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5A9F8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67093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99D4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6592F10F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CF4F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      2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DF29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Ostatné rezervy  (459A,45XA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10677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1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661DB4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5D051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57CC7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0D7D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4AB7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4563A57B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6BDD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B.III.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  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CCDF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Dlhodobé bankové úvery  (461A,46XA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5A0A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1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0C0AAB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200F9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C5022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B15F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6C15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38A578FD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0442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B.IV.      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3C8F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Krátkodobé záväzky   súčet r.123+127 až 1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2618F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2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F5880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FA57E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1479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CBAC6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0854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61C43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65492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72A7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0891609B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F669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B.IV.1.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073A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Záväzky z obchodného styku  súčet r.124 až 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250C5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2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F173C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272F3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8330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0CB30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5485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FD465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47729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3E62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03C2BCB1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3C62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1.a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536E1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Záväzky z obch.styku voči prepojeným ÚJ</w:t>
            </w:r>
          </w:p>
          <w:p w14:paraId="6F5753D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(321A,322A,324A,325A,326A,475A,476A,478A,47X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853EC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2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FF83F1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9B56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09B5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5172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5066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2C9A60F5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D72A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     1.b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4F5F1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Záväzky z obch.styku v rámci podielovej účasti</w:t>
            </w:r>
          </w:p>
          <w:p w14:paraId="6D4C070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(321A,322A,324A,325A,326A,475A,476A,478A,47X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56CC9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2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31B102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72CF7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76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4CB31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78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3B78C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529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537C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4CEC5D03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6544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1.c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CB169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Ostatné záväzky z obchodného styku</w:t>
            </w:r>
          </w:p>
          <w:p w14:paraId="0C0F062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(321A,322A,324A,325A,326A,475A,476A,478A,47X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AD291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2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1CCF7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       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F799F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8253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9927E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5407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5BB6C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472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3FB4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5D4606E4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9241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2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A64B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Čistá hodnota zákazky  (316A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5A814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2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6DCF9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0F8BE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36FA9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F69AE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6166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548D41E5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34FB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  3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6E99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Ost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záv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.voči prepoj. ÚJ (361A,36XA,471A,47XA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D11B6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2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ED5F9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9E47A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ED904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826E1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8309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36C1C52A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5DFD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       4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9C37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Ost.záv.v rámci podiel.účasti (361A,36XA,471A,47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C0C63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2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494043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35C91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320A9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8C225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CDB9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2D8C2036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5BFC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       5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A7E12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Záväzky voči spoločníkom a združeniu</w:t>
            </w:r>
          </w:p>
          <w:p w14:paraId="4913576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(364,365,366,367,368,398A,478A,479A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CBC40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3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19E8EB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59D15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1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7F49C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3012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FF789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85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82E1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0A7FDD69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C8FE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       6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8A9E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Záväzky voči zamestnancom  (331,333,33X,479A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A731C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3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4AEC68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1E15C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738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F5D7E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654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260CB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5431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84A8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407A7F63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DB9B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7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B9B7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Záväzky zo sociálneho poistenia   (336A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91913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3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C3C1B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CA00B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513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48FCE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424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D8217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3434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4854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2615FEC6" w14:textId="77777777" w:rsidTr="004069F6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5DD7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       8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D2824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Daňové záväzky a dotácie  </w:t>
            </w:r>
          </w:p>
          <w:p w14:paraId="0DB9E31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(341,342,343,345,346,347,34X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9C66B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3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C4DC14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C826F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544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4944C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174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9F563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7311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79F4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1D99F737" w14:textId="77777777" w:rsidTr="004069F6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BAA3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       9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D502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Záväzky z derivátových operácií   (373A,377A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9AC89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3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F7CC39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9083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D3BE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0455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00EF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0671D1C9" w14:textId="77777777" w:rsidTr="004069F6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DAD4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    10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D74C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Iné záväzky  (372A,379A,474A,475A,479A,47XA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4E289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3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B03741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A6E47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34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5694C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02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5315F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501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3DC2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61D6971A" w14:textId="77777777" w:rsidTr="004069F6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9CB0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B.V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EE8E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Krátkodobé rezervy    r.137 + 13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95DBF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3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0E704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74D5C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326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F80FE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208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43716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922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2244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708A13BD" w14:textId="77777777" w:rsidTr="004069F6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F9C1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B.V.1.      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3B11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Zákonné rezervy   (323A,451A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D8291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3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36D75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0A070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326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7D58F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208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8A5DE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922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0041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699CE03F" w14:textId="77777777" w:rsidTr="004069F6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41FA2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       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E924D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Ostatné rezervy  (323A,32X,459A,45XA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F3E9B" w14:textId="77777777" w:rsidR="00423250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3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931A7B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BBE1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780E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9A30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0B78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69CA6308" w14:textId="77777777" w:rsidTr="004069F6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3D1EA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B.VI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8CF9B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Bežné bankové úvery (221A,231,232,23X,461A,46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13FBA" w14:textId="77777777" w:rsidR="00423250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3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B66BB4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B849D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2713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B2B23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2687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2CF14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21124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F2BA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23F73EEF" w14:textId="77777777" w:rsidTr="004069F6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210C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B.VII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E757E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Krátkodobé fin.výpomoci  (241,249,24X,473A,/-/255A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E3C16" w14:textId="77777777" w:rsidR="00423250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4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74059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827E9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FE140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1294C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A024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54EA6D5E" w14:textId="77777777" w:rsidTr="004069F6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60D12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C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058DC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Časové rozlíšenie    súčet  r.142 až 14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DCA4A" w14:textId="77777777" w:rsidR="00423250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4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C62E9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6D337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1B5D4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23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95F7A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403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0C6E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7517686A" w14:textId="77777777" w:rsidTr="004069F6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2A1DD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C.    1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878A6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Výdavky budúcich období dlhodobé  (383A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93838" w14:textId="77777777" w:rsidR="00423250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4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EE93D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B3EC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3582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A2C3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FBFA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40BE56E6" w14:textId="77777777" w:rsidTr="004069F6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D9E0D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       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50FCC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Výdavky budúcich období krátkodobé  (383A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BCBFE" w14:textId="77777777" w:rsidR="00423250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4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4FDA2A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65A55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9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42B0C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6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43FBB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394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DB0A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09AFFC91" w14:textId="77777777" w:rsidTr="004069F6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88ECB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       3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AE867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Výnosy budúcich období dlhodobé  (384A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2650D" w14:textId="77777777" w:rsidR="00423250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4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D8B6EF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C4834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ACA42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6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E17E0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8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6B44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3E5599BA" w14:textId="77777777" w:rsidTr="004069F6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8ED44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       4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31216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Výnosy budúcich období krátkodobé  (384A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99B4D" w14:textId="77777777" w:rsidR="00423250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4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7B37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D861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D3B3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50B7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68CD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7A9DE148" w14:textId="77777777" w:rsidTr="004069F6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756F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F951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6C9D9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A82C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7797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C738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9921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7045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30D1CA8B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86E0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211E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4D0F0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045C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0CA4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D562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F8EE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B1C1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77E564F5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3F9B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F6BF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DF36C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0200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A2D7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F65D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3EE5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A9AE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7C0A2295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F118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F372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3192C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996B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782E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5E05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D20B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CA02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5067D6DB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DA37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4F77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5F435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671C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838B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562C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B6E5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5F29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3FB82FCA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A672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4039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B333D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9948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327E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E993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9AE9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B091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75529020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E250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F9D2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C43DE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49B1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F0D3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B9A0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FDEB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0282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30349A88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021E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13B3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96B8B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FA70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7E18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4E3E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7A3D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4DB7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3AF70624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92AB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7DFF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7860E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EAF0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CDD8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B835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AB81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5EEC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7D36B9F3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35A7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324D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9CF49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1E25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3D2C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A139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DF53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4769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5DEA14AC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88E7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E80B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CAE44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652F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A065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29A1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F283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5E1F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706B0CCC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7EBD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E88E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67642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39D3D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  <w:p w14:paraId="35041024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  <w:p w14:paraId="77EC0CE4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  <w:p w14:paraId="35B78289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  <w:p w14:paraId="5C179769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  <w:p w14:paraId="10188897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  <w:p w14:paraId="183CBC7C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  <w:p w14:paraId="6D179A4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7006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6F1B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4D1B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DAB8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156A669B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6E08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05C9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D7DAE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B27B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0925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A15A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D748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CE06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4C743E01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EF3D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D6D6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ACA47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EF90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48FD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EB5C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F324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8E27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00E45FFB" w14:textId="77777777" w:rsidTr="004069F6">
        <w:trPr>
          <w:trHeight w:val="255"/>
        </w:trPr>
        <w:tc>
          <w:tcPr>
            <w:tcW w:w="4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B793E" w14:textId="77777777" w:rsidR="00423250" w:rsidRPr="002277BE" w:rsidRDefault="00423250" w:rsidP="004069F6">
            <w:pPr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2277BE">
              <w:rPr>
                <w:rFonts w:ascii="Arial" w:hAnsi="Arial" w:cs="Arial"/>
                <w:sz w:val="24"/>
                <w:szCs w:val="24"/>
                <w:lang w:val="cs-CZ"/>
              </w:rPr>
              <w:lastRenderedPageBreak/>
              <w:t xml:space="preserve">Výkaz ziskov a strát Úč POD 2 </w:t>
            </w:r>
            <w:r>
              <w:rPr>
                <w:rFonts w:ascii="Arial" w:hAnsi="Arial" w:cs="Arial"/>
                <w:sz w:val="24"/>
                <w:szCs w:val="24"/>
                <w:lang w:val="cs-CZ"/>
              </w:rPr>
              <w:t>–</w:t>
            </w:r>
            <w:r w:rsidRPr="002277BE">
              <w:rPr>
                <w:rFonts w:ascii="Arial" w:hAnsi="Arial" w:cs="Arial"/>
                <w:sz w:val="24"/>
                <w:szCs w:val="24"/>
                <w:lang w:val="cs-CZ"/>
              </w:rPr>
              <w:t xml:space="preserve"> 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700EF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BC09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9478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A405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22C5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B889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141A081C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2C01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08DD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D9792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C6D3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5D0A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1BCE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8D2E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F610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39BC322D" w14:textId="77777777" w:rsidTr="004069F6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5E75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91E9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872B5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75656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                   Skutočnosť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F8CC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8E4B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0B5B7C49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DCA6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Ozna-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BAEE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                         Te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0F489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číslo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1FCE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0925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B250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8E02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B104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54FADEF3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BBAD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Čenie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C688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3F93C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riad.</w:t>
            </w:r>
          </w:p>
        </w:tc>
        <w:tc>
          <w:tcPr>
            <w:tcW w:w="17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BD512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bežné účt.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Obd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obie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DE532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predchádz.obdobi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7E14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5A029822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7EEE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A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54A4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                             B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FFD6F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c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A4B2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25AC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274CB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20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74F36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20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69EB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687E085A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3342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4BA4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ADDCE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0C0187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35BC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4C2ED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6CB92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C993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09E772AD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341D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*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159C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Čistý obrat  (časť účt.tr.6 podľa zákona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CFEA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71454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B5FA7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71282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15F9D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56353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DCA9F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45945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325A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7C3B9A85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6FA8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**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55F1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Výnosy z hospod. činnosti spolu   súčet r.03 až 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EA81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842C7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99EAC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72058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93274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56890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183A6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47063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46CB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558EF19A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3CBB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I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A040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Tržby z predaja tovaru  (604, 607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8E89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CED7B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68DE7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50218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EABAA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410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C5CF2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34018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66EA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2C78ACF5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775F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 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II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64AF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Tržby z predaja vlastných výrobkov  (601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6E0A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E69C8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0942F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18314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E62FC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8282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64DC2660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FF3D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 III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AE74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Tržby z predaja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služieb  (602, 606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727E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23C03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12186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9858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FBF9D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443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6AAC6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1105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2455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112F9972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91B0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IV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F83F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Zmeny stavu vnútroorgan.zásob (+/- účt.sk. 61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63DB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0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FAB56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D158A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03E07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865CA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5C8A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3CE17544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E57B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V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9101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Aktivácia  (účtová skupina 62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BADD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99806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0B594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383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2E2C1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341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1E6D9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345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1D97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256EBAFE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C77E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 VI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070D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Tržba z predaja dlhod.nehmot.majetku, dlhodobého</w:t>
            </w:r>
          </w:p>
          <w:p w14:paraId="19285CA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hmotného majetku a materiálu    (641, 642)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7783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4ABD8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4BF34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334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7F05A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877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C8AF5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890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B9FC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0FA2C624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8603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 VII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0E650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Ostatné výnosy z hospodárskej činnosti</w:t>
            </w:r>
          </w:p>
          <w:p w14:paraId="5070895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(644,645,646,648,655,657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0C4D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9B37F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F588C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262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4CDD2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220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8DEC3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704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6A0C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5B612736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8105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**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8D651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Náklady na hospodársku činnost spolu</w:t>
            </w:r>
          </w:p>
          <w:p w14:paraId="2402B81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r.11+12+13+14+15+20+21+24+25+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E36C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6969D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EDB6A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67777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437B6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54280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A48E3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45692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B0B6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48388F3F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A36A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A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98E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Náklady vynalož.na obst.predaného tovaru (504,507)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70B7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FFD8D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F105F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3874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3B293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31648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695BB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25851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B091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02AF17F8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C403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B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7B5F9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Spotreba materiálu,energie a ostatních neskladova-</w:t>
            </w:r>
          </w:p>
          <w:p w14:paraId="1F2CFC4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teľných dodávok   (501,502,503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816E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F44CB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0521C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1328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AF482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8927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2EE47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7139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BE57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639CFA72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743B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C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E577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Opravné položky k zásobám  (+/-) 5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D7A3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A68D0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D722D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-27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2155E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67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A9C01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-19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F989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591C106D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0C65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D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6237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Služby   (účtovná skupina 51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C667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1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4417A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C70DC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5668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25FD1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4136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2C21A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3811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D059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59E22E8A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F03A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E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B361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Osobné náklady  (r.16 až 19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7F5B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29442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805CD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0003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35274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7747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F02D5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7218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C854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759AEC49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0490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E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1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FB7F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Mzdové náklady  (521,522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2423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92577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29899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7104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4DEAE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5564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F7C6B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5133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51DF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3499ABAF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793C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   2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D21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Odmeny členom orgánov spoločn.a družstva (523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4C14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1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E7A37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73B44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95F2A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4C8B1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400A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03455E40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C281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   3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A3DD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Náklady na sociálne poistenie  (524,525,526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3A75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571C8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DD1B9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2516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39FA0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923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FB78F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778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1BB2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092EE67C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D6EA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 4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9E4D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Sociálne náklady   (527,528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DE2F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1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D971D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19AA7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382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6C611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25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96C5E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307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F251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71BB4BA2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CD1B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F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6ACA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Dane a poplatky  (účtovná skupiny 53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9711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A40F3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9847B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9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C3D0D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67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ED173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72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5E55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068CCD69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185C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G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5195B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Odpisy a opravné položky k dlhod.nehmotnému</w:t>
            </w:r>
          </w:p>
          <w:p w14:paraId="182A5C2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majetku a dlhod.hmotnému majetku    r.22 + 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EF2F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5B54D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323B5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95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DC1E7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72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48B04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812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5F8F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56FC0425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0F91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G.1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150F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Odpisy dlhod.nehmotného a hmotného majetku (551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C94A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FFEB5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346AF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95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B93B2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72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DF19F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812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B586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1B12E273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7E24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   2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0615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Opr.položky k dlhodobému NM.a HM  (+/-) 5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1F14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22525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D9EC3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0596F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3D2CF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B471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266A0967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605E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H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C7A1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Zostatková cena predaného dl.majetku a predaného majetku  (541, 542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530D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2F18B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52829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698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27F64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582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DF8A5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519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8993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13C25E7F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7800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I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7243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Opravné položky k pohľadávkam  (+/-) 54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5617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E90C5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C2879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24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977E2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4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8EF57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24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2DF6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599D9A41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FF85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J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60E85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Ostatné  náklady na hospodársku činnosť </w:t>
            </w:r>
          </w:p>
          <w:p w14:paraId="55F7EF0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(543,544,545,546,548,549,555,557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9391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2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3093A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E5002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287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00F60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259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ACDFC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261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D1CF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2DF1658E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39E2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***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6551E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Výsledok hospodárenia z hospodárskej činnosti</w:t>
            </w:r>
          </w:p>
          <w:p w14:paraId="3E3C46C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(+/-)  r.02 – 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402E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2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A0441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1F177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4280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92F67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2610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C8612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371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0198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381DC568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1D3E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*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BEEAF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Pridaná hodnota </w:t>
            </w:r>
          </w:p>
          <w:p w14:paraId="40C0834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(r.03+04+05+06+07) - (r.11+12+13+14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8C3C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2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FBC81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70A0B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4742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927FB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0913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F95CF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8686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306E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1D535235" w14:textId="77777777" w:rsidTr="004069F6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B04A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**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EDE73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Výnosy z finančnej činnosti spolu</w:t>
            </w:r>
          </w:p>
          <w:p w14:paraId="7C88C2C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(r.30+31+35+39+42+43+44)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661A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2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FD379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A28E4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FA40C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52571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2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A4C0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167F6C9F" w14:textId="77777777" w:rsidTr="004069F6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56E6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VIII.   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4E2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Tržby z predaja cenných papierov a podielov  (661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3E52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3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3A3C7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D94E3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5C081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6C80A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503C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13F687A9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6DC7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IX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5814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Výnosy z dlhodob.finančného majetku  (r.32 až 34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C45E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3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C3482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2C1D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393F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F9D4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0A77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49A7654D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F0DA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IX.1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C70E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Výnosy z cen.pap.a podielov od prepoj.ÚJ  (665A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50E3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3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00015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055D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B421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39D1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F27D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1E55069C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615C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    2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E9F8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Výnosy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z cen.pap.a podielov v podiel.účasti  (665A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BD4C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3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3E364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5EC5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75F5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1D29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7DA7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0BA014A6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B606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    3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EC93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Ostatné výnosy z cen.papierov a podielov  (665A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AA68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3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33C84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67AC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1B06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89C5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3397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7F9DDA02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4E14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X.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3F4E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Výnosy z krátkodob.finančného majetku  (r.36 až 38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7290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CD7C4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4C8D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9CA6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7AE2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035D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1A7034E6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1705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X.1.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EBB5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Výnosy z krátkodob.fin.majetku od prepoj.ÚJ (666A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6430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3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278EB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AA42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7287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7D94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6A12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23250" w:rsidRPr="00BD30D1" w14:paraId="73E94DBB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A211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2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4386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Výnosy z krátkod.fin.majetku v podiel.účasti  (666A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4F1C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3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AD479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18C2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ABBD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5E54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8AB87" w14:textId="77777777" w:rsidR="00423250" w:rsidRPr="00BD30D1" w:rsidRDefault="00423250" w:rsidP="004069F6">
            <w:pPr>
              <w:rPr>
                <w:rFonts w:ascii="Arial" w:hAnsi="Arial" w:cs="Arial"/>
                <w:lang w:val="cs-CZ"/>
              </w:rPr>
            </w:pPr>
          </w:p>
        </w:tc>
      </w:tr>
      <w:tr w:rsidR="00423250" w:rsidRPr="00BD30D1" w14:paraId="524716F7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7EA2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3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ED7A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Ostatné výnosy z krátkodobého fin.majetku  (666A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4C4D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3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E0406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3702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285F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A7A5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385F6" w14:textId="77777777" w:rsidR="00423250" w:rsidRPr="00BD30D1" w:rsidRDefault="00423250" w:rsidP="004069F6">
            <w:pPr>
              <w:rPr>
                <w:rFonts w:ascii="Arial" w:hAnsi="Arial" w:cs="Arial"/>
                <w:lang w:val="cs-CZ"/>
              </w:rPr>
            </w:pPr>
          </w:p>
        </w:tc>
      </w:tr>
      <w:tr w:rsidR="00423250" w:rsidRPr="00BD30D1" w14:paraId="4B64FBFE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8F17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39BF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28495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510A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CF6A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EC3D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C46C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33BAC" w14:textId="77777777" w:rsidR="00423250" w:rsidRPr="00BD30D1" w:rsidRDefault="00423250" w:rsidP="004069F6">
            <w:pPr>
              <w:rPr>
                <w:rFonts w:ascii="Arial" w:hAnsi="Arial" w:cs="Arial"/>
                <w:lang w:val="cs-CZ"/>
              </w:rPr>
            </w:pPr>
          </w:p>
        </w:tc>
      </w:tr>
      <w:tr w:rsidR="00423250" w:rsidRPr="00BD30D1" w14:paraId="06337472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4163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4244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F8BFB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A092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D150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C5F7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6713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1BB19" w14:textId="77777777" w:rsidR="00423250" w:rsidRPr="00BD30D1" w:rsidRDefault="00423250" w:rsidP="004069F6">
            <w:pPr>
              <w:rPr>
                <w:rFonts w:ascii="Arial" w:hAnsi="Arial" w:cs="Arial"/>
                <w:lang w:val="cs-CZ"/>
              </w:rPr>
            </w:pPr>
          </w:p>
        </w:tc>
      </w:tr>
      <w:tr w:rsidR="00423250" w:rsidRPr="00BD30D1" w14:paraId="31F8E776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6DC0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3F59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1CE90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E5E4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490B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0365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15F2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B3F52" w14:textId="77777777" w:rsidR="00423250" w:rsidRPr="00BD30D1" w:rsidRDefault="00423250" w:rsidP="004069F6">
            <w:pPr>
              <w:rPr>
                <w:rFonts w:ascii="Arial" w:hAnsi="Arial" w:cs="Arial"/>
                <w:lang w:val="cs-CZ"/>
              </w:rPr>
            </w:pPr>
          </w:p>
        </w:tc>
      </w:tr>
      <w:tr w:rsidR="00423250" w:rsidRPr="00BD30D1" w14:paraId="6C706799" w14:textId="77777777" w:rsidTr="004069F6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455F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lastRenderedPageBreak/>
              <w:t> 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28BC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8D066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8F85A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                   Skutočnosť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69AF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43DB7" w14:textId="77777777" w:rsidR="00423250" w:rsidRPr="00BD30D1" w:rsidRDefault="00423250" w:rsidP="004069F6">
            <w:pPr>
              <w:rPr>
                <w:rFonts w:ascii="Arial" w:hAnsi="Arial" w:cs="Arial"/>
                <w:lang w:val="cs-CZ"/>
              </w:rPr>
            </w:pPr>
          </w:p>
        </w:tc>
      </w:tr>
      <w:tr w:rsidR="00423250" w:rsidRPr="00BD30D1" w14:paraId="48C3C7AC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35BC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Ozna-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4E39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                         Te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C1331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číslo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8F18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6A0C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20EB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B4CF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441F9" w14:textId="77777777" w:rsidR="00423250" w:rsidRPr="00BD30D1" w:rsidRDefault="00423250" w:rsidP="004069F6">
            <w:pPr>
              <w:rPr>
                <w:rFonts w:ascii="Arial" w:hAnsi="Arial" w:cs="Arial"/>
                <w:lang w:val="cs-CZ"/>
              </w:rPr>
            </w:pPr>
          </w:p>
        </w:tc>
      </w:tr>
      <w:tr w:rsidR="00423250" w:rsidRPr="00BD30D1" w14:paraId="05CE5B42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FDFA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čenie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334F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5111A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riad.</w:t>
            </w:r>
          </w:p>
        </w:tc>
        <w:tc>
          <w:tcPr>
            <w:tcW w:w="17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FDCC9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bežné účt.obdobie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9E94E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predchádz.obdobi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2FF70" w14:textId="77777777" w:rsidR="00423250" w:rsidRPr="00BD30D1" w:rsidRDefault="00423250" w:rsidP="004069F6">
            <w:pPr>
              <w:rPr>
                <w:rFonts w:ascii="Arial" w:hAnsi="Arial" w:cs="Arial"/>
                <w:lang w:val="cs-CZ"/>
              </w:rPr>
            </w:pPr>
          </w:p>
        </w:tc>
      </w:tr>
      <w:tr w:rsidR="00423250" w:rsidRPr="00BD30D1" w14:paraId="57163909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FB83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A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AC32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                                 B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DEA09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c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85BE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B41E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D0F2A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20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BB7F1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20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C71CB" w14:textId="77777777" w:rsidR="00423250" w:rsidRPr="00BD30D1" w:rsidRDefault="00423250" w:rsidP="004069F6">
            <w:pPr>
              <w:rPr>
                <w:rFonts w:ascii="Arial" w:hAnsi="Arial" w:cs="Arial"/>
                <w:lang w:val="cs-CZ"/>
              </w:rPr>
            </w:pPr>
          </w:p>
        </w:tc>
      </w:tr>
      <w:tr w:rsidR="00423250" w:rsidRPr="00BD30D1" w14:paraId="143859CE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6E24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315E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3363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493456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972C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50439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FE6EF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B2BB3" w14:textId="77777777" w:rsidR="00423250" w:rsidRPr="00BD30D1" w:rsidRDefault="00423250" w:rsidP="004069F6">
            <w:pPr>
              <w:rPr>
                <w:rFonts w:ascii="Arial" w:hAnsi="Arial" w:cs="Arial"/>
                <w:lang w:val="cs-CZ"/>
              </w:rPr>
            </w:pPr>
          </w:p>
        </w:tc>
      </w:tr>
      <w:tr w:rsidR="00423250" w:rsidRPr="00BD30D1" w14:paraId="219208B1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9FD5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XI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8D3B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Výnosové úroky   (r.40 + 41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ED68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3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B95BC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2ADA4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C704D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D2066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0CE95" w14:textId="77777777" w:rsidR="00423250" w:rsidRPr="00BD30D1" w:rsidRDefault="00423250" w:rsidP="004069F6">
            <w:pPr>
              <w:rPr>
                <w:rFonts w:ascii="Arial" w:hAnsi="Arial" w:cs="Arial"/>
                <w:lang w:val="cs-CZ"/>
              </w:rPr>
            </w:pPr>
          </w:p>
        </w:tc>
      </w:tr>
      <w:tr w:rsidR="00423250" w:rsidRPr="00BD30D1" w14:paraId="64CE6588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42AC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XI.1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9917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Výnosové úroky od prepojených ÚJ  (662A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DA02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55B4A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F9B19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DC54F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71627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9C7AF" w14:textId="77777777" w:rsidR="00423250" w:rsidRPr="00BD30D1" w:rsidRDefault="00423250" w:rsidP="004069F6">
            <w:pPr>
              <w:rPr>
                <w:rFonts w:ascii="Arial" w:hAnsi="Arial" w:cs="Arial"/>
                <w:lang w:val="cs-CZ"/>
              </w:rPr>
            </w:pPr>
          </w:p>
        </w:tc>
      </w:tr>
      <w:tr w:rsidR="00423250" w:rsidRPr="00BD30D1" w14:paraId="35903F99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9EDE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    2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83BB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Ostatné výnosové úroky  (662A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A6F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BBF54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E0940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5AF45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1CDCB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0DBE2" w14:textId="77777777" w:rsidR="00423250" w:rsidRPr="00BD30D1" w:rsidRDefault="00423250" w:rsidP="004069F6">
            <w:pPr>
              <w:rPr>
                <w:rFonts w:ascii="Arial" w:hAnsi="Arial" w:cs="Arial"/>
                <w:lang w:val="cs-CZ"/>
              </w:rPr>
            </w:pPr>
          </w:p>
        </w:tc>
      </w:tr>
      <w:tr w:rsidR="00423250" w:rsidRPr="00BD30D1" w14:paraId="2ABE69CA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4A9E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XII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6A3D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Kurzové rozdiely  (663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7328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B99E2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56B2E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D86D8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B0315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2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204C9" w14:textId="77777777" w:rsidR="00423250" w:rsidRPr="00BD30D1" w:rsidRDefault="00423250" w:rsidP="004069F6">
            <w:pPr>
              <w:rPr>
                <w:rFonts w:ascii="Arial" w:hAnsi="Arial" w:cs="Arial"/>
                <w:lang w:val="cs-CZ"/>
              </w:rPr>
            </w:pPr>
          </w:p>
        </w:tc>
      </w:tr>
      <w:tr w:rsidR="00423250" w:rsidRPr="00BD30D1" w14:paraId="564609A2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D2AE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XIII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37C17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Výnosy z precenenia cenných papierov a </w:t>
            </w:r>
          </w:p>
          <w:p w14:paraId="730C639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výnosy z derivátových operácií  (664,667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5342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BF95A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D6324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12164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AD7B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E0B58" w14:textId="77777777" w:rsidR="00423250" w:rsidRPr="00BD30D1" w:rsidRDefault="00423250" w:rsidP="004069F6">
            <w:pPr>
              <w:rPr>
                <w:rFonts w:ascii="Arial" w:hAnsi="Arial" w:cs="Arial"/>
                <w:lang w:val="cs-CZ"/>
              </w:rPr>
            </w:pPr>
          </w:p>
        </w:tc>
      </w:tr>
      <w:tr w:rsidR="00423250" w:rsidRPr="00BD30D1" w14:paraId="046EA330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C5D7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XIV.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9D73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Ostatné výnosy z finančnej činnosti  (668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191D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5609C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009D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1563C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61569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04046" w14:textId="77777777" w:rsidR="00423250" w:rsidRPr="00BD30D1" w:rsidRDefault="00423250" w:rsidP="004069F6">
            <w:pPr>
              <w:rPr>
                <w:rFonts w:ascii="Arial" w:hAnsi="Arial" w:cs="Arial"/>
                <w:lang w:val="cs-CZ"/>
              </w:rPr>
            </w:pPr>
          </w:p>
        </w:tc>
      </w:tr>
      <w:tr w:rsidR="00423250" w:rsidRPr="00BD30D1" w14:paraId="12B88702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70F2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**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E07AB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Náklady na finančnú činnost spolu</w:t>
            </w:r>
          </w:p>
          <w:p w14:paraId="48C8E83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r. 46+47+48+49+52+53+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054B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4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3E3A0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4368A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19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D47D7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90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9D8C0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87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D08D5" w14:textId="77777777" w:rsidR="00423250" w:rsidRPr="00BD30D1" w:rsidRDefault="00423250" w:rsidP="004069F6">
            <w:pPr>
              <w:rPr>
                <w:rFonts w:ascii="Arial" w:hAnsi="Arial" w:cs="Arial"/>
                <w:lang w:val="cs-CZ"/>
              </w:rPr>
            </w:pPr>
          </w:p>
        </w:tc>
      </w:tr>
      <w:tr w:rsidR="00423250" w:rsidRPr="00BD30D1" w14:paraId="5CB08E60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010F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K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7F19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Predané cenné papiere a podiely  (561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C964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4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5E333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0279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AA3F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02C37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D27E6" w14:textId="77777777" w:rsidR="00423250" w:rsidRPr="00BD30D1" w:rsidRDefault="00423250" w:rsidP="004069F6">
            <w:pPr>
              <w:rPr>
                <w:rFonts w:ascii="Arial" w:hAnsi="Arial" w:cs="Arial"/>
                <w:lang w:val="cs-CZ"/>
              </w:rPr>
            </w:pPr>
          </w:p>
        </w:tc>
      </w:tr>
      <w:tr w:rsidR="00423250" w:rsidRPr="00BD30D1" w14:paraId="07D70212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2E16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L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DEEC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Náklady na krátkodobý finančný majetok   (566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F2C4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4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B278A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BAF3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D467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6192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EDA3C" w14:textId="77777777" w:rsidR="00423250" w:rsidRPr="00BD30D1" w:rsidRDefault="00423250" w:rsidP="004069F6">
            <w:pPr>
              <w:rPr>
                <w:rFonts w:ascii="Arial" w:hAnsi="Arial" w:cs="Arial"/>
                <w:lang w:val="cs-CZ"/>
              </w:rPr>
            </w:pPr>
          </w:p>
        </w:tc>
      </w:tr>
      <w:tr w:rsidR="00423250" w:rsidRPr="00BD30D1" w14:paraId="7963051E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730F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M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DADE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Opravné položky k finančnému majetku  (+/-) (565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51F4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4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2EC98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52F5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6998F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E0B8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DB26E" w14:textId="77777777" w:rsidR="00423250" w:rsidRPr="00BD30D1" w:rsidRDefault="00423250" w:rsidP="004069F6">
            <w:pPr>
              <w:rPr>
                <w:rFonts w:ascii="Arial" w:hAnsi="Arial" w:cs="Arial"/>
                <w:lang w:val="cs-CZ"/>
              </w:rPr>
            </w:pPr>
          </w:p>
        </w:tc>
      </w:tr>
      <w:tr w:rsidR="00423250" w:rsidRPr="00BD30D1" w14:paraId="69CA60BF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843F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N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41C2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Nákladové úroky  (r.50 + 51 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880D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4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14C526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C3059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7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B5C0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45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4647D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4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FCBCE" w14:textId="77777777" w:rsidR="00423250" w:rsidRPr="00BD30D1" w:rsidRDefault="00423250" w:rsidP="004069F6">
            <w:pPr>
              <w:rPr>
                <w:rFonts w:ascii="Arial" w:hAnsi="Arial" w:cs="Arial"/>
                <w:lang w:val="cs-CZ"/>
              </w:rPr>
            </w:pPr>
          </w:p>
        </w:tc>
      </w:tr>
      <w:tr w:rsidR="00423250" w:rsidRPr="00BD30D1" w14:paraId="1B83D26B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611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N.1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FAA2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Nákladové úroky pre prepojené ÚJ  (562A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FDBE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A52F07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9D2C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898E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DAF2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4523D" w14:textId="77777777" w:rsidR="00423250" w:rsidRPr="00BD30D1" w:rsidRDefault="00423250" w:rsidP="004069F6">
            <w:pPr>
              <w:rPr>
                <w:rFonts w:ascii="Arial" w:hAnsi="Arial" w:cs="Arial"/>
                <w:lang w:val="cs-CZ"/>
              </w:rPr>
            </w:pPr>
          </w:p>
        </w:tc>
      </w:tr>
      <w:tr w:rsidR="00423250" w:rsidRPr="00BD30D1" w14:paraId="79D0B17E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C07B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   2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013A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Ostatné nákladové úroky   (562A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FAFC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5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B786F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27126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7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BA575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45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74D7F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4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4F2BB" w14:textId="77777777" w:rsidR="00423250" w:rsidRPr="00BD30D1" w:rsidRDefault="00423250" w:rsidP="004069F6">
            <w:pPr>
              <w:rPr>
                <w:rFonts w:ascii="Arial" w:hAnsi="Arial" w:cs="Arial"/>
                <w:lang w:val="cs-CZ"/>
              </w:rPr>
            </w:pPr>
          </w:p>
        </w:tc>
      </w:tr>
      <w:tr w:rsidR="00423250" w:rsidRPr="00BD30D1" w14:paraId="7B9D800E" w14:textId="77777777" w:rsidTr="004069F6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62C8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O.</w:t>
            </w:r>
            <w:r w:rsidRPr="00BD30D1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622E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Kurzové straty  (563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61A8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5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B3F3B9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9DBC5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2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0ED0E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0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31FC7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37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71281" w14:textId="77777777" w:rsidR="00423250" w:rsidRPr="00BD30D1" w:rsidRDefault="00423250" w:rsidP="004069F6">
            <w:pPr>
              <w:rPr>
                <w:rFonts w:ascii="Arial" w:hAnsi="Arial" w:cs="Arial"/>
                <w:lang w:val="cs-CZ"/>
              </w:rPr>
            </w:pPr>
          </w:p>
        </w:tc>
      </w:tr>
      <w:tr w:rsidR="00423250" w:rsidRPr="00BD30D1" w14:paraId="4564B1EF" w14:textId="77777777" w:rsidTr="004069F6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684D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P.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2D7F1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Náklady na precenenie cenných papierov a</w:t>
            </w:r>
          </w:p>
          <w:p w14:paraId="6B02F5F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náklady na derivátové operácie  (564,567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3E90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5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2F1B4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6C1D2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 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66A41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73F11" w14:textId="77777777" w:rsidR="00423250" w:rsidRPr="00BD30D1" w:rsidRDefault="00423250" w:rsidP="004069F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B47F8" w14:textId="77777777" w:rsidR="00423250" w:rsidRPr="00BD30D1" w:rsidRDefault="00423250" w:rsidP="004069F6">
            <w:pPr>
              <w:rPr>
                <w:rFonts w:ascii="Arial" w:hAnsi="Arial" w:cs="Arial"/>
                <w:lang w:val="cs-CZ"/>
              </w:rPr>
            </w:pPr>
          </w:p>
        </w:tc>
      </w:tr>
      <w:tr w:rsidR="00423250" w:rsidRPr="00BD30D1" w14:paraId="04742B65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B0A8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Q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065D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Ostatné náklady na finančnú činnosť  (568,569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FBFC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5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1DD50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1E77A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3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9F1D0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35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E7EC5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33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22CF9" w14:textId="77777777" w:rsidR="00423250" w:rsidRPr="00BD30D1" w:rsidRDefault="00423250" w:rsidP="004069F6">
            <w:pPr>
              <w:rPr>
                <w:rFonts w:ascii="Arial" w:hAnsi="Arial" w:cs="Arial"/>
                <w:lang w:val="cs-CZ"/>
              </w:rPr>
            </w:pPr>
          </w:p>
        </w:tc>
      </w:tr>
      <w:tr w:rsidR="00423250" w:rsidRPr="00BD30D1" w14:paraId="65B37B2C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17A7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***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4DB1C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Výsledok hospodárenia z finanč.činnosti (+/-)r.29-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6A8F3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5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CC3BC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E48C3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-119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A4A44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-9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FDBFB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-84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71EC1" w14:textId="77777777" w:rsidR="00423250" w:rsidRPr="00BD30D1" w:rsidRDefault="00423250" w:rsidP="004069F6">
            <w:pPr>
              <w:rPr>
                <w:rFonts w:ascii="Arial" w:hAnsi="Arial" w:cs="Arial"/>
                <w:lang w:val="cs-CZ"/>
              </w:rPr>
            </w:pPr>
          </w:p>
        </w:tc>
      </w:tr>
      <w:tr w:rsidR="00423250" w:rsidRPr="00BD30D1" w14:paraId="3EF5F159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9358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****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66CA1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Výsledok hospodárenia za účtovné obdobie</w:t>
            </w:r>
          </w:p>
          <w:p w14:paraId="7812435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pred zdanením    (+/-) r.27 + 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F2FC2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5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C811C0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DB85C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416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67172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2520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AFBF4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287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09BCD" w14:textId="77777777" w:rsidR="00423250" w:rsidRPr="00BD30D1" w:rsidRDefault="00423250" w:rsidP="004069F6">
            <w:pPr>
              <w:rPr>
                <w:rFonts w:ascii="Arial" w:hAnsi="Arial" w:cs="Arial"/>
                <w:lang w:val="cs-CZ"/>
              </w:rPr>
            </w:pPr>
          </w:p>
        </w:tc>
      </w:tr>
      <w:tr w:rsidR="00423250" w:rsidRPr="00BD30D1" w14:paraId="593686A1" w14:textId="77777777" w:rsidTr="004069F6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8B00E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R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7094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Daň z príjmov  (r.58 + 59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C2DA1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5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2F59D8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6A3F0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927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BFA50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572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EBDE2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294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75361" w14:textId="77777777" w:rsidR="00423250" w:rsidRPr="00BD30D1" w:rsidRDefault="00423250" w:rsidP="004069F6">
            <w:pPr>
              <w:rPr>
                <w:rFonts w:ascii="Arial" w:hAnsi="Arial" w:cs="Arial"/>
                <w:lang w:val="cs-CZ"/>
              </w:rPr>
            </w:pPr>
          </w:p>
        </w:tc>
      </w:tr>
      <w:tr w:rsidR="00423250" w:rsidRPr="00BD30D1" w14:paraId="0E5F4C77" w14:textId="77777777" w:rsidTr="004069F6">
        <w:trPr>
          <w:trHeight w:val="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7B8E4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R.1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CB39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Daň z príjmov splatná  (591,595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324A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5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302620D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873D2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924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03D18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608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49AA9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289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E102D" w14:textId="77777777" w:rsidR="00423250" w:rsidRPr="00BD30D1" w:rsidRDefault="00423250" w:rsidP="004069F6">
            <w:pPr>
              <w:rPr>
                <w:rFonts w:ascii="Arial" w:hAnsi="Arial" w:cs="Arial"/>
                <w:lang w:val="cs-CZ"/>
              </w:rPr>
            </w:pPr>
          </w:p>
        </w:tc>
      </w:tr>
      <w:tr w:rsidR="00423250" w:rsidRPr="00BD30D1" w14:paraId="428C1A9E" w14:textId="77777777" w:rsidTr="004069F6">
        <w:trPr>
          <w:trHeight w:val="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53AF5" w14:textId="77777777" w:rsidR="00423250" w:rsidRPr="0000174D" w:rsidRDefault="00423250" w:rsidP="00406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3BF04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Daň z príjmov odložená  (+/-)  5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3D998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5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AF473A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C5FF5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2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9E2FE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-36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5EB76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4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6E8C1" w14:textId="77777777" w:rsidR="00423250" w:rsidRPr="00BD30D1" w:rsidRDefault="00423250" w:rsidP="004069F6">
            <w:pPr>
              <w:rPr>
                <w:rFonts w:ascii="Arial" w:hAnsi="Arial" w:cs="Arial"/>
                <w:lang w:val="cs-CZ"/>
              </w:rPr>
            </w:pPr>
          </w:p>
        </w:tc>
      </w:tr>
      <w:tr w:rsidR="00423250" w:rsidRPr="00BD30D1" w14:paraId="2A2E221C" w14:textId="77777777" w:rsidTr="004069F6">
        <w:trPr>
          <w:trHeight w:val="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5E576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08CF9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Prevod podielov na výsledku hospodárenia</w:t>
            </w:r>
          </w:p>
          <w:p w14:paraId="2B4D13A3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spoločníkom    (+/-  596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70C56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6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A11AF5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3E911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116A1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DF614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64412" w14:textId="77777777" w:rsidR="00423250" w:rsidRPr="00BD30D1" w:rsidRDefault="00423250" w:rsidP="004069F6">
            <w:pPr>
              <w:rPr>
                <w:rFonts w:ascii="Arial" w:hAnsi="Arial" w:cs="Arial"/>
                <w:lang w:val="cs-CZ"/>
              </w:rPr>
            </w:pPr>
          </w:p>
        </w:tc>
      </w:tr>
      <w:tr w:rsidR="00423250" w:rsidRPr="00BD30D1" w14:paraId="02B84B94" w14:textId="77777777" w:rsidTr="004069F6">
        <w:trPr>
          <w:trHeight w:val="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F4F28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***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C9A34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Výsledok hospodárenia za účtovné obdobie</w:t>
            </w:r>
          </w:p>
          <w:p w14:paraId="32E4B394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po zdanení   (+/-)  r.56 – 57 – 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A03D2" w14:textId="77777777" w:rsidR="00423250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6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301349B" w14:textId="77777777" w:rsidR="00423250" w:rsidRPr="00BD30D1" w:rsidRDefault="00423250" w:rsidP="004069F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BE351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3234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C7F6E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94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18A1C" w14:textId="77777777" w:rsidR="00423250" w:rsidRPr="00BD30D1" w:rsidRDefault="00423250" w:rsidP="004069F6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993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C2445" w14:textId="77777777" w:rsidR="00423250" w:rsidRPr="00BD30D1" w:rsidRDefault="00423250" w:rsidP="004069F6">
            <w:pPr>
              <w:rPr>
                <w:rFonts w:ascii="Arial" w:hAnsi="Arial" w:cs="Arial"/>
                <w:lang w:val="cs-CZ"/>
              </w:rPr>
            </w:pPr>
          </w:p>
        </w:tc>
      </w:tr>
    </w:tbl>
    <w:p w14:paraId="73381E71" w14:textId="77777777" w:rsidR="00423250" w:rsidRPr="00897868" w:rsidRDefault="00423250" w:rsidP="00423250">
      <w:pPr>
        <w:jc w:val="both"/>
        <w:rPr>
          <w:rFonts w:ascii="Arial" w:hAnsi="Arial" w:cs="Arial"/>
          <w:sz w:val="16"/>
          <w:szCs w:val="16"/>
        </w:rPr>
      </w:pPr>
    </w:p>
    <w:p w14:paraId="4AF4BF4D" w14:textId="77777777" w:rsidR="00423250" w:rsidRDefault="00423250" w:rsidP="00423250"/>
    <w:p w14:paraId="0A48FF29" w14:textId="447F0677" w:rsidR="00423250" w:rsidRDefault="00423250" w:rsidP="004323AE">
      <w:pPr>
        <w:jc w:val="both"/>
        <w:rPr>
          <w:rFonts w:ascii="Arial" w:hAnsi="Arial" w:cs="Arial"/>
          <w:sz w:val="24"/>
          <w:szCs w:val="24"/>
          <w:lang w:val="cs-CZ"/>
        </w:rPr>
      </w:pPr>
    </w:p>
    <w:p w14:paraId="5827E982" w14:textId="0E35F7BF" w:rsidR="00423250" w:rsidRDefault="00423250" w:rsidP="004323AE">
      <w:pPr>
        <w:jc w:val="both"/>
        <w:rPr>
          <w:rFonts w:ascii="Arial" w:hAnsi="Arial" w:cs="Arial"/>
          <w:sz w:val="24"/>
          <w:szCs w:val="24"/>
          <w:lang w:val="cs-CZ"/>
        </w:rPr>
      </w:pPr>
    </w:p>
    <w:p w14:paraId="476E13DB" w14:textId="64FC9E9C" w:rsidR="00423250" w:rsidRDefault="00423250" w:rsidP="004323AE">
      <w:pPr>
        <w:jc w:val="both"/>
        <w:rPr>
          <w:rFonts w:ascii="Arial" w:hAnsi="Arial" w:cs="Arial"/>
          <w:sz w:val="24"/>
          <w:szCs w:val="24"/>
          <w:lang w:val="cs-CZ"/>
        </w:rPr>
      </w:pPr>
    </w:p>
    <w:p w14:paraId="4A5DAFA5" w14:textId="1ABCCA6A" w:rsidR="00423250" w:rsidRDefault="00423250" w:rsidP="004323AE">
      <w:pPr>
        <w:jc w:val="both"/>
        <w:rPr>
          <w:rFonts w:ascii="Arial" w:hAnsi="Arial" w:cs="Arial"/>
          <w:sz w:val="24"/>
          <w:szCs w:val="24"/>
          <w:lang w:val="cs-CZ"/>
        </w:rPr>
      </w:pPr>
    </w:p>
    <w:p w14:paraId="57ADF8CF" w14:textId="482EEECC" w:rsidR="00423250" w:rsidRDefault="00423250" w:rsidP="004323AE">
      <w:pPr>
        <w:jc w:val="both"/>
        <w:rPr>
          <w:rFonts w:ascii="Arial" w:hAnsi="Arial" w:cs="Arial"/>
          <w:sz w:val="24"/>
          <w:szCs w:val="24"/>
          <w:lang w:val="cs-CZ"/>
        </w:rPr>
      </w:pPr>
    </w:p>
    <w:p w14:paraId="4B8BDA88" w14:textId="4F4B65C0" w:rsidR="00423250" w:rsidRDefault="00423250" w:rsidP="004323AE">
      <w:pPr>
        <w:jc w:val="both"/>
        <w:rPr>
          <w:rFonts w:ascii="Arial" w:hAnsi="Arial" w:cs="Arial"/>
          <w:sz w:val="24"/>
          <w:szCs w:val="24"/>
          <w:lang w:val="cs-CZ"/>
        </w:rPr>
      </w:pPr>
    </w:p>
    <w:p w14:paraId="1A8B687E" w14:textId="71347945" w:rsidR="00423250" w:rsidRDefault="00423250" w:rsidP="004323AE">
      <w:pPr>
        <w:jc w:val="both"/>
        <w:rPr>
          <w:rFonts w:ascii="Arial" w:hAnsi="Arial" w:cs="Arial"/>
          <w:sz w:val="24"/>
          <w:szCs w:val="24"/>
          <w:lang w:val="cs-CZ"/>
        </w:rPr>
      </w:pPr>
    </w:p>
    <w:p w14:paraId="051D418F" w14:textId="4E68B73B" w:rsidR="00423250" w:rsidRDefault="00423250" w:rsidP="004323AE">
      <w:pPr>
        <w:jc w:val="both"/>
        <w:rPr>
          <w:rFonts w:ascii="Arial" w:hAnsi="Arial" w:cs="Arial"/>
          <w:sz w:val="24"/>
          <w:szCs w:val="24"/>
          <w:lang w:val="cs-CZ"/>
        </w:rPr>
      </w:pPr>
    </w:p>
    <w:p w14:paraId="224A39B0" w14:textId="1493D3F5" w:rsidR="00423250" w:rsidRDefault="00423250" w:rsidP="004323AE">
      <w:pPr>
        <w:jc w:val="both"/>
        <w:rPr>
          <w:rFonts w:ascii="Arial" w:hAnsi="Arial" w:cs="Arial"/>
          <w:sz w:val="24"/>
          <w:szCs w:val="24"/>
          <w:lang w:val="cs-CZ"/>
        </w:rPr>
      </w:pPr>
    </w:p>
    <w:p w14:paraId="06370844" w14:textId="0844DD44" w:rsidR="00423250" w:rsidRDefault="00423250" w:rsidP="004323AE">
      <w:pPr>
        <w:jc w:val="both"/>
        <w:rPr>
          <w:rFonts w:ascii="Arial" w:hAnsi="Arial" w:cs="Arial"/>
          <w:sz w:val="24"/>
          <w:szCs w:val="24"/>
          <w:lang w:val="cs-CZ"/>
        </w:rPr>
      </w:pPr>
    </w:p>
    <w:p w14:paraId="54E934E5" w14:textId="119F2211" w:rsidR="00423250" w:rsidRDefault="00423250" w:rsidP="004323AE">
      <w:pPr>
        <w:jc w:val="both"/>
        <w:rPr>
          <w:rFonts w:ascii="Arial" w:hAnsi="Arial" w:cs="Arial"/>
          <w:sz w:val="24"/>
          <w:szCs w:val="24"/>
          <w:lang w:val="cs-CZ"/>
        </w:rPr>
      </w:pPr>
    </w:p>
    <w:p w14:paraId="20EA96BB" w14:textId="62A55262" w:rsidR="00423250" w:rsidRDefault="00423250" w:rsidP="004323AE">
      <w:pPr>
        <w:jc w:val="both"/>
        <w:rPr>
          <w:rFonts w:ascii="Arial" w:hAnsi="Arial" w:cs="Arial"/>
          <w:sz w:val="24"/>
          <w:szCs w:val="24"/>
          <w:lang w:val="cs-CZ"/>
        </w:rPr>
      </w:pPr>
    </w:p>
    <w:p w14:paraId="7B565A41" w14:textId="3AD17BF4" w:rsidR="00423250" w:rsidRDefault="00423250" w:rsidP="004323AE">
      <w:pPr>
        <w:jc w:val="both"/>
        <w:rPr>
          <w:rFonts w:ascii="Arial" w:hAnsi="Arial" w:cs="Arial"/>
          <w:sz w:val="24"/>
          <w:szCs w:val="24"/>
          <w:lang w:val="cs-CZ"/>
        </w:rPr>
      </w:pPr>
    </w:p>
    <w:p w14:paraId="118D21BA" w14:textId="6E538721" w:rsidR="00423250" w:rsidRDefault="00423250" w:rsidP="004323AE">
      <w:pPr>
        <w:jc w:val="both"/>
        <w:rPr>
          <w:rFonts w:ascii="Arial" w:hAnsi="Arial" w:cs="Arial"/>
          <w:sz w:val="24"/>
          <w:szCs w:val="24"/>
          <w:lang w:val="cs-CZ"/>
        </w:rPr>
      </w:pPr>
    </w:p>
    <w:p w14:paraId="1573DD6D" w14:textId="19024962" w:rsidR="00423250" w:rsidRDefault="00423250" w:rsidP="004323AE">
      <w:pPr>
        <w:jc w:val="both"/>
        <w:rPr>
          <w:rFonts w:ascii="Arial" w:hAnsi="Arial" w:cs="Arial"/>
          <w:sz w:val="24"/>
          <w:szCs w:val="24"/>
          <w:lang w:val="cs-CZ"/>
        </w:rPr>
      </w:pPr>
    </w:p>
    <w:p w14:paraId="07C60394" w14:textId="52840979" w:rsidR="00423250" w:rsidRDefault="00423250" w:rsidP="004323AE">
      <w:pPr>
        <w:jc w:val="both"/>
        <w:rPr>
          <w:rFonts w:ascii="Arial" w:hAnsi="Arial" w:cs="Arial"/>
          <w:sz w:val="24"/>
          <w:szCs w:val="24"/>
          <w:lang w:val="cs-CZ"/>
        </w:rPr>
      </w:pPr>
    </w:p>
    <w:p w14:paraId="2E6C5674" w14:textId="0D3D5E69" w:rsidR="00423250" w:rsidRDefault="00423250" w:rsidP="004323AE">
      <w:pPr>
        <w:jc w:val="both"/>
        <w:rPr>
          <w:rFonts w:ascii="Arial" w:hAnsi="Arial" w:cs="Arial"/>
          <w:sz w:val="24"/>
          <w:szCs w:val="24"/>
          <w:lang w:val="cs-CZ"/>
        </w:rPr>
      </w:pPr>
    </w:p>
    <w:p w14:paraId="065B9374" w14:textId="77777777" w:rsidR="00423250" w:rsidRDefault="00423250" w:rsidP="004323AE">
      <w:pPr>
        <w:jc w:val="both"/>
        <w:rPr>
          <w:rFonts w:ascii="Arial" w:hAnsi="Arial" w:cs="Arial"/>
          <w:sz w:val="24"/>
          <w:szCs w:val="24"/>
          <w:lang w:val="cs-CZ"/>
        </w:rPr>
      </w:pPr>
    </w:p>
    <w:p w14:paraId="2D24D8A5" w14:textId="77777777" w:rsidR="00423250" w:rsidRDefault="00423250" w:rsidP="004323AE">
      <w:pPr>
        <w:jc w:val="both"/>
        <w:rPr>
          <w:rFonts w:ascii="Arial" w:hAnsi="Arial" w:cs="Arial"/>
          <w:sz w:val="24"/>
          <w:szCs w:val="24"/>
          <w:lang w:val="cs-CZ"/>
        </w:rPr>
      </w:pPr>
    </w:p>
    <w:p w14:paraId="688110A8" w14:textId="6FCCBF9D" w:rsidR="004323AE" w:rsidRPr="004323AE" w:rsidRDefault="004323AE" w:rsidP="004323AE">
      <w:pPr>
        <w:jc w:val="both"/>
        <w:rPr>
          <w:sz w:val="24"/>
        </w:rPr>
      </w:pPr>
      <w:r w:rsidRPr="004323AE">
        <w:rPr>
          <w:b/>
          <w:sz w:val="32"/>
          <w:u w:val="single"/>
        </w:rPr>
        <w:lastRenderedPageBreak/>
        <w:t>II.</w:t>
      </w:r>
      <w:r>
        <w:rPr>
          <w:sz w:val="32"/>
          <w:u w:val="single"/>
        </w:rPr>
        <w:t xml:space="preserve"> </w:t>
      </w:r>
      <w:r w:rsidRPr="004323AE">
        <w:rPr>
          <w:sz w:val="32"/>
          <w:u w:val="single"/>
        </w:rPr>
        <w:t>Ú</w:t>
      </w:r>
      <w:r>
        <w:rPr>
          <w:sz w:val="32"/>
          <w:u w:val="single"/>
        </w:rPr>
        <w:t>čtovná prax a účtovné zásady</w:t>
      </w:r>
    </w:p>
    <w:p w14:paraId="3A68FB23" w14:textId="77777777" w:rsidR="004323AE" w:rsidRPr="004323AE" w:rsidRDefault="004323AE" w:rsidP="004323AE">
      <w:pPr>
        <w:jc w:val="both"/>
        <w:rPr>
          <w:sz w:val="24"/>
        </w:rPr>
      </w:pPr>
    </w:p>
    <w:p w14:paraId="68773C16" w14:textId="619380A6" w:rsidR="004323AE" w:rsidRPr="004323AE" w:rsidRDefault="004323AE" w:rsidP="004323AE">
      <w:pPr>
        <w:jc w:val="both"/>
        <w:rPr>
          <w:sz w:val="24"/>
        </w:rPr>
      </w:pPr>
      <w:r w:rsidRPr="004323AE">
        <w:rPr>
          <w:sz w:val="24"/>
        </w:rPr>
        <w:tab/>
        <w:t>Účtovná závierka bola zostavená k 31.12.20</w:t>
      </w:r>
      <w:r w:rsidR="00FF4140">
        <w:rPr>
          <w:sz w:val="24"/>
        </w:rPr>
        <w:t>2</w:t>
      </w:r>
      <w:r w:rsidR="003821C0">
        <w:rPr>
          <w:sz w:val="24"/>
        </w:rPr>
        <w:t>2</w:t>
      </w:r>
      <w:r w:rsidRPr="004323AE">
        <w:rPr>
          <w:sz w:val="24"/>
        </w:rPr>
        <w:t xml:space="preserve"> v zmysle zákona o účtovníctve ako riadna účtovná závierka za predpokladu nepretržitého pokračovania jej činnosti. Účtovanie, oceňovanie a výkaz jednotlivých položiek ročnej závierky boli vykonané na základe všeobecných ustanovení zákona o účtovníctve pri rešpektovaní postupov pre ročnú účtovnú závierku.</w:t>
      </w:r>
    </w:p>
    <w:p w14:paraId="4149180B" w14:textId="77777777" w:rsidR="004323AE" w:rsidRPr="004323AE" w:rsidRDefault="004323AE" w:rsidP="004323AE">
      <w:pPr>
        <w:jc w:val="both"/>
        <w:rPr>
          <w:sz w:val="24"/>
        </w:rPr>
      </w:pPr>
      <w:r w:rsidRPr="004323AE">
        <w:rPr>
          <w:sz w:val="24"/>
        </w:rPr>
        <w:tab/>
        <w:t>Pri oceňovaní majetku a záväzkov a pri účtovaní a výsledku hospodárenia sa brali za základ všetky náklady a výnosy pri dodržaní ich časovej a vecnej súvislosti, ktoré boli známe ku dňu zostavenia účtovnej závierky.</w:t>
      </w:r>
      <w:r w:rsidR="0013677F">
        <w:rPr>
          <w:sz w:val="24"/>
        </w:rPr>
        <w:t xml:space="preserve"> Hodnoty sú uvádzané v EUR.</w:t>
      </w:r>
    </w:p>
    <w:p w14:paraId="2C2C4819" w14:textId="77777777" w:rsidR="004323AE" w:rsidRPr="004323AE" w:rsidRDefault="004323AE" w:rsidP="004323AE">
      <w:pPr>
        <w:jc w:val="both"/>
        <w:rPr>
          <w:sz w:val="24"/>
        </w:rPr>
      </w:pPr>
    </w:p>
    <w:p w14:paraId="39D6A25A" w14:textId="77777777" w:rsidR="004323AE" w:rsidRPr="004323AE" w:rsidRDefault="004323AE" w:rsidP="004323AE">
      <w:pPr>
        <w:jc w:val="both"/>
        <w:rPr>
          <w:sz w:val="24"/>
        </w:rPr>
      </w:pPr>
      <w:r w:rsidRPr="009860F6">
        <w:rPr>
          <w:sz w:val="24"/>
        </w:rPr>
        <w:t>Spôsob ocenenia jednotlivých položiek</w:t>
      </w:r>
      <w:r w:rsidRPr="004323AE">
        <w:rPr>
          <w:sz w:val="24"/>
        </w:rPr>
        <w:t xml:space="preserve"> majetku sa uplatňoval nasledovne:</w:t>
      </w:r>
    </w:p>
    <w:p w14:paraId="7A1F242B" w14:textId="77777777" w:rsidR="004323AE" w:rsidRDefault="004323AE" w:rsidP="004323AE"/>
    <w:tbl>
      <w:tblPr>
        <w:tblW w:w="956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1300"/>
        <w:gridCol w:w="1540"/>
        <w:gridCol w:w="2940"/>
      </w:tblGrid>
      <w:tr w:rsidR="004323AE" w14:paraId="7361B079" w14:textId="77777777">
        <w:trPr>
          <w:trHeight w:val="270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B7EC8" w14:textId="77777777" w:rsidR="004323AE" w:rsidRPr="004323AE" w:rsidRDefault="004323AE" w:rsidP="007936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4323AE">
              <w:rPr>
                <w:rFonts w:cs="Arial"/>
                <w:bCs/>
                <w:sz w:val="16"/>
                <w:szCs w:val="16"/>
              </w:rPr>
              <w:t>Položka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B8D8F" w14:textId="77777777" w:rsidR="004323AE" w:rsidRPr="004323AE" w:rsidRDefault="004323AE" w:rsidP="007936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4323AE">
              <w:rPr>
                <w:rFonts w:cs="Arial"/>
                <w:bCs/>
                <w:sz w:val="16"/>
                <w:szCs w:val="16"/>
              </w:rPr>
              <w:t>Účtuje sa o nej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264B0" w14:textId="77777777" w:rsidR="004323AE" w:rsidRPr="004323AE" w:rsidRDefault="004323AE" w:rsidP="007936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4323AE">
              <w:rPr>
                <w:rFonts w:cs="Arial"/>
                <w:bCs/>
                <w:sz w:val="16"/>
                <w:szCs w:val="16"/>
              </w:rPr>
              <w:t>Spôsob ocenenia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8DA78E" w14:textId="77777777" w:rsidR="004323AE" w:rsidRPr="004323AE" w:rsidRDefault="004323AE" w:rsidP="007936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4323AE">
              <w:rPr>
                <w:rFonts w:cs="Arial"/>
                <w:bCs/>
                <w:sz w:val="16"/>
                <w:szCs w:val="16"/>
              </w:rPr>
              <w:t>Zložka ceny</w:t>
            </w:r>
          </w:p>
        </w:tc>
      </w:tr>
      <w:tr w:rsidR="00D125A5" w14:paraId="26691604" w14:textId="77777777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1383" w14:textId="77777777" w:rsidR="00D125A5" w:rsidRPr="004323AE" w:rsidRDefault="00D125A5" w:rsidP="00D125A5">
            <w:pPr>
              <w:jc w:val="both"/>
              <w:rPr>
                <w:rFonts w:cs="Arial"/>
                <w:sz w:val="16"/>
                <w:szCs w:val="16"/>
              </w:rPr>
            </w:pPr>
            <w:r w:rsidRPr="004323AE">
              <w:rPr>
                <w:rFonts w:cs="Arial"/>
                <w:sz w:val="16"/>
                <w:szCs w:val="16"/>
              </w:rPr>
              <w:t>a) dlhodobý nehmotný majetok obstaraný kúpo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53E51" w14:textId="77777777" w:rsidR="00D125A5" w:rsidRPr="004323AE" w:rsidRDefault="004D3EB7" w:rsidP="00D125A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465F8" w14:textId="77777777" w:rsidR="00D125A5" w:rsidRPr="004323AE" w:rsidRDefault="004D3EB7" w:rsidP="00D125A5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8ABF0" w14:textId="77777777" w:rsidR="00D125A5" w:rsidRPr="004323AE" w:rsidRDefault="004D3EB7" w:rsidP="00D125A5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4323AE" w14:paraId="58517FCA" w14:textId="77777777">
        <w:trPr>
          <w:trHeight w:val="45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6CCC" w14:textId="77777777" w:rsidR="004323AE" w:rsidRPr="004323AE" w:rsidRDefault="004323AE" w:rsidP="007936DA">
            <w:pPr>
              <w:jc w:val="both"/>
              <w:rPr>
                <w:rFonts w:cs="Arial"/>
                <w:sz w:val="16"/>
                <w:szCs w:val="16"/>
              </w:rPr>
            </w:pPr>
            <w:r w:rsidRPr="004323AE">
              <w:rPr>
                <w:rFonts w:cs="Arial"/>
                <w:sz w:val="16"/>
                <w:szCs w:val="16"/>
              </w:rPr>
              <w:t>b) dlhodobý nehmotný majetok vytvorený vlastnou činnosťo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0A3AE" w14:textId="77777777" w:rsidR="004323AE" w:rsidRPr="004323AE" w:rsidRDefault="004323AE" w:rsidP="007936DA">
            <w:pPr>
              <w:jc w:val="center"/>
              <w:rPr>
                <w:rFonts w:cs="Arial"/>
                <w:sz w:val="16"/>
                <w:szCs w:val="16"/>
              </w:rPr>
            </w:pPr>
            <w:r w:rsidRPr="004323AE">
              <w:rPr>
                <w:rFonts w:cs="Arial"/>
                <w:sz w:val="16"/>
                <w:szCs w:val="16"/>
              </w:rPr>
              <w:t>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40E53" w14:textId="77777777" w:rsidR="004323AE" w:rsidRPr="004323AE" w:rsidRDefault="004323AE" w:rsidP="007936DA">
            <w:pPr>
              <w:jc w:val="both"/>
              <w:rPr>
                <w:rFonts w:cs="Arial"/>
                <w:sz w:val="16"/>
                <w:szCs w:val="16"/>
              </w:rPr>
            </w:pPr>
            <w:r w:rsidRPr="004323AE">
              <w:rPr>
                <w:rFonts w:cs="Arial"/>
                <w:sz w:val="16"/>
                <w:szCs w:val="16"/>
              </w:rPr>
              <w:t xml:space="preserve"> -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63DE7" w14:textId="77777777" w:rsidR="004323AE" w:rsidRPr="004323AE" w:rsidRDefault="004323AE" w:rsidP="007936DA">
            <w:pPr>
              <w:jc w:val="both"/>
              <w:rPr>
                <w:rFonts w:cs="Arial"/>
                <w:sz w:val="16"/>
                <w:szCs w:val="16"/>
              </w:rPr>
            </w:pPr>
            <w:r w:rsidRPr="004323AE">
              <w:rPr>
                <w:rFonts w:cs="Arial"/>
                <w:sz w:val="16"/>
                <w:szCs w:val="16"/>
              </w:rPr>
              <w:t xml:space="preserve"> - </w:t>
            </w:r>
          </w:p>
        </w:tc>
      </w:tr>
      <w:tr w:rsidR="004323AE" w14:paraId="291541C6" w14:textId="77777777">
        <w:trPr>
          <w:trHeight w:val="45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3D0D" w14:textId="77777777" w:rsidR="004323AE" w:rsidRPr="004323AE" w:rsidRDefault="004323AE" w:rsidP="007936DA">
            <w:pPr>
              <w:jc w:val="both"/>
              <w:rPr>
                <w:rFonts w:cs="Arial"/>
                <w:sz w:val="16"/>
                <w:szCs w:val="16"/>
              </w:rPr>
            </w:pPr>
            <w:r w:rsidRPr="004323AE">
              <w:rPr>
                <w:rFonts w:cs="Arial"/>
                <w:sz w:val="16"/>
                <w:szCs w:val="16"/>
              </w:rPr>
              <w:t>c) dlhodobý nehmotný majetok obstaraný iným spôsobo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2FF4E" w14:textId="77777777" w:rsidR="004323AE" w:rsidRPr="004323AE" w:rsidRDefault="004323AE" w:rsidP="007936DA">
            <w:pPr>
              <w:jc w:val="center"/>
              <w:rPr>
                <w:rFonts w:cs="Arial"/>
                <w:sz w:val="16"/>
                <w:szCs w:val="16"/>
              </w:rPr>
            </w:pPr>
            <w:r w:rsidRPr="004323AE">
              <w:rPr>
                <w:rFonts w:cs="Arial"/>
                <w:sz w:val="16"/>
                <w:szCs w:val="16"/>
              </w:rPr>
              <w:t>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9162C" w14:textId="77777777" w:rsidR="004323AE" w:rsidRPr="004323AE" w:rsidRDefault="004323AE" w:rsidP="007936DA">
            <w:pPr>
              <w:jc w:val="both"/>
              <w:rPr>
                <w:rFonts w:cs="Arial"/>
                <w:sz w:val="16"/>
                <w:szCs w:val="16"/>
              </w:rPr>
            </w:pPr>
            <w:r w:rsidRPr="004323AE">
              <w:rPr>
                <w:rFonts w:cs="Arial"/>
                <w:sz w:val="16"/>
                <w:szCs w:val="16"/>
              </w:rPr>
              <w:t xml:space="preserve"> -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470B9" w14:textId="77777777" w:rsidR="004323AE" w:rsidRPr="004323AE" w:rsidRDefault="004323AE" w:rsidP="007936DA">
            <w:pPr>
              <w:jc w:val="both"/>
              <w:rPr>
                <w:rFonts w:cs="Arial"/>
                <w:sz w:val="16"/>
                <w:szCs w:val="16"/>
              </w:rPr>
            </w:pPr>
            <w:r w:rsidRPr="004323AE">
              <w:rPr>
                <w:rFonts w:cs="Arial"/>
                <w:sz w:val="16"/>
                <w:szCs w:val="16"/>
              </w:rPr>
              <w:t xml:space="preserve"> - </w:t>
            </w:r>
          </w:p>
        </w:tc>
      </w:tr>
      <w:tr w:rsidR="004323AE" w14:paraId="52A565B4" w14:textId="77777777">
        <w:trPr>
          <w:trHeight w:val="45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173B" w14:textId="77777777" w:rsidR="004323AE" w:rsidRPr="004323AE" w:rsidRDefault="004323AE" w:rsidP="007936DA">
            <w:pPr>
              <w:jc w:val="both"/>
              <w:rPr>
                <w:rFonts w:cs="Arial"/>
                <w:sz w:val="16"/>
                <w:szCs w:val="16"/>
              </w:rPr>
            </w:pPr>
            <w:r w:rsidRPr="004323AE">
              <w:rPr>
                <w:rFonts w:cs="Arial"/>
                <w:sz w:val="16"/>
                <w:szCs w:val="16"/>
              </w:rPr>
              <w:t>d) dlhodobý hmotný majetok obstaraný kúpo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D0528" w14:textId="799C954D" w:rsidR="004323AE" w:rsidRPr="004323AE" w:rsidRDefault="00010F91" w:rsidP="007936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B9763" w14:textId="54C57933" w:rsidR="004323AE" w:rsidRPr="004323AE" w:rsidRDefault="00010F91" w:rsidP="007936DA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B9239" w14:textId="1E25BD5D" w:rsidR="004323AE" w:rsidRPr="004323AE" w:rsidRDefault="00010F91" w:rsidP="007936DA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4323AE" w14:paraId="2DB745A8" w14:textId="77777777">
        <w:trPr>
          <w:trHeight w:val="45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91CB" w14:textId="77777777" w:rsidR="004323AE" w:rsidRPr="004323AE" w:rsidRDefault="004323AE" w:rsidP="007936DA">
            <w:pPr>
              <w:jc w:val="both"/>
              <w:rPr>
                <w:rFonts w:cs="Arial"/>
                <w:sz w:val="16"/>
                <w:szCs w:val="16"/>
              </w:rPr>
            </w:pPr>
            <w:r w:rsidRPr="004323AE">
              <w:rPr>
                <w:rFonts w:cs="Arial"/>
                <w:sz w:val="16"/>
                <w:szCs w:val="16"/>
              </w:rPr>
              <w:t>e) dlhodobý hmotný majetok vytvorený vlastnou činnosťo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4E5B3" w14:textId="77777777" w:rsidR="004323AE" w:rsidRPr="004323AE" w:rsidRDefault="004323AE" w:rsidP="007936DA">
            <w:pPr>
              <w:jc w:val="center"/>
              <w:rPr>
                <w:rFonts w:cs="Arial"/>
                <w:sz w:val="16"/>
                <w:szCs w:val="16"/>
              </w:rPr>
            </w:pPr>
            <w:r w:rsidRPr="004323AE">
              <w:rPr>
                <w:rFonts w:cs="Arial"/>
                <w:sz w:val="16"/>
                <w:szCs w:val="16"/>
              </w:rPr>
              <w:t>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CCC68" w14:textId="77777777" w:rsidR="004323AE" w:rsidRPr="004323AE" w:rsidRDefault="004323AE" w:rsidP="007936DA">
            <w:pPr>
              <w:jc w:val="both"/>
              <w:rPr>
                <w:rFonts w:cs="Arial"/>
                <w:sz w:val="16"/>
                <w:szCs w:val="16"/>
              </w:rPr>
            </w:pPr>
            <w:r w:rsidRPr="004323AE">
              <w:rPr>
                <w:rFonts w:cs="Arial"/>
                <w:sz w:val="16"/>
                <w:szCs w:val="16"/>
              </w:rPr>
              <w:t xml:space="preserve"> -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A9D74" w14:textId="77777777" w:rsidR="004323AE" w:rsidRPr="004323AE" w:rsidRDefault="004323AE" w:rsidP="007936DA">
            <w:pPr>
              <w:jc w:val="both"/>
              <w:rPr>
                <w:rFonts w:cs="Arial"/>
                <w:sz w:val="16"/>
                <w:szCs w:val="16"/>
              </w:rPr>
            </w:pPr>
            <w:r w:rsidRPr="004323AE">
              <w:rPr>
                <w:rFonts w:cs="Arial"/>
                <w:sz w:val="16"/>
                <w:szCs w:val="16"/>
              </w:rPr>
              <w:t xml:space="preserve"> - </w:t>
            </w:r>
          </w:p>
        </w:tc>
      </w:tr>
      <w:tr w:rsidR="004323AE" w14:paraId="4C6E5351" w14:textId="77777777">
        <w:trPr>
          <w:trHeight w:val="45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01B0" w14:textId="77777777" w:rsidR="004323AE" w:rsidRPr="004323AE" w:rsidRDefault="004323AE" w:rsidP="007936DA">
            <w:pPr>
              <w:jc w:val="both"/>
              <w:rPr>
                <w:rFonts w:cs="Arial"/>
                <w:sz w:val="16"/>
                <w:szCs w:val="16"/>
              </w:rPr>
            </w:pPr>
            <w:r w:rsidRPr="004323AE">
              <w:rPr>
                <w:rFonts w:cs="Arial"/>
                <w:sz w:val="16"/>
                <w:szCs w:val="16"/>
              </w:rPr>
              <w:t>f) dlhodobý hmotný majetok obstaraný iným spôsobo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5BDF7" w14:textId="4166AD20" w:rsidR="004323AE" w:rsidRPr="004323AE" w:rsidRDefault="00E460C4" w:rsidP="007936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57E7B" w14:textId="70C0BAEB" w:rsidR="004323AE" w:rsidRPr="004323AE" w:rsidRDefault="004323AE" w:rsidP="007936DA">
            <w:pPr>
              <w:jc w:val="both"/>
              <w:rPr>
                <w:rFonts w:cs="Arial"/>
                <w:sz w:val="16"/>
                <w:szCs w:val="16"/>
              </w:rPr>
            </w:pPr>
            <w:r w:rsidRPr="004323AE">
              <w:rPr>
                <w:rFonts w:cs="Arial"/>
                <w:sz w:val="16"/>
                <w:szCs w:val="16"/>
              </w:rPr>
              <w:t xml:space="preserve"> </w:t>
            </w:r>
            <w:r w:rsidR="00E460C4">
              <w:rPr>
                <w:rFonts w:cs="Arial"/>
                <w:sz w:val="16"/>
                <w:szCs w:val="16"/>
              </w:rPr>
              <w:t>Obstarávacia cen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1EEAE" w14:textId="13EF2923" w:rsidR="004323AE" w:rsidRPr="004323AE" w:rsidRDefault="004323AE" w:rsidP="007936DA">
            <w:pPr>
              <w:jc w:val="both"/>
              <w:rPr>
                <w:rFonts w:cs="Arial"/>
                <w:sz w:val="16"/>
                <w:szCs w:val="16"/>
              </w:rPr>
            </w:pPr>
            <w:r w:rsidRPr="004323AE">
              <w:rPr>
                <w:rFonts w:cs="Arial"/>
                <w:sz w:val="16"/>
                <w:szCs w:val="16"/>
              </w:rPr>
              <w:t xml:space="preserve"> </w:t>
            </w:r>
            <w:r w:rsidR="00E460C4">
              <w:rPr>
                <w:rFonts w:cs="Arial"/>
                <w:sz w:val="16"/>
                <w:szCs w:val="16"/>
              </w:rPr>
              <w:t>Cena obstarania</w:t>
            </w:r>
          </w:p>
        </w:tc>
      </w:tr>
      <w:tr w:rsidR="004323AE" w14:paraId="6C3E51AF" w14:textId="77777777">
        <w:trPr>
          <w:trHeight w:val="25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168E" w14:textId="77777777" w:rsidR="004323AE" w:rsidRPr="004323AE" w:rsidRDefault="004323AE" w:rsidP="007936DA">
            <w:pPr>
              <w:jc w:val="both"/>
              <w:rPr>
                <w:rFonts w:cs="Arial"/>
                <w:sz w:val="16"/>
                <w:szCs w:val="16"/>
              </w:rPr>
            </w:pPr>
            <w:r w:rsidRPr="004323AE">
              <w:rPr>
                <w:rFonts w:cs="Arial"/>
                <w:sz w:val="16"/>
                <w:szCs w:val="16"/>
              </w:rPr>
              <w:t>g) dlhodobý finančný majet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10E0C" w14:textId="77777777" w:rsidR="004323AE" w:rsidRPr="004323AE" w:rsidRDefault="008759E2" w:rsidP="007936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48847" w14:textId="77777777" w:rsidR="004323AE" w:rsidRPr="004323AE" w:rsidRDefault="008759E2" w:rsidP="007936DA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CBBD3" w14:textId="77777777" w:rsidR="004323AE" w:rsidRPr="004323AE" w:rsidRDefault="008759E2" w:rsidP="007936DA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4323AE" w14:paraId="73D48F14" w14:textId="77777777">
        <w:trPr>
          <w:trHeight w:val="45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A415" w14:textId="77777777" w:rsidR="004323AE" w:rsidRPr="004323AE" w:rsidRDefault="004323AE" w:rsidP="007936DA">
            <w:pPr>
              <w:jc w:val="both"/>
              <w:rPr>
                <w:rFonts w:cs="Arial"/>
                <w:sz w:val="16"/>
                <w:szCs w:val="16"/>
              </w:rPr>
            </w:pPr>
            <w:r w:rsidRPr="004323AE">
              <w:rPr>
                <w:rFonts w:cs="Arial"/>
                <w:sz w:val="16"/>
                <w:szCs w:val="16"/>
              </w:rPr>
              <w:t>h) zásoby obstarané kúpo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376B2" w14:textId="77777777" w:rsidR="004323AE" w:rsidRPr="004323AE" w:rsidRDefault="004323AE" w:rsidP="007936DA">
            <w:pPr>
              <w:jc w:val="center"/>
              <w:rPr>
                <w:rFonts w:cs="Arial"/>
                <w:sz w:val="16"/>
                <w:szCs w:val="16"/>
              </w:rPr>
            </w:pPr>
            <w:r w:rsidRPr="004323AE">
              <w:rPr>
                <w:rFonts w:cs="Arial"/>
                <w:sz w:val="16"/>
                <w:szCs w:val="16"/>
              </w:rPr>
              <w:t>Á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65EE" w14:textId="77777777" w:rsidR="004323AE" w:rsidRPr="004323AE" w:rsidRDefault="004323AE" w:rsidP="007936DA">
            <w:pPr>
              <w:jc w:val="both"/>
              <w:rPr>
                <w:rFonts w:cs="Arial"/>
                <w:sz w:val="16"/>
                <w:szCs w:val="16"/>
              </w:rPr>
            </w:pPr>
            <w:r w:rsidRPr="004323AE">
              <w:rPr>
                <w:rFonts w:cs="Arial"/>
                <w:sz w:val="16"/>
                <w:szCs w:val="16"/>
              </w:rPr>
              <w:t>Obstarávacia cen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C1813" w14:textId="77777777" w:rsidR="004323AE" w:rsidRPr="004323AE" w:rsidRDefault="004323AE" w:rsidP="007936DA">
            <w:pPr>
              <w:jc w:val="both"/>
              <w:rPr>
                <w:rFonts w:cs="Arial"/>
                <w:sz w:val="16"/>
                <w:szCs w:val="16"/>
              </w:rPr>
            </w:pPr>
            <w:r w:rsidRPr="004323AE">
              <w:rPr>
                <w:rFonts w:cs="Arial"/>
                <w:sz w:val="16"/>
                <w:szCs w:val="16"/>
              </w:rPr>
              <w:t>Cena obstarania, náklady súvisiace s obstaraním: montáž, doprava</w:t>
            </w:r>
          </w:p>
        </w:tc>
      </w:tr>
      <w:tr w:rsidR="004323AE" w14:paraId="0F9360BC" w14:textId="77777777">
        <w:trPr>
          <w:trHeight w:val="45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EDF9" w14:textId="77777777" w:rsidR="004323AE" w:rsidRPr="004323AE" w:rsidRDefault="004323AE" w:rsidP="007936DA">
            <w:pPr>
              <w:jc w:val="both"/>
              <w:rPr>
                <w:rFonts w:cs="Arial"/>
                <w:sz w:val="16"/>
                <w:szCs w:val="16"/>
              </w:rPr>
            </w:pPr>
            <w:r w:rsidRPr="004323AE">
              <w:rPr>
                <w:rFonts w:cs="Arial"/>
                <w:sz w:val="16"/>
                <w:szCs w:val="16"/>
              </w:rPr>
              <w:t>i)zásoby vytvorené vlastnou činnosťo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33F19" w14:textId="77777777" w:rsidR="004323AE" w:rsidRPr="004323AE" w:rsidRDefault="00ED2F0D" w:rsidP="007936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9386" w14:textId="77777777" w:rsidR="004323AE" w:rsidRPr="005E05AA" w:rsidRDefault="005E05AA" w:rsidP="005E05AA">
            <w:pPr>
              <w:rPr>
                <w:rFonts w:cs="Arial"/>
                <w:sz w:val="16"/>
                <w:szCs w:val="16"/>
              </w:rPr>
            </w:pPr>
            <w:r w:rsidRPr="005E05AA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055AC" w14:textId="77777777" w:rsidR="004323AE" w:rsidRPr="004323AE" w:rsidRDefault="004323AE" w:rsidP="007936DA">
            <w:pPr>
              <w:jc w:val="both"/>
              <w:rPr>
                <w:rFonts w:cs="Arial"/>
                <w:sz w:val="16"/>
                <w:szCs w:val="16"/>
              </w:rPr>
            </w:pPr>
            <w:r w:rsidRPr="004323AE">
              <w:rPr>
                <w:rFonts w:cs="Arial"/>
                <w:sz w:val="16"/>
                <w:szCs w:val="16"/>
              </w:rPr>
              <w:t xml:space="preserve"> - </w:t>
            </w:r>
          </w:p>
        </w:tc>
      </w:tr>
      <w:tr w:rsidR="004323AE" w14:paraId="0F89F28C" w14:textId="77777777">
        <w:trPr>
          <w:trHeight w:val="25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B715" w14:textId="77777777" w:rsidR="004323AE" w:rsidRPr="004323AE" w:rsidRDefault="004323AE" w:rsidP="007936DA">
            <w:pPr>
              <w:jc w:val="both"/>
              <w:rPr>
                <w:rFonts w:cs="Arial"/>
                <w:sz w:val="16"/>
                <w:szCs w:val="16"/>
              </w:rPr>
            </w:pPr>
            <w:r w:rsidRPr="004323AE">
              <w:rPr>
                <w:rFonts w:cs="Arial"/>
                <w:sz w:val="16"/>
                <w:szCs w:val="16"/>
              </w:rPr>
              <w:t>j) zásoby obstarané iným spôsobo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66F9B" w14:textId="77777777" w:rsidR="004323AE" w:rsidRPr="004323AE" w:rsidRDefault="004323AE" w:rsidP="007936DA">
            <w:pPr>
              <w:jc w:val="center"/>
              <w:rPr>
                <w:rFonts w:cs="Arial"/>
                <w:sz w:val="16"/>
                <w:szCs w:val="16"/>
              </w:rPr>
            </w:pPr>
            <w:r w:rsidRPr="004323AE">
              <w:rPr>
                <w:rFonts w:cs="Arial"/>
                <w:sz w:val="16"/>
                <w:szCs w:val="16"/>
              </w:rPr>
              <w:t>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45205" w14:textId="77777777" w:rsidR="004323AE" w:rsidRPr="004323AE" w:rsidRDefault="004323AE" w:rsidP="007936DA">
            <w:pPr>
              <w:jc w:val="both"/>
              <w:rPr>
                <w:rFonts w:cs="Arial"/>
                <w:sz w:val="16"/>
                <w:szCs w:val="16"/>
              </w:rPr>
            </w:pPr>
            <w:r w:rsidRPr="004323AE">
              <w:rPr>
                <w:rFonts w:cs="Arial"/>
                <w:sz w:val="16"/>
                <w:szCs w:val="16"/>
              </w:rPr>
              <w:t xml:space="preserve"> -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B52F3" w14:textId="77777777" w:rsidR="004323AE" w:rsidRPr="004323AE" w:rsidRDefault="004323AE" w:rsidP="007936DA">
            <w:pPr>
              <w:jc w:val="both"/>
              <w:rPr>
                <w:rFonts w:cs="Arial"/>
                <w:sz w:val="16"/>
                <w:szCs w:val="16"/>
              </w:rPr>
            </w:pPr>
            <w:r w:rsidRPr="004323AE">
              <w:rPr>
                <w:rFonts w:cs="Arial"/>
                <w:sz w:val="16"/>
                <w:szCs w:val="16"/>
              </w:rPr>
              <w:t xml:space="preserve"> - </w:t>
            </w:r>
          </w:p>
        </w:tc>
      </w:tr>
      <w:tr w:rsidR="004323AE" w14:paraId="45ECE135" w14:textId="77777777">
        <w:trPr>
          <w:trHeight w:val="25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962A" w14:textId="77777777" w:rsidR="004323AE" w:rsidRPr="004323AE" w:rsidRDefault="004323AE" w:rsidP="007936DA">
            <w:pPr>
              <w:jc w:val="both"/>
              <w:rPr>
                <w:rFonts w:cs="Arial"/>
                <w:sz w:val="16"/>
                <w:szCs w:val="16"/>
              </w:rPr>
            </w:pPr>
            <w:r w:rsidRPr="004323AE">
              <w:rPr>
                <w:rFonts w:cs="Arial"/>
                <w:sz w:val="16"/>
                <w:szCs w:val="16"/>
              </w:rPr>
              <w:t>k) zákazková výrob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F90AB" w14:textId="77777777" w:rsidR="004323AE" w:rsidRPr="004323AE" w:rsidRDefault="004323AE" w:rsidP="007936DA">
            <w:pPr>
              <w:jc w:val="center"/>
              <w:rPr>
                <w:rFonts w:cs="Arial"/>
                <w:sz w:val="16"/>
                <w:szCs w:val="16"/>
              </w:rPr>
            </w:pPr>
            <w:r w:rsidRPr="004323AE">
              <w:rPr>
                <w:rFonts w:cs="Arial"/>
                <w:sz w:val="16"/>
                <w:szCs w:val="16"/>
              </w:rPr>
              <w:t>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DA791" w14:textId="77777777" w:rsidR="004323AE" w:rsidRPr="004323AE" w:rsidRDefault="004323AE" w:rsidP="007936DA">
            <w:pPr>
              <w:jc w:val="both"/>
              <w:rPr>
                <w:rFonts w:cs="Arial"/>
                <w:sz w:val="16"/>
                <w:szCs w:val="16"/>
              </w:rPr>
            </w:pPr>
            <w:r w:rsidRPr="004323AE">
              <w:rPr>
                <w:rFonts w:cs="Arial"/>
                <w:sz w:val="16"/>
                <w:szCs w:val="16"/>
              </w:rPr>
              <w:t xml:space="preserve"> -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24F66" w14:textId="77777777" w:rsidR="004323AE" w:rsidRPr="004323AE" w:rsidRDefault="004323AE" w:rsidP="007936DA">
            <w:pPr>
              <w:jc w:val="both"/>
              <w:rPr>
                <w:rFonts w:cs="Arial"/>
                <w:sz w:val="16"/>
                <w:szCs w:val="16"/>
              </w:rPr>
            </w:pPr>
            <w:r w:rsidRPr="004323AE">
              <w:rPr>
                <w:rFonts w:cs="Arial"/>
                <w:sz w:val="16"/>
                <w:szCs w:val="16"/>
              </w:rPr>
              <w:t xml:space="preserve"> - </w:t>
            </w:r>
          </w:p>
        </w:tc>
      </w:tr>
      <w:tr w:rsidR="004323AE" w14:paraId="4EEB4B9E" w14:textId="77777777">
        <w:trPr>
          <w:trHeight w:val="25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907D" w14:textId="77777777" w:rsidR="004323AE" w:rsidRPr="004323AE" w:rsidRDefault="004323AE" w:rsidP="007936DA">
            <w:pPr>
              <w:jc w:val="both"/>
              <w:rPr>
                <w:rFonts w:cs="Arial"/>
                <w:sz w:val="16"/>
                <w:szCs w:val="16"/>
              </w:rPr>
            </w:pPr>
            <w:r w:rsidRPr="004323AE">
              <w:rPr>
                <w:rFonts w:cs="Arial"/>
                <w:sz w:val="16"/>
                <w:szCs w:val="16"/>
              </w:rPr>
              <w:t>l) pohľadáv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BC3E8" w14:textId="77777777" w:rsidR="004323AE" w:rsidRPr="004323AE" w:rsidRDefault="004323AE" w:rsidP="007936DA">
            <w:pPr>
              <w:jc w:val="center"/>
              <w:rPr>
                <w:rFonts w:cs="Arial"/>
                <w:sz w:val="16"/>
                <w:szCs w:val="16"/>
              </w:rPr>
            </w:pPr>
            <w:r w:rsidRPr="004323AE">
              <w:rPr>
                <w:rFonts w:cs="Arial"/>
                <w:sz w:val="16"/>
                <w:szCs w:val="16"/>
              </w:rPr>
              <w:t>Á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7737A" w14:textId="77777777" w:rsidR="004323AE" w:rsidRPr="004323AE" w:rsidRDefault="004323AE" w:rsidP="007936DA">
            <w:pPr>
              <w:jc w:val="both"/>
              <w:rPr>
                <w:rFonts w:cs="Arial"/>
                <w:sz w:val="16"/>
                <w:szCs w:val="16"/>
              </w:rPr>
            </w:pPr>
            <w:r w:rsidRPr="004323AE">
              <w:rPr>
                <w:rFonts w:cs="Arial"/>
                <w:sz w:val="16"/>
                <w:szCs w:val="16"/>
              </w:rPr>
              <w:t>Nominálna hodnot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5BAC8" w14:textId="77777777" w:rsidR="004323AE" w:rsidRPr="004323AE" w:rsidRDefault="004323AE" w:rsidP="007936DA">
            <w:pPr>
              <w:jc w:val="both"/>
              <w:rPr>
                <w:rFonts w:cs="Arial"/>
                <w:sz w:val="16"/>
                <w:szCs w:val="16"/>
              </w:rPr>
            </w:pPr>
            <w:r w:rsidRPr="004323AE">
              <w:rPr>
                <w:rFonts w:cs="Arial"/>
                <w:sz w:val="16"/>
                <w:szCs w:val="16"/>
              </w:rPr>
              <w:t xml:space="preserve"> - </w:t>
            </w:r>
          </w:p>
        </w:tc>
      </w:tr>
      <w:tr w:rsidR="004323AE" w14:paraId="73C87DA3" w14:textId="77777777">
        <w:trPr>
          <w:trHeight w:val="25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D8BF" w14:textId="77777777" w:rsidR="004323AE" w:rsidRPr="004323AE" w:rsidRDefault="004323AE" w:rsidP="007936DA">
            <w:pPr>
              <w:jc w:val="both"/>
              <w:rPr>
                <w:rFonts w:cs="Arial"/>
                <w:sz w:val="16"/>
                <w:szCs w:val="16"/>
              </w:rPr>
            </w:pPr>
            <w:r w:rsidRPr="004323AE">
              <w:rPr>
                <w:rFonts w:cs="Arial"/>
                <w:sz w:val="16"/>
                <w:szCs w:val="16"/>
              </w:rPr>
              <w:t>m) krátkodobý finančný majet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7E3E4" w14:textId="77777777" w:rsidR="004323AE" w:rsidRPr="004323AE" w:rsidRDefault="004323AE" w:rsidP="007936DA">
            <w:pPr>
              <w:jc w:val="center"/>
              <w:rPr>
                <w:rFonts w:cs="Arial"/>
                <w:sz w:val="16"/>
                <w:szCs w:val="16"/>
              </w:rPr>
            </w:pPr>
            <w:r w:rsidRPr="004323AE">
              <w:rPr>
                <w:rFonts w:cs="Arial"/>
                <w:sz w:val="16"/>
                <w:szCs w:val="16"/>
              </w:rPr>
              <w:t>Á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E66C3" w14:textId="77777777" w:rsidR="004323AE" w:rsidRPr="004323AE" w:rsidRDefault="004323AE" w:rsidP="007936DA">
            <w:pPr>
              <w:jc w:val="both"/>
              <w:rPr>
                <w:rFonts w:cs="Arial"/>
                <w:sz w:val="16"/>
                <w:szCs w:val="16"/>
              </w:rPr>
            </w:pPr>
            <w:r w:rsidRPr="004323AE">
              <w:rPr>
                <w:rFonts w:cs="Arial"/>
                <w:sz w:val="16"/>
                <w:szCs w:val="16"/>
              </w:rPr>
              <w:t>Nominálna hodnot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924E0" w14:textId="77777777" w:rsidR="004323AE" w:rsidRPr="004323AE" w:rsidRDefault="004323AE" w:rsidP="007936DA">
            <w:pPr>
              <w:jc w:val="both"/>
              <w:rPr>
                <w:rFonts w:cs="Arial"/>
                <w:sz w:val="16"/>
                <w:szCs w:val="16"/>
              </w:rPr>
            </w:pPr>
            <w:r w:rsidRPr="004323AE">
              <w:rPr>
                <w:rFonts w:cs="Arial"/>
                <w:sz w:val="16"/>
                <w:szCs w:val="16"/>
              </w:rPr>
              <w:t xml:space="preserve"> - </w:t>
            </w:r>
          </w:p>
        </w:tc>
      </w:tr>
      <w:tr w:rsidR="004323AE" w14:paraId="3AF75BFB" w14:textId="77777777">
        <w:trPr>
          <w:trHeight w:val="25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8D55E" w14:textId="77777777" w:rsidR="004323AE" w:rsidRPr="004323AE" w:rsidRDefault="004323AE" w:rsidP="007936DA">
            <w:pPr>
              <w:rPr>
                <w:rFonts w:cs="Arial"/>
                <w:sz w:val="16"/>
                <w:szCs w:val="16"/>
              </w:rPr>
            </w:pPr>
            <w:r w:rsidRPr="004323AE">
              <w:rPr>
                <w:rFonts w:cs="Arial"/>
                <w:sz w:val="16"/>
                <w:szCs w:val="16"/>
              </w:rPr>
              <w:t>n) časové rozlíšenie na strane aktí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E5A6E" w14:textId="77777777" w:rsidR="004323AE" w:rsidRPr="004323AE" w:rsidRDefault="004323AE" w:rsidP="007936DA">
            <w:pPr>
              <w:jc w:val="center"/>
              <w:rPr>
                <w:rFonts w:cs="Arial"/>
                <w:sz w:val="16"/>
                <w:szCs w:val="16"/>
              </w:rPr>
            </w:pPr>
            <w:r w:rsidRPr="004323AE">
              <w:rPr>
                <w:rFonts w:cs="Arial"/>
                <w:sz w:val="16"/>
                <w:szCs w:val="16"/>
              </w:rPr>
              <w:t>Á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FFB5C" w14:textId="77777777" w:rsidR="004323AE" w:rsidRPr="004323AE" w:rsidRDefault="004323AE" w:rsidP="007936DA">
            <w:pPr>
              <w:jc w:val="both"/>
              <w:rPr>
                <w:rFonts w:cs="Arial"/>
                <w:sz w:val="16"/>
                <w:szCs w:val="16"/>
              </w:rPr>
            </w:pPr>
            <w:r w:rsidRPr="004323AE">
              <w:rPr>
                <w:rFonts w:cs="Arial"/>
                <w:sz w:val="16"/>
                <w:szCs w:val="16"/>
              </w:rPr>
              <w:t>Nominálna hodnot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AEA9C" w14:textId="77777777" w:rsidR="004323AE" w:rsidRPr="004323AE" w:rsidRDefault="004323AE" w:rsidP="007936DA">
            <w:pPr>
              <w:jc w:val="both"/>
              <w:rPr>
                <w:rFonts w:cs="Arial"/>
                <w:sz w:val="16"/>
                <w:szCs w:val="16"/>
              </w:rPr>
            </w:pPr>
            <w:r w:rsidRPr="004323AE">
              <w:rPr>
                <w:rFonts w:cs="Arial"/>
                <w:sz w:val="16"/>
                <w:szCs w:val="16"/>
              </w:rPr>
              <w:t xml:space="preserve"> - </w:t>
            </w:r>
          </w:p>
        </w:tc>
      </w:tr>
      <w:tr w:rsidR="004323AE" w14:paraId="307EF2FD" w14:textId="77777777">
        <w:trPr>
          <w:trHeight w:val="25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88F2" w14:textId="77777777" w:rsidR="004323AE" w:rsidRPr="004323AE" w:rsidRDefault="004323AE" w:rsidP="007936DA">
            <w:pPr>
              <w:jc w:val="both"/>
              <w:rPr>
                <w:rFonts w:cs="Arial"/>
                <w:sz w:val="16"/>
                <w:szCs w:val="16"/>
              </w:rPr>
            </w:pPr>
            <w:r w:rsidRPr="004323AE">
              <w:rPr>
                <w:rFonts w:cs="Arial"/>
                <w:sz w:val="16"/>
                <w:szCs w:val="16"/>
              </w:rPr>
              <w:t>o) rezerv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280CF" w14:textId="77777777" w:rsidR="004323AE" w:rsidRPr="004323AE" w:rsidRDefault="004323AE" w:rsidP="007936DA">
            <w:pPr>
              <w:jc w:val="center"/>
              <w:rPr>
                <w:rFonts w:cs="Arial"/>
                <w:sz w:val="16"/>
                <w:szCs w:val="16"/>
              </w:rPr>
            </w:pPr>
            <w:r w:rsidRPr="004323AE">
              <w:rPr>
                <w:rFonts w:cs="Arial"/>
                <w:sz w:val="16"/>
                <w:szCs w:val="16"/>
              </w:rPr>
              <w:t>Á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5753" w14:textId="77777777" w:rsidR="004323AE" w:rsidRPr="004323AE" w:rsidRDefault="004323AE" w:rsidP="007936DA">
            <w:pPr>
              <w:jc w:val="both"/>
              <w:rPr>
                <w:rFonts w:cs="Arial"/>
                <w:sz w:val="16"/>
                <w:szCs w:val="16"/>
              </w:rPr>
            </w:pPr>
            <w:r w:rsidRPr="004323AE">
              <w:rPr>
                <w:rFonts w:cs="Arial"/>
                <w:sz w:val="16"/>
                <w:szCs w:val="16"/>
              </w:rPr>
              <w:t>Nominálna hodnot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6C1A0" w14:textId="77777777" w:rsidR="004323AE" w:rsidRPr="004323AE" w:rsidRDefault="004323AE" w:rsidP="007936DA">
            <w:pPr>
              <w:jc w:val="both"/>
              <w:rPr>
                <w:rFonts w:cs="Arial"/>
                <w:sz w:val="16"/>
                <w:szCs w:val="16"/>
              </w:rPr>
            </w:pPr>
            <w:r w:rsidRPr="004323AE">
              <w:rPr>
                <w:rFonts w:cs="Arial"/>
                <w:sz w:val="16"/>
                <w:szCs w:val="16"/>
              </w:rPr>
              <w:t xml:space="preserve"> - </w:t>
            </w:r>
          </w:p>
        </w:tc>
      </w:tr>
      <w:tr w:rsidR="004323AE" w14:paraId="1D817C4C" w14:textId="77777777">
        <w:trPr>
          <w:trHeight w:val="25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A1EA" w14:textId="77777777" w:rsidR="004323AE" w:rsidRPr="004323AE" w:rsidRDefault="004323AE" w:rsidP="007936DA">
            <w:pPr>
              <w:jc w:val="both"/>
              <w:rPr>
                <w:rFonts w:cs="Arial"/>
                <w:sz w:val="16"/>
                <w:szCs w:val="16"/>
              </w:rPr>
            </w:pPr>
            <w:r w:rsidRPr="004323AE">
              <w:rPr>
                <w:rFonts w:cs="Arial"/>
                <w:sz w:val="16"/>
                <w:szCs w:val="16"/>
              </w:rPr>
              <w:t>p) záväz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C44DB" w14:textId="77777777" w:rsidR="004323AE" w:rsidRPr="004323AE" w:rsidRDefault="004323AE" w:rsidP="007936DA">
            <w:pPr>
              <w:jc w:val="center"/>
              <w:rPr>
                <w:rFonts w:cs="Arial"/>
                <w:sz w:val="16"/>
                <w:szCs w:val="16"/>
              </w:rPr>
            </w:pPr>
            <w:r w:rsidRPr="004323AE">
              <w:rPr>
                <w:rFonts w:cs="Arial"/>
                <w:sz w:val="16"/>
                <w:szCs w:val="16"/>
              </w:rPr>
              <w:t>Á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A5DE5" w14:textId="77777777" w:rsidR="004323AE" w:rsidRPr="004323AE" w:rsidRDefault="004323AE" w:rsidP="007936DA">
            <w:pPr>
              <w:jc w:val="both"/>
              <w:rPr>
                <w:rFonts w:cs="Arial"/>
                <w:sz w:val="16"/>
                <w:szCs w:val="16"/>
              </w:rPr>
            </w:pPr>
            <w:r w:rsidRPr="004323AE">
              <w:rPr>
                <w:rFonts w:cs="Arial"/>
                <w:sz w:val="16"/>
                <w:szCs w:val="16"/>
              </w:rPr>
              <w:t>Nominálna hodnot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12050" w14:textId="77777777" w:rsidR="004323AE" w:rsidRPr="004323AE" w:rsidRDefault="004323AE" w:rsidP="007936DA">
            <w:pPr>
              <w:jc w:val="both"/>
              <w:rPr>
                <w:rFonts w:cs="Arial"/>
                <w:sz w:val="16"/>
                <w:szCs w:val="16"/>
              </w:rPr>
            </w:pPr>
            <w:r w:rsidRPr="004323AE">
              <w:rPr>
                <w:rFonts w:cs="Arial"/>
                <w:sz w:val="16"/>
                <w:szCs w:val="16"/>
              </w:rPr>
              <w:t xml:space="preserve"> - </w:t>
            </w:r>
          </w:p>
        </w:tc>
      </w:tr>
      <w:tr w:rsidR="004323AE" w14:paraId="164D7E20" w14:textId="77777777">
        <w:trPr>
          <w:trHeight w:val="25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A4448" w14:textId="77777777" w:rsidR="004323AE" w:rsidRPr="004323AE" w:rsidRDefault="004323AE" w:rsidP="007936DA">
            <w:pPr>
              <w:rPr>
                <w:rFonts w:cs="Arial"/>
                <w:sz w:val="16"/>
                <w:szCs w:val="16"/>
              </w:rPr>
            </w:pPr>
            <w:r w:rsidRPr="004323AE">
              <w:rPr>
                <w:rFonts w:cs="Arial"/>
                <w:sz w:val="16"/>
                <w:szCs w:val="16"/>
              </w:rPr>
              <w:t>q) časové rozlíšenie na strane pasí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A3B5F" w14:textId="77777777" w:rsidR="004323AE" w:rsidRPr="004323AE" w:rsidRDefault="00ED2F0D" w:rsidP="007936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494B6" w14:textId="77777777" w:rsidR="004323AE" w:rsidRPr="004323AE" w:rsidRDefault="00ED2F0D" w:rsidP="007936DA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minálna hodnot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9E4DB" w14:textId="77777777" w:rsidR="004323AE" w:rsidRPr="004323AE" w:rsidRDefault="004323AE" w:rsidP="007936DA">
            <w:pPr>
              <w:jc w:val="both"/>
              <w:rPr>
                <w:rFonts w:cs="Arial"/>
                <w:sz w:val="16"/>
                <w:szCs w:val="16"/>
              </w:rPr>
            </w:pPr>
            <w:r w:rsidRPr="004323AE">
              <w:rPr>
                <w:rFonts w:cs="Arial"/>
                <w:sz w:val="16"/>
                <w:szCs w:val="16"/>
              </w:rPr>
              <w:t xml:space="preserve"> - </w:t>
            </w:r>
          </w:p>
        </w:tc>
      </w:tr>
      <w:tr w:rsidR="004323AE" w14:paraId="1B335D07" w14:textId="77777777">
        <w:trPr>
          <w:trHeight w:val="25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5FED" w14:textId="77777777" w:rsidR="004323AE" w:rsidRPr="004323AE" w:rsidRDefault="004323AE" w:rsidP="007936DA">
            <w:pPr>
              <w:jc w:val="both"/>
              <w:rPr>
                <w:rFonts w:cs="Arial"/>
                <w:sz w:val="16"/>
                <w:szCs w:val="16"/>
              </w:rPr>
            </w:pPr>
            <w:r w:rsidRPr="004323AE">
              <w:rPr>
                <w:rFonts w:cs="Arial"/>
                <w:sz w:val="16"/>
                <w:szCs w:val="16"/>
              </w:rPr>
              <w:t>r) derivát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8D9D1" w14:textId="77777777" w:rsidR="004323AE" w:rsidRPr="004323AE" w:rsidRDefault="004323AE" w:rsidP="007936DA">
            <w:pPr>
              <w:jc w:val="center"/>
              <w:rPr>
                <w:rFonts w:cs="Arial"/>
                <w:sz w:val="16"/>
                <w:szCs w:val="16"/>
              </w:rPr>
            </w:pPr>
            <w:r w:rsidRPr="004323AE">
              <w:rPr>
                <w:rFonts w:cs="Arial"/>
                <w:sz w:val="16"/>
                <w:szCs w:val="16"/>
              </w:rPr>
              <w:t>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91525" w14:textId="77777777" w:rsidR="004323AE" w:rsidRPr="004323AE" w:rsidRDefault="004323AE" w:rsidP="007936DA">
            <w:pPr>
              <w:jc w:val="both"/>
              <w:rPr>
                <w:rFonts w:cs="Arial"/>
                <w:sz w:val="16"/>
                <w:szCs w:val="16"/>
              </w:rPr>
            </w:pPr>
            <w:r w:rsidRPr="004323AE">
              <w:rPr>
                <w:rFonts w:cs="Arial"/>
                <w:sz w:val="16"/>
                <w:szCs w:val="16"/>
              </w:rPr>
              <w:t xml:space="preserve"> -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D0DB3" w14:textId="77777777" w:rsidR="004323AE" w:rsidRPr="004323AE" w:rsidRDefault="004323AE" w:rsidP="007936DA">
            <w:pPr>
              <w:jc w:val="both"/>
              <w:rPr>
                <w:rFonts w:cs="Arial"/>
                <w:sz w:val="16"/>
                <w:szCs w:val="16"/>
              </w:rPr>
            </w:pPr>
            <w:r w:rsidRPr="004323AE">
              <w:rPr>
                <w:rFonts w:cs="Arial"/>
                <w:sz w:val="16"/>
                <w:szCs w:val="16"/>
              </w:rPr>
              <w:t xml:space="preserve"> - </w:t>
            </w:r>
          </w:p>
        </w:tc>
      </w:tr>
      <w:tr w:rsidR="004323AE" w14:paraId="06817492" w14:textId="77777777">
        <w:trPr>
          <w:trHeight w:val="25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49695" w14:textId="77777777" w:rsidR="004323AE" w:rsidRPr="004323AE" w:rsidRDefault="004323AE" w:rsidP="007936DA">
            <w:pPr>
              <w:rPr>
                <w:rFonts w:cs="Arial"/>
                <w:sz w:val="16"/>
                <w:szCs w:val="16"/>
              </w:rPr>
            </w:pPr>
            <w:r w:rsidRPr="004323AE">
              <w:rPr>
                <w:rFonts w:cs="Arial"/>
                <w:sz w:val="16"/>
                <w:szCs w:val="16"/>
              </w:rPr>
              <w:t>s) prenajatý majetok a majetok na finančný líz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19F15" w14:textId="77777777" w:rsidR="004323AE" w:rsidRPr="004323AE" w:rsidRDefault="005B5DDE" w:rsidP="007936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0B102" w14:textId="77777777" w:rsidR="004323AE" w:rsidRPr="004323AE" w:rsidRDefault="005B5DDE" w:rsidP="007936DA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38565" w14:textId="77777777" w:rsidR="004323AE" w:rsidRPr="004323AE" w:rsidRDefault="004323AE" w:rsidP="007936DA">
            <w:pPr>
              <w:jc w:val="both"/>
              <w:rPr>
                <w:rFonts w:cs="Arial"/>
                <w:sz w:val="16"/>
                <w:szCs w:val="16"/>
              </w:rPr>
            </w:pPr>
            <w:r w:rsidRPr="004323AE">
              <w:rPr>
                <w:rFonts w:cs="Arial"/>
                <w:sz w:val="16"/>
                <w:szCs w:val="16"/>
              </w:rPr>
              <w:t xml:space="preserve"> - </w:t>
            </w:r>
          </w:p>
        </w:tc>
      </w:tr>
      <w:tr w:rsidR="004323AE" w14:paraId="6A8EC62A" w14:textId="77777777">
        <w:trPr>
          <w:trHeight w:val="25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C8B3" w14:textId="77777777" w:rsidR="004323AE" w:rsidRPr="004323AE" w:rsidRDefault="004323AE" w:rsidP="007936DA">
            <w:pPr>
              <w:jc w:val="both"/>
              <w:rPr>
                <w:rFonts w:cs="Arial"/>
                <w:sz w:val="16"/>
                <w:szCs w:val="16"/>
              </w:rPr>
            </w:pPr>
            <w:r w:rsidRPr="004323AE">
              <w:rPr>
                <w:rFonts w:cs="Arial"/>
                <w:sz w:val="16"/>
                <w:szCs w:val="16"/>
              </w:rPr>
              <w:t>t) majetok obstaraný v privatizáci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D55B1" w14:textId="77777777" w:rsidR="004323AE" w:rsidRPr="004323AE" w:rsidRDefault="004323AE" w:rsidP="007936DA">
            <w:pPr>
              <w:jc w:val="center"/>
              <w:rPr>
                <w:rFonts w:cs="Arial"/>
                <w:sz w:val="16"/>
                <w:szCs w:val="16"/>
              </w:rPr>
            </w:pPr>
            <w:r w:rsidRPr="004323AE">
              <w:rPr>
                <w:rFonts w:cs="Arial"/>
                <w:sz w:val="16"/>
                <w:szCs w:val="16"/>
              </w:rPr>
              <w:t>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D38E5" w14:textId="77777777" w:rsidR="004323AE" w:rsidRPr="004323AE" w:rsidRDefault="004323AE" w:rsidP="007936DA">
            <w:pPr>
              <w:jc w:val="both"/>
              <w:rPr>
                <w:rFonts w:cs="Arial"/>
                <w:sz w:val="16"/>
                <w:szCs w:val="16"/>
              </w:rPr>
            </w:pPr>
            <w:r w:rsidRPr="004323AE">
              <w:rPr>
                <w:rFonts w:cs="Arial"/>
                <w:sz w:val="16"/>
                <w:szCs w:val="16"/>
              </w:rPr>
              <w:t xml:space="preserve"> -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CA1FA" w14:textId="77777777" w:rsidR="004323AE" w:rsidRPr="004323AE" w:rsidRDefault="004323AE" w:rsidP="007936DA">
            <w:pPr>
              <w:jc w:val="both"/>
              <w:rPr>
                <w:rFonts w:cs="Arial"/>
                <w:sz w:val="16"/>
                <w:szCs w:val="16"/>
              </w:rPr>
            </w:pPr>
            <w:r w:rsidRPr="004323AE">
              <w:rPr>
                <w:rFonts w:cs="Arial"/>
                <w:sz w:val="16"/>
                <w:szCs w:val="16"/>
              </w:rPr>
              <w:t xml:space="preserve"> - </w:t>
            </w:r>
          </w:p>
        </w:tc>
      </w:tr>
      <w:tr w:rsidR="004323AE" w14:paraId="4FF6CC1D" w14:textId="77777777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52B01" w14:textId="77777777" w:rsidR="004323AE" w:rsidRPr="004323AE" w:rsidRDefault="004323AE" w:rsidP="007936DA">
            <w:pPr>
              <w:rPr>
                <w:rFonts w:cs="Arial"/>
                <w:sz w:val="16"/>
                <w:szCs w:val="16"/>
              </w:rPr>
            </w:pPr>
            <w:r w:rsidRPr="004323AE">
              <w:rPr>
                <w:rFonts w:cs="Arial"/>
                <w:sz w:val="16"/>
                <w:szCs w:val="16"/>
              </w:rPr>
              <w:t>u) daň z príjmov splatná a odložen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F6E80" w14:textId="77777777" w:rsidR="004323AE" w:rsidRPr="004323AE" w:rsidRDefault="004323AE" w:rsidP="007936DA">
            <w:pPr>
              <w:jc w:val="center"/>
              <w:rPr>
                <w:rFonts w:cs="Arial"/>
                <w:sz w:val="16"/>
                <w:szCs w:val="16"/>
              </w:rPr>
            </w:pPr>
            <w:r w:rsidRPr="004323AE">
              <w:rPr>
                <w:rFonts w:cs="Arial"/>
                <w:sz w:val="16"/>
                <w:szCs w:val="16"/>
              </w:rPr>
              <w:t>Á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EF3A1" w14:textId="77777777" w:rsidR="004323AE" w:rsidRPr="004323AE" w:rsidRDefault="004323AE" w:rsidP="007936DA">
            <w:pPr>
              <w:jc w:val="both"/>
              <w:rPr>
                <w:rFonts w:cs="Arial"/>
                <w:sz w:val="16"/>
                <w:szCs w:val="16"/>
              </w:rPr>
            </w:pPr>
            <w:r w:rsidRPr="004323AE">
              <w:rPr>
                <w:rFonts w:cs="Arial"/>
                <w:sz w:val="16"/>
                <w:szCs w:val="16"/>
              </w:rPr>
              <w:t>Nominálna hodnot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52AC6" w14:textId="77777777" w:rsidR="004323AE" w:rsidRPr="004323AE" w:rsidRDefault="004323AE" w:rsidP="007936DA">
            <w:pPr>
              <w:jc w:val="both"/>
              <w:rPr>
                <w:rFonts w:cs="Arial"/>
                <w:sz w:val="16"/>
                <w:szCs w:val="16"/>
              </w:rPr>
            </w:pPr>
            <w:r w:rsidRPr="004323AE">
              <w:rPr>
                <w:rFonts w:cs="Arial"/>
                <w:sz w:val="16"/>
                <w:szCs w:val="16"/>
              </w:rPr>
              <w:t xml:space="preserve"> - </w:t>
            </w:r>
          </w:p>
        </w:tc>
      </w:tr>
    </w:tbl>
    <w:p w14:paraId="4A015ABD" w14:textId="77777777" w:rsidR="004323AE" w:rsidRDefault="004323AE" w:rsidP="004323AE"/>
    <w:p w14:paraId="3102D536" w14:textId="77777777" w:rsidR="004323AE" w:rsidRDefault="004323AE" w:rsidP="00C51C48">
      <w:pPr>
        <w:rPr>
          <w:b/>
          <w:sz w:val="32"/>
          <w:u w:val="single"/>
        </w:rPr>
      </w:pPr>
    </w:p>
    <w:p w14:paraId="54BA3635" w14:textId="77777777" w:rsidR="004323AE" w:rsidRDefault="004323AE" w:rsidP="00C51C48">
      <w:pPr>
        <w:rPr>
          <w:b/>
          <w:sz w:val="32"/>
          <w:u w:val="single"/>
        </w:rPr>
      </w:pPr>
    </w:p>
    <w:p w14:paraId="06BE74EF" w14:textId="77777777" w:rsidR="004323AE" w:rsidRDefault="004323AE" w:rsidP="00C51C48">
      <w:pPr>
        <w:rPr>
          <w:b/>
          <w:sz w:val="32"/>
          <w:u w:val="single"/>
        </w:rPr>
      </w:pPr>
    </w:p>
    <w:p w14:paraId="5398BAF5" w14:textId="77777777" w:rsidR="004323AE" w:rsidRDefault="004323AE" w:rsidP="00C51C48">
      <w:pPr>
        <w:rPr>
          <w:b/>
          <w:sz w:val="32"/>
          <w:u w:val="single"/>
        </w:rPr>
      </w:pPr>
    </w:p>
    <w:p w14:paraId="25492372" w14:textId="77777777" w:rsidR="00293DB7" w:rsidRDefault="00293DB7" w:rsidP="00C51C48">
      <w:pPr>
        <w:rPr>
          <w:b/>
          <w:sz w:val="32"/>
          <w:u w:val="single"/>
        </w:rPr>
      </w:pPr>
    </w:p>
    <w:p w14:paraId="01E1891C" w14:textId="77777777" w:rsidR="00DE4F07" w:rsidRDefault="00DE4F07" w:rsidP="00C51C48">
      <w:pPr>
        <w:rPr>
          <w:b/>
          <w:sz w:val="32"/>
          <w:u w:val="single"/>
        </w:rPr>
      </w:pPr>
    </w:p>
    <w:p w14:paraId="4455AF98" w14:textId="77777777" w:rsidR="00C51C48" w:rsidRDefault="00C51C48" w:rsidP="007936DA">
      <w:pPr>
        <w:pStyle w:val="Zkladntext21"/>
        <w:ind w:firstLine="0"/>
      </w:pPr>
    </w:p>
    <w:p w14:paraId="263E2B72" w14:textId="77777777" w:rsidR="00C51C48" w:rsidRDefault="00C51C48" w:rsidP="00C51C48">
      <w:pPr>
        <w:pStyle w:val="Zkladntext21"/>
      </w:pPr>
    </w:p>
    <w:p w14:paraId="3A157AFF" w14:textId="77777777" w:rsidR="00C51C48" w:rsidRDefault="00C51C48" w:rsidP="00C51C48">
      <w:pPr>
        <w:spacing w:line="240" w:lineRule="atLeast"/>
        <w:rPr>
          <w:sz w:val="32"/>
          <w:u w:val="single"/>
        </w:rPr>
      </w:pPr>
      <w:r>
        <w:rPr>
          <w:b/>
          <w:sz w:val="32"/>
          <w:u w:val="single"/>
        </w:rPr>
        <w:lastRenderedPageBreak/>
        <w:t>I</w:t>
      </w:r>
      <w:r w:rsidR="006D03B0">
        <w:rPr>
          <w:b/>
          <w:sz w:val="32"/>
          <w:u w:val="single"/>
        </w:rPr>
        <w:t>II</w:t>
      </w:r>
      <w:r>
        <w:rPr>
          <w:b/>
          <w:sz w:val="32"/>
          <w:u w:val="single"/>
        </w:rPr>
        <w:t>.</w:t>
      </w:r>
      <w:r>
        <w:rPr>
          <w:sz w:val="32"/>
          <w:u w:val="single"/>
        </w:rPr>
        <w:t xml:space="preserve"> Výklad o uplynulom a predpokladanom vývoji v podnikaní</w:t>
      </w:r>
    </w:p>
    <w:p w14:paraId="651C6685" w14:textId="77777777" w:rsidR="00C51C48" w:rsidRDefault="00C51C48" w:rsidP="00C51C48">
      <w:pPr>
        <w:pStyle w:val="Zkladntext21"/>
        <w:ind w:firstLine="0"/>
      </w:pPr>
    </w:p>
    <w:p w14:paraId="0D95ED03" w14:textId="77777777" w:rsidR="00C51C48" w:rsidRDefault="00C51C48" w:rsidP="00C51C48">
      <w:pPr>
        <w:pStyle w:val="Zkladntext21"/>
      </w:pPr>
    </w:p>
    <w:p w14:paraId="4BB246C2" w14:textId="149F3107" w:rsidR="00C51C48" w:rsidRDefault="00C51C48" w:rsidP="00C51C48">
      <w:pPr>
        <w:pStyle w:val="Zkladntext21"/>
      </w:pPr>
      <w:r>
        <w:t>Spoločnosť T</w:t>
      </w:r>
      <w:r w:rsidR="002B672C">
        <w:t>ECHNIA,</w:t>
      </w:r>
      <w:r>
        <w:t xml:space="preserve"> spol. s r.o.,  založená v roku 1992 podniká v oblasti obchodu s priemyselným tovarom.  Zameriava sa na celoslovenskú distribúciu elektrického ručného náradia, pneumatického náradia, komunálneho náradia, strojov, príslušenstva k nim, osobných ochranných pracovných pomôcok a zariadení dielní a pojazdných autodielní. </w:t>
      </w:r>
      <w:r w:rsidR="003821C0">
        <w:t>V hodnotenom roku oslávila tridsiate výročie svojho založenia.</w:t>
      </w:r>
    </w:p>
    <w:p w14:paraId="115162EF" w14:textId="6B68AF43" w:rsidR="00D931A0" w:rsidRDefault="00C51C48" w:rsidP="00C51C48">
      <w:pPr>
        <w:ind w:firstLine="708"/>
        <w:rPr>
          <w:sz w:val="24"/>
        </w:rPr>
      </w:pPr>
      <w:r>
        <w:rPr>
          <w:sz w:val="24"/>
        </w:rPr>
        <w:t xml:space="preserve">  Firma je zástupcom popredných svetových výrobcov  elektrického náradia FEIN, </w:t>
      </w:r>
      <w:r w:rsidR="00B60A96">
        <w:rPr>
          <w:sz w:val="24"/>
        </w:rPr>
        <w:t xml:space="preserve">MAKITA, </w:t>
      </w:r>
      <w:r w:rsidR="000D145D">
        <w:rPr>
          <w:sz w:val="24"/>
        </w:rPr>
        <w:t xml:space="preserve">TRUMPF, </w:t>
      </w:r>
      <w:r w:rsidR="002A0538">
        <w:rPr>
          <w:sz w:val="24"/>
        </w:rPr>
        <w:t>FLEX</w:t>
      </w:r>
      <w:r w:rsidR="00B60A96">
        <w:rPr>
          <w:sz w:val="24"/>
        </w:rPr>
        <w:t>,</w:t>
      </w:r>
      <w:r>
        <w:rPr>
          <w:sz w:val="24"/>
        </w:rPr>
        <w:t xml:space="preserve"> </w:t>
      </w:r>
      <w:r w:rsidR="007F2CFB">
        <w:rPr>
          <w:sz w:val="24"/>
        </w:rPr>
        <w:t xml:space="preserve">MILWAUKEE, </w:t>
      </w:r>
      <w:r>
        <w:rPr>
          <w:sz w:val="24"/>
        </w:rPr>
        <w:t xml:space="preserve">brusív a </w:t>
      </w:r>
      <w:r w:rsidRPr="00295E56">
        <w:rPr>
          <w:sz w:val="24"/>
        </w:rPr>
        <w:t>osobných ochranných pracovných pomôcok</w:t>
      </w:r>
      <w:r>
        <w:rPr>
          <w:sz w:val="24"/>
        </w:rPr>
        <w:t xml:space="preserve"> 3M,</w:t>
      </w:r>
      <w:r w:rsidR="008A10DD">
        <w:rPr>
          <w:sz w:val="24"/>
        </w:rPr>
        <w:t xml:space="preserve"> </w:t>
      </w:r>
      <w:r w:rsidR="00E460C4">
        <w:rPr>
          <w:sz w:val="24"/>
        </w:rPr>
        <w:t>C</w:t>
      </w:r>
      <w:r w:rsidR="008A10DD">
        <w:rPr>
          <w:sz w:val="24"/>
        </w:rPr>
        <w:t>erva,</w:t>
      </w:r>
      <w:r>
        <w:rPr>
          <w:sz w:val="24"/>
        </w:rPr>
        <w:t xml:space="preserve"> </w:t>
      </w:r>
      <w:r w:rsidR="002D6C3C">
        <w:rPr>
          <w:sz w:val="24"/>
        </w:rPr>
        <w:t>E</w:t>
      </w:r>
      <w:r w:rsidR="00D602FD">
        <w:rPr>
          <w:sz w:val="24"/>
        </w:rPr>
        <w:t>j</w:t>
      </w:r>
      <w:r w:rsidR="002D6C3C">
        <w:rPr>
          <w:sz w:val="24"/>
        </w:rPr>
        <w:t>endals</w:t>
      </w:r>
      <w:r w:rsidR="00D931A0">
        <w:rPr>
          <w:sz w:val="24"/>
        </w:rPr>
        <w:t>, Brady,</w:t>
      </w:r>
      <w:r w:rsidR="00D931A0" w:rsidRPr="00783CCB">
        <w:rPr>
          <w:sz w:val="24"/>
        </w:rPr>
        <w:t xml:space="preserve"> </w:t>
      </w:r>
      <w:r w:rsidRPr="00783CCB">
        <w:rPr>
          <w:sz w:val="24"/>
        </w:rPr>
        <w:t>pneumatického náradia</w:t>
      </w:r>
      <w:r>
        <w:rPr>
          <w:sz w:val="24"/>
        </w:rPr>
        <w:t xml:space="preserve"> DYNABRADE, Ingersoll Rand, elektrocentrál</w:t>
      </w:r>
      <w:r w:rsidR="009B2FB7">
        <w:rPr>
          <w:sz w:val="24"/>
        </w:rPr>
        <w:t xml:space="preserve"> RID,</w:t>
      </w:r>
      <w:r>
        <w:rPr>
          <w:sz w:val="24"/>
        </w:rPr>
        <w:t xml:space="preserve"> GEKO, Eisemann,  </w:t>
      </w:r>
      <w:r w:rsidR="009B2FB7">
        <w:rPr>
          <w:sz w:val="24"/>
        </w:rPr>
        <w:t xml:space="preserve">zariadenia </w:t>
      </w:r>
      <w:r>
        <w:rPr>
          <w:sz w:val="24"/>
        </w:rPr>
        <w:t xml:space="preserve"> pre pojazdné autodielne SORTIMO a iné.  </w:t>
      </w:r>
    </w:p>
    <w:p w14:paraId="7A4D3839" w14:textId="77777777" w:rsidR="00C51C48" w:rsidRDefault="00C51C48" w:rsidP="00C51C48">
      <w:pPr>
        <w:ind w:firstLine="708"/>
        <w:rPr>
          <w:sz w:val="24"/>
        </w:rPr>
      </w:pPr>
      <w:r>
        <w:rPr>
          <w:sz w:val="24"/>
        </w:rPr>
        <w:t>Pre zákazníkov je k dispozícii servisné oddelenie, vykonávajúce  záručný a pozáručný servis náradia,  pravidelné prehliadky elektrických strojov, zariaďovani</w:t>
      </w:r>
      <w:r w:rsidR="0005542D">
        <w:rPr>
          <w:sz w:val="24"/>
        </w:rPr>
        <w:t xml:space="preserve">e pracovísk dielenským nábytkom. </w:t>
      </w:r>
      <w:r>
        <w:rPr>
          <w:sz w:val="24"/>
        </w:rPr>
        <w:t>V montážnej dielni prebieha zariaďovanie pojazdných dielní do nástavieb úžitkových automobilov podľa nami navrhnutých zostáv.</w:t>
      </w:r>
    </w:p>
    <w:p w14:paraId="7F72D4E5" w14:textId="5C78E2CD" w:rsidR="00C51C48" w:rsidRDefault="00C51C48" w:rsidP="00C51C48">
      <w:pPr>
        <w:ind w:firstLine="708"/>
        <w:rPr>
          <w:sz w:val="24"/>
        </w:rPr>
      </w:pPr>
      <w:r>
        <w:rPr>
          <w:sz w:val="24"/>
        </w:rPr>
        <w:t xml:space="preserve"> Celoslovenské pokrytie všetkých činností je zabezpečené obchodnými zástupcami, ktorí </w:t>
      </w:r>
      <w:r w:rsidR="00CA3D64">
        <w:rPr>
          <w:sz w:val="24"/>
        </w:rPr>
        <w:t>poskytujú aj konzultačné a poradenské slu</w:t>
      </w:r>
      <w:r w:rsidR="00DA4A88">
        <w:rPr>
          <w:sz w:val="24"/>
        </w:rPr>
        <w:t>žby.</w:t>
      </w:r>
      <w:r w:rsidR="002B672C" w:rsidRPr="002B672C">
        <w:rPr>
          <w:sz w:val="24"/>
        </w:rPr>
        <w:t xml:space="preserve"> </w:t>
      </w:r>
    </w:p>
    <w:p w14:paraId="735E4E7F" w14:textId="439DDAC8" w:rsidR="00990447" w:rsidRDefault="00C51C48" w:rsidP="00E4396B">
      <w:pPr>
        <w:pStyle w:val="Zkladntext21"/>
      </w:pPr>
      <w:r>
        <w:t>Firma sa orientuje na zákazníkov z oblasti priemyslu, energetiky a remesiel, kde vystupuje ako dodá</w:t>
      </w:r>
      <w:r w:rsidR="00637290">
        <w:t>vateľ  technologických riešení a poskytovateľ servisných služieb.</w:t>
      </w:r>
      <w:r w:rsidR="0005542D">
        <w:t xml:space="preserve"> </w:t>
      </w:r>
      <w:r w:rsidR="00293414">
        <w:t xml:space="preserve">  </w:t>
      </w:r>
      <w:r w:rsidR="0005542D">
        <w:t>Štruktúra zákazníkov v roku 20</w:t>
      </w:r>
      <w:r w:rsidR="00D602FD">
        <w:t>2</w:t>
      </w:r>
      <w:r w:rsidR="003821C0">
        <w:t>2</w:t>
      </w:r>
      <w:r w:rsidR="0005542D">
        <w:t xml:space="preserve"> </w:t>
      </w:r>
      <w:r w:rsidR="00A42BB7">
        <w:t xml:space="preserve">bola tvorená firmami z oblasti energetiky, automobilovej výroby, strojárskej a stavebnej výroby. </w:t>
      </w:r>
      <w:r w:rsidR="008A10DD">
        <w:t xml:space="preserve">V hodnotenom období </w:t>
      </w:r>
      <w:r w:rsidR="00D602FD">
        <w:t xml:space="preserve">sa </w:t>
      </w:r>
      <w:r w:rsidR="008D6158">
        <w:t>po pandemickom období p</w:t>
      </w:r>
      <w:r w:rsidR="00D602FD">
        <w:t>rejav</w:t>
      </w:r>
      <w:r w:rsidR="008D6158">
        <w:t>i</w:t>
      </w:r>
      <w:r w:rsidR="0023046A">
        <w:t>l</w:t>
      </w:r>
      <w:r w:rsidR="00D602FD">
        <w:t xml:space="preserve"> vplyv </w:t>
      </w:r>
      <w:r w:rsidR="008D6158">
        <w:t xml:space="preserve">vojny na Ukrajine, </w:t>
      </w:r>
      <w:r w:rsidR="0023046A">
        <w:t xml:space="preserve"> </w:t>
      </w:r>
      <w:r w:rsidR="008D6158">
        <w:t>pričom problémy</w:t>
      </w:r>
      <w:r w:rsidR="0023046A">
        <w:t xml:space="preserve"> v globálnych dodávateľských reťazcoch</w:t>
      </w:r>
      <w:r w:rsidR="008D6158">
        <w:t xml:space="preserve"> a</w:t>
      </w:r>
      <w:r w:rsidR="0023046A">
        <w:t xml:space="preserve"> nedostatok súčiastok pre automobilovú výrobu</w:t>
      </w:r>
      <w:r w:rsidR="008D6158">
        <w:t xml:space="preserve"> pretrvali. P</w:t>
      </w:r>
      <w:r w:rsidR="0023046A">
        <w:t>ostupné zdražovanie vstupov</w:t>
      </w:r>
      <w:r w:rsidR="008D6158">
        <w:t xml:space="preserve"> nabralo ešte väčšie rozmery a pridali sa bezprecedentné nárasty cien energií a pohonných hmôt</w:t>
      </w:r>
      <w:r w:rsidR="0023046A">
        <w:t xml:space="preserve">. </w:t>
      </w:r>
      <w:r w:rsidR="00D602FD">
        <w:t xml:space="preserve"> </w:t>
      </w:r>
      <w:r w:rsidR="0023046A">
        <w:t xml:space="preserve">Napriek tomu sme zaznamenali </w:t>
      </w:r>
      <w:r w:rsidR="008D6158">
        <w:t>pokračujúci dopyt</w:t>
      </w:r>
      <w:r w:rsidR="00D602FD">
        <w:t> </w:t>
      </w:r>
      <w:r w:rsidR="0005542D">
        <w:t>po náradí</w:t>
      </w:r>
      <w:r w:rsidR="00D602FD">
        <w:t>. Trh</w:t>
      </w:r>
      <w:r w:rsidR="001E4DC5">
        <w:t>u</w:t>
      </w:r>
      <w:r w:rsidR="00D602FD">
        <w:t xml:space="preserve"> s </w:t>
      </w:r>
      <w:r w:rsidR="0005542D">
        <w:t>ochranný</w:t>
      </w:r>
      <w:r w:rsidR="00D602FD">
        <w:t>mi</w:t>
      </w:r>
      <w:r w:rsidR="0005542D">
        <w:t xml:space="preserve"> pracovný</w:t>
      </w:r>
      <w:r w:rsidR="00D602FD">
        <w:t>mi</w:t>
      </w:r>
      <w:r w:rsidR="0005542D">
        <w:t xml:space="preserve"> pomôcka</w:t>
      </w:r>
      <w:r w:rsidR="00D602FD">
        <w:t xml:space="preserve">mi </w:t>
      </w:r>
      <w:r w:rsidR="001E4DC5">
        <w:t>dominovali ochranné pracovné rukavice</w:t>
      </w:r>
      <w:r w:rsidR="008D6158">
        <w:t xml:space="preserve">. Používanie </w:t>
      </w:r>
      <w:r w:rsidR="001E4DC5">
        <w:t>lacn</w:t>
      </w:r>
      <w:r w:rsidR="008D6158">
        <w:t>ých</w:t>
      </w:r>
      <w:r w:rsidR="001E4DC5">
        <w:t xml:space="preserve"> verzi</w:t>
      </w:r>
      <w:r w:rsidR="008D6158">
        <w:t>í</w:t>
      </w:r>
      <w:r w:rsidR="001E4DC5">
        <w:t xml:space="preserve"> rúšok, ktoré vytlačili klasické </w:t>
      </w:r>
      <w:r w:rsidR="00D602FD">
        <w:t>respirátor</w:t>
      </w:r>
      <w:r w:rsidR="001E4DC5">
        <w:t>y aj v</w:t>
      </w:r>
      <w:r w:rsidR="00D602FD">
        <w:t> prašnom a inak nebezpečnom prostredí</w:t>
      </w:r>
      <w:r w:rsidR="008D6158">
        <w:t xml:space="preserve"> pretrvalo napriek osvetovým kampaniam</w:t>
      </w:r>
      <w:r w:rsidR="00D602FD">
        <w:t xml:space="preserve">.  </w:t>
      </w:r>
    </w:p>
    <w:p w14:paraId="03F66157" w14:textId="1022097E" w:rsidR="00974DBF" w:rsidRDefault="00A937CB" w:rsidP="00E4396B">
      <w:pPr>
        <w:pStyle w:val="Zkladntext21"/>
      </w:pPr>
      <w:r>
        <w:t>D</w:t>
      </w:r>
      <w:r w:rsidR="007F2CFB">
        <w:t>ivízi</w:t>
      </w:r>
      <w:r>
        <w:t xml:space="preserve">a </w:t>
      </w:r>
      <w:r w:rsidR="007F2CFB">
        <w:t xml:space="preserve">montáže vozidiel </w:t>
      </w:r>
      <w:r w:rsidR="000D145D">
        <w:t xml:space="preserve"> </w:t>
      </w:r>
      <w:r w:rsidR="00D602FD">
        <w:t xml:space="preserve">zaznamenala </w:t>
      </w:r>
      <w:r w:rsidR="001E4DC5">
        <w:t>nárast</w:t>
      </w:r>
      <w:r w:rsidR="00D602FD">
        <w:t xml:space="preserve"> požiadaviek </w:t>
      </w:r>
      <w:r>
        <w:t xml:space="preserve"> v</w:t>
      </w:r>
      <w:r w:rsidR="00293414">
        <w:t xml:space="preserve"> zaria</w:t>
      </w:r>
      <w:r>
        <w:t>ďovaní</w:t>
      </w:r>
      <w:r w:rsidR="00293414">
        <w:t xml:space="preserve"> vozidiel</w:t>
      </w:r>
      <w:r>
        <w:t>.</w:t>
      </w:r>
    </w:p>
    <w:p w14:paraId="1E00FC2E" w14:textId="41201DB8" w:rsidR="00990447" w:rsidRDefault="00E4396B" w:rsidP="00E4396B">
      <w:pPr>
        <w:pStyle w:val="Zkladntext21"/>
      </w:pPr>
      <w:r>
        <w:t>F</w:t>
      </w:r>
      <w:r w:rsidR="00B63F00">
        <w:t xml:space="preserve">irma </w:t>
      </w:r>
      <w:r w:rsidR="001E4DC5">
        <w:t>dokázala zvýšiť obrat a </w:t>
      </w:r>
      <w:r>
        <w:t>udržala</w:t>
      </w:r>
      <w:r w:rsidR="001E4DC5">
        <w:t xml:space="preserve"> si</w:t>
      </w:r>
      <w:r>
        <w:t xml:space="preserve"> </w:t>
      </w:r>
      <w:r w:rsidR="00B63F00">
        <w:t xml:space="preserve">rozhodujúcu klientelu aj počas uplynulého roku. </w:t>
      </w:r>
      <w:r w:rsidR="00276376">
        <w:t>S</w:t>
      </w:r>
      <w:r w:rsidR="00A42BB7">
        <w:t>ystematick</w:t>
      </w:r>
      <w:r w:rsidR="00276376">
        <w:t>ým</w:t>
      </w:r>
      <w:r w:rsidR="00A42BB7">
        <w:t xml:space="preserve"> pokrývan</w:t>
      </w:r>
      <w:r w:rsidR="00276376">
        <w:t>ím</w:t>
      </w:r>
      <w:r w:rsidR="00A42BB7">
        <w:t xml:space="preserve"> územia  Slovenska obchodnými zástupcami</w:t>
      </w:r>
      <w:r w:rsidR="00637290">
        <w:t xml:space="preserve"> </w:t>
      </w:r>
      <w:r w:rsidR="00276376">
        <w:t xml:space="preserve">a neustálou komunikáciou </w:t>
      </w:r>
      <w:r w:rsidR="00637290">
        <w:t>pribudli noví</w:t>
      </w:r>
      <w:r w:rsidR="00B63F00">
        <w:t xml:space="preserve"> </w:t>
      </w:r>
      <w:r w:rsidR="00637290">
        <w:t xml:space="preserve">zákazníci, ktorí pre svoju činnosť  potrebujú </w:t>
      </w:r>
      <w:r w:rsidR="0056287F">
        <w:t>vysoko</w:t>
      </w:r>
      <w:r w:rsidR="004D3EB7">
        <w:t xml:space="preserve"> </w:t>
      </w:r>
      <w:r w:rsidR="00637290">
        <w:t>produktívne technol</w:t>
      </w:r>
      <w:r w:rsidR="0056287F">
        <w:t>ógie a zabezpečený kvalitný servis.</w:t>
      </w:r>
    </w:p>
    <w:p w14:paraId="26D745AE" w14:textId="2D14F69A" w:rsidR="00990447" w:rsidRDefault="00990447" w:rsidP="00990447">
      <w:pPr>
        <w:pStyle w:val="Zkladntext21"/>
      </w:pPr>
      <w:r>
        <w:t xml:space="preserve">Úspešne prebiehal program prenájmu inteligentných výdajných automatov režijného materiálu. </w:t>
      </w:r>
      <w:r w:rsidR="00276376">
        <w:t xml:space="preserve">Aj v uplynulom roku sa rozšíril počet umiestnených automatov. </w:t>
      </w:r>
      <w:r>
        <w:t xml:space="preserve">Táto vyššia forma spolupráce na logistickom rozhraní klienta vytvára priestor pre optimalizáciu tovarových tokov a vďaka úspore nákladov u zákazníkov ide o perspektívnu činnosť.   </w:t>
      </w:r>
    </w:p>
    <w:p w14:paraId="2B98FD4D" w14:textId="77777777" w:rsidR="00E16437" w:rsidRDefault="00E4396B" w:rsidP="00E4396B">
      <w:pPr>
        <w:pStyle w:val="Zkladntext21"/>
      </w:pPr>
      <w:r>
        <w:t xml:space="preserve"> </w:t>
      </w:r>
    </w:p>
    <w:p w14:paraId="273A4BB1" w14:textId="2B26DD90" w:rsidR="00C51C48" w:rsidRDefault="00E16437" w:rsidP="002878F7">
      <w:pPr>
        <w:pStyle w:val="Zkladntext21"/>
        <w:ind w:firstLine="0"/>
      </w:pPr>
      <w:r w:rsidRPr="00562FE8">
        <w:tab/>
      </w:r>
      <w:r w:rsidR="00E4396B" w:rsidRPr="00562FE8">
        <w:t>Celoročn</w:t>
      </w:r>
      <w:r w:rsidR="0078086A" w:rsidRPr="00562FE8">
        <w:t>ý obrat</w:t>
      </w:r>
      <w:r w:rsidR="00E4396B" w:rsidRPr="00562FE8">
        <w:t xml:space="preserve"> </w:t>
      </w:r>
      <w:r w:rsidR="00007D46" w:rsidRPr="00AA4467">
        <w:t xml:space="preserve">stúpol </w:t>
      </w:r>
      <w:r w:rsidR="000B290C" w:rsidRPr="00AA4467">
        <w:t>v porovnaní s rokom 20</w:t>
      </w:r>
      <w:r w:rsidR="00007D46" w:rsidRPr="00AA4467">
        <w:t>2</w:t>
      </w:r>
      <w:r w:rsidR="008D6158">
        <w:t>1</w:t>
      </w:r>
      <w:r w:rsidR="0062066E" w:rsidRPr="00AA4467">
        <w:t xml:space="preserve"> o </w:t>
      </w:r>
      <w:r w:rsidR="0062066E" w:rsidRPr="008C764B">
        <w:t xml:space="preserve">cca </w:t>
      </w:r>
      <w:r w:rsidR="00483EAB" w:rsidRPr="008C764B">
        <w:t>2</w:t>
      </w:r>
      <w:r w:rsidR="008C764B" w:rsidRPr="008C764B">
        <w:t>6</w:t>
      </w:r>
      <w:r w:rsidR="0062066E" w:rsidRPr="008C764B">
        <w:t>%.</w:t>
      </w:r>
      <w:r w:rsidR="00CB4D54" w:rsidRPr="00AA4467">
        <w:t xml:space="preserve">  </w:t>
      </w:r>
      <w:r w:rsidR="00F57473" w:rsidRPr="00AA4467">
        <w:t xml:space="preserve">Zisk po zdanení sa </w:t>
      </w:r>
      <w:r w:rsidR="00512E91" w:rsidRPr="00AA4467">
        <w:t xml:space="preserve">pritom </w:t>
      </w:r>
      <w:r w:rsidR="00A937CB" w:rsidRPr="008C764B">
        <w:t>z</w:t>
      </w:r>
      <w:r w:rsidR="00276376" w:rsidRPr="008C764B">
        <w:t>výšil</w:t>
      </w:r>
      <w:r w:rsidR="00F57473" w:rsidRPr="008C764B">
        <w:t xml:space="preserve"> o</w:t>
      </w:r>
      <w:r w:rsidR="00483EAB" w:rsidRPr="008C764B">
        <w:t xml:space="preserve"> cca </w:t>
      </w:r>
      <w:r w:rsidR="00512E91" w:rsidRPr="008C764B">
        <w:t> </w:t>
      </w:r>
      <w:r w:rsidR="008C764B" w:rsidRPr="008C764B">
        <w:t>66</w:t>
      </w:r>
      <w:r w:rsidR="00F57473" w:rsidRPr="008C764B">
        <w:t>%.</w:t>
      </w:r>
      <w:r w:rsidR="0062066E" w:rsidRPr="00AA4467">
        <w:t xml:space="preserve"> </w:t>
      </w:r>
      <w:r w:rsidR="00276376" w:rsidRPr="00AA4467">
        <w:t xml:space="preserve">Na tomto jave sa prejavili všetky </w:t>
      </w:r>
      <w:r w:rsidR="00AA4467" w:rsidRPr="00AA4467">
        <w:t xml:space="preserve">prijaté opatrenie manažmentu v krízovej situácii. </w:t>
      </w:r>
      <w:r w:rsidR="00DF6020" w:rsidRPr="00AA4467">
        <w:t>Pre</w:t>
      </w:r>
      <w:r w:rsidR="00CB4D54" w:rsidRPr="00AA4467">
        <w:t xml:space="preserve"> budúc</w:t>
      </w:r>
      <w:r w:rsidR="00DF6020" w:rsidRPr="00AA4467">
        <w:t>i</w:t>
      </w:r>
      <w:r w:rsidR="00CB4D54" w:rsidRPr="00AA4467">
        <w:t xml:space="preserve"> vývoj </w:t>
      </w:r>
      <w:r w:rsidR="00DF6020" w:rsidRPr="00AA4467">
        <w:t>firmy bude kľúčové</w:t>
      </w:r>
      <w:r w:rsidR="00AA4467" w:rsidRPr="00AA4467">
        <w:t xml:space="preserve">, ako sa bude vyvíjať ekonomika pod vplyvom </w:t>
      </w:r>
      <w:r w:rsidR="008D6158">
        <w:t xml:space="preserve">pokračujúcej </w:t>
      </w:r>
      <w:r w:rsidR="00AA4467" w:rsidRPr="00AA4467">
        <w:t>ruskej vojny na Ukrajine</w:t>
      </w:r>
      <w:r w:rsidR="008D6158">
        <w:t xml:space="preserve"> a</w:t>
      </w:r>
      <w:r w:rsidR="005935AD">
        <w:t> prípadných iných kríz</w:t>
      </w:r>
      <w:r w:rsidR="00AA4467" w:rsidRPr="00AA4467">
        <w:t xml:space="preserve">.  </w:t>
      </w:r>
    </w:p>
    <w:p w14:paraId="02767B2E" w14:textId="77777777" w:rsidR="00DF6020" w:rsidRPr="00562FE8" w:rsidRDefault="00DF6020" w:rsidP="002878F7">
      <w:pPr>
        <w:pStyle w:val="Zkladntext21"/>
        <w:ind w:firstLine="0"/>
      </w:pPr>
    </w:p>
    <w:p w14:paraId="166037D4" w14:textId="0D0EA7B8" w:rsidR="0056287F" w:rsidRPr="00E16437" w:rsidRDefault="00D30C27" w:rsidP="00CD0E6F">
      <w:pPr>
        <w:pStyle w:val="Zkladntext21"/>
      </w:pPr>
      <w:r>
        <w:t xml:space="preserve">V priebehu </w:t>
      </w:r>
      <w:r w:rsidR="00A024F6">
        <w:t xml:space="preserve"> </w:t>
      </w:r>
      <w:r>
        <w:t xml:space="preserve"> celého roka sme vo firme úspešne </w:t>
      </w:r>
      <w:r w:rsidR="0056287F">
        <w:t xml:space="preserve">plnili ciele kvality dané </w:t>
      </w:r>
      <w:r w:rsidR="00A024F6">
        <w:t xml:space="preserve">systémom </w:t>
      </w:r>
      <w:r w:rsidR="00815F1F">
        <w:t>riadenia kvality podľa ISO 9001</w:t>
      </w:r>
      <w:r w:rsidR="0056287F" w:rsidRPr="00DE4B8F">
        <w:t>.</w:t>
      </w:r>
      <w:r w:rsidR="00E16437" w:rsidRPr="00DE4B8F">
        <w:t xml:space="preserve"> </w:t>
      </w:r>
      <w:r w:rsidR="00E4396B" w:rsidRPr="00DE4B8F">
        <w:t>V októbri sa</w:t>
      </w:r>
      <w:r w:rsidR="00E4396B" w:rsidRPr="00E16437">
        <w:t xml:space="preserve"> </w:t>
      </w:r>
      <w:r w:rsidR="00E4396B" w:rsidRPr="005A00E5">
        <w:t>uskutočnil  externý audit,</w:t>
      </w:r>
      <w:r w:rsidR="00E4396B" w:rsidRPr="00E16437">
        <w:t xml:space="preserve"> ktorý potvrdil  funkčnosť vybudovaného systému</w:t>
      </w:r>
      <w:r w:rsidR="00E4396B">
        <w:t xml:space="preserve"> a </w:t>
      </w:r>
      <w:r w:rsidR="00E16437">
        <w:t>transformáci</w:t>
      </w:r>
      <w:r w:rsidR="00E4396B">
        <w:t>u</w:t>
      </w:r>
      <w:r w:rsidR="00E16437">
        <w:t xml:space="preserve"> na podmienky dané  normou ISO </w:t>
      </w:r>
      <w:r w:rsidR="00E16437" w:rsidRPr="004B760D">
        <w:t>9001</w:t>
      </w:r>
      <w:r w:rsidR="005935AD">
        <w:t>.</w:t>
      </w:r>
      <w:r w:rsidR="00E16437">
        <w:t xml:space="preserve"> </w:t>
      </w:r>
      <w:r w:rsidR="00C71FA1">
        <w:t xml:space="preserve"> </w:t>
      </w:r>
      <w:r w:rsidR="00402F52" w:rsidRPr="00402F52">
        <w:t>Boli vykonané všetky plánované interné a</w:t>
      </w:r>
      <w:r w:rsidR="007934EE">
        <w:t>u</w:t>
      </w:r>
      <w:r w:rsidR="00402F52" w:rsidRPr="00402F52">
        <w:t>dity.</w:t>
      </w:r>
      <w:r w:rsidR="00402F52">
        <w:rPr>
          <w:color w:val="FF0000"/>
        </w:rPr>
        <w:t xml:space="preserve"> </w:t>
      </w:r>
      <w:r w:rsidR="00E16437">
        <w:rPr>
          <w:color w:val="FF0000"/>
        </w:rPr>
        <w:t xml:space="preserve"> </w:t>
      </w:r>
    </w:p>
    <w:p w14:paraId="044A88A1" w14:textId="77777777" w:rsidR="00155677" w:rsidRDefault="0056287F" w:rsidP="00627A0A">
      <w:pPr>
        <w:pStyle w:val="Zkladntext21"/>
      </w:pPr>
      <w:r>
        <w:t xml:space="preserve"> </w:t>
      </w:r>
    </w:p>
    <w:p w14:paraId="3A682CFB" w14:textId="4FACF40A" w:rsidR="006D03B0" w:rsidRDefault="006D03B0" w:rsidP="00F33330">
      <w:pPr>
        <w:pStyle w:val="Zkladntext21"/>
      </w:pPr>
    </w:p>
    <w:p w14:paraId="391B02DE" w14:textId="5C49E1B4" w:rsidR="00AA4467" w:rsidRDefault="00AA4467" w:rsidP="00F33330">
      <w:pPr>
        <w:pStyle w:val="Zkladntext21"/>
      </w:pPr>
    </w:p>
    <w:p w14:paraId="1964952D" w14:textId="77777777" w:rsidR="00AA4467" w:rsidRDefault="00AA4467" w:rsidP="00F33330">
      <w:pPr>
        <w:pStyle w:val="Zkladntext21"/>
      </w:pPr>
    </w:p>
    <w:p w14:paraId="49925E44" w14:textId="77777777" w:rsidR="00C51C48" w:rsidRDefault="00C51C48" w:rsidP="00F33330">
      <w:pPr>
        <w:pStyle w:val="Zkladntext21"/>
      </w:pPr>
      <w:r>
        <w:t>V súlade s plánmi ro</w:t>
      </w:r>
      <w:r w:rsidR="00F33330">
        <w:t>zvoja spoločnosti do budúcnosti</w:t>
      </w:r>
      <w:r>
        <w:t xml:space="preserve">  sme si </w:t>
      </w:r>
      <w:r w:rsidR="0070736D">
        <w:t xml:space="preserve">opätovne </w:t>
      </w:r>
      <w:r w:rsidR="00F33330">
        <w:t xml:space="preserve">potvrdili </w:t>
      </w:r>
      <w:r>
        <w:t>stan</w:t>
      </w:r>
      <w:r w:rsidR="00931D6B">
        <w:t>ov</w:t>
      </w:r>
      <w:r w:rsidR="00F33330">
        <w:t>ené</w:t>
      </w:r>
      <w:r>
        <w:t xml:space="preserve"> ciele:</w:t>
      </w:r>
    </w:p>
    <w:p w14:paraId="0F3742AE" w14:textId="77777777" w:rsidR="00C51C48" w:rsidRDefault="00C51C48" w:rsidP="00C51C48">
      <w:pPr>
        <w:pStyle w:val="Zkladntext21"/>
        <w:numPr>
          <w:ilvl w:val="0"/>
          <w:numId w:val="1"/>
        </w:numPr>
      </w:pPr>
      <w:r>
        <w:t>v oblasti predaja náradia a príslušenstva poskytova</w:t>
      </w:r>
      <w:r w:rsidR="000B290C">
        <w:t>ť</w:t>
      </w:r>
      <w:r>
        <w:t xml:space="preserve"> služby pre zákazníkov tak, aby sme vyhoveli kritériám, kladen</w:t>
      </w:r>
      <w:r w:rsidR="00E16437">
        <w:t>ý</w:t>
      </w:r>
      <w:r w:rsidR="00F169A1">
        <w:t xml:space="preserve">m na dodávateľov pre priemysel </w:t>
      </w:r>
    </w:p>
    <w:p w14:paraId="5605B6DF" w14:textId="77777777" w:rsidR="00F33330" w:rsidRDefault="00F33330" w:rsidP="00C51C48">
      <w:pPr>
        <w:pStyle w:val="Zkladntext21"/>
        <w:numPr>
          <w:ilvl w:val="0"/>
          <w:numId w:val="1"/>
        </w:numPr>
      </w:pPr>
      <w:r>
        <w:t xml:space="preserve">rozširovať, aktívne ponúkať tie činnosti, ktoré sú </w:t>
      </w:r>
      <w:r w:rsidR="00B96DDC">
        <w:t>spojené</w:t>
      </w:r>
      <w:r>
        <w:t xml:space="preserve"> s vyššou pridanou hodnotou a to je servisná a revízna činnosť, montáže vozidiel a dielenských  pracovísk, preberanie logistiky náradia</w:t>
      </w:r>
      <w:r w:rsidR="00F169A1">
        <w:t xml:space="preserve"> a OOPP</w:t>
      </w:r>
      <w:r>
        <w:t xml:space="preserve"> od zákazníka na nás,</w:t>
      </w:r>
      <w:r w:rsidR="00E16437">
        <w:t xml:space="preserve"> riešenie bezpečnostných projektov</w:t>
      </w:r>
    </w:p>
    <w:p w14:paraId="3445628D" w14:textId="77777777" w:rsidR="005A5CFF" w:rsidRDefault="00F169A1" w:rsidP="00C51C48">
      <w:pPr>
        <w:pStyle w:val="Zkladntext21"/>
        <w:numPr>
          <w:ilvl w:val="0"/>
          <w:numId w:val="1"/>
        </w:numPr>
      </w:pPr>
      <w:r>
        <w:t xml:space="preserve">rozvíjať projekt </w:t>
      </w:r>
      <w:r w:rsidR="005A5CFF">
        <w:t>nájomn</w:t>
      </w:r>
      <w:r>
        <w:t xml:space="preserve">ého systému </w:t>
      </w:r>
      <w:r w:rsidR="005A5CFF">
        <w:t xml:space="preserve"> inteligentn</w:t>
      </w:r>
      <w:r>
        <w:t>ých</w:t>
      </w:r>
      <w:r w:rsidR="005A5CFF">
        <w:t xml:space="preserve"> výdajn</w:t>
      </w:r>
      <w:r>
        <w:t>ých</w:t>
      </w:r>
      <w:r w:rsidR="005A5CFF">
        <w:t xml:space="preserve"> automat</w:t>
      </w:r>
      <w:r>
        <w:t>ov</w:t>
      </w:r>
      <w:r w:rsidR="005A5CFF">
        <w:t xml:space="preserve"> režijného materiálu</w:t>
      </w:r>
    </w:p>
    <w:p w14:paraId="64E29762" w14:textId="12D9A7F3" w:rsidR="00C51C48" w:rsidRDefault="00C51C48" w:rsidP="00C51C48">
      <w:pPr>
        <w:pStyle w:val="Zkladntext21"/>
        <w:numPr>
          <w:ilvl w:val="0"/>
          <w:numId w:val="1"/>
        </w:numPr>
      </w:pPr>
      <w:r>
        <w:t>v oblasti ekonomiky a hospodárenia optimalizovať skladové zásoby a dosiahnuť ich vyššiu obrátkovosť,</w:t>
      </w:r>
      <w:r w:rsidR="00E16437">
        <w:t xml:space="preserve"> resp. znížiť zásoby </w:t>
      </w:r>
      <w:r w:rsidR="00F169A1">
        <w:t>v servise a</w:t>
      </w:r>
      <w:r w:rsidR="00484E8F">
        <w:t> </w:t>
      </w:r>
      <w:r w:rsidR="00F169A1">
        <w:t>obchode</w:t>
      </w:r>
      <w:r w:rsidR="00484E8F">
        <w:t>, zohľadniac rastúce ceny vstupov</w:t>
      </w:r>
    </w:p>
    <w:p w14:paraId="63D67479" w14:textId="77777777" w:rsidR="00C51C48" w:rsidRDefault="00C51C48" w:rsidP="00C51C48">
      <w:pPr>
        <w:pStyle w:val="Zkladntext21"/>
        <w:numPr>
          <w:ilvl w:val="0"/>
          <w:numId w:val="1"/>
        </w:numPr>
      </w:pPr>
      <w:r>
        <w:t>v oblasti montáže - zariaďovania pojazdných dielní</w:t>
      </w:r>
      <w:r w:rsidR="00F33330">
        <w:t xml:space="preserve"> byť</w:t>
      </w:r>
      <w:r>
        <w:t xml:space="preserve"> lídrom na slovenskom trhu</w:t>
      </w:r>
      <w:r w:rsidR="00E16437">
        <w:t xml:space="preserve"> a aktívne vyhľadávať nové príležitosti na trhu</w:t>
      </w:r>
      <w:r>
        <w:t>.</w:t>
      </w:r>
      <w:r w:rsidR="00E16437">
        <w:t xml:space="preserve"> </w:t>
      </w:r>
      <w:r>
        <w:t xml:space="preserve"> </w:t>
      </w:r>
    </w:p>
    <w:p w14:paraId="353F390C" w14:textId="77777777" w:rsidR="00CB4D54" w:rsidRDefault="00CB4D54" w:rsidP="00C51C48">
      <w:pPr>
        <w:pStyle w:val="Zkladntext21"/>
        <w:numPr>
          <w:ilvl w:val="0"/>
          <w:numId w:val="1"/>
        </w:numPr>
      </w:pPr>
      <w:r>
        <w:t xml:space="preserve">prehodnotiť menej efektívne činnosti a zamerať sa na core business. </w:t>
      </w:r>
    </w:p>
    <w:p w14:paraId="557C5B33" w14:textId="77777777" w:rsidR="00C51C48" w:rsidRDefault="00C51C48" w:rsidP="00C51C48">
      <w:pPr>
        <w:pStyle w:val="Zkladntext21"/>
      </w:pPr>
    </w:p>
    <w:p w14:paraId="1EC38534" w14:textId="11A61836" w:rsidR="00C51C48" w:rsidRDefault="00C51C48" w:rsidP="00C51C48">
      <w:pPr>
        <w:pStyle w:val="Zkladntext21"/>
      </w:pPr>
      <w:r>
        <w:t>Spoločnosť nezaznamenala zvláštne výdaje na výskum</w:t>
      </w:r>
      <w:r w:rsidR="00946C78">
        <w:t>, technický rozvoj</w:t>
      </w:r>
      <w:r>
        <w:t xml:space="preserve"> a vývoj. Priebežne investuje do seminárov a vzdelávacích programov pre zamestnancov.</w:t>
      </w:r>
      <w:r w:rsidR="00F33330">
        <w:t xml:space="preserve"> </w:t>
      </w:r>
      <w:r w:rsidR="002163F1">
        <w:t xml:space="preserve"> </w:t>
      </w:r>
      <w:r w:rsidR="00276376">
        <w:t xml:space="preserve">Veľa vzdelávania sa presunulo do online prostredia. </w:t>
      </w:r>
      <w:r w:rsidR="000D4D2E">
        <w:t>V oblasti zamestnanosti plánuje zamestnávať efektívny počet zamestnancov pre svoje úlohy.</w:t>
      </w:r>
    </w:p>
    <w:p w14:paraId="4DD9CEEB" w14:textId="77777777" w:rsidR="00F57473" w:rsidRDefault="00F57473" w:rsidP="00C51C48">
      <w:pPr>
        <w:pStyle w:val="Zkladntext21"/>
      </w:pPr>
    </w:p>
    <w:p w14:paraId="37E3DB99" w14:textId="529D5757" w:rsidR="000D4D2E" w:rsidRDefault="000D4D2E" w:rsidP="00C51C48">
      <w:pPr>
        <w:pStyle w:val="Zkladntext21"/>
      </w:pPr>
      <w:r>
        <w:t xml:space="preserve">Spoločnosť pri svojej činnosti dbá na ochranu životného prostredia a dodržiava všetky zákonné požiadavky na jeho ochranu. </w:t>
      </w:r>
      <w:r w:rsidR="005935AD">
        <w:t>Do budúcnosti bude skúmať možnosti znižovania svojej energetickej náročnosti.</w:t>
      </w:r>
    </w:p>
    <w:p w14:paraId="3B6C4856" w14:textId="77777777" w:rsidR="00D74559" w:rsidRDefault="00D74559" w:rsidP="00627A0A">
      <w:pPr>
        <w:pStyle w:val="Zkladntext21"/>
        <w:ind w:firstLine="0"/>
        <w:rPr>
          <w:color w:val="FF0000"/>
        </w:rPr>
      </w:pPr>
    </w:p>
    <w:p w14:paraId="441FD738" w14:textId="77777777" w:rsidR="00CF6DD3" w:rsidRPr="00D74559" w:rsidRDefault="00E16437" w:rsidP="00CF6DD3">
      <w:pPr>
        <w:pStyle w:val="Zkladntext21"/>
      </w:pPr>
      <w:r w:rsidRPr="00D74559">
        <w:t xml:space="preserve">Aktuálna výška základného imania </w:t>
      </w:r>
      <w:r w:rsidR="00C71FA1" w:rsidRPr="00D74559">
        <w:t xml:space="preserve">spoločnosti </w:t>
      </w:r>
      <w:r w:rsidR="00CF6DD3" w:rsidRPr="00D74559">
        <w:t>TECHNIA, spol</w:t>
      </w:r>
      <w:r w:rsidR="009F5726">
        <w:t>.</w:t>
      </w:r>
      <w:r w:rsidR="00CF6DD3" w:rsidRPr="00D74559">
        <w:t xml:space="preserve"> s r.o.  je</w:t>
      </w:r>
      <w:r w:rsidRPr="00D74559">
        <w:t xml:space="preserve"> 33</w:t>
      </w:r>
      <w:r w:rsidR="006040ED" w:rsidRPr="00D74559">
        <w:t> </w:t>
      </w:r>
      <w:r w:rsidRPr="00D74559">
        <w:t>194</w:t>
      </w:r>
      <w:r w:rsidR="006040ED" w:rsidRPr="00D74559">
        <w:t>,-</w:t>
      </w:r>
      <w:r w:rsidRPr="00D74559">
        <w:t xml:space="preserve"> </w:t>
      </w:r>
      <w:r w:rsidR="006040ED" w:rsidRPr="00D74559">
        <w:t xml:space="preserve"> €. V</w:t>
      </w:r>
      <w:r w:rsidR="00CF6DD3" w:rsidRPr="00D74559">
        <w:t xml:space="preserve">ýška vkladu každého spoločníka </w:t>
      </w:r>
      <w:r w:rsidR="00436132" w:rsidRPr="00D74559">
        <w:t>je nasledovná:</w:t>
      </w:r>
    </w:p>
    <w:p w14:paraId="1490603B" w14:textId="77777777" w:rsidR="00CF6DD3" w:rsidRPr="00D74559" w:rsidRDefault="00CF6DD3" w:rsidP="00CF6DD3">
      <w:pPr>
        <w:ind w:left="390"/>
        <w:jc w:val="both"/>
        <w:rPr>
          <w:sz w:val="24"/>
        </w:rPr>
      </w:pPr>
    </w:p>
    <w:p w14:paraId="01C86598" w14:textId="77777777" w:rsidR="00CF6DD3" w:rsidRPr="00D74559" w:rsidRDefault="00CF6DD3" w:rsidP="00CF6DD3">
      <w:pPr>
        <w:ind w:left="390"/>
        <w:jc w:val="both"/>
        <w:rPr>
          <w:sz w:val="24"/>
        </w:rPr>
      </w:pPr>
      <w:r w:rsidRPr="00D74559">
        <w:rPr>
          <w:sz w:val="24"/>
        </w:rPr>
        <w:t>Ing. Peter Slávik</w:t>
      </w:r>
      <w:r w:rsidRPr="00D74559">
        <w:rPr>
          <w:sz w:val="24"/>
        </w:rPr>
        <w:tab/>
      </w:r>
      <w:r w:rsidRPr="00D74559">
        <w:rPr>
          <w:sz w:val="24"/>
        </w:rPr>
        <w:tab/>
      </w:r>
      <w:r w:rsidRPr="00D74559">
        <w:rPr>
          <w:sz w:val="24"/>
        </w:rPr>
        <w:tab/>
      </w:r>
      <w:r w:rsidR="00D40E54" w:rsidRPr="00D74559">
        <w:rPr>
          <w:sz w:val="24"/>
        </w:rPr>
        <w:t>10 954,- €</w:t>
      </w:r>
      <w:r w:rsidR="00D40E54" w:rsidRPr="00D74559">
        <w:rPr>
          <w:sz w:val="24"/>
        </w:rPr>
        <w:tab/>
      </w:r>
      <w:r w:rsidRPr="00D74559">
        <w:rPr>
          <w:sz w:val="24"/>
        </w:rPr>
        <w:tab/>
        <w:t>splatené</w:t>
      </w:r>
    </w:p>
    <w:p w14:paraId="7FEE277F" w14:textId="77777777" w:rsidR="00CF6DD3" w:rsidRPr="00D74559" w:rsidRDefault="00CF6DD3" w:rsidP="00CF6DD3">
      <w:pPr>
        <w:ind w:firstLine="390"/>
        <w:jc w:val="both"/>
        <w:rPr>
          <w:sz w:val="24"/>
        </w:rPr>
      </w:pPr>
    </w:p>
    <w:p w14:paraId="6E6E2494" w14:textId="77777777" w:rsidR="00CF6DD3" w:rsidRPr="00D74559" w:rsidRDefault="00CF6DD3" w:rsidP="00CF6DD3">
      <w:pPr>
        <w:ind w:firstLine="390"/>
        <w:jc w:val="both"/>
        <w:rPr>
          <w:sz w:val="24"/>
        </w:rPr>
      </w:pPr>
      <w:r w:rsidRPr="00D74559">
        <w:rPr>
          <w:sz w:val="24"/>
        </w:rPr>
        <w:t>Ing. Peter Stín</w:t>
      </w:r>
      <w:r w:rsidRPr="00D74559">
        <w:rPr>
          <w:sz w:val="24"/>
        </w:rPr>
        <w:tab/>
      </w:r>
      <w:r w:rsidRPr="00D74559">
        <w:rPr>
          <w:sz w:val="24"/>
        </w:rPr>
        <w:tab/>
      </w:r>
      <w:r w:rsidRPr="00D74559">
        <w:rPr>
          <w:sz w:val="24"/>
        </w:rPr>
        <w:tab/>
      </w:r>
      <w:r w:rsidR="00D40E54" w:rsidRPr="00D74559">
        <w:rPr>
          <w:sz w:val="24"/>
        </w:rPr>
        <w:t>10 954,- €</w:t>
      </w:r>
      <w:r w:rsidRPr="00D74559">
        <w:rPr>
          <w:sz w:val="24"/>
        </w:rPr>
        <w:tab/>
      </w:r>
      <w:r w:rsidRPr="00D74559">
        <w:rPr>
          <w:sz w:val="24"/>
        </w:rPr>
        <w:tab/>
        <w:t>splatené</w:t>
      </w:r>
    </w:p>
    <w:p w14:paraId="127E32D6" w14:textId="77777777" w:rsidR="00CF6DD3" w:rsidRPr="00D74559" w:rsidRDefault="00CF6DD3" w:rsidP="00CF6DD3">
      <w:pPr>
        <w:ind w:firstLine="390"/>
        <w:jc w:val="both"/>
        <w:rPr>
          <w:sz w:val="24"/>
        </w:rPr>
      </w:pPr>
    </w:p>
    <w:p w14:paraId="0E70F2F8" w14:textId="77777777" w:rsidR="00CF6DD3" w:rsidRPr="00D74559" w:rsidRDefault="00CF6DD3" w:rsidP="00CF6DD3">
      <w:pPr>
        <w:ind w:firstLine="390"/>
        <w:jc w:val="both"/>
        <w:rPr>
          <w:sz w:val="24"/>
        </w:rPr>
      </w:pPr>
      <w:r w:rsidRPr="00D74559">
        <w:rPr>
          <w:sz w:val="24"/>
        </w:rPr>
        <w:t>Ing. Róbert Szabó</w:t>
      </w:r>
      <w:r w:rsidRPr="00D74559">
        <w:rPr>
          <w:sz w:val="24"/>
        </w:rPr>
        <w:tab/>
      </w:r>
      <w:r w:rsidRPr="00D74559">
        <w:rPr>
          <w:sz w:val="24"/>
        </w:rPr>
        <w:tab/>
      </w:r>
      <w:r w:rsidR="00D40E54" w:rsidRPr="00D74559">
        <w:rPr>
          <w:sz w:val="24"/>
        </w:rPr>
        <w:t>11 286,- €</w:t>
      </w:r>
      <w:r w:rsidRPr="00D74559">
        <w:rPr>
          <w:sz w:val="24"/>
        </w:rPr>
        <w:tab/>
      </w:r>
      <w:r w:rsidRPr="00D74559">
        <w:rPr>
          <w:sz w:val="24"/>
        </w:rPr>
        <w:tab/>
        <w:t>splatené</w:t>
      </w:r>
    </w:p>
    <w:p w14:paraId="1E25C28D" w14:textId="77777777" w:rsidR="00CF6DD3" w:rsidRDefault="00CF6DD3" w:rsidP="006040ED">
      <w:pPr>
        <w:pStyle w:val="Zkladntext21"/>
        <w:ind w:firstLine="0"/>
      </w:pPr>
    </w:p>
    <w:p w14:paraId="29A56661" w14:textId="3E03CA2B" w:rsidR="00E66BE4" w:rsidRDefault="00555B1F" w:rsidP="00627A0A">
      <w:pPr>
        <w:pStyle w:val="Zkladntext21"/>
      </w:pPr>
      <w:r>
        <w:t xml:space="preserve">  </w:t>
      </w:r>
      <w:r w:rsidR="00155677" w:rsidRPr="009C69E1">
        <w:t>Spoločnosť</w:t>
      </w:r>
      <w:r w:rsidR="00155677">
        <w:t xml:space="preserve"> T</w:t>
      </w:r>
      <w:r w:rsidR="002B672C">
        <w:t>ECHNIA</w:t>
      </w:r>
      <w:r w:rsidR="00155677">
        <w:t xml:space="preserve"> nemala k 31.12.20</w:t>
      </w:r>
      <w:r w:rsidR="00276376">
        <w:t>2</w:t>
      </w:r>
      <w:r w:rsidR="005935AD">
        <w:t>2</w:t>
      </w:r>
      <w:r w:rsidR="00155677">
        <w:t xml:space="preserve"> žiadnu organizačnú zložku v</w:t>
      </w:r>
      <w:r w:rsidR="00CD0E6F">
        <w:t> </w:t>
      </w:r>
      <w:r w:rsidR="00155677">
        <w:t>zahraničí</w:t>
      </w:r>
      <w:r w:rsidR="00CD0E6F">
        <w:t>.</w:t>
      </w:r>
    </w:p>
    <w:p w14:paraId="495551D5" w14:textId="77777777" w:rsidR="00627A0A" w:rsidRDefault="00627A0A" w:rsidP="00627A0A">
      <w:pPr>
        <w:pStyle w:val="Zkladntext21"/>
      </w:pPr>
    </w:p>
    <w:p w14:paraId="693133DD" w14:textId="78C3BEA0" w:rsidR="006040ED" w:rsidRDefault="00E66BE4" w:rsidP="005C682E">
      <w:pPr>
        <w:pStyle w:val="Zkladntext"/>
        <w:ind w:firstLine="708"/>
      </w:pPr>
      <w:r w:rsidRPr="00DD02B2">
        <w:t>Hospodárenie spol</w:t>
      </w:r>
      <w:r w:rsidR="002163F1" w:rsidRPr="00DD02B2">
        <w:t>očn</w:t>
      </w:r>
      <w:r w:rsidR="002B672C" w:rsidRPr="00DD02B2">
        <w:t>osti TECHNIA</w:t>
      </w:r>
      <w:r w:rsidR="006040ED" w:rsidRPr="00DD02B2">
        <w:t xml:space="preserve"> bolo v roku 20</w:t>
      </w:r>
      <w:r w:rsidR="00276376">
        <w:t>2</w:t>
      </w:r>
      <w:r w:rsidR="005935AD">
        <w:t>2</w:t>
      </w:r>
      <w:r w:rsidRPr="00DD02B2">
        <w:t xml:space="preserve"> ziskové. Spoločnosť dosiahla </w:t>
      </w:r>
      <w:r w:rsidRPr="009F5794">
        <w:t xml:space="preserve">obrat vo </w:t>
      </w:r>
      <w:r w:rsidRPr="008C764B">
        <w:t xml:space="preserve">výške </w:t>
      </w:r>
      <w:r w:rsidR="008C764B" w:rsidRPr="008C764B">
        <w:t>7,128</w:t>
      </w:r>
      <w:r w:rsidRPr="008C764B">
        <w:t xml:space="preserve"> mil. </w:t>
      </w:r>
      <w:r w:rsidR="006040ED" w:rsidRPr="008C764B">
        <w:t>€</w:t>
      </w:r>
      <w:r w:rsidRPr="008C764B">
        <w:t xml:space="preserve">  a čistý zisk po zdanení vo výške </w:t>
      </w:r>
      <w:r w:rsidR="00627A0A" w:rsidRPr="008C764B">
        <w:t xml:space="preserve"> </w:t>
      </w:r>
      <w:r w:rsidR="008C764B" w:rsidRPr="008C764B">
        <w:t>323</w:t>
      </w:r>
      <w:r w:rsidR="00007D46" w:rsidRPr="008C764B">
        <w:t xml:space="preserve"> </w:t>
      </w:r>
      <w:r w:rsidR="006040ED" w:rsidRPr="008C764B">
        <w:t>tis. €</w:t>
      </w:r>
      <w:r w:rsidRPr="008C764B">
        <w:t xml:space="preserve"> .</w:t>
      </w:r>
      <w:r w:rsidRPr="00DE4B8F">
        <w:t xml:space="preserve">  </w:t>
      </w:r>
      <w:r w:rsidR="00931E5F" w:rsidRPr="00DE4B8F">
        <w:t>O</w:t>
      </w:r>
      <w:r w:rsidR="005C682E" w:rsidRPr="00DE4B8F">
        <w:t xml:space="preserve">pravné položky </w:t>
      </w:r>
      <w:r w:rsidRPr="00DE4B8F">
        <w:t xml:space="preserve">na </w:t>
      </w:r>
      <w:r w:rsidRPr="004E177D">
        <w:t xml:space="preserve">zásoby </w:t>
      </w:r>
      <w:r w:rsidR="00627A0A" w:rsidRPr="004E177D">
        <w:t xml:space="preserve">sa </w:t>
      </w:r>
      <w:r w:rsidR="00484E8F" w:rsidRPr="004E177D">
        <w:t>z</w:t>
      </w:r>
      <w:r w:rsidR="004E177D" w:rsidRPr="004E177D">
        <w:t>níž</w:t>
      </w:r>
      <w:r w:rsidR="00484E8F" w:rsidRPr="004E177D">
        <w:t>ili</w:t>
      </w:r>
      <w:r w:rsidR="005C682E" w:rsidRPr="004E177D">
        <w:t xml:space="preserve"> v</w:t>
      </w:r>
      <w:r w:rsidR="00627A0A" w:rsidRPr="004E177D">
        <w:t>oči</w:t>
      </w:r>
      <w:r w:rsidR="005C682E" w:rsidRPr="004E177D">
        <w:t> predchádzajúc</w:t>
      </w:r>
      <w:r w:rsidR="00627A0A" w:rsidRPr="004E177D">
        <w:t>emu</w:t>
      </w:r>
      <w:r w:rsidR="00627A0A" w:rsidRPr="000737E4">
        <w:t xml:space="preserve"> obdobiu</w:t>
      </w:r>
      <w:r w:rsidR="005C682E" w:rsidRPr="000737E4">
        <w:t>.</w:t>
      </w:r>
      <w:r w:rsidR="005C682E" w:rsidRPr="005C682E">
        <w:t xml:space="preserve"> </w:t>
      </w:r>
      <w:r w:rsidRPr="005C682E">
        <w:t xml:space="preserve"> </w:t>
      </w:r>
    </w:p>
    <w:p w14:paraId="1F9F9D2C" w14:textId="77777777" w:rsidR="000D4D2E" w:rsidRPr="005C682E" w:rsidRDefault="000D4D2E" w:rsidP="005C682E">
      <w:pPr>
        <w:pStyle w:val="Zkladntext"/>
        <w:ind w:firstLine="708"/>
      </w:pPr>
    </w:p>
    <w:p w14:paraId="495D6C70" w14:textId="227DCE87" w:rsidR="00E66BE4" w:rsidRPr="005C682E" w:rsidRDefault="00436132" w:rsidP="005C682E">
      <w:pPr>
        <w:pStyle w:val="Zkladntext"/>
        <w:ind w:firstLine="708"/>
      </w:pPr>
      <w:r w:rsidRPr="005C682E">
        <w:t xml:space="preserve">Tvorba </w:t>
      </w:r>
      <w:r w:rsidR="00594675" w:rsidRPr="005C682E">
        <w:t xml:space="preserve"> obratu a zisku</w:t>
      </w:r>
      <w:r w:rsidR="00AA53FB" w:rsidRPr="005C682E">
        <w:t xml:space="preserve"> bol</w:t>
      </w:r>
      <w:r w:rsidR="00D426FC" w:rsidRPr="005C682E">
        <w:t>i</w:t>
      </w:r>
      <w:r w:rsidR="00AA53FB" w:rsidRPr="005C682E">
        <w:t xml:space="preserve"> </w:t>
      </w:r>
      <w:r w:rsidR="00562FE8" w:rsidRPr="005C682E">
        <w:t xml:space="preserve">oproti predchádzajúcemu roku </w:t>
      </w:r>
      <w:r w:rsidR="00484E8F">
        <w:t>vyššie</w:t>
      </w:r>
      <w:r w:rsidR="00DF6020">
        <w:t xml:space="preserve">. </w:t>
      </w:r>
      <w:r w:rsidR="00627A0A">
        <w:t xml:space="preserve"> </w:t>
      </w:r>
    </w:p>
    <w:p w14:paraId="2015DB28" w14:textId="77777777" w:rsidR="006D03B0" w:rsidRDefault="006D03B0" w:rsidP="005C682E">
      <w:pPr>
        <w:pStyle w:val="Zkladntext21"/>
      </w:pPr>
    </w:p>
    <w:p w14:paraId="0185588A" w14:textId="77777777" w:rsidR="00562FE8" w:rsidRDefault="00E66BE4" w:rsidP="005C682E">
      <w:pPr>
        <w:pStyle w:val="Zkladntext21"/>
      </w:pPr>
      <w:r w:rsidRPr="005C682E">
        <w:t xml:space="preserve">Priebeh ročnej výšky obratu  ukazuje </w:t>
      </w:r>
      <w:r w:rsidRPr="004D3EB7">
        <w:t>graf č.1, priebeh výšky zisku – graf č.2.</w:t>
      </w:r>
    </w:p>
    <w:p w14:paraId="73A252CA" w14:textId="77777777" w:rsidR="009F590A" w:rsidRDefault="009F590A" w:rsidP="005C682E">
      <w:pPr>
        <w:pStyle w:val="Zkladntext21"/>
      </w:pPr>
    </w:p>
    <w:p w14:paraId="354EF31D" w14:textId="77BF4D48" w:rsidR="006C42BD" w:rsidRDefault="009F590A" w:rsidP="006C42BD">
      <w:pPr>
        <w:pStyle w:val="Zkladntext21"/>
      </w:pPr>
      <w:r>
        <w:t>Po ukončení účtovného obdobia roka 20</w:t>
      </w:r>
      <w:r w:rsidR="00276376">
        <w:t>2</w:t>
      </w:r>
      <w:r w:rsidR="005935AD">
        <w:t>2</w:t>
      </w:r>
      <w:r>
        <w:t xml:space="preserve"> </w:t>
      </w:r>
      <w:r w:rsidR="006C42BD">
        <w:t>nenastala udalosť osobitného významu, týkajúca sa fungovania spoločnosti.</w:t>
      </w:r>
    </w:p>
    <w:p w14:paraId="727FF023" w14:textId="77777777" w:rsidR="009F5794" w:rsidRDefault="009F5794" w:rsidP="006C42BD">
      <w:pPr>
        <w:pStyle w:val="Zkladntext21"/>
      </w:pPr>
    </w:p>
    <w:p w14:paraId="30D17BEC" w14:textId="521A6D5E" w:rsidR="009F590A" w:rsidRPr="005C682E" w:rsidRDefault="006C42BD" w:rsidP="005C682E">
      <w:pPr>
        <w:pStyle w:val="Zkladntext21"/>
      </w:pPr>
      <w:r>
        <w:t>V čase zverejnenia tejto výročnej správy</w:t>
      </w:r>
      <w:r w:rsidR="005935AD">
        <w:t xml:space="preserve"> stále pretrváva vojnový konflikt na Ukrajine</w:t>
      </w:r>
      <w:r w:rsidR="00484E8F">
        <w:t xml:space="preserve">. </w:t>
      </w:r>
      <w:r>
        <w:t xml:space="preserve"> </w:t>
      </w:r>
      <w:r w:rsidR="00484E8F">
        <w:t>Dosahy tohto</w:t>
      </w:r>
      <w:r w:rsidR="005935AD">
        <w:t xml:space="preserve">, dnes už vleklého </w:t>
      </w:r>
      <w:r w:rsidR="00484E8F">
        <w:t xml:space="preserve"> vojenského konfliktu </w:t>
      </w:r>
      <w:r w:rsidR="00190F47">
        <w:t>sú momentálne neodhadnuteľné</w:t>
      </w:r>
      <w:r w:rsidR="005935AD">
        <w:t xml:space="preserve">. </w:t>
      </w:r>
      <w:r w:rsidR="00190F47">
        <w:t>Spolu s </w:t>
      </w:r>
      <w:r w:rsidR="005935AD">
        <w:t>vysokou</w:t>
      </w:r>
      <w:r w:rsidR="00190F47">
        <w:t xml:space="preserve"> infláciou a  energetickou krízou to spôsobuje, </w:t>
      </w:r>
      <w:r w:rsidR="0004637E">
        <w:t xml:space="preserve"> že priemyselná výroba na Slovensku sa v roku 202</w:t>
      </w:r>
      <w:r w:rsidR="005935AD">
        <w:t>3</w:t>
      </w:r>
      <w:r w:rsidR="00276376">
        <w:t xml:space="preserve"> </w:t>
      </w:r>
      <w:r w:rsidR="00190F47">
        <w:t>bude správa</w:t>
      </w:r>
      <w:r w:rsidR="00BE70C1">
        <w:t>ť nepredvídateľne</w:t>
      </w:r>
      <w:r w:rsidR="005935AD">
        <w:t xml:space="preserve">. </w:t>
      </w:r>
      <w:r w:rsidR="0004637E">
        <w:t xml:space="preserve"> </w:t>
      </w:r>
      <w:r w:rsidR="00BE70C1">
        <w:t>Je zrejmé, že aj n</w:t>
      </w:r>
      <w:r w:rsidR="0004637E">
        <w:t>a hospodárenie spoločnosti TECHNIA</w:t>
      </w:r>
      <w:r>
        <w:t xml:space="preserve"> </w:t>
      </w:r>
      <w:r w:rsidR="0004637E">
        <w:t>budú mať tieto faktory vplyv</w:t>
      </w:r>
      <w:r>
        <w:t>, ktorý sa momentálne nedá vyčísliť</w:t>
      </w:r>
      <w:r w:rsidR="0004637E">
        <w:t>. Úlohou manažmentu bude situáciu sledovať a prijímať všetky možné kroky na prekonanie tohto obdobia.</w:t>
      </w:r>
      <w:r w:rsidR="00680DC0">
        <w:t xml:space="preserve"> Z dostupných informácií sme presvedčení, že z dlhodobej perspektívy je spoločnosť schopná nepretržite pokračovať v činnosti. </w:t>
      </w:r>
    </w:p>
    <w:p w14:paraId="6F8BE526" w14:textId="77777777" w:rsidR="006D03B0" w:rsidRDefault="006D03B0" w:rsidP="005C682E">
      <w:pPr>
        <w:pStyle w:val="Zkladntext21"/>
      </w:pPr>
    </w:p>
    <w:p w14:paraId="64E2C988" w14:textId="4123D2C5" w:rsidR="00562FE8" w:rsidRPr="002C6CBA" w:rsidRDefault="000764EB" w:rsidP="005C682E">
      <w:pPr>
        <w:pStyle w:val="Zkladntext21"/>
      </w:pPr>
      <w:r w:rsidRPr="002C6CBA">
        <w:t xml:space="preserve">Vedenie spoločnosti navrhuje </w:t>
      </w:r>
      <w:r w:rsidR="002D59F3" w:rsidRPr="002C6CBA">
        <w:t> čistý zisk za rok 20</w:t>
      </w:r>
      <w:r w:rsidR="00B53ED9">
        <w:t>2</w:t>
      </w:r>
      <w:r w:rsidR="005935AD">
        <w:t>2</w:t>
      </w:r>
      <w:r w:rsidR="002D59F3" w:rsidRPr="002C6CBA">
        <w:t xml:space="preserve"> ponechať v p</w:t>
      </w:r>
      <w:r w:rsidR="000B290C" w:rsidRPr="002C6CBA">
        <w:t>lnej výške ako nerozdelený zisk.</w:t>
      </w:r>
    </w:p>
    <w:p w14:paraId="6B5A4171" w14:textId="77777777" w:rsidR="004433CE" w:rsidRDefault="004433CE" w:rsidP="005C682E">
      <w:pPr>
        <w:pStyle w:val="Zkladntext21"/>
        <w:rPr>
          <w:color w:val="00B0F0"/>
        </w:rPr>
      </w:pPr>
    </w:p>
    <w:p w14:paraId="008D807E" w14:textId="20677FF4" w:rsidR="006D03B0" w:rsidRDefault="006D03B0" w:rsidP="005C682E">
      <w:pPr>
        <w:pStyle w:val="Zkladntext21"/>
        <w:rPr>
          <w:color w:val="00B0F0"/>
        </w:rPr>
      </w:pPr>
    </w:p>
    <w:p w14:paraId="5F60717C" w14:textId="11EE907F" w:rsidR="002B5815" w:rsidRDefault="002B5815" w:rsidP="005C682E">
      <w:pPr>
        <w:pStyle w:val="Zkladntext21"/>
        <w:rPr>
          <w:color w:val="00B0F0"/>
        </w:rPr>
      </w:pPr>
    </w:p>
    <w:p w14:paraId="082A0193" w14:textId="4E8B2909" w:rsidR="002B5815" w:rsidRDefault="002B5815" w:rsidP="005C682E">
      <w:pPr>
        <w:pStyle w:val="Zkladntext21"/>
        <w:rPr>
          <w:color w:val="00B0F0"/>
        </w:rPr>
      </w:pPr>
    </w:p>
    <w:p w14:paraId="4BB226CB" w14:textId="0C872280" w:rsidR="002B5815" w:rsidRDefault="002B5815" w:rsidP="005C682E">
      <w:pPr>
        <w:pStyle w:val="Zkladntext21"/>
        <w:rPr>
          <w:color w:val="00B0F0"/>
        </w:rPr>
      </w:pPr>
    </w:p>
    <w:p w14:paraId="3743396E" w14:textId="28FEFBE4" w:rsidR="002B5815" w:rsidRDefault="002B5815" w:rsidP="005C682E">
      <w:pPr>
        <w:pStyle w:val="Zkladntext21"/>
        <w:rPr>
          <w:color w:val="00B0F0"/>
        </w:rPr>
      </w:pPr>
    </w:p>
    <w:p w14:paraId="591225E1" w14:textId="28441097" w:rsidR="002B5815" w:rsidRDefault="002B5815" w:rsidP="005C682E">
      <w:pPr>
        <w:pStyle w:val="Zkladntext21"/>
        <w:rPr>
          <w:color w:val="00B0F0"/>
        </w:rPr>
      </w:pPr>
    </w:p>
    <w:p w14:paraId="563D4141" w14:textId="06FD30A3" w:rsidR="002B5815" w:rsidRDefault="002B5815" w:rsidP="005C682E">
      <w:pPr>
        <w:pStyle w:val="Zkladntext21"/>
        <w:rPr>
          <w:color w:val="00B0F0"/>
        </w:rPr>
      </w:pPr>
    </w:p>
    <w:p w14:paraId="3A3F7E69" w14:textId="30E14788" w:rsidR="002B5815" w:rsidRDefault="002B5815" w:rsidP="005C682E">
      <w:pPr>
        <w:pStyle w:val="Zkladntext21"/>
        <w:rPr>
          <w:color w:val="00B0F0"/>
        </w:rPr>
      </w:pPr>
    </w:p>
    <w:p w14:paraId="4D81E786" w14:textId="0B9BE596" w:rsidR="002B5815" w:rsidRDefault="002B5815" w:rsidP="005C682E">
      <w:pPr>
        <w:pStyle w:val="Zkladntext21"/>
        <w:rPr>
          <w:color w:val="00B0F0"/>
        </w:rPr>
      </w:pPr>
    </w:p>
    <w:p w14:paraId="76C3602A" w14:textId="404D1FB2" w:rsidR="002B5815" w:rsidRDefault="002B5815" w:rsidP="005C682E">
      <w:pPr>
        <w:pStyle w:val="Zkladntext21"/>
        <w:rPr>
          <w:color w:val="00B0F0"/>
        </w:rPr>
      </w:pPr>
    </w:p>
    <w:p w14:paraId="69C5D3FE" w14:textId="6562996D" w:rsidR="002B5815" w:rsidRDefault="002B5815" w:rsidP="005C682E">
      <w:pPr>
        <w:pStyle w:val="Zkladntext21"/>
        <w:rPr>
          <w:color w:val="00B0F0"/>
        </w:rPr>
      </w:pPr>
    </w:p>
    <w:p w14:paraId="12A4E8DB" w14:textId="5B85CF81" w:rsidR="002B5815" w:rsidRDefault="002B5815" w:rsidP="005C682E">
      <w:pPr>
        <w:pStyle w:val="Zkladntext21"/>
        <w:rPr>
          <w:color w:val="00B0F0"/>
        </w:rPr>
      </w:pPr>
    </w:p>
    <w:p w14:paraId="37767FAD" w14:textId="580CD455" w:rsidR="002B5815" w:rsidRDefault="002B5815" w:rsidP="005C682E">
      <w:pPr>
        <w:pStyle w:val="Zkladntext21"/>
        <w:rPr>
          <w:color w:val="00B0F0"/>
        </w:rPr>
      </w:pPr>
    </w:p>
    <w:p w14:paraId="7F3A9B77" w14:textId="066B153A" w:rsidR="002B5815" w:rsidRDefault="002B5815" w:rsidP="005C682E">
      <w:pPr>
        <w:pStyle w:val="Zkladntext21"/>
        <w:rPr>
          <w:color w:val="00B0F0"/>
        </w:rPr>
      </w:pPr>
    </w:p>
    <w:p w14:paraId="551A0240" w14:textId="61D52338" w:rsidR="002B5815" w:rsidRDefault="002B5815" w:rsidP="005C682E">
      <w:pPr>
        <w:pStyle w:val="Zkladntext21"/>
        <w:rPr>
          <w:color w:val="00B0F0"/>
        </w:rPr>
      </w:pPr>
    </w:p>
    <w:p w14:paraId="48B5109B" w14:textId="654AEE69" w:rsidR="002B5815" w:rsidRDefault="002B5815" w:rsidP="005C682E">
      <w:pPr>
        <w:pStyle w:val="Zkladntext21"/>
        <w:rPr>
          <w:color w:val="00B0F0"/>
        </w:rPr>
      </w:pPr>
    </w:p>
    <w:p w14:paraId="06A925C3" w14:textId="221A67BC" w:rsidR="002B5815" w:rsidRDefault="002B5815" w:rsidP="005C682E">
      <w:pPr>
        <w:pStyle w:val="Zkladntext21"/>
        <w:rPr>
          <w:color w:val="00B0F0"/>
        </w:rPr>
      </w:pPr>
    </w:p>
    <w:p w14:paraId="6A0A4C1E" w14:textId="083A31CD" w:rsidR="002B5815" w:rsidRDefault="002B5815" w:rsidP="005C682E">
      <w:pPr>
        <w:pStyle w:val="Zkladntext21"/>
        <w:rPr>
          <w:color w:val="00B0F0"/>
        </w:rPr>
      </w:pPr>
    </w:p>
    <w:p w14:paraId="19CAE25F" w14:textId="175B051F" w:rsidR="002B5815" w:rsidRDefault="002B5815" w:rsidP="005C682E">
      <w:pPr>
        <w:pStyle w:val="Zkladntext21"/>
        <w:rPr>
          <w:color w:val="00B0F0"/>
        </w:rPr>
      </w:pPr>
    </w:p>
    <w:p w14:paraId="19E028FE" w14:textId="4FA25B7C" w:rsidR="002B5815" w:rsidRDefault="002B5815" w:rsidP="005C682E">
      <w:pPr>
        <w:pStyle w:val="Zkladntext21"/>
        <w:rPr>
          <w:color w:val="00B0F0"/>
        </w:rPr>
      </w:pPr>
    </w:p>
    <w:p w14:paraId="2BE8B85D" w14:textId="19F59244" w:rsidR="002B5815" w:rsidRDefault="002B5815" w:rsidP="005C682E">
      <w:pPr>
        <w:pStyle w:val="Zkladntext21"/>
        <w:rPr>
          <w:color w:val="00B0F0"/>
        </w:rPr>
      </w:pPr>
    </w:p>
    <w:p w14:paraId="7CF9034E" w14:textId="7800C7E9" w:rsidR="002B5815" w:rsidRDefault="002B5815" w:rsidP="005C682E">
      <w:pPr>
        <w:pStyle w:val="Zkladntext21"/>
        <w:rPr>
          <w:color w:val="00B0F0"/>
        </w:rPr>
      </w:pPr>
    </w:p>
    <w:p w14:paraId="51022A28" w14:textId="5B182BC1" w:rsidR="002B5815" w:rsidRDefault="002B5815" w:rsidP="005C682E">
      <w:pPr>
        <w:pStyle w:val="Zkladntext21"/>
        <w:rPr>
          <w:color w:val="00B0F0"/>
        </w:rPr>
      </w:pPr>
    </w:p>
    <w:p w14:paraId="4953622E" w14:textId="1EEA5B1A" w:rsidR="002B5815" w:rsidRDefault="002B5815" w:rsidP="005C682E">
      <w:pPr>
        <w:pStyle w:val="Zkladntext21"/>
        <w:rPr>
          <w:color w:val="00B0F0"/>
        </w:rPr>
      </w:pPr>
    </w:p>
    <w:p w14:paraId="1FB5A680" w14:textId="0B0D97F4" w:rsidR="002B5815" w:rsidRDefault="002B5815" w:rsidP="005C682E">
      <w:pPr>
        <w:pStyle w:val="Zkladntext21"/>
        <w:rPr>
          <w:color w:val="00B0F0"/>
        </w:rPr>
      </w:pPr>
    </w:p>
    <w:p w14:paraId="0E48C540" w14:textId="18C3EF5C" w:rsidR="002B5815" w:rsidRDefault="002B5815" w:rsidP="005C682E">
      <w:pPr>
        <w:pStyle w:val="Zkladntext21"/>
        <w:rPr>
          <w:color w:val="00B0F0"/>
        </w:rPr>
      </w:pPr>
    </w:p>
    <w:p w14:paraId="2FC25E5C" w14:textId="4EAAC344" w:rsidR="002B5815" w:rsidRDefault="002B5815" w:rsidP="005C682E">
      <w:pPr>
        <w:pStyle w:val="Zkladntext21"/>
        <w:rPr>
          <w:color w:val="00B0F0"/>
        </w:rPr>
      </w:pPr>
    </w:p>
    <w:p w14:paraId="0811EB5D" w14:textId="327EF23A" w:rsidR="002B5815" w:rsidRDefault="002B5815" w:rsidP="005C682E">
      <w:pPr>
        <w:pStyle w:val="Zkladntext21"/>
        <w:rPr>
          <w:color w:val="00B0F0"/>
        </w:rPr>
      </w:pPr>
    </w:p>
    <w:p w14:paraId="4B1F71B0" w14:textId="105945E1" w:rsidR="002B5815" w:rsidRDefault="002B5815" w:rsidP="005C682E">
      <w:pPr>
        <w:pStyle w:val="Zkladntext21"/>
        <w:rPr>
          <w:color w:val="00B0F0"/>
        </w:rPr>
      </w:pPr>
    </w:p>
    <w:p w14:paraId="4BDA9384" w14:textId="1B5A136F" w:rsidR="002B5815" w:rsidRDefault="002B5815" w:rsidP="005C682E">
      <w:pPr>
        <w:pStyle w:val="Zkladntext21"/>
        <w:rPr>
          <w:color w:val="00B0F0"/>
        </w:rPr>
      </w:pPr>
    </w:p>
    <w:p w14:paraId="69A8530D" w14:textId="77777777" w:rsidR="002B5815" w:rsidRDefault="002B5815" w:rsidP="005C682E">
      <w:pPr>
        <w:pStyle w:val="Zkladntext21"/>
        <w:rPr>
          <w:color w:val="00B0F0"/>
        </w:rPr>
      </w:pPr>
    </w:p>
    <w:p w14:paraId="4F871FBD" w14:textId="77777777" w:rsidR="006D03B0" w:rsidRDefault="006D03B0" w:rsidP="005C682E">
      <w:pPr>
        <w:pStyle w:val="Zkladntext21"/>
        <w:rPr>
          <w:color w:val="00B0F0"/>
        </w:rPr>
      </w:pPr>
    </w:p>
    <w:p w14:paraId="6A3462D0" w14:textId="77777777" w:rsidR="002B5815" w:rsidRDefault="002B5815" w:rsidP="002B5815">
      <w:pPr>
        <w:pStyle w:val="Zkladntext21"/>
      </w:pPr>
    </w:p>
    <w:p w14:paraId="356C0960" w14:textId="687BA0CA" w:rsidR="002B5815" w:rsidRDefault="002B5815" w:rsidP="002B5815">
      <w:pPr>
        <w:pStyle w:val="Zkladntext21"/>
      </w:pPr>
    </w:p>
    <w:p w14:paraId="69D45938" w14:textId="126FB282" w:rsidR="00AD6CC9" w:rsidRDefault="00AD6CC9" w:rsidP="002B5815">
      <w:pPr>
        <w:pStyle w:val="Zkladntext21"/>
      </w:pPr>
    </w:p>
    <w:p w14:paraId="621FCDB0" w14:textId="7922B612" w:rsidR="00AD6CC9" w:rsidRDefault="00AD6CC9" w:rsidP="002B5815">
      <w:pPr>
        <w:pStyle w:val="Zkladntext21"/>
      </w:pPr>
    </w:p>
    <w:p w14:paraId="43AFC846" w14:textId="49A30975" w:rsidR="00AD6CC9" w:rsidRDefault="00AD6CC9" w:rsidP="002B5815">
      <w:pPr>
        <w:pStyle w:val="Zkladntext21"/>
      </w:pPr>
    </w:p>
    <w:p w14:paraId="0EAEBA27" w14:textId="3F6F448B" w:rsidR="00AD6CC9" w:rsidRDefault="00912555" w:rsidP="002B5815">
      <w:pPr>
        <w:pStyle w:val="Zkladntext21"/>
      </w:pPr>
      <w:r>
        <w:rPr>
          <w:noProof/>
        </w:rPr>
        <w:lastRenderedPageBreak/>
        <w:drawing>
          <wp:inline distT="0" distB="0" distL="0" distR="0" wp14:anchorId="2AA56350" wp14:editId="6E359879">
            <wp:extent cx="5760720" cy="3515995"/>
            <wp:effectExtent l="0" t="0" r="0" b="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670994BD-6363-64D4-3C87-4C5D2D34EF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033BB87" w14:textId="4FB381DC" w:rsidR="00AD6CC9" w:rsidRDefault="00912555" w:rsidP="002B5815">
      <w:pPr>
        <w:pStyle w:val="Zkladntext21"/>
      </w:pPr>
      <w:r w:rsidRPr="00365524">
        <w:rPr>
          <w:b/>
          <w:i/>
        </w:rPr>
        <w:t>Graf č. 1</w:t>
      </w:r>
    </w:p>
    <w:p w14:paraId="38F27F29" w14:textId="2680BC4C" w:rsidR="00AD6CC9" w:rsidRDefault="00AD6CC9" w:rsidP="002B5815">
      <w:pPr>
        <w:pStyle w:val="Zkladntext21"/>
      </w:pPr>
    </w:p>
    <w:p w14:paraId="6F485277" w14:textId="3DB36D6B" w:rsidR="006D03B0" w:rsidRPr="00365524" w:rsidRDefault="006D03B0" w:rsidP="00365524">
      <w:pPr>
        <w:pStyle w:val="Zkladntext21"/>
      </w:pPr>
    </w:p>
    <w:p w14:paraId="29E8FD6C" w14:textId="490E9694" w:rsidR="00AD6CC9" w:rsidRPr="00365524" w:rsidRDefault="00912555" w:rsidP="00365524">
      <w:pPr>
        <w:ind w:firstLine="720"/>
        <w:jc w:val="right"/>
        <w:rPr>
          <w:b/>
          <w:i/>
        </w:rPr>
      </w:pPr>
      <w:r>
        <w:rPr>
          <w:noProof/>
        </w:rPr>
        <w:drawing>
          <wp:inline distT="0" distB="0" distL="0" distR="0" wp14:anchorId="465D1F7A" wp14:editId="0095BCBE">
            <wp:extent cx="5760720" cy="4076911"/>
            <wp:effectExtent l="0" t="0" r="0" b="0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963C9742-781F-118E-0889-05538F9A31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109BA56" w14:textId="505965E7" w:rsidR="00AD6CC9" w:rsidRDefault="00AD6CC9" w:rsidP="009F590A">
      <w:pPr>
        <w:rPr>
          <w:b/>
          <w:sz w:val="32"/>
          <w:u w:val="single"/>
        </w:rPr>
      </w:pPr>
    </w:p>
    <w:p w14:paraId="73259685" w14:textId="77777777" w:rsidR="00AD6CC9" w:rsidRDefault="00AD6CC9" w:rsidP="00AD6CC9">
      <w:pPr>
        <w:rPr>
          <w:b/>
          <w:i/>
          <w:sz w:val="16"/>
          <w:szCs w:val="16"/>
        </w:rPr>
      </w:pPr>
    </w:p>
    <w:p w14:paraId="040C573E" w14:textId="27F93F1E" w:rsidR="00AD6CC9" w:rsidRPr="00912555" w:rsidRDefault="00AD6CC9" w:rsidP="00912555">
      <w:pPr>
        <w:pStyle w:val="Zkladntext21"/>
        <w:rPr>
          <w:b/>
          <w:i/>
        </w:rPr>
      </w:pPr>
      <w:r w:rsidRPr="00365524">
        <w:rPr>
          <w:b/>
          <w:i/>
        </w:rPr>
        <w:t xml:space="preserve"> Graf č. 2</w:t>
      </w:r>
    </w:p>
    <w:p w14:paraId="6E3DCB23" w14:textId="53A6ED48" w:rsidR="00AD6CC9" w:rsidRPr="00912555" w:rsidRDefault="00AD6CC9" w:rsidP="00912555">
      <w:pPr>
        <w:pStyle w:val="Zkladntext21"/>
        <w:rPr>
          <w:b/>
          <w:i/>
        </w:rPr>
      </w:pPr>
    </w:p>
    <w:p w14:paraId="45E9CED4" w14:textId="031B2B31" w:rsidR="00AD6CC9" w:rsidRDefault="00AD6CC9" w:rsidP="009F590A">
      <w:pPr>
        <w:rPr>
          <w:b/>
          <w:sz w:val="32"/>
          <w:u w:val="single"/>
        </w:rPr>
      </w:pPr>
    </w:p>
    <w:p w14:paraId="15F5990F" w14:textId="77777777" w:rsidR="00B53ED9" w:rsidRDefault="00B53ED9" w:rsidP="009F590A">
      <w:pPr>
        <w:rPr>
          <w:b/>
          <w:sz w:val="32"/>
          <w:u w:val="single"/>
        </w:rPr>
      </w:pPr>
    </w:p>
    <w:p w14:paraId="75A75EB0" w14:textId="77777777" w:rsidR="00627A0A" w:rsidRDefault="009F590A" w:rsidP="009F590A">
      <w:pPr>
        <w:rPr>
          <w:b/>
          <w:sz w:val="32"/>
          <w:szCs w:val="32"/>
          <w:u w:val="single"/>
        </w:rPr>
      </w:pPr>
      <w:r>
        <w:rPr>
          <w:b/>
          <w:sz w:val="32"/>
          <w:u w:val="single"/>
        </w:rPr>
        <w:t>IV.</w:t>
      </w:r>
      <w:r>
        <w:rPr>
          <w:sz w:val="32"/>
          <w:u w:val="single"/>
        </w:rPr>
        <w:t xml:space="preserve"> </w:t>
      </w:r>
      <w:r w:rsidR="00F0449F">
        <w:rPr>
          <w:sz w:val="32"/>
          <w:u w:val="single"/>
        </w:rPr>
        <w:t>Ekonomické ukazovatele v časovom rade</w:t>
      </w:r>
    </w:p>
    <w:tbl>
      <w:tblPr>
        <w:tblW w:w="1345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0"/>
        <w:gridCol w:w="166"/>
        <w:gridCol w:w="1469"/>
        <w:gridCol w:w="222"/>
        <w:gridCol w:w="1020"/>
        <w:gridCol w:w="200"/>
        <w:gridCol w:w="980"/>
        <w:gridCol w:w="240"/>
      </w:tblGrid>
      <w:tr w:rsidR="00814C14" w:rsidRPr="00814C14" w14:paraId="19B24B8D" w14:textId="77777777" w:rsidTr="003821C0">
        <w:trPr>
          <w:trHeight w:val="255"/>
        </w:trPr>
        <w:tc>
          <w:tcPr>
            <w:tcW w:w="9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69F8" w14:textId="77777777" w:rsidR="00814C14" w:rsidRPr="00814C14" w:rsidRDefault="00814C14" w:rsidP="00814C14">
            <w:pPr>
              <w:rPr>
                <w:rFonts w:ascii="Arial CE" w:hAnsi="Arial CE" w:cs="Arial CE"/>
                <w:b/>
                <w:bCs/>
                <w:lang w:eastAsia="sk-SK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1573" w14:textId="77777777" w:rsidR="00814C14" w:rsidRPr="00814C14" w:rsidRDefault="00814C14" w:rsidP="00814C14">
            <w:pPr>
              <w:rPr>
                <w:rFonts w:ascii="Arial CE" w:hAnsi="Arial CE" w:cs="Arial CE"/>
                <w:b/>
                <w:bCs/>
                <w:lang w:eastAsia="sk-SK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CC1F" w14:textId="77777777" w:rsidR="00814C14" w:rsidRPr="00814C14" w:rsidRDefault="00814C14" w:rsidP="00814C14">
            <w:pPr>
              <w:rPr>
                <w:lang w:eastAsia="sk-SK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97F4" w14:textId="77777777" w:rsidR="00814C14" w:rsidRPr="00814C14" w:rsidRDefault="00814C14" w:rsidP="00814C14">
            <w:pPr>
              <w:rPr>
                <w:lang w:eastAsia="sk-SK"/>
              </w:rPr>
            </w:pPr>
          </w:p>
        </w:tc>
      </w:tr>
      <w:tr w:rsidR="00512E91" w:rsidRPr="00512E91" w14:paraId="6F61C74B" w14:textId="77777777" w:rsidTr="003821C0">
        <w:trPr>
          <w:gridAfter w:val="1"/>
          <w:wAfter w:w="240" w:type="dxa"/>
          <w:trHeight w:val="246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0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20"/>
              <w:gridCol w:w="1180"/>
              <w:gridCol w:w="1180"/>
              <w:gridCol w:w="1180"/>
              <w:gridCol w:w="760"/>
            </w:tblGrid>
            <w:tr w:rsidR="003821C0" w:rsidRPr="003821C0" w14:paraId="7EF46BCF" w14:textId="77777777" w:rsidTr="003821C0">
              <w:trPr>
                <w:trHeight w:val="264"/>
              </w:trPr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34D1DED" w14:textId="767A9700" w:rsidR="003821C0" w:rsidRPr="003821C0" w:rsidRDefault="003821C0" w:rsidP="003821C0">
                  <w:pPr>
                    <w:rPr>
                      <w:rFonts w:ascii="Arial CE" w:hAnsi="Arial CE" w:cs="Arial CE"/>
                      <w:b/>
                      <w:bCs/>
                      <w:lang w:eastAsia="sk-SK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81CC7D" w14:textId="77777777" w:rsidR="003821C0" w:rsidRPr="003821C0" w:rsidRDefault="003821C0" w:rsidP="003821C0">
                  <w:pPr>
                    <w:rPr>
                      <w:rFonts w:ascii="Arial CE" w:hAnsi="Arial CE" w:cs="Arial CE"/>
                      <w:b/>
                      <w:bCs/>
                      <w:lang w:eastAsia="sk-SK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8EA483" w14:textId="77777777" w:rsidR="003821C0" w:rsidRPr="003821C0" w:rsidRDefault="003821C0" w:rsidP="003821C0">
                  <w:pPr>
                    <w:rPr>
                      <w:lang w:eastAsia="sk-SK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4A22E9" w14:textId="77777777" w:rsidR="003821C0" w:rsidRPr="003821C0" w:rsidRDefault="003821C0" w:rsidP="003821C0">
                  <w:pPr>
                    <w:rPr>
                      <w:lang w:eastAsia="sk-SK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2A1F03" w14:textId="77777777" w:rsidR="003821C0" w:rsidRPr="003821C0" w:rsidRDefault="003821C0" w:rsidP="003821C0">
                  <w:pPr>
                    <w:rPr>
                      <w:lang w:eastAsia="sk-SK"/>
                    </w:rPr>
                  </w:pPr>
                </w:p>
              </w:tc>
            </w:tr>
            <w:tr w:rsidR="003821C0" w:rsidRPr="003821C0" w14:paraId="24F4F250" w14:textId="77777777" w:rsidTr="003821C0">
              <w:trPr>
                <w:trHeight w:val="264"/>
              </w:trPr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1D8ED79" w14:textId="77777777" w:rsidR="003821C0" w:rsidRPr="003821C0" w:rsidRDefault="003821C0" w:rsidP="003821C0">
                  <w:pPr>
                    <w:rPr>
                      <w:lang w:eastAsia="sk-SK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1AE570" w14:textId="77777777" w:rsidR="003821C0" w:rsidRPr="003821C0" w:rsidRDefault="003821C0" w:rsidP="003821C0">
                  <w:pPr>
                    <w:rPr>
                      <w:lang w:eastAsia="sk-SK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E0F984" w14:textId="77777777" w:rsidR="003821C0" w:rsidRPr="003821C0" w:rsidRDefault="003821C0" w:rsidP="003821C0">
                  <w:pPr>
                    <w:rPr>
                      <w:lang w:eastAsia="sk-SK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D12939" w14:textId="77777777" w:rsidR="003821C0" w:rsidRPr="003821C0" w:rsidRDefault="003821C0" w:rsidP="003821C0">
                  <w:pPr>
                    <w:rPr>
                      <w:lang w:eastAsia="sk-SK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275BAD" w14:textId="77777777" w:rsidR="003821C0" w:rsidRPr="003821C0" w:rsidRDefault="003821C0" w:rsidP="003821C0">
                  <w:pPr>
                    <w:rPr>
                      <w:lang w:eastAsia="sk-SK"/>
                    </w:rPr>
                  </w:pPr>
                </w:p>
              </w:tc>
            </w:tr>
            <w:tr w:rsidR="003821C0" w:rsidRPr="003821C0" w14:paraId="6B27E457" w14:textId="77777777" w:rsidTr="003821C0">
              <w:trPr>
                <w:trHeight w:val="264"/>
              </w:trPr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00A148" w14:textId="77777777" w:rsidR="003821C0" w:rsidRPr="003821C0" w:rsidRDefault="003821C0" w:rsidP="003821C0">
                  <w:pPr>
                    <w:rPr>
                      <w:lang w:eastAsia="sk-SK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38262B" w14:textId="77777777" w:rsidR="003821C0" w:rsidRPr="003821C0" w:rsidRDefault="003821C0" w:rsidP="003821C0">
                  <w:pPr>
                    <w:rPr>
                      <w:lang w:eastAsia="sk-SK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1CFF63" w14:textId="77777777" w:rsidR="003821C0" w:rsidRPr="003821C0" w:rsidRDefault="003821C0" w:rsidP="003821C0">
                  <w:pPr>
                    <w:rPr>
                      <w:lang w:eastAsia="sk-SK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7E428B" w14:textId="77777777" w:rsidR="003821C0" w:rsidRPr="003821C0" w:rsidRDefault="003821C0" w:rsidP="003821C0">
                  <w:pPr>
                    <w:rPr>
                      <w:lang w:eastAsia="sk-SK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CBB692" w14:textId="77777777" w:rsidR="003821C0" w:rsidRPr="003821C0" w:rsidRDefault="003821C0" w:rsidP="003821C0">
                  <w:pPr>
                    <w:rPr>
                      <w:lang w:eastAsia="sk-SK"/>
                    </w:rPr>
                  </w:pPr>
                </w:p>
              </w:tc>
            </w:tr>
            <w:tr w:rsidR="003821C0" w:rsidRPr="003821C0" w14:paraId="174EEC98" w14:textId="77777777" w:rsidTr="003821C0">
              <w:trPr>
                <w:trHeight w:val="264"/>
              </w:trPr>
              <w:tc>
                <w:tcPr>
                  <w:tcW w:w="4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6FCD9F" w14:textId="77777777" w:rsidR="003821C0" w:rsidRPr="003821C0" w:rsidRDefault="003821C0" w:rsidP="003821C0">
                  <w:pPr>
                    <w:rPr>
                      <w:rFonts w:ascii="Arial CE" w:hAnsi="Arial CE" w:cs="Arial CE"/>
                      <w:b/>
                      <w:bCs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b/>
                      <w:bCs/>
                      <w:lang w:eastAsia="sk-SK"/>
                    </w:rPr>
                    <w:t>Ekonomické ukazovatele: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303BE2" w14:textId="77777777" w:rsidR="003821C0" w:rsidRPr="003821C0" w:rsidRDefault="003821C0" w:rsidP="003821C0">
                  <w:pPr>
                    <w:rPr>
                      <w:rFonts w:ascii="Arial CE" w:hAnsi="Arial CE" w:cs="Arial CE"/>
                      <w:b/>
                      <w:bCs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b/>
                      <w:bCs/>
                      <w:lang w:eastAsia="sk-SK"/>
                    </w:rPr>
                    <w:t>rok 2022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760EF6" w14:textId="77777777" w:rsidR="003821C0" w:rsidRPr="003821C0" w:rsidRDefault="003821C0" w:rsidP="003821C0">
                  <w:pPr>
                    <w:rPr>
                      <w:rFonts w:ascii="Arial CE" w:hAnsi="Arial CE" w:cs="Arial CE"/>
                      <w:b/>
                      <w:bCs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b/>
                      <w:bCs/>
                      <w:lang w:eastAsia="sk-SK"/>
                    </w:rPr>
                    <w:t>rok 2021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28E69C" w14:textId="77777777" w:rsidR="003821C0" w:rsidRPr="003821C0" w:rsidRDefault="003821C0" w:rsidP="003821C0">
                  <w:pPr>
                    <w:rPr>
                      <w:rFonts w:ascii="Arial CE" w:hAnsi="Arial CE" w:cs="Arial CE"/>
                      <w:b/>
                      <w:bCs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b/>
                      <w:bCs/>
                      <w:lang w:eastAsia="sk-SK"/>
                    </w:rPr>
                    <w:t>rok 202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23BE79" w14:textId="77777777" w:rsidR="003821C0" w:rsidRPr="003821C0" w:rsidRDefault="003821C0" w:rsidP="003821C0">
                  <w:pPr>
                    <w:rPr>
                      <w:rFonts w:ascii="Arial CE" w:hAnsi="Arial CE" w:cs="Arial CE"/>
                      <w:b/>
                      <w:bCs/>
                      <w:lang w:eastAsia="sk-SK"/>
                    </w:rPr>
                  </w:pPr>
                </w:p>
              </w:tc>
            </w:tr>
            <w:tr w:rsidR="003821C0" w:rsidRPr="003821C0" w14:paraId="130B8976" w14:textId="77777777" w:rsidTr="003821C0">
              <w:trPr>
                <w:trHeight w:val="264"/>
              </w:trPr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D74561" w14:textId="77777777" w:rsidR="003821C0" w:rsidRPr="003821C0" w:rsidRDefault="003821C0" w:rsidP="003821C0">
                  <w:pPr>
                    <w:rPr>
                      <w:rFonts w:ascii="Arial CE" w:hAnsi="Arial CE" w:cs="Arial CE"/>
                      <w:b/>
                      <w:bCs/>
                      <w:u w:val="singl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b/>
                      <w:bCs/>
                      <w:u w:val="single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8D82FC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E6FB33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3FC4D1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6E7857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</w:p>
              </w:tc>
            </w:tr>
            <w:tr w:rsidR="003821C0" w:rsidRPr="003821C0" w14:paraId="4F6D9913" w14:textId="77777777" w:rsidTr="003821C0">
              <w:trPr>
                <w:trHeight w:val="264"/>
              </w:trPr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A51E0D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Rentabilita vlastného kapitálu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7EBCAE" w14:textId="77777777" w:rsidR="003821C0" w:rsidRPr="003821C0" w:rsidRDefault="003821C0" w:rsidP="003821C0">
                  <w:pPr>
                    <w:jc w:val="right"/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20,97%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191E87" w14:textId="77777777" w:rsidR="003821C0" w:rsidRPr="003821C0" w:rsidRDefault="003821C0" w:rsidP="003821C0">
                  <w:pPr>
                    <w:jc w:val="right"/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13,78%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B4E72E" w14:textId="77777777" w:rsidR="003821C0" w:rsidRPr="003821C0" w:rsidRDefault="003821C0" w:rsidP="003821C0">
                  <w:pPr>
                    <w:jc w:val="right"/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7,17%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1583C9" w14:textId="77777777" w:rsidR="003821C0" w:rsidRPr="003821C0" w:rsidRDefault="003821C0" w:rsidP="003821C0">
                  <w:pPr>
                    <w:jc w:val="right"/>
                    <w:rPr>
                      <w:rFonts w:ascii="Arial CE" w:hAnsi="Arial CE" w:cs="Arial CE"/>
                      <w:lang w:eastAsia="sk-SK"/>
                    </w:rPr>
                  </w:pPr>
                </w:p>
              </w:tc>
            </w:tr>
            <w:tr w:rsidR="003821C0" w:rsidRPr="003821C0" w14:paraId="67CB2469" w14:textId="77777777" w:rsidTr="003821C0">
              <w:trPr>
                <w:trHeight w:val="264"/>
              </w:trPr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965827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(HV za účt.obdobie / Vlastné imanie) *1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C09960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8BD1B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0BAEB8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3A90A0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</w:p>
              </w:tc>
            </w:tr>
            <w:tr w:rsidR="003821C0" w:rsidRPr="003821C0" w14:paraId="44FE0C7F" w14:textId="77777777" w:rsidTr="003821C0">
              <w:trPr>
                <w:trHeight w:val="264"/>
              </w:trPr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40CBA0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D0A028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9CC8B7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CCF86F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63A000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</w:p>
              </w:tc>
            </w:tr>
            <w:tr w:rsidR="003821C0" w:rsidRPr="003821C0" w14:paraId="1B8104B4" w14:textId="77777777" w:rsidTr="003821C0">
              <w:trPr>
                <w:trHeight w:val="264"/>
              </w:trPr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323E93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977075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C2174A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04431A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8F38C1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</w:p>
              </w:tc>
            </w:tr>
            <w:tr w:rsidR="003821C0" w:rsidRPr="003821C0" w14:paraId="3D384106" w14:textId="77777777" w:rsidTr="003821C0">
              <w:trPr>
                <w:trHeight w:val="264"/>
              </w:trPr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9E36E5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Rentabilita tržieb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ACD04D" w14:textId="77777777" w:rsidR="003821C0" w:rsidRPr="003821C0" w:rsidRDefault="003821C0" w:rsidP="003821C0">
                  <w:pPr>
                    <w:jc w:val="right"/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4,54%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BFDD0A" w14:textId="77777777" w:rsidR="003821C0" w:rsidRPr="003821C0" w:rsidRDefault="003821C0" w:rsidP="003821C0">
                  <w:pPr>
                    <w:jc w:val="right"/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3,46%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8F6B8C" w14:textId="77777777" w:rsidR="003821C0" w:rsidRPr="003821C0" w:rsidRDefault="003821C0" w:rsidP="003821C0">
                  <w:pPr>
                    <w:jc w:val="right"/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2,11%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1DCC6D" w14:textId="77777777" w:rsidR="003821C0" w:rsidRPr="003821C0" w:rsidRDefault="003821C0" w:rsidP="003821C0">
                  <w:pPr>
                    <w:jc w:val="right"/>
                    <w:rPr>
                      <w:rFonts w:ascii="Arial CE" w:hAnsi="Arial CE" w:cs="Arial CE"/>
                      <w:lang w:eastAsia="sk-SK"/>
                    </w:rPr>
                  </w:pPr>
                </w:p>
              </w:tc>
            </w:tr>
            <w:tr w:rsidR="003821C0" w:rsidRPr="003821C0" w14:paraId="008910B8" w14:textId="77777777" w:rsidTr="003821C0">
              <w:trPr>
                <w:trHeight w:val="264"/>
              </w:trPr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234B56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(HV za účt.obdobie / Obrat) *1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0DF903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16A89B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4F04D8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79B7B2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</w:p>
              </w:tc>
            </w:tr>
            <w:tr w:rsidR="003821C0" w:rsidRPr="003821C0" w14:paraId="17921350" w14:textId="77777777" w:rsidTr="003821C0">
              <w:trPr>
                <w:trHeight w:val="264"/>
              </w:trPr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530949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97EFF6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DDAFC8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AD742E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4EF176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</w:p>
              </w:tc>
            </w:tr>
            <w:tr w:rsidR="003821C0" w:rsidRPr="003821C0" w14:paraId="4B2B31FA" w14:textId="77777777" w:rsidTr="003821C0">
              <w:trPr>
                <w:trHeight w:val="264"/>
              </w:trPr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FB9690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CBFC7D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A209A5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58EEA9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C89C91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</w:p>
              </w:tc>
            </w:tr>
            <w:tr w:rsidR="003821C0" w:rsidRPr="003821C0" w14:paraId="72E1AAD2" w14:textId="77777777" w:rsidTr="003821C0">
              <w:trPr>
                <w:trHeight w:val="264"/>
              </w:trPr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2932B7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Doba obratu zásob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8B69B9" w14:textId="77777777" w:rsidR="003821C0" w:rsidRPr="003821C0" w:rsidRDefault="003821C0" w:rsidP="003821C0">
                  <w:pPr>
                    <w:jc w:val="right"/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49,46 dní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63D6D7" w14:textId="77777777" w:rsidR="003821C0" w:rsidRPr="003821C0" w:rsidRDefault="003821C0" w:rsidP="003821C0">
                  <w:pPr>
                    <w:jc w:val="right"/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63,72 dní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35E108" w14:textId="77777777" w:rsidR="003821C0" w:rsidRPr="003821C0" w:rsidRDefault="003821C0" w:rsidP="003821C0">
                  <w:pPr>
                    <w:jc w:val="right"/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54,12 dní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06AB2D" w14:textId="77777777" w:rsidR="003821C0" w:rsidRPr="003821C0" w:rsidRDefault="003821C0" w:rsidP="003821C0">
                  <w:pPr>
                    <w:jc w:val="right"/>
                    <w:rPr>
                      <w:rFonts w:ascii="Arial CE" w:hAnsi="Arial CE" w:cs="Arial CE"/>
                      <w:lang w:eastAsia="sk-SK"/>
                    </w:rPr>
                  </w:pPr>
                </w:p>
              </w:tc>
            </w:tr>
            <w:tr w:rsidR="003821C0" w:rsidRPr="003821C0" w14:paraId="66E5E9D1" w14:textId="77777777" w:rsidTr="003821C0">
              <w:trPr>
                <w:trHeight w:val="264"/>
              </w:trPr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633372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(Zásoby / Obrat) *36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B991AD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167DF5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EAC6E4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DCFD16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</w:p>
              </w:tc>
            </w:tr>
            <w:tr w:rsidR="003821C0" w:rsidRPr="003821C0" w14:paraId="12F89E9E" w14:textId="77777777" w:rsidTr="003821C0">
              <w:trPr>
                <w:trHeight w:val="264"/>
              </w:trPr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47D2F1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741D1F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8E2997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DE854F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AD007E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</w:p>
              </w:tc>
            </w:tr>
            <w:tr w:rsidR="003821C0" w:rsidRPr="003821C0" w14:paraId="22BF6ECE" w14:textId="77777777" w:rsidTr="003821C0">
              <w:trPr>
                <w:trHeight w:val="264"/>
              </w:trPr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9D9C1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53B075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A54F33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DC1113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87CC90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</w:p>
              </w:tc>
            </w:tr>
            <w:tr w:rsidR="003821C0" w:rsidRPr="003821C0" w14:paraId="0E743DAE" w14:textId="77777777" w:rsidTr="003821C0">
              <w:trPr>
                <w:trHeight w:val="264"/>
              </w:trPr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0A9B0C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Doba obratu pohľadávok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EAD668" w14:textId="77777777" w:rsidR="003821C0" w:rsidRPr="003821C0" w:rsidRDefault="003821C0" w:rsidP="003821C0">
                  <w:pPr>
                    <w:jc w:val="right"/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65,06 dní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300C5B" w14:textId="77777777" w:rsidR="003821C0" w:rsidRPr="003821C0" w:rsidRDefault="003821C0" w:rsidP="003821C0">
                  <w:pPr>
                    <w:jc w:val="right"/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71,32 dní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56B7DB" w14:textId="77777777" w:rsidR="003821C0" w:rsidRPr="003821C0" w:rsidRDefault="003821C0" w:rsidP="003821C0">
                  <w:pPr>
                    <w:jc w:val="right"/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57,61 dní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D81A42" w14:textId="77777777" w:rsidR="003821C0" w:rsidRPr="003821C0" w:rsidRDefault="003821C0" w:rsidP="003821C0">
                  <w:pPr>
                    <w:jc w:val="right"/>
                    <w:rPr>
                      <w:rFonts w:ascii="Arial CE" w:hAnsi="Arial CE" w:cs="Arial CE"/>
                      <w:lang w:eastAsia="sk-SK"/>
                    </w:rPr>
                  </w:pPr>
                </w:p>
              </w:tc>
            </w:tr>
            <w:tr w:rsidR="003821C0" w:rsidRPr="003821C0" w14:paraId="5199604E" w14:textId="77777777" w:rsidTr="003821C0">
              <w:trPr>
                <w:trHeight w:val="264"/>
              </w:trPr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6EFEAD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(Krátko + dlhodobé pohľadávky / Obrat) *36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2CEABE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366831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481297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FE0F2E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</w:p>
              </w:tc>
            </w:tr>
            <w:tr w:rsidR="003821C0" w:rsidRPr="003821C0" w14:paraId="0147124F" w14:textId="77777777" w:rsidTr="003821C0">
              <w:trPr>
                <w:trHeight w:val="264"/>
              </w:trPr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106F46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89893B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6243C6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CEC445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4C4D87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</w:p>
              </w:tc>
            </w:tr>
            <w:tr w:rsidR="003821C0" w:rsidRPr="003821C0" w14:paraId="12E90264" w14:textId="77777777" w:rsidTr="003821C0">
              <w:trPr>
                <w:trHeight w:val="264"/>
              </w:trPr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960125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B6B4DE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45987B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F7713D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C000BC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</w:p>
              </w:tc>
            </w:tr>
            <w:tr w:rsidR="003821C0" w:rsidRPr="003821C0" w14:paraId="403F5DB9" w14:textId="77777777" w:rsidTr="003821C0">
              <w:trPr>
                <w:trHeight w:val="264"/>
              </w:trPr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0D84DB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Doba obratu záväzkov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AE86D2" w14:textId="77777777" w:rsidR="003821C0" w:rsidRPr="003821C0" w:rsidRDefault="003821C0" w:rsidP="003821C0">
                  <w:pPr>
                    <w:jc w:val="right"/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77 dní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770825" w14:textId="77777777" w:rsidR="003821C0" w:rsidRPr="003821C0" w:rsidRDefault="003821C0" w:rsidP="003821C0">
                  <w:pPr>
                    <w:jc w:val="right"/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108 dní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8055F9" w14:textId="77777777" w:rsidR="003821C0" w:rsidRPr="003821C0" w:rsidRDefault="003821C0" w:rsidP="003821C0">
                  <w:pPr>
                    <w:jc w:val="right"/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70 dní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6F05D3" w14:textId="77777777" w:rsidR="003821C0" w:rsidRPr="003821C0" w:rsidRDefault="003821C0" w:rsidP="003821C0">
                  <w:pPr>
                    <w:jc w:val="right"/>
                    <w:rPr>
                      <w:rFonts w:ascii="Arial CE" w:hAnsi="Arial CE" w:cs="Arial CE"/>
                      <w:lang w:eastAsia="sk-SK"/>
                    </w:rPr>
                  </w:pPr>
                </w:p>
              </w:tc>
            </w:tr>
            <w:tr w:rsidR="003821C0" w:rsidRPr="003821C0" w14:paraId="44131F20" w14:textId="77777777" w:rsidTr="003821C0">
              <w:trPr>
                <w:trHeight w:val="264"/>
              </w:trPr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FB5587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(Cudzie zdroje / Obrat ) * 36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0CF549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2AB1CE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F42632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6A1778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</w:p>
              </w:tc>
            </w:tr>
            <w:tr w:rsidR="003821C0" w:rsidRPr="003821C0" w14:paraId="76FE8F67" w14:textId="77777777" w:rsidTr="003821C0">
              <w:trPr>
                <w:trHeight w:val="264"/>
              </w:trPr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9DE1DF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EEFA49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0486EE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B92C15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DCF061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</w:p>
              </w:tc>
            </w:tr>
            <w:tr w:rsidR="003821C0" w:rsidRPr="003821C0" w14:paraId="733BB4FF" w14:textId="77777777" w:rsidTr="003821C0">
              <w:trPr>
                <w:trHeight w:val="264"/>
              </w:trPr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D05E47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 xml:space="preserve">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D8703" w14:textId="77777777" w:rsidR="003821C0" w:rsidRPr="003821C0" w:rsidRDefault="003821C0" w:rsidP="003821C0">
                  <w:pPr>
                    <w:rPr>
                      <w:rFonts w:ascii="Arial CE" w:hAnsi="Arial CE" w:cs="Arial CE"/>
                      <w:b/>
                      <w:bCs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b/>
                      <w:bCs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140EE" w14:textId="77777777" w:rsidR="003821C0" w:rsidRPr="003821C0" w:rsidRDefault="003821C0" w:rsidP="003821C0">
                  <w:pPr>
                    <w:rPr>
                      <w:rFonts w:ascii="Arial CE" w:hAnsi="Arial CE" w:cs="Arial CE"/>
                      <w:b/>
                      <w:bCs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b/>
                      <w:bCs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549ED6" w14:textId="77777777" w:rsidR="003821C0" w:rsidRPr="003821C0" w:rsidRDefault="003821C0" w:rsidP="003821C0">
                  <w:pPr>
                    <w:rPr>
                      <w:rFonts w:ascii="Arial CE" w:hAnsi="Arial CE" w:cs="Arial CE"/>
                      <w:b/>
                      <w:bCs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b/>
                      <w:bCs/>
                      <w:lang w:eastAsia="sk-SK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5E504F" w14:textId="77777777" w:rsidR="003821C0" w:rsidRPr="003821C0" w:rsidRDefault="003821C0" w:rsidP="003821C0">
                  <w:pPr>
                    <w:rPr>
                      <w:rFonts w:ascii="Arial CE" w:hAnsi="Arial CE" w:cs="Arial CE"/>
                      <w:b/>
                      <w:bCs/>
                      <w:lang w:eastAsia="sk-SK"/>
                    </w:rPr>
                  </w:pPr>
                </w:p>
              </w:tc>
            </w:tr>
            <w:tr w:rsidR="003821C0" w:rsidRPr="003821C0" w14:paraId="4ADF1196" w14:textId="77777777" w:rsidTr="003821C0">
              <w:trPr>
                <w:trHeight w:val="264"/>
              </w:trPr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9B93B8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7EE810" w14:textId="77777777" w:rsidR="003821C0" w:rsidRPr="003821C0" w:rsidRDefault="003821C0" w:rsidP="003821C0">
                  <w:pPr>
                    <w:rPr>
                      <w:rFonts w:ascii="Arial CE" w:hAnsi="Arial CE" w:cs="Arial CE"/>
                      <w:b/>
                      <w:bCs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b/>
                      <w:bCs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998F11" w14:textId="77777777" w:rsidR="003821C0" w:rsidRPr="003821C0" w:rsidRDefault="003821C0" w:rsidP="003821C0">
                  <w:pPr>
                    <w:rPr>
                      <w:rFonts w:ascii="Arial CE" w:hAnsi="Arial CE" w:cs="Arial CE"/>
                      <w:b/>
                      <w:bCs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b/>
                      <w:bCs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1276B1" w14:textId="77777777" w:rsidR="003821C0" w:rsidRPr="003821C0" w:rsidRDefault="003821C0" w:rsidP="003821C0">
                  <w:pPr>
                    <w:rPr>
                      <w:rFonts w:ascii="Arial CE" w:hAnsi="Arial CE" w:cs="Arial CE"/>
                      <w:b/>
                      <w:bCs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b/>
                      <w:bCs/>
                      <w:lang w:eastAsia="sk-SK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600CFD" w14:textId="77777777" w:rsidR="003821C0" w:rsidRPr="003821C0" w:rsidRDefault="003821C0" w:rsidP="003821C0">
                  <w:pPr>
                    <w:rPr>
                      <w:rFonts w:ascii="Arial CE" w:hAnsi="Arial CE" w:cs="Arial CE"/>
                      <w:b/>
                      <w:bCs/>
                      <w:lang w:eastAsia="sk-SK"/>
                    </w:rPr>
                  </w:pPr>
                </w:p>
              </w:tc>
            </w:tr>
            <w:tr w:rsidR="003821C0" w:rsidRPr="003821C0" w14:paraId="65D744E0" w14:textId="77777777" w:rsidTr="003821C0">
              <w:trPr>
                <w:trHeight w:val="264"/>
              </w:trPr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B292DD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B90D49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3FA407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8479B4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3DF46F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</w:p>
              </w:tc>
            </w:tr>
            <w:tr w:rsidR="003821C0" w:rsidRPr="003821C0" w14:paraId="2EF39054" w14:textId="77777777" w:rsidTr="003821C0">
              <w:trPr>
                <w:trHeight w:val="264"/>
              </w:trPr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7A3D90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Ukazovateľ krízy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987E48" w14:textId="77777777" w:rsidR="003821C0" w:rsidRPr="003821C0" w:rsidRDefault="003821C0" w:rsidP="003821C0">
                  <w:pPr>
                    <w:jc w:val="right"/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1,0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312FC7" w14:textId="77777777" w:rsidR="003821C0" w:rsidRPr="003821C0" w:rsidRDefault="003821C0" w:rsidP="003821C0">
                  <w:pPr>
                    <w:jc w:val="right"/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1,0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02B1CD" w14:textId="77777777" w:rsidR="003821C0" w:rsidRPr="003821C0" w:rsidRDefault="003821C0" w:rsidP="003821C0">
                  <w:pPr>
                    <w:jc w:val="right"/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1,5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6BBB0C" w14:textId="77777777" w:rsidR="003821C0" w:rsidRPr="003821C0" w:rsidRDefault="003821C0" w:rsidP="003821C0">
                  <w:pPr>
                    <w:jc w:val="right"/>
                    <w:rPr>
                      <w:rFonts w:ascii="Arial CE" w:hAnsi="Arial CE" w:cs="Arial CE"/>
                      <w:lang w:eastAsia="sk-SK"/>
                    </w:rPr>
                  </w:pPr>
                </w:p>
              </w:tc>
            </w:tr>
            <w:tr w:rsidR="003821C0" w:rsidRPr="003821C0" w14:paraId="12104030" w14:textId="77777777" w:rsidTr="003821C0">
              <w:trPr>
                <w:trHeight w:val="264"/>
              </w:trPr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F4BF9B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 xml:space="preserve">(Vlastné imanie / Cudzie zdorje )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677606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7A06B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41F359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218C4D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</w:p>
              </w:tc>
            </w:tr>
            <w:tr w:rsidR="003821C0" w:rsidRPr="003821C0" w14:paraId="71BA0467" w14:textId="77777777" w:rsidTr="003821C0">
              <w:trPr>
                <w:trHeight w:val="264"/>
              </w:trPr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7B3F97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4348A3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468BAD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694C5A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A3171A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</w:p>
              </w:tc>
            </w:tr>
            <w:tr w:rsidR="003821C0" w:rsidRPr="003821C0" w14:paraId="79DE6B02" w14:textId="77777777" w:rsidTr="003821C0">
              <w:trPr>
                <w:trHeight w:val="264"/>
              </w:trPr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47D9F5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814D44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7E0B8F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8E4F54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863650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</w:p>
              </w:tc>
            </w:tr>
            <w:tr w:rsidR="003821C0" w:rsidRPr="003821C0" w14:paraId="381C9D06" w14:textId="77777777" w:rsidTr="003821C0">
              <w:trPr>
                <w:trHeight w:val="264"/>
              </w:trPr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BC24A9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Stupeň zadĺženia-štruktúry zdojov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D747D4" w14:textId="77777777" w:rsidR="003821C0" w:rsidRPr="003821C0" w:rsidRDefault="003821C0" w:rsidP="003821C0">
                  <w:pPr>
                    <w:jc w:val="right"/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98,00%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EB6116" w14:textId="77777777" w:rsidR="003821C0" w:rsidRPr="003821C0" w:rsidRDefault="003821C0" w:rsidP="003821C0">
                  <w:pPr>
                    <w:jc w:val="right"/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120,12%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F8775C" w14:textId="77777777" w:rsidR="003821C0" w:rsidRPr="003821C0" w:rsidRDefault="003821C0" w:rsidP="003821C0">
                  <w:pPr>
                    <w:jc w:val="right"/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64,84%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07F3B0" w14:textId="77777777" w:rsidR="003821C0" w:rsidRPr="003821C0" w:rsidRDefault="003821C0" w:rsidP="003821C0">
                  <w:pPr>
                    <w:jc w:val="right"/>
                    <w:rPr>
                      <w:rFonts w:ascii="Arial CE" w:hAnsi="Arial CE" w:cs="Arial CE"/>
                      <w:lang w:eastAsia="sk-SK"/>
                    </w:rPr>
                  </w:pPr>
                </w:p>
              </w:tc>
            </w:tr>
            <w:tr w:rsidR="003821C0" w:rsidRPr="003821C0" w14:paraId="0C2F45EA" w14:textId="77777777" w:rsidTr="003821C0">
              <w:trPr>
                <w:trHeight w:val="264"/>
              </w:trPr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C0D336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(Cudzie zdorje / Vlastné imanie ) * 1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7384E6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BE53EF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A6AC46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2BD8F6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</w:p>
              </w:tc>
            </w:tr>
            <w:tr w:rsidR="003821C0" w:rsidRPr="003821C0" w14:paraId="33AEA909" w14:textId="77777777" w:rsidTr="003821C0">
              <w:trPr>
                <w:trHeight w:val="264"/>
              </w:trPr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99CEE5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A2D31A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8950DC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FB52D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067477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</w:p>
              </w:tc>
            </w:tr>
            <w:tr w:rsidR="003821C0" w:rsidRPr="003821C0" w14:paraId="0B45455C" w14:textId="77777777" w:rsidTr="003821C0">
              <w:trPr>
                <w:trHeight w:val="264"/>
              </w:trPr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9793C3" w14:textId="77777777" w:rsidR="003821C0" w:rsidRPr="003821C0" w:rsidRDefault="003821C0" w:rsidP="003821C0">
                  <w:pPr>
                    <w:jc w:val="center"/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C8359" w14:textId="77777777" w:rsidR="003821C0" w:rsidRPr="003821C0" w:rsidRDefault="003821C0" w:rsidP="003821C0">
                  <w:pPr>
                    <w:rPr>
                      <w:rFonts w:ascii="Arial CE" w:hAnsi="Arial CE" w:cs="Arial CE"/>
                      <w:b/>
                      <w:bCs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b/>
                      <w:bCs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17A934" w14:textId="77777777" w:rsidR="003821C0" w:rsidRPr="003821C0" w:rsidRDefault="003821C0" w:rsidP="003821C0">
                  <w:pPr>
                    <w:rPr>
                      <w:rFonts w:ascii="Arial CE" w:hAnsi="Arial CE" w:cs="Arial CE"/>
                      <w:b/>
                      <w:bCs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b/>
                      <w:bCs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C2E863" w14:textId="77777777" w:rsidR="003821C0" w:rsidRPr="003821C0" w:rsidRDefault="003821C0" w:rsidP="003821C0">
                  <w:pPr>
                    <w:rPr>
                      <w:rFonts w:ascii="Arial CE" w:hAnsi="Arial CE" w:cs="Arial CE"/>
                      <w:b/>
                      <w:bCs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b/>
                      <w:bCs/>
                      <w:lang w:eastAsia="sk-SK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59F628" w14:textId="77777777" w:rsidR="003821C0" w:rsidRPr="003821C0" w:rsidRDefault="003821C0" w:rsidP="003821C0">
                  <w:pPr>
                    <w:rPr>
                      <w:rFonts w:ascii="Arial CE" w:hAnsi="Arial CE" w:cs="Arial CE"/>
                      <w:b/>
                      <w:bCs/>
                      <w:lang w:eastAsia="sk-SK"/>
                    </w:rPr>
                  </w:pPr>
                </w:p>
              </w:tc>
            </w:tr>
            <w:tr w:rsidR="003821C0" w:rsidRPr="003821C0" w14:paraId="6C5289B9" w14:textId="77777777" w:rsidTr="003821C0">
              <w:trPr>
                <w:trHeight w:val="264"/>
              </w:trPr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829264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Celková likvidit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36FA77" w14:textId="77777777" w:rsidR="003821C0" w:rsidRPr="003821C0" w:rsidRDefault="003821C0" w:rsidP="003821C0">
                  <w:pPr>
                    <w:jc w:val="right"/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181,11%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3960C" w14:textId="77777777" w:rsidR="003821C0" w:rsidRPr="003821C0" w:rsidRDefault="003821C0" w:rsidP="003821C0">
                  <w:pPr>
                    <w:jc w:val="right"/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176,22%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03D00" w14:textId="77777777" w:rsidR="003821C0" w:rsidRPr="003821C0" w:rsidRDefault="003821C0" w:rsidP="003821C0">
                  <w:pPr>
                    <w:jc w:val="right"/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214,62%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00FF65" w14:textId="77777777" w:rsidR="003821C0" w:rsidRPr="003821C0" w:rsidRDefault="003821C0" w:rsidP="003821C0">
                  <w:pPr>
                    <w:jc w:val="right"/>
                    <w:rPr>
                      <w:rFonts w:ascii="Arial CE" w:hAnsi="Arial CE" w:cs="Arial CE"/>
                      <w:lang w:eastAsia="sk-SK"/>
                    </w:rPr>
                  </w:pPr>
                </w:p>
              </w:tc>
            </w:tr>
            <w:tr w:rsidR="003821C0" w:rsidRPr="003821C0" w14:paraId="413586F3" w14:textId="77777777" w:rsidTr="003821C0">
              <w:trPr>
                <w:trHeight w:val="264"/>
              </w:trPr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7A7BB7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(Obežné aktíva / Krátkodobé záväzky +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E8D88C" w14:textId="77777777" w:rsidR="003821C0" w:rsidRPr="003821C0" w:rsidRDefault="003821C0" w:rsidP="003821C0">
                  <w:pPr>
                    <w:jc w:val="right"/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C84E20" w14:textId="77777777" w:rsidR="003821C0" w:rsidRPr="003821C0" w:rsidRDefault="003821C0" w:rsidP="003821C0">
                  <w:pPr>
                    <w:jc w:val="right"/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69DE3E" w14:textId="77777777" w:rsidR="003821C0" w:rsidRPr="003821C0" w:rsidRDefault="003821C0" w:rsidP="003821C0">
                  <w:pPr>
                    <w:jc w:val="right"/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7FC858" w14:textId="77777777" w:rsidR="003821C0" w:rsidRPr="003821C0" w:rsidRDefault="003821C0" w:rsidP="003821C0">
                  <w:pPr>
                    <w:jc w:val="right"/>
                    <w:rPr>
                      <w:rFonts w:ascii="Arial CE" w:hAnsi="Arial CE" w:cs="Arial CE"/>
                      <w:lang w:eastAsia="sk-SK"/>
                    </w:rPr>
                  </w:pPr>
                </w:p>
              </w:tc>
            </w:tr>
            <w:tr w:rsidR="003821C0" w:rsidRPr="003821C0" w14:paraId="61213E54" w14:textId="77777777" w:rsidTr="003821C0">
              <w:trPr>
                <w:trHeight w:val="264"/>
              </w:trPr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86EDD9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 xml:space="preserve"> Krátkodobé úvery ) * 1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5F6D67" w14:textId="77777777" w:rsidR="003821C0" w:rsidRPr="003821C0" w:rsidRDefault="003821C0" w:rsidP="003821C0">
                  <w:pPr>
                    <w:rPr>
                      <w:rFonts w:ascii="Arial CE" w:hAnsi="Arial CE" w:cs="Arial CE"/>
                      <w:b/>
                      <w:bCs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b/>
                      <w:bCs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504DF" w14:textId="77777777" w:rsidR="003821C0" w:rsidRPr="003821C0" w:rsidRDefault="003821C0" w:rsidP="003821C0">
                  <w:pPr>
                    <w:rPr>
                      <w:rFonts w:ascii="Arial CE" w:hAnsi="Arial CE" w:cs="Arial CE"/>
                      <w:b/>
                      <w:bCs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b/>
                      <w:bCs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C8D3FA" w14:textId="77777777" w:rsidR="003821C0" w:rsidRPr="003821C0" w:rsidRDefault="003821C0" w:rsidP="003821C0">
                  <w:pPr>
                    <w:rPr>
                      <w:rFonts w:ascii="Arial CE" w:hAnsi="Arial CE" w:cs="Arial CE"/>
                      <w:b/>
                      <w:bCs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b/>
                      <w:bCs/>
                      <w:lang w:eastAsia="sk-SK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78E620" w14:textId="77777777" w:rsidR="003821C0" w:rsidRPr="003821C0" w:rsidRDefault="003821C0" w:rsidP="003821C0">
                  <w:pPr>
                    <w:rPr>
                      <w:rFonts w:ascii="Arial CE" w:hAnsi="Arial CE" w:cs="Arial CE"/>
                      <w:b/>
                      <w:bCs/>
                      <w:lang w:eastAsia="sk-SK"/>
                    </w:rPr>
                  </w:pPr>
                </w:p>
              </w:tc>
            </w:tr>
            <w:tr w:rsidR="003821C0" w:rsidRPr="003821C0" w14:paraId="69759543" w14:textId="77777777" w:rsidTr="003821C0">
              <w:trPr>
                <w:trHeight w:val="264"/>
              </w:trPr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60FB26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8FCA74" w14:textId="77777777" w:rsidR="003821C0" w:rsidRPr="003821C0" w:rsidRDefault="003821C0" w:rsidP="003821C0">
                  <w:pPr>
                    <w:rPr>
                      <w:rFonts w:ascii="Arial CE" w:hAnsi="Arial CE" w:cs="Arial CE"/>
                      <w:b/>
                      <w:bCs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b/>
                      <w:bCs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6A254" w14:textId="77777777" w:rsidR="003821C0" w:rsidRPr="003821C0" w:rsidRDefault="003821C0" w:rsidP="003821C0">
                  <w:pPr>
                    <w:rPr>
                      <w:rFonts w:ascii="Arial CE" w:hAnsi="Arial CE" w:cs="Arial CE"/>
                      <w:b/>
                      <w:bCs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b/>
                      <w:bCs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9E305A" w14:textId="77777777" w:rsidR="003821C0" w:rsidRPr="003821C0" w:rsidRDefault="003821C0" w:rsidP="003821C0">
                  <w:pPr>
                    <w:rPr>
                      <w:rFonts w:ascii="Arial CE" w:hAnsi="Arial CE" w:cs="Arial CE"/>
                      <w:b/>
                      <w:bCs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b/>
                      <w:bCs/>
                      <w:lang w:eastAsia="sk-SK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B1E39B" w14:textId="77777777" w:rsidR="003821C0" w:rsidRPr="003821C0" w:rsidRDefault="003821C0" w:rsidP="003821C0">
                  <w:pPr>
                    <w:rPr>
                      <w:rFonts w:ascii="Arial CE" w:hAnsi="Arial CE" w:cs="Arial CE"/>
                      <w:b/>
                      <w:bCs/>
                      <w:lang w:eastAsia="sk-SK"/>
                    </w:rPr>
                  </w:pPr>
                </w:p>
              </w:tc>
            </w:tr>
            <w:tr w:rsidR="003821C0" w:rsidRPr="003821C0" w14:paraId="7411938C" w14:textId="77777777" w:rsidTr="003821C0">
              <w:trPr>
                <w:trHeight w:val="264"/>
              </w:trPr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EC1104" w14:textId="77777777" w:rsidR="003821C0" w:rsidRPr="003821C0" w:rsidRDefault="003821C0" w:rsidP="003821C0">
                  <w:pPr>
                    <w:rPr>
                      <w:rFonts w:ascii="Arial CE" w:hAnsi="Arial CE" w:cs="Arial CE"/>
                      <w:b/>
                      <w:bCs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b/>
                      <w:bCs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55B2F4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EEEB7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D8C58A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1EF7B4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</w:p>
              </w:tc>
            </w:tr>
            <w:tr w:rsidR="003821C0" w:rsidRPr="003821C0" w14:paraId="5722FE57" w14:textId="77777777" w:rsidTr="003821C0">
              <w:trPr>
                <w:trHeight w:val="264"/>
              </w:trPr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5655EC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Čistý pracovný kapital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2B2683" w14:textId="77777777" w:rsidR="003821C0" w:rsidRPr="003821C0" w:rsidRDefault="003821C0" w:rsidP="003821C0">
                  <w:pPr>
                    <w:jc w:val="right"/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1 149 856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713905" w14:textId="77777777" w:rsidR="003821C0" w:rsidRPr="003821C0" w:rsidRDefault="003821C0" w:rsidP="003821C0">
                  <w:pPr>
                    <w:jc w:val="right"/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1 029 89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A54EF5" w14:textId="77777777" w:rsidR="003821C0" w:rsidRPr="003821C0" w:rsidRDefault="003821C0" w:rsidP="003821C0">
                  <w:pPr>
                    <w:jc w:val="right"/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978 74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D2D42F" w14:textId="77777777" w:rsidR="003821C0" w:rsidRPr="003821C0" w:rsidRDefault="003821C0" w:rsidP="003821C0">
                  <w:pPr>
                    <w:jc w:val="right"/>
                    <w:rPr>
                      <w:rFonts w:ascii="Arial CE" w:hAnsi="Arial CE" w:cs="Arial CE"/>
                      <w:lang w:eastAsia="sk-SK"/>
                    </w:rPr>
                  </w:pPr>
                </w:p>
              </w:tc>
            </w:tr>
            <w:tr w:rsidR="003821C0" w:rsidRPr="003821C0" w14:paraId="4EA0D62D" w14:textId="77777777" w:rsidTr="003821C0">
              <w:trPr>
                <w:trHeight w:val="264"/>
              </w:trPr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8445C4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(Obežný majetok - Krátkodobé záväzky -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755B34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389C0D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C78779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A5043F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</w:p>
              </w:tc>
            </w:tr>
            <w:tr w:rsidR="003821C0" w:rsidRPr="003821C0" w14:paraId="42F0310D" w14:textId="77777777" w:rsidTr="003821C0">
              <w:trPr>
                <w:trHeight w:val="264"/>
              </w:trPr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456EC4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 xml:space="preserve"> Krátkodobé úvery - ČR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B716B2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EE54B2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342D0C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B103EC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</w:p>
              </w:tc>
            </w:tr>
            <w:tr w:rsidR="003821C0" w:rsidRPr="003821C0" w14:paraId="7D94479D" w14:textId="77777777" w:rsidTr="003821C0">
              <w:trPr>
                <w:trHeight w:val="264"/>
              </w:trPr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96A208" w14:textId="77777777" w:rsidR="003821C0" w:rsidRPr="003821C0" w:rsidRDefault="003821C0" w:rsidP="003821C0">
                  <w:pPr>
                    <w:rPr>
                      <w:rFonts w:ascii="Arial CE" w:hAnsi="Arial CE" w:cs="Arial CE"/>
                      <w:b/>
                      <w:bCs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b/>
                      <w:bCs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D2CC60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F72C94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762254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  <w:r w:rsidRPr="003821C0">
                    <w:rPr>
                      <w:rFonts w:ascii="Arial CE" w:hAnsi="Arial CE" w:cs="Arial CE"/>
                      <w:lang w:eastAsia="sk-SK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0FAE09" w14:textId="77777777" w:rsidR="003821C0" w:rsidRPr="003821C0" w:rsidRDefault="003821C0" w:rsidP="003821C0">
                  <w:pPr>
                    <w:rPr>
                      <w:rFonts w:ascii="Arial CE" w:hAnsi="Arial CE" w:cs="Arial CE"/>
                      <w:lang w:eastAsia="sk-SK"/>
                    </w:rPr>
                  </w:pPr>
                </w:p>
              </w:tc>
            </w:tr>
            <w:tr w:rsidR="003821C0" w:rsidRPr="003821C0" w14:paraId="6A3911F5" w14:textId="77777777" w:rsidTr="003821C0">
              <w:trPr>
                <w:trHeight w:val="264"/>
              </w:trPr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8C42A7" w14:textId="77777777" w:rsidR="003821C0" w:rsidRPr="003821C0" w:rsidRDefault="003821C0" w:rsidP="003821C0">
                  <w:pPr>
                    <w:rPr>
                      <w:lang w:eastAsia="sk-SK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E5DACE" w14:textId="77777777" w:rsidR="003821C0" w:rsidRPr="003821C0" w:rsidRDefault="003821C0" w:rsidP="003821C0">
                  <w:pPr>
                    <w:rPr>
                      <w:lang w:eastAsia="sk-SK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07FE61" w14:textId="77777777" w:rsidR="003821C0" w:rsidRPr="003821C0" w:rsidRDefault="003821C0" w:rsidP="003821C0">
                  <w:pPr>
                    <w:rPr>
                      <w:lang w:eastAsia="sk-SK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B6BEA9" w14:textId="77777777" w:rsidR="003821C0" w:rsidRPr="003821C0" w:rsidRDefault="003821C0" w:rsidP="003821C0">
                  <w:pPr>
                    <w:rPr>
                      <w:lang w:eastAsia="sk-SK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BD10C4" w14:textId="77777777" w:rsidR="003821C0" w:rsidRPr="003821C0" w:rsidRDefault="003821C0" w:rsidP="003821C0">
                  <w:pPr>
                    <w:rPr>
                      <w:lang w:eastAsia="sk-SK"/>
                    </w:rPr>
                  </w:pPr>
                </w:p>
              </w:tc>
            </w:tr>
          </w:tbl>
          <w:p w14:paraId="680926E1" w14:textId="77777777" w:rsidR="00512E91" w:rsidRPr="00512E91" w:rsidRDefault="00512E91" w:rsidP="00512E91">
            <w:pPr>
              <w:rPr>
                <w:rFonts w:ascii="Arial CE" w:hAnsi="Arial CE" w:cs="Arial CE"/>
                <w:b/>
                <w:bCs/>
                <w:lang w:eastAsia="sk-SK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6A98" w14:textId="77777777" w:rsidR="00512E91" w:rsidRPr="00512E91" w:rsidRDefault="00512E91" w:rsidP="00512E91">
            <w:pPr>
              <w:rPr>
                <w:rFonts w:ascii="Arial CE" w:hAnsi="Arial CE" w:cs="Arial CE"/>
                <w:b/>
                <w:bCs/>
                <w:lang w:eastAsia="sk-SK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70F6E" w14:textId="77777777" w:rsidR="00512E91" w:rsidRPr="00512E91" w:rsidRDefault="00512E91" w:rsidP="00512E91">
            <w:pPr>
              <w:rPr>
                <w:lang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AA01" w14:textId="77777777" w:rsidR="00512E91" w:rsidRPr="00512E91" w:rsidRDefault="00512E91" w:rsidP="00512E91">
            <w:pPr>
              <w:rPr>
                <w:lang w:eastAsia="sk-SK"/>
              </w:rPr>
            </w:pPr>
          </w:p>
        </w:tc>
      </w:tr>
      <w:tr w:rsidR="00512E91" w:rsidRPr="00512E91" w14:paraId="151A709C" w14:textId="77777777" w:rsidTr="003821C0">
        <w:trPr>
          <w:gridAfter w:val="1"/>
          <w:wAfter w:w="240" w:type="dxa"/>
          <w:trHeight w:val="246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FE7F" w14:textId="77777777" w:rsidR="00512E91" w:rsidRPr="00512E91" w:rsidRDefault="00512E91" w:rsidP="00512E91">
            <w:pPr>
              <w:rPr>
                <w:lang w:eastAsia="sk-SK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1B17" w14:textId="77777777" w:rsidR="00512E91" w:rsidRPr="00512E91" w:rsidRDefault="00512E91" w:rsidP="00512E91">
            <w:pPr>
              <w:rPr>
                <w:lang w:eastAsia="sk-SK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09BD" w14:textId="77777777" w:rsidR="00512E91" w:rsidRPr="00512E91" w:rsidRDefault="00512E91" w:rsidP="00512E91">
            <w:pPr>
              <w:rPr>
                <w:lang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5CF8" w14:textId="77777777" w:rsidR="00512E91" w:rsidRPr="00512E91" w:rsidRDefault="00512E91" w:rsidP="00512E91">
            <w:pPr>
              <w:rPr>
                <w:lang w:eastAsia="sk-SK"/>
              </w:rPr>
            </w:pPr>
          </w:p>
        </w:tc>
      </w:tr>
    </w:tbl>
    <w:p w14:paraId="325ED455" w14:textId="77777777" w:rsidR="00454EBC" w:rsidRDefault="00454EBC" w:rsidP="00794109">
      <w:pPr>
        <w:jc w:val="center"/>
        <w:rPr>
          <w:b/>
          <w:sz w:val="32"/>
          <w:szCs w:val="32"/>
          <w:u w:val="single"/>
        </w:rPr>
      </w:pPr>
    </w:p>
    <w:p w14:paraId="7B049B8A" w14:textId="77777777" w:rsidR="00454EBC" w:rsidRDefault="00454EBC" w:rsidP="00794109">
      <w:pPr>
        <w:jc w:val="center"/>
        <w:rPr>
          <w:b/>
          <w:sz w:val="32"/>
          <w:szCs w:val="32"/>
          <w:u w:val="single"/>
        </w:rPr>
      </w:pPr>
    </w:p>
    <w:p w14:paraId="7ACFF517" w14:textId="2D90164C" w:rsidR="00454EBC" w:rsidRDefault="00454EBC" w:rsidP="006C42BD">
      <w:pPr>
        <w:rPr>
          <w:b/>
          <w:sz w:val="32"/>
          <w:szCs w:val="32"/>
          <w:u w:val="single"/>
        </w:rPr>
      </w:pPr>
    </w:p>
    <w:p w14:paraId="0BB426FF" w14:textId="77777777" w:rsidR="00680DC0" w:rsidRDefault="00680DC0" w:rsidP="006C42BD">
      <w:pPr>
        <w:rPr>
          <w:b/>
          <w:sz w:val="32"/>
          <w:szCs w:val="32"/>
          <w:u w:val="single"/>
        </w:rPr>
      </w:pPr>
    </w:p>
    <w:p w14:paraId="16FA6C38" w14:textId="77777777" w:rsidR="00794109" w:rsidRPr="00794109" w:rsidRDefault="00794109" w:rsidP="00794109">
      <w:pPr>
        <w:jc w:val="center"/>
        <w:rPr>
          <w:b/>
          <w:sz w:val="32"/>
          <w:szCs w:val="32"/>
          <w:u w:val="single"/>
        </w:rPr>
      </w:pPr>
      <w:r w:rsidRPr="00794109">
        <w:rPr>
          <w:b/>
          <w:sz w:val="32"/>
          <w:szCs w:val="32"/>
          <w:u w:val="single"/>
        </w:rPr>
        <w:t xml:space="preserve">V. Pozvánka na valné </w:t>
      </w:r>
      <w:r w:rsidR="002B672C">
        <w:rPr>
          <w:b/>
          <w:sz w:val="32"/>
          <w:szCs w:val="32"/>
          <w:u w:val="single"/>
        </w:rPr>
        <w:t>zhromaždenie spoločnosti TECHNIA,</w:t>
      </w:r>
      <w:r w:rsidR="00AA64B1">
        <w:rPr>
          <w:b/>
          <w:sz w:val="32"/>
          <w:szCs w:val="32"/>
          <w:u w:val="single"/>
        </w:rPr>
        <w:t xml:space="preserve">   </w:t>
      </w:r>
      <w:r w:rsidRPr="00794109">
        <w:rPr>
          <w:b/>
          <w:sz w:val="32"/>
          <w:szCs w:val="32"/>
          <w:u w:val="single"/>
        </w:rPr>
        <w:t xml:space="preserve"> </w:t>
      </w:r>
      <w:r w:rsidR="002B672C">
        <w:rPr>
          <w:b/>
          <w:sz w:val="32"/>
          <w:szCs w:val="32"/>
          <w:u w:val="single"/>
        </w:rPr>
        <w:t xml:space="preserve">spol. </w:t>
      </w:r>
      <w:r w:rsidRPr="00794109">
        <w:rPr>
          <w:b/>
          <w:sz w:val="32"/>
          <w:szCs w:val="32"/>
          <w:u w:val="single"/>
        </w:rPr>
        <w:t>s</w:t>
      </w:r>
      <w:r w:rsidR="002B672C">
        <w:rPr>
          <w:b/>
          <w:sz w:val="32"/>
          <w:szCs w:val="32"/>
          <w:u w:val="single"/>
        </w:rPr>
        <w:t xml:space="preserve"> </w:t>
      </w:r>
      <w:r w:rsidRPr="00794109">
        <w:rPr>
          <w:b/>
          <w:sz w:val="32"/>
          <w:szCs w:val="32"/>
          <w:u w:val="single"/>
        </w:rPr>
        <w:t xml:space="preserve">r.o. </w:t>
      </w:r>
      <w:r>
        <w:rPr>
          <w:b/>
          <w:sz w:val="32"/>
          <w:szCs w:val="32"/>
          <w:u w:val="single"/>
        </w:rPr>
        <w:t xml:space="preserve"> </w:t>
      </w:r>
    </w:p>
    <w:p w14:paraId="2016535F" w14:textId="77777777" w:rsidR="00794109" w:rsidRDefault="00794109" w:rsidP="00794109">
      <w:pPr>
        <w:rPr>
          <w:sz w:val="28"/>
        </w:rPr>
      </w:pPr>
    </w:p>
    <w:p w14:paraId="138931BD" w14:textId="77777777" w:rsidR="00794109" w:rsidRDefault="00794109" w:rsidP="00794109">
      <w:pPr>
        <w:rPr>
          <w:sz w:val="24"/>
        </w:rPr>
      </w:pPr>
    </w:p>
    <w:p w14:paraId="766C1F17" w14:textId="77777777" w:rsidR="00E31338" w:rsidRDefault="00E31338" w:rsidP="00E31338">
      <w:pPr>
        <w:rPr>
          <w:sz w:val="24"/>
        </w:rPr>
      </w:pPr>
    </w:p>
    <w:p w14:paraId="2CF1B256" w14:textId="77777777" w:rsidR="00E31338" w:rsidRDefault="00E31338" w:rsidP="00E31338">
      <w:pPr>
        <w:ind w:firstLine="708"/>
        <w:rPr>
          <w:sz w:val="24"/>
        </w:rPr>
      </w:pPr>
      <w:r>
        <w:rPr>
          <w:sz w:val="24"/>
        </w:rPr>
        <w:t xml:space="preserve">Konatelia spoločnosti TECHIA, spol. s r.o. so sídlom v Nových Zámkoch, Komárňanská cesta 72, IČO : 31410936, zapísanej v obchodnom registri Okresného súdu Nitra vo vložke č. 1045/A, oddiel: Sro, zvolávajú spoločníkov na </w:t>
      </w:r>
    </w:p>
    <w:p w14:paraId="4F53662E" w14:textId="77777777" w:rsidR="00E31338" w:rsidRDefault="00E31338" w:rsidP="00E31338">
      <w:pPr>
        <w:ind w:firstLine="708"/>
        <w:rPr>
          <w:sz w:val="24"/>
        </w:rPr>
      </w:pPr>
    </w:p>
    <w:p w14:paraId="4D83E3DA" w14:textId="77777777" w:rsidR="00E31338" w:rsidRDefault="00E31338" w:rsidP="00E31338">
      <w:pPr>
        <w:jc w:val="center"/>
        <w:rPr>
          <w:b/>
          <w:sz w:val="24"/>
        </w:rPr>
      </w:pPr>
      <w:r>
        <w:rPr>
          <w:b/>
          <w:sz w:val="24"/>
        </w:rPr>
        <w:t>riadne valné zhromaždenie,</w:t>
      </w:r>
    </w:p>
    <w:p w14:paraId="57C906AC" w14:textId="77777777" w:rsidR="00E31338" w:rsidRDefault="00E31338" w:rsidP="00E31338">
      <w:pPr>
        <w:jc w:val="center"/>
        <w:rPr>
          <w:sz w:val="24"/>
        </w:rPr>
      </w:pPr>
    </w:p>
    <w:p w14:paraId="5611E493" w14:textId="2B68858E" w:rsidR="00E31338" w:rsidRDefault="00E31338" w:rsidP="00E31338">
      <w:pPr>
        <w:rPr>
          <w:sz w:val="24"/>
        </w:rPr>
      </w:pPr>
      <w:r>
        <w:rPr>
          <w:sz w:val="24"/>
        </w:rPr>
        <w:t xml:space="preserve">ktoré sa uskutoční dňa </w:t>
      </w:r>
      <w:r w:rsidR="00912555">
        <w:rPr>
          <w:sz w:val="24"/>
        </w:rPr>
        <w:t>14</w:t>
      </w:r>
      <w:r>
        <w:rPr>
          <w:sz w:val="24"/>
        </w:rPr>
        <w:t>.4.202</w:t>
      </w:r>
      <w:r w:rsidR="00912555">
        <w:rPr>
          <w:sz w:val="24"/>
        </w:rPr>
        <w:t>3</w:t>
      </w:r>
      <w:r>
        <w:rPr>
          <w:sz w:val="24"/>
        </w:rPr>
        <w:t xml:space="preserve"> v Nových Zámkoch, Komárňanská cesta č. 72, so začiatkom o   9.00 hod.</w:t>
      </w:r>
    </w:p>
    <w:p w14:paraId="077AD16B" w14:textId="77777777" w:rsidR="00E31338" w:rsidRDefault="00E31338" w:rsidP="00E31338">
      <w:pPr>
        <w:rPr>
          <w:sz w:val="24"/>
        </w:rPr>
      </w:pPr>
    </w:p>
    <w:p w14:paraId="0DC0AC92" w14:textId="77777777" w:rsidR="00E31338" w:rsidRDefault="00E31338" w:rsidP="00E31338">
      <w:pPr>
        <w:rPr>
          <w:sz w:val="24"/>
        </w:rPr>
      </w:pPr>
      <w:r>
        <w:rPr>
          <w:sz w:val="24"/>
        </w:rPr>
        <w:t>Navrhovaný program:</w:t>
      </w:r>
    </w:p>
    <w:p w14:paraId="33A92772" w14:textId="77777777" w:rsidR="00E31338" w:rsidRDefault="00E31338" w:rsidP="00E31338">
      <w:pPr>
        <w:rPr>
          <w:sz w:val="24"/>
        </w:rPr>
      </w:pPr>
    </w:p>
    <w:p w14:paraId="7B5B020C" w14:textId="77777777" w:rsidR="00E31338" w:rsidRDefault="00E31338" w:rsidP="00E31338">
      <w:pPr>
        <w:rPr>
          <w:sz w:val="24"/>
        </w:rPr>
      </w:pPr>
      <w:r>
        <w:rPr>
          <w:sz w:val="24"/>
        </w:rPr>
        <w:t>1, Otvorenie, voľba orgánov VZ</w:t>
      </w:r>
    </w:p>
    <w:p w14:paraId="6D6A8B0E" w14:textId="01D5AF55" w:rsidR="00E31338" w:rsidRDefault="00E31338" w:rsidP="00E31338">
      <w:pPr>
        <w:rPr>
          <w:sz w:val="24"/>
        </w:rPr>
      </w:pPr>
      <w:r>
        <w:rPr>
          <w:sz w:val="24"/>
        </w:rPr>
        <w:t>2, Schválenie účtovnej závierky a výročnej správy za rok 202</w:t>
      </w:r>
      <w:r w:rsidR="00912555">
        <w:rPr>
          <w:sz w:val="24"/>
        </w:rPr>
        <w:t>2</w:t>
      </w:r>
    </w:p>
    <w:p w14:paraId="2B658C4D" w14:textId="77777777" w:rsidR="00E31338" w:rsidRDefault="00E31338" w:rsidP="00E31338">
      <w:pPr>
        <w:rPr>
          <w:sz w:val="24"/>
        </w:rPr>
      </w:pPr>
      <w:r>
        <w:rPr>
          <w:sz w:val="24"/>
        </w:rPr>
        <w:t>3, Rôzne</w:t>
      </w:r>
    </w:p>
    <w:p w14:paraId="71C43552" w14:textId="77777777" w:rsidR="00E31338" w:rsidRDefault="00E31338" w:rsidP="00E31338">
      <w:pPr>
        <w:rPr>
          <w:sz w:val="24"/>
        </w:rPr>
      </w:pPr>
    </w:p>
    <w:p w14:paraId="0F3E7258" w14:textId="77777777" w:rsidR="00E31338" w:rsidRDefault="00E31338" w:rsidP="00E31338">
      <w:pPr>
        <w:rPr>
          <w:sz w:val="24"/>
        </w:rPr>
      </w:pPr>
    </w:p>
    <w:p w14:paraId="69B54EA4" w14:textId="77777777" w:rsidR="00E31338" w:rsidRDefault="00E31338" w:rsidP="00E31338">
      <w:pPr>
        <w:rPr>
          <w:sz w:val="24"/>
        </w:rPr>
      </w:pPr>
    </w:p>
    <w:p w14:paraId="15D023A3" w14:textId="2A82144E" w:rsidR="00E31338" w:rsidRDefault="00E31338" w:rsidP="00E31338">
      <w:pPr>
        <w:rPr>
          <w:sz w:val="24"/>
        </w:rPr>
      </w:pPr>
      <w:r>
        <w:rPr>
          <w:sz w:val="24"/>
        </w:rPr>
        <w:t>V Nových Zámkoch, 2</w:t>
      </w:r>
      <w:r w:rsidR="00BB2D8A">
        <w:rPr>
          <w:sz w:val="24"/>
        </w:rPr>
        <w:t>0</w:t>
      </w:r>
      <w:r>
        <w:rPr>
          <w:sz w:val="24"/>
        </w:rPr>
        <w:t>.3.2</w:t>
      </w:r>
      <w:r w:rsidR="00997C42">
        <w:rPr>
          <w:sz w:val="24"/>
        </w:rPr>
        <w:t>02</w:t>
      </w:r>
      <w:r w:rsidR="00912555">
        <w:rPr>
          <w:sz w:val="24"/>
        </w:rPr>
        <w:t>3</w:t>
      </w:r>
    </w:p>
    <w:p w14:paraId="72CEB1BB" w14:textId="77777777" w:rsidR="008A4BD7" w:rsidRDefault="008A4BD7" w:rsidP="00E31338">
      <w:pPr>
        <w:rPr>
          <w:sz w:val="28"/>
        </w:rPr>
      </w:pPr>
    </w:p>
    <w:p w14:paraId="6B3F48CA" w14:textId="7C054FAE" w:rsidR="00E31338" w:rsidRDefault="00E31338" w:rsidP="00E31338">
      <w:pPr>
        <w:rPr>
          <w:rFonts w:ascii="Arial" w:hAnsi="Arial" w:cs="Arial"/>
          <w:sz w:val="24"/>
        </w:rPr>
      </w:pPr>
      <w:r>
        <w:rPr>
          <w:sz w:val="28"/>
        </w:rPr>
        <w:t xml:space="preserve">Ing. Peter Slávik , v.r.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Ing. Peter Stín, v.r.             </w:t>
      </w:r>
    </w:p>
    <w:p w14:paraId="194CBF5F" w14:textId="4880D2C1" w:rsidR="00563EEC" w:rsidRDefault="00563EEC" w:rsidP="009F1CA6">
      <w:pPr>
        <w:pStyle w:val="Zkladntext21"/>
        <w:ind w:firstLine="0"/>
        <w:rPr>
          <w:color w:val="FF00FF"/>
        </w:rPr>
      </w:pPr>
    </w:p>
    <w:p w14:paraId="30565D41" w14:textId="77777777" w:rsidR="00DA17C0" w:rsidRDefault="00DA17C0" w:rsidP="009F1CA6">
      <w:pPr>
        <w:pStyle w:val="Zkladntext21"/>
        <w:ind w:firstLine="0"/>
        <w:rPr>
          <w:color w:val="FF00FF"/>
        </w:rPr>
      </w:pPr>
    </w:p>
    <w:p w14:paraId="7C4453DC" w14:textId="77777777" w:rsidR="00DA17C0" w:rsidRDefault="00DA17C0" w:rsidP="009F1CA6">
      <w:pPr>
        <w:pStyle w:val="Zkladntext21"/>
        <w:ind w:firstLine="0"/>
        <w:rPr>
          <w:color w:val="FF00FF"/>
        </w:rPr>
      </w:pPr>
    </w:p>
    <w:p w14:paraId="6452298A" w14:textId="77777777" w:rsidR="00DA17C0" w:rsidRDefault="00DA17C0" w:rsidP="009F1CA6">
      <w:pPr>
        <w:pStyle w:val="Zkladntext21"/>
        <w:ind w:firstLine="0"/>
        <w:rPr>
          <w:color w:val="FF00FF"/>
        </w:rPr>
      </w:pPr>
    </w:p>
    <w:p w14:paraId="3F106E79" w14:textId="77777777" w:rsidR="00DA17C0" w:rsidRDefault="00DA17C0" w:rsidP="009F1CA6">
      <w:pPr>
        <w:pStyle w:val="Zkladntext21"/>
        <w:ind w:firstLine="0"/>
        <w:rPr>
          <w:color w:val="FF00FF"/>
        </w:rPr>
      </w:pPr>
    </w:p>
    <w:p w14:paraId="746ADB8A" w14:textId="77777777" w:rsidR="009F38E2" w:rsidRDefault="009F38E2" w:rsidP="009F1CA6">
      <w:pPr>
        <w:pStyle w:val="Zkladntext21"/>
        <w:ind w:firstLine="0"/>
        <w:rPr>
          <w:color w:val="FF00FF"/>
        </w:rPr>
      </w:pPr>
    </w:p>
    <w:p w14:paraId="42753731" w14:textId="77777777" w:rsidR="009F38E2" w:rsidRDefault="009F38E2" w:rsidP="009F1CA6">
      <w:pPr>
        <w:pStyle w:val="Zkladntext21"/>
        <w:ind w:firstLine="0"/>
        <w:rPr>
          <w:color w:val="FF00FF"/>
        </w:rPr>
      </w:pPr>
    </w:p>
    <w:p w14:paraId="25D32898" w14:textId="77777777" w:rsidR="009F38E2" w:rsidRDefault="009F38E2" w:rsidP="009F1CA6">
      <w:pPr>
        <w:pStyle w:val="Zkladntext21"/>
        <w:ind w:firstLine="0"/>
        <w:rPr>
          <w:color w:val="FF00FF"/>
        </w:rPr>
      </w:pPr>
    </w:p>
    <w:p w14:paraId="30C9283C" w14:textId="7E8545F2" w:rsidR="009F38E2" w:rsidRDefault="009F38E2" w:rsidP="009F1CA6">
      <w:pPr>
        <w:pStyle w:val="Zkladntext21"/>
        <w:ind w:firstLine="0"/>
        <w:rPr>
          <w:color w:val="FF00FF"/>
        </w:rPr>
      </w:pPr>
    </w:p>
    <w:p w14:paraId="59D94E39" w14:textId="009ABD8C" w:rsidR="008A4BD7" w:rsidRDefault="008A4BD7" w:rsidP="009F1CA6">
      <w:pPr>
        <w:pStyle w:val="Zkladntext21"/>
        <w:ind w:firstLine="0"/>
        <w:rPr>
          <w:color w:val="FF00FF"/>
        </w:rPr>
      </w:pPr>
    </w:p>
    <w:p w14:paraId="4B66595C" w14:textId="307EEC6D" w:rsidR="008A4BD7" w:rsidRDefault="008A4BD7" w:rsidP="009F1CA6">
      <w:pPr>
        <w:pStyle w:val="Zkladntext21"/>
        <w:ind w:firstLine="0"/>
        <w:rPr>
          <w:color w:val="FF00FF"/>
        </w:rPr>
      </w:pPr>
    </w:p>
    <w:p w14:paraId="1040D3EA" w14:textId="220E61F8" w:rsidR="008A4BD7" w:rsidRDefault="008A4BD7" w:rsidP="009F1CA6">
      <w:pPr>
        <w:pStyle w:val="Zkladntext21"/>
        <w:ind w:firstLine="0"/>
        <w:rPr>
          <w:color w:val="FF00FF"/>
        </w:rPr>
      </w:pPr>
    </w:p>
    <w:p w14:paraId="1CD13625" w14:textId="2116F51F" w:rsidR="008A4BD7" w:rsidRDefault="008A4BD7" w:rsidP="009F1CA6">
      <w:pPr>
        <w:pStyle w:val="Zkladntext21"/>
        <w:ind w:firstLine="0"/>
        <w:rPr>
          <w:color w:val="FF00FF"/>
        </w:rPr>
      </w:pPr>
    </w:p>
    <w:p w14:paraId="1B3155B0" w14:textId="77777777" w:rsidR="008A4BD7" w:rsidRDefault="008A4BD7" w:rsidP="009F1CA6">
      <w:pPr>
        <w:pStyle w:val="Zkladntext21"/>
        <w:ind w:firstLine="0"/>
        <w:rPr>
          <w:color w:val="FF00FF"/>
        </w:rPr>
      </w:pPr>
    </w:p>
    <w:p w14:paraId="3019578C" w14:textId="760013D2" w:rsidR="009F38E2" w:rsidRPr="00A82C94" w:rsidRDefault="00A82C94" w:rsidP="009F1CA6">
      <w:pPr>
        <w:pStyle w:val="Zkladntext21"/>
        <w:ind w:firstLine="0"/>
      </w:pPr>
      <w:r w:rsidRPr="00A82C94">
        <w:t>V Nových Zámkoch</w:t>
      </w:r>
      <w:r w:rsidRPr="004B760D">
        <w:t xml:space="preserve">, </w:t>
      </w:r>
      <w:r w:rsidR="00AB4AFD">
        <w:t>2</w:t>
      </w:r>
      <w:r w:rsidR="008A4BD7">
        <w:t>8</w:t>
      </w:r>
      <w:r w:rsidRPr="004B760D">
        <w:t>.</w:t>
      </w:r>
      <w:r w:rsidR="004D3EB7">
        <w:t>3.</w:t>
      </w:r>
      <w:r w:rsidRPr="004B760D">
        <w:t>20</w:t>
      </w:r>
      <w:r w:rsidR="00DF6020">
        <w:t>2</w:t>
      </w:r>
      <w:r w:rsidR="008A4BD7">
        <w:t>3</w:t>
      </w:r>
    </w:p>
    <w:p w14:paraId="57404FDA" w14:textId="77777777" w:rsidR="009F38E2" w:rsidRDefault="009F38E2" w:rsidP="009F1CA6">
      <w:pPr>
        <w:pStyle w:val="Zkladntext21"/>
        <w:ind w:firstLine="0"/>
        <w:rPr>
          <w:color w:val="FF00FF"/>
        </w:rPr>
      </w:pPr>
    </w:p>
    <w:p w14:paraId="59444EA9" w14:textId="77777777" w:rsidR="00BB7787" w:rsidRDefault="00BB7787" w:rsidP="00204168">
      <w:pPr>
        <w:rPr>
          <w:b/>
          <w:sz w:val="32"/>
          <w:szCs w:val="32"/>
          <w:u w:val="single"/>
        </w:rPr>
      </w:pPr>
    </w:p>
    <w:p w14:paraId="2C8A9BE3" w14:textId="77777777" w:rsidR="00204168" w:rsidRPr="002C6CBA" w:rsidRDefault="00204168" w:rsidP="00204168">
      <w:pPr>
        <w:jc w:val="right"/>
        <w:rPr>
          <w:sz w:val="28"/>
        </w:rPr>
      </w:pPr>
      <w:r w:rsidRPr="002C6CBA">
        <w:rPr>
          <w:sz w:val="28"/>
        </w:rPr>
        <w:t xml:space="preserve">                      Ing. Peter Stín                          </w:t>
      </w:r>
    </w:p>
    <w:p w14:paraId="5C8B1BEB" w14:textId="77777777" w:rsidR="00204168" w:rsidRPr="002C6CBA" w:rsidRDefault="00204168" w:rsidP="00204168">
      <w:pPr>
        <w:pStyle w:val="Zkladntext21"/>
        <w:jc w:val="right"/>
        <w:rPr>
          <w:sz w:val="28"/>
        </w:rPr>
      </w:pPr>
      <w:r w:rsidRPr="002C6CBA">
        <w:rPr>
          <w:sz w:val="28"/>
        </w:rPr>
        <w:t>konateľ spoločnosti</w:t>
      </w:r>
    </w:p>
    <w:sectPr w:rsidR="00204168" w:rsidRPr="002C6CB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A8402" w14:textId="77777777" w:rsidR="00C554C9" w:rsidRDefault="00C554C9">
      <w:r>
        <w:separator/>
      </w:r>
    </w:p>
  </w:endnote>
  <w:endnote w:type="continuationSeparator" w:id="0">
    <w:p w14:paraId="35C6DB61" w14:textId="77777777" w:rsidR="00C554C9" w:rsidRDefault="00C55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2B755" w14:textId="77777777" w:rsidR="0047546E" w:rsidRDefault="0047546E">
    <w:pPr>
      <w:pStyle w:val="Pta"/>
    </w:pPr>
    <w:r w:rsidRPr="00A7255E">
      <w:tab/>
      <w:t xml:space="preserve">- </w:t>
    </w:r>
    <w:r w:rsidRPr="00A7255E">
      <w:fldChar w:fldCharType="begin"/>
    </w:r>
    <w:r w:rsidRPr="00A7255E">
      <w:instrText xml:space="preserve"> PAGE </w:instrText>
    </w:r>
    <w:r w:rsidRPr="00A7255E">
      <w:fldChar w:fldCharType="separate"/>
    </w:r>
    <w:r>
      <w:rPr>
        <w:noProof/>
      </w:rPr>
      <w:t>16</w:t>
    </w:r>
    <w:r w:rsidRPr="00A7255E">
      <w:fldChar w:fldCharType="end"/>
    </w:r>
    <w:r w:rsidRPr="00A7255E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380FD" w14:textId="77777777" w:rsidR="00C554C9" w:rsidRDefault="00C554C9">
      <w:r>
        <w:separator/>
      </w:r>
    </w:p>
  </w:footnote>
  <w:footnote w:type="continuationSeparator" w:id="0">
    <w:p w14:paraId="713FB67E" w14:textId="77777777" w:rsidR="00C554C9" w:rsidRDefault="00C55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1050" w14:textId="77777777" w:rsidR="0047546E" w:rsidRDefault="00000000">
    <w:pPr>
      <w:pStyle w:val="Hlavika"/>
    </w:pPr>
    <w:r>
      <w:rPr>
        <w:noProof/>
        <w:lang w:val="cs-CZ"/>
      </w:rPr>
      <w:pict w14:anchorId="3C5DFA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717.75pt;height:490.5pt;z-index:-251658752;mso-position-horizontal:center;mso-position-horizontal-relative:margin;mso-position-vertical:center;mso-position-vertical-relative:margin" wrapcoords="-23 0 -23 21567 21600 21567 21600 0 -23 0">
          <v:imagedata r:id="rId1" o:title="technia logo 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7B68E" w14:textId="77777777" w:rsidR="0047546E" w:rsidRDefault="00000000">
    <w:pPr>
      <w:pStyle w:val="Hlavika"/>
    </w:pPr>
    <w:r>
      <w:rPr>
        <w:noProof/>
        <w:lang w:val="cs-CZ"/>
      </w:rPr>
      <w:pict w14:anchorId="7C57CB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717.75pt;height:490.5pt;z-index:-251657728;mso-position-horizontal:center;mso-position-horizontal-relative:margin;mso-position-vertical:center;mso-position-vertical-relative:margin" wrapcoords="-23 0 -23 21567 21600 21567 21600 0 -23 0">
          <v:imagedata r:id="rId1" o:title="technia logo 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FC3F" w14:textId="77777777" w:rsidR="0047546E" w:rsidRDefault="00000000">
    <w:pPr>
      <w:pStyle w:val="Hlavika"/>
    </w:pPr>
    <w:r>
      <w:rPr>
        <w:noProof/>
        <w:lang w:val="cs-CZ"/>
      </w:rPr>
      <w:pict w14:anchorId="4F17F6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4" type="#_x0000_t75" style="position:absolute;margin-left:0;margin-top:0;width:717.75pt;height:490.5pt;z-index:-251659776;mso-position-horizontal:center;mso-position-horizontal-relative:margin;mso-position-vertical:center;mso-position-vertical-relative:margin" wrapcoords="-23 0 -23 21567 21600 21567 21600 0 -23 0">
          <v:imagedata r:id="rId1" o:title="technia logo 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8EE217F"/>
    <w:multiLevelType w:val="hybridMultilevel"/>
    <w:tmpl w:val="862CAFC6"/>
    <w:lvl w:ilvl="0" w:tplc="0405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281B29"/>
    <w:multiLevelType w:val="hybridMultilevel"/>
    <w:tmpl w:val="BFE40574"/>
    <w:lvl w:ilvl="0" w:tplc="DE0875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2A2847"/>
    <w:multiLevelType w:val="hybridMultilevel"/>
    <w:tmpl w:val="FE28E968"/>
    <w:lvl w:ilvl="0" w:tplc="A78C55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F3B1C"/>
    <w:multiLevelType w:val="hybridMultilevel"/>
    <w:tmpl w:val="BD90F7C4"/>
    <w:lvl w:ilvl="0" w:tplc="077213BE">
      <w:start w:val="2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40455D9E"/>
    <w:multiLevelType w:val="singleLevel"/>
    <w:tmpl w:val="941446B0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6" w15:restartNumberingAfterBreak="0">
    <w:nsid w:val="44651591"/>
    <w:multiLevelType w:val="hybridMultilevel"/>
    <w:tmpl w:val="6AFE1D06"/>
    <w:lvl w:ilvl="0" w:tplc="1B5C01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3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7737B0"/>
    <w:multiLevelType w:val="hybridMultilevel"/>
    <w:tmpl w:val="4C629C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E15378"/>
    <w:multiLevelType w:val="hybridMultilevel"/>
    <w:tmpl w:val="28D271EE"/>
    <w:lvl w:ilvl="0" w:tplc="25B0307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2CA188E"/>
    <w:multiLevelType w:val="hybridMultilevel"/>
    <w:tmpl w:val="3E5A95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9024351">
    <w:abstractNumId w:val="1"/>
  </w:num>
  <w:num w:numId="2" w16cid:durableId="653726842">
    <w:abstractNumId w:val="4"/>
  </w:num>
  <w:num w:numId="3" w16cid:durableId="1933391934">
    <w:abstractNumId w:val="2"/>
  </w:num>
  <w:num w:numId="4" w16cid:durableId="2072996003">
    <w:abstractNumId w:val="8"/>
  </w:num>
  <w:num w:numId="5" w16cid:durableId="25710462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6" w16cid:durableId="1880193767">
    <w:abstractNumId w:val="3"/>
  </w:num>
  <w:num w:numId="7" w16cid:durableId="1612394054">
    <w:abstractNumId w:val="9"/>
  </w:num>
  <w:num w:numId="8" w16cid:durableId="1052995512">
    <w:abstractNumId w:val="7"/>
  </w:num>
  <w:num w:numId="9" w16cid:durableId="2083673235">
    <w:abstractNumId w:val="5"/>
  </w:num>
  <w:num w:numId="10" w16cid:durableId="1022786438">
    <w:abstractNumId w:val="6"/>
  </w:num>
  <w:num w:numId="11" w16cid:durableId="11667455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90A"/>
    <w:rsid w:val="00000922"/>
    <w:rsid w:val="0000570C"/>
    <w:rsid w:val="00007D46"/>
    <w:rsid w:val="00010E04"/>
    <w:rsid w:val="00010F91"/>
    <w:rsid w:val="00012BEF"/>
    <w:rsid w:val="000141BB"/>
    <w:rsid w:val="000371EC"/>
    <w:rsid w:val="000417C0"/>
    <w:rsid w:val="0004637E"/>
    <w:rsid w:val="00054FB2"/>
    <w:rsid w:val="0005542D"/>
    <w:rsid w:val="000638B3"/>
    <w:rsid w:val="000704A1"/>
    <w:rsid w:val="000737E4"/>
    <w:rsid w:val="000764EB"/>
    <w:rsid w:val="000A4740"/>
    <w:rsid w:val="000B290C"/>
    <w:rsid w:val="000B4F54"/>
    <w:rsid w:val="000B6722"/>
    <w:rsid w:val="000C0F74"/>
    <w:rsid w:val="000C46E3"/>
    <w:rsid w:val="000D12DB"/>
    <w:rsid w:val="000D145D"/>
    <w:rsid w:val="000D4D2E"/>
    <w:rsid w:val="000E0F66"/>
    <w:rsid w:val="000E7259"/>
    <w:rsid w:val="000F16F9"/>
    <w:rsid w:val="000F7BFA"/>
    <w:rsid w:val="001055E0"/>
    <w:rsid w:val="00112180"/>
    <w:rsid w:val="00112C00"/>
    <w:rsid w:val="00120CDC"/>
    <w:rsid w:val="0012190A"/>
    <w:rsid w:val="001221B9"/>
    <w:rsid w:val="00122B7F"/>
    <w:rsid w:val="0013677F"/>
    <w:rsid w:val="00143478"/>
    <w:rsid w:val="001443F8"/>
    <w:rsid w:val="001445EC"/>
    <w:rsid w:val="00145180"/>
    <w:rsid w:val="001474AE"/>
    <w:rsid w:val="00154E80"/>
    <w:rsid w:val="00155677"/>
    <w:rsid w:val="00156F8D"/>
    <w:rsid w:val="001754C3"/>
    <w:rsid w:val="001776D2"/>
    <w:rsid w:val="00180AAC"/>
    <w:rsid w:val="00190F47"/>
    <w:rsid w:val="00197B73"/>
    <w:rsid w:val="001C2A97"/>
    <w:rsid w:val="001C2C86"/>
    <w:rsid w:val="001C2D30"/>
    <w:rsid w:val="001D63A3"/>
    <w:rsid w:val="001D63DE"/>
    <w:rsid w:val="001D770F"/>
    <w:rsid w:val="001D7FFD"/>
    <w:rsid w:val="001E0D7F"/>
    <w:rsid w:val="001E4DC5"/>
    <w:rsid w:val="00204168"/>
    <w:rsid w:val="002163F1"/>
    <w:rsid w:val="002278EA"/>
    <w:rsid w:val="0023046A"/>
    <w:rsid w:val="002377BA"/>
    <w:rsid w:val="002414D0"/>
    <w:rsid w:val="00243353"/>
    <w:rsid w:val="00246622"/>
    <w:rsid w:val="002555A0"/>
    <w:rsid w:val="00256972"/>
    <w:rsid w:val="00261E05"/>
    <w:rsid w:val="002660C6"/>
    <w:rsid w:val="00270948"/>
    <w:rsid w:val="00275F24"/>
    <w:rsid w:val="00276376"/>
    <w:rsid w:val="00284623"/>
    <w:rsid w:val="0028664B"/>
    <w:rsid w:val="00286EFD"/>
    <w:rsid w:val="002878F7"/>
    <w:rsid w:val="002900FD"/>
    <w:rsid w:val="00293414"/>
    <w:rsid w:val="00293DB7"/>
    <w:rsid w:val="002A0538"/>
    <w:rsid w:val="002A2563"/>
    <w:rsid w:val="002A4B11"/>
    <w:rsid w:val="002B11B2"/>
    <w:rsid w:val="002B3967"/>
    <w:rsid w:val="002B5815"/>
    <w:rsid w:val="002B672C"/>
    <w:rsid w:val="002C1552"/>
    <w:rsid w:val="002C2391"/>
    <w:rsid w:val="002C2C24"/>
    <w:rsid w:val="002C4492"/>
    <w:rsid w:val="002C6CBA"/>
    <w:rsid w:val="002D59F3"/>
    <w:rsid w:val="002D6C3C"/>
    <w:rsid w:val="002D79AA"/>
    <w:rsid w:val="002D7B6C"/>
    <w:rsid w:val="002F3A6B"/>
    <w:rsid w:val="002F408C"/>
    <w:rsid w:val="002F6C0B"/>
    <w:rsid w:val="00303612"/>
    <w:rsid w:val="003049F7"/>
    <w:rsid w:val="00305FE0"/>
    <w:rsid w:val="0031725D"/>
    <w:rsid w:val="00320609"/>
    <w:rsid w:val="0032621A"/>
    <w:rsid w:val="00327DD9"/>
    <w:rsid w:val="00334344"/>
    <w:rsid w:val="00335621"/>
    <w:rsid w:val="0034238D"/>
    <w:rsid w:val="003510CB"/>
    <w:rsid w:val="0036325E"/>
    <w:rsid w:val="00365524"/>
    <w:rsid w:val="003821C0"/>
    <w:rsid w:val="00382B36"/>
    <w:rsid w:val="003B1CAF"/>
    <w:rsid w:val="003C335B"/>
    <w:rsid w:val="003C39A7"/>
    <w:rsid w:val="003D74AB"/>
    <w:rsid w:val="003E32C3"/>
    <w:rsid w:val="003F145C"/>
    <w:rsid w:val="003F225F"/>
    <w:rsid w:val="003F50B2"/>
    <w:rsid w:val="003F71D2"/>
    <w:rsid w:val="004023E5"/>
    <w:rsid w:val="00402F52"/>
    <w:rsid w:val="004033E2"/>
    <w:rsid w:val="00403472"/>
    <w:rsid w:val="00412EA0"/>
    <w:rsid w:val="00414206"/>
    <w:rsid w:val="004200BC"/>
    <w:rsid w:val="00422456"/>
    <w:rsid w:val="00423250"/>
    <w:rsid w:val="004238DB"/>
    <w:rsid w:val="004323AE"/>
    <w:rsid w:val="00436132"/>
    <w:rsid w:val="004366FD"/>
    <w:rsid w:val="004432EE"/>
    <w:rsid w:val="004433CE"/>
    <w:rsid w:val="00446915"/>
    <w:rsid w:val="00454EBC"/>
    <w:rsid w:val="004609C4"/>
    <w:rsid w:val="00460EC3"/>
    <w:rsid w:val="004617DB"/>
    <w:rsid w:val="0047546E"/>
    <w:rsid w:val="00480F92"/>
    <w:rsid w:val="00483EAB"/>
    <w:rsid w:val="00484E8F"/>
    <w:rsid w:val="00485108"/>
    <w:rsid w:val="0048532B"/>
    <w:rsid w:val="0049305F"/>
    <w:rsid w:val="0049410A"/>
    <w:rsid w:val="00495D98"/>
    <w:rsid w:val="004B760D"/>
    <w:rsid w:val="004C4E92"/>
    <w:rsid w:val="004D3EB7"/>
    <w:rsid w:val="004D5984"/>
    <w:rsid w:val="004E177D"/>
    <w:rsid w:val="004F45EA"/>
    <w:rsid w:val="00502467"/>
    <w:rsid w:val="0050292E"/>
    <w:rsid w:val="005123C7"/>
    <w:rsid w:val="00512E91"/>
    <w:rsid w:val="00521454"/>
    <w:rsid w:val="005250E4"/>
    <w:rsid w:val="005254A0"/>
    <w:rsid w:val="00534347"/>
    <w:rsid w:val="00535792"/>
    <w:rsid w:val="00540254"/>
    <w:rsid w:val="005531C8"/>
    <w:rsid w:val="00555B1F"/>
    <w:rsid w:val="0056287F"/>
    <w:rsid w:val="00562E99"/>
    <w:rsid w:val="00562FE8"/>
    <w:rsid w:val="00563EEC"/>
    <w:rsid w:val="005642B6"/>
    <w:rsid w:val="005657F0"/>
    <w:rsid w:val="00573758"/>
    <w:rsid w:val="005836A6"/>
    <w:rsid w:val="005935AD"/>
    <w:rsid w:val="00594675"/>
    <w:rsid w:val="005A00E5"/>
    <w:rsid w:val="005A32EF"/>
    <w:rsid w:val="005A5CFF"/>
    <w:rsid w:val="005B3BC5"/>
    <w:rsid w:val="005B4E51"/>
    <w:rsid w:val="005B5DDE"/>
    <w:rsid w:val="005C682E"/>
    <w:rsid w:val="005D623C"/>
    <w:rsid w:val="005E05AA"/>
    <w:rsid w:val="005E19AC"/>
    <w:rsid w:val="005F798E"/>
    <w:rsid w:val="0060097A"/>
    <w:rsid w:val="00600A4C"/>
    <w:rsid w:val="0060267A"/>
    <w:rsid w:val="006040ED"/>
    <w:rsid w:val="00607CAD"/>
    <w:rsid w:val="0061047A"/>
    <w:rsid w:val="00614F24"/>
    <w:rsid w:val="0062066E"/>
    <w:rsid w:val="006260CA"/>
    <w:rsid w:val="006268B7"/>
    <w:rsid w:val="00627A0A"/>
    <w:rsid w:val="006306A3"/>
    <w:rsid w:val="00637290"/>
    <w:rsid w:val="006462EE"/>
    <w:rsid w:val="00646DE3"/>
    <w:rsid w:val="00653D36"/>
    <w:rsid w:val="006618DD"/>
    <w:rsid w:val="006677F3"/>
    <w:rsid w:val="00670615"/>
    <w:rsid w:val="006727C0"/>
    <w:rsid w:val="006733DC"/>
    <w:rsid w:val="0067400B"/>
    <w:rsid w:val="00674A5C"/>
    <w:rsid w:val="00680DC0"/>
    <w:rsid w:val="00683F5C"/>
    <w:rsid w:val="00687D75"/>
    <w:rsid w:val="00691F28"/>
    <w:rsid w:val="006C16C3"/>
    <w:rsid w:val="006C42BD"/>
    <w:rsid w:val="006C61BF"/>
    <w:rsid w:val="006C76D4"/>
    <w:rsid w:val="006D03B0"/>
    <w:rsid w:val="006D6F22"/>
    <w:rsid w:val="007010C9"/>
    <w:rsid w:val="0070497B"/>
    <w:rsid w:val="00705856"/>
    <w:rsid w:val="0070736D"/>
    <w:rsid w:val="0072282E"/>
    <w:rsid w:val="00734A00"/>
    <w:rsid w:val="00736945"/>
    <w:rsid w:val="00736B1E"/>
    <w:rsid w:val="00753588"/>
    <w:rsid w:val="00761BF5"/>
    <w:rsid w:val="00765288"/>
    <w:rsid w:val="00767CA2"/>
    <w:rsid w:val="0078086A"/>
    <w:rsid w:val="00790790"/>
    <w:rsid w:val="00790BC5"/>
    <w:rsid w:val="007934EE"/>
    <w:rsid w:val="007936DA"/>
    <w:rsid w:val="00794109"/>
    <w:rsid w:val="00794BE3"/>
    <w:rsid w:val="0079637D"/>
    <w:rsid w:val="007A0CC5"/>
    <w:rsid w:val="007A5812"/>
    <w:rsid w:val="007B2183"/>
    <w:rsid w:val="007C1E18"/>
    <w:rsid w:val="007C1FB5"/>
    <w:rsid w:val="007C270C"/>
    <w:rsid w:val="007D1C81"/>
    <w:rsid w:val="007D1E03"/>
    <w:rsid w:val="007D54DD"/>
    <w:rsid w:val="007F2CFB"/>
    <w:rsid w:val="00814C14"/>
    <w:rsid w:val="008152D9"/>
    <w:rsid w:val="00815F1F"/>
    <w:rsid w:val="00822D6E"/>
    <w:rsid w:val="00826CAF"/>
    <w:rsid w:val="00833720"/>
    <w:rsid w:val="008348F3"/>
    <w:rsid w:val="00835E5D"/>
    <w:rsid w:val="00843994"/>
    <w:rsid w:val="00851D3C"/>
    <w:rsid w:val="008608D7"/>
    <w:rsid w:val="008627ED"/>
    <w:rsid w:val="0086757A"/>
    <w:rsid w:val="008759E2"/>
    <w:rsid w:val="0089070B"/>
    <w:rsid w:val="0089323C"/>
    <w:rsid w:val="00896A47"/>
    <w:rsid w:val="008A10DD"/>
    <w:rsid w:val="008A4BD7"/>
    <w:rsid w:val="008A5909"/>
    <w:rsid w:val="008B0F35"/>
    <w:rsid w:val="008B7F8A"/>
    <w:rsid w:val="008C5496"/>
    <w:rsid w:val="008C55C2"/>
    <w:rsid w:val="008C764B"/>
    <w:rsid w:val="008D126E"/>
    <w:rsid w:val="008D6158"/>
    <w:rsid w:val="008E330B"/>
    <w:rsid w:val="008F0774"/>
    <w:rsid w:val="008F429C"/>
    <w:rsid w:val="008F6176"/>
    <w:rsid w:val="009015C0"/>
    <w:rsid w:val="0090560E"/>
    <w:rsid w:val="00912555"/>
    <w:rsid w:val="00921408"/>
    <w:rsid w:val="00921EA5"/>
    <w:rsid w:val="00931D6B"/>
    <w:rsid w:val="00931E5F"/>
    <w:rsid w:val="00933F86"/>
    <w:rsid w:val="00945847"/>
    <w:rsid w:val="00946C78"/>
    <w:rsid w:val="00946DF6"/>
    <w:rsid w:val="00950707"/>
    <w:rsid w:val="00955C51"/>
    <w:rsid w:val="00957573"/>
    <w:rsid w:val="00957E63"/>
    <w:rsid w:val="00960ED8"/>
    <w:rsid w:val="00964319"/>
    <w:rsid w:val="009663A0"/>
    <w:rsid w:val="00967AA3"/>
    <w:rsid w:val="00974977"/>
    <w:rsid w:val="00974DBF"/>
    <w:rsid w:val="009759B0"/>
    <w:rsid w:val="009860F6"/>
    <w:rsid w:val="00990447"/>
    <w:rsid w:val="00996C1A"/>
    <w:rsid w:val="00997C42"/>
    <w:rsid w:val="009A0209"/>
    <w:rsid w:val="009A44FA"/>
    <w:rsid w:val="009B2FB7"/>
    <w:rsid w:val="009B3117"/>
    <w:rsid w:val="009C2FCD"/>
    <w:rsid w:val="009C69E1"/>
    <w:rsid w:val="009E2486"/>
    <w:rsid w:val="009F1CA6"/>
    <w:rsid w:val="009F38E2"/>
    <w:rsid w:val="009F3A0B"/>
    <w:rsid w:val="009F5726"/>
    <w:rsid w:val="009F5794"/>
    <w:rsid w:val="009F590A"/>
    <w:rsid w:val="00A024F6"/>
    <w:rsid w:val="00A10742"/>
    <w:rsid w:val="00A22861"/>
    <w:rsid w:val="00A3273F"/>
    <w:rsid w:val="00A32BFA"/>
    <w:rsid w:val="00A42BB7"/>
    <w:rsid w:val="00A538DA"/>
    <w:rsid w:val="00A57409"/>
    <w:rsid w:val="00A60774"/>
    <w:rsid w:val="00A65E46"/>
    <w:rsid w:val="00A82C94"/>
    <w:rsid w:val="00A84799"/>
    <w:rsid w:val="00A9029A"/>
    <w:rsid w:val="00A937CB"/>
    <w:rsid w:val="00AA2DC6"/>
    <w:rsid w:val="00AA4467"/>
    <w:rsid w:val="00AA53FB"/>
    <w:rsid w:val="00AA64B1"/>
    <w:rsid w:val="00AB4AFD"/>
    <w:rsid w:val="00AB5DB9"/>
    <w:rsid w:val="00AD55DA"/>
    <w:rsid w:val="00AD6CC9"/>
    <w:rsid w:val="00AE4D15"/>
    <w:rsid w:val="00AF10D0"/>
    <w:rsid w:val="00AF5E8B"/>
    <w:rsid w:val="00B0622A"/>
    <w:rsid w:val="00B109BD"/>
    <w:rsid w:val="00B12011"/>
    <w:rsid w:val="00B1325C"/>
    <w:rsid w:val="00B36D0B"/>
    <w:rsid w:val="00B53ED9"/>
    <w:rsid w:val="00B55B57"/>
    <w:rsid w:val="00B60A96"/>
    <w:rsid w:val="00B61C81"/>
    <w:rsid w:val="00B6369A"/>
    <w:rsid w:val="00B63F00"/>
    <w:rsid w:val="00B75B5B"/>
    <w:rsid w:val="00B7662B"/>
    <w:rsid w:val="00B803B9"/>
    <w:rsid w:val="00B807C4"/>
    <w:rsid w:val="00B96291"/>
    <w:rsid w:val="00B96DDC"/>
    <w:rsid w:val="00BA2EBC"/>
    <w:rsid w:val="00BA3F4E"/>
    <w:rsid w:val="00BA6008"/>
    <w:rsid w:val="00BB2D8A"/>
    <w:rsid w:val="00BB7787"/>
    <w:rsid w:val="00BC2ACA"/>
    <w:rsid w:val="00BE0493"/>
    <w:rsid w:val="00BE0841"/>
    <w:rsid w:val="00BE662D"/>
    <w:rsid w:val="00BE70C1"/>
    <w:rsid w:val="00BF36DA"/>
    <w:rsid w:val="00BF6D7C"/>
    <w:rsid w:val="00C026AF"/>
    <w:rsid w:val="00C0313A"/>
    <w:rsid w:val="00C11EC7"/>
    <w:rsid w:val="00C142BB"/>
    <w:rsid w:val="00C20496"/>
    <w:rsid w:val="00C33EC9"/>
    <w:rsid w:val="00C376CE"/>
    <w:rsid w:val="00C51897"/>
    <w:rsid w:val="00C51C48"/>
    <w:rsid w:val="00C54171"/>
    <w:rsid w:val="00C554C9"/>
    <w:rsid w:val="00C572A1"/>
    <w:rsid w:val="00C62F38"/>
    <w:rsid w:val="00C67376"/>
    <w:rsid w:val="00C71421"/>
    <w:rsid w:val="00C71FA1"/>
    <w:rsid w:val="00C73245"/>
    <w:rsid w:val="00C76077"/>
    <w:rsid w:val="00C81079"/>
    <w:rsid w:val="00C86111"/>
    <w:rsid w:val="00CA191B"/>
    <w:rsid w:val="00CA3D64"/>
    <w:rsid w:val="00CA4404"/>
    <w:rsid w:val="00CB2D5F"/>
    <w:rsid w:val="00CB4D54"/>
    <w:rsid w:val="00CC4F86"/>
    <w:rsid w:val="00CC6770"/>
    <w:rsid w:val="00CC6F0F"/>
    <w:rsid w:val="00CD0E6F"/>
    <w:rsid w:val="00CD35B2"/>
    <w:rsid w:val="00CE1F45"/>
    <w:rsid w:val="00CE3111"/>
    <w:rsid w:val="00CF4F07"/>
    <w:rsid w:val="00CF6DD3"/>
    <w:rsid w:val="00CF720C"/>
    <w:rsid w:val="00CF7CC1"/>
    <w:rsid w:val="00D07AAD"/>
    <w:rsid w:val="00D1062C"/>
    <w:rsid w:val="00D11B54"/>
    <w:rsid w:val="00D125A5"/>
    <w:rsid w:val="00D13005"/>
    <w:rsid w:val="00D141B7"/>
    <w:rsid w:val="00D30C27"/>
    <w:rsid w:val="00D324E4"/>
    <w:rsid w:val="00D40E54"/>
    <w:rsid w:val="00D426FC"/>
    <w:rsid w:val="00D47DAB"/>
    <w:rsid w:val="00D50DA0"/>
    <w:rsid w:val="00D5460F"/>
    <w:rsid w:val="00D55C9B"/>
    <w:rsid w:val="00D602FD"/>
    <w:rsid w:val="00D603D8"/>
    <w:rsid w:val="00D60463"/>
    <w:rsid w:val="00D66664"/>
    <w:rsid w:val="00D6741F"/>
    <w:rsid w:val="00D74559"/>
    <w:rsid w:val="00D761A5"/>
    <w:rsid w:val="00D77ADB"/>
    <w:rsid w:val="00D80437"/>
    <w:rsid w:val="00D80ABD"/>
    <w:rsid w:val="00D80F4D"/>
    <w:rsid w:val="00D855E1"/>
    <w:rsid w:val="00D85895"/>
    <w:rsid w:val="00D931A0"/>
    <w:rsid w:val="00D93CC6"/>
    <w:rsid w:val="00DA17C0"/>
    <w:rsid w:val="00DA4A88"/>
    <w:rsid w:val="00DC50EA"/>
    <w:rsid w:val="00DD02B2"/>
    <w:rsid w:val="00DD454E"/>
    <w:rsid w:val="00DE3C50"/>
    <w:rsid w:val="00DE4B8F"/>
    <w:rsid w:val="00DE4F07"/>
    <w:rsid w:val="00DF41AA"/>
    <w:rsid w:val="00DF6020"/>
    <w:rsid w:val="00DF724B"/>
    <w:rsid w:val="00E06BD0"/>
    <w:rsid w:val="00E13F07"/>
    <w:rsid w:val="00E16437"/>
    <w:rsid w:val="00E17405"/>
    <w:rsid w:val="00E259BF"/>
    <w:rsid w:val="00E26831"/>
    <w:rsid w:val="00E268C2"/>
    <w:rsid w:val="00E31338"/>
    <w:rsid w:val="00E34DA4"/>
    <w:rsid w:val="00E37C8C"/>
    <w:rsid w:val="00E4396B"/>
    <w:rsid w:val="00E43A22"/>
    <w:rsid w:val="00E460C4"/>
    <w:rsid w:val="00E46A79"/>
    <w:rsid w:val="00E51682"/>
    <w:rsid w:val="00E5306F"/>
    <w:rsid w:val="00E54224"/>
    <w:rsid w:val="00E55690"/>
    <w:rsid w:val="00E66BE4"/>
    <w:rsid w:val="00E702E7"/>
    <w:rsid w:val="00E719A3"/>
    <w:rsid w:val="00E71A92"/>
    <w:rsid w:val="00E737B1"/>
    <w:rsid w:val="00E743C6"/>
    <w:rsid w:val="00E77B5B"/>
    <w:rsid w:val="00E8696A"/>
    <w:rsid w:val="00E93027"/>
    <w:rsid w:val="00EA04FA"/>
    <w:rsid w:val="00EA1E59"/>
    <w:rsid w:val="00EA2951"/>
    <w:rsid w:val="00EA475D"/>
    <w:rsid w:val="00EA5D7C"/>
    <w:rsid w:val="00EA6380"/>
    <w:rsid w:val="00ED2F0D"/>
    <w:rsid w:val="00ED2F9B"/>
    <w:rsid w:val="00F0449F"/>
    <w:rsid w:val="00F067C5"/>
    <w:rsid w:val="00F13081"/>
    <w:rsid w:val="00F169A1"/>
    <w:rsid w:val="00F33330"/>
    <w:rsid w:val="00F37907"/>
    <w:rsid w:val="00F37B5D"/>
    <w:rsid w:val="00F37CF7"/>
    <w:rsid w:val="00F43C5B"/>
    <w:rsid w:val="00F45EA9"/>
    <w:rsid w:val="00F54834"/>
    <w:rsid w:val="00F57473"/>
    <w:rsid w:val="00F65FE4"/>
    <w:rsid w:val="00F67B45"/>
    <w:rsid w:val="00F84D54"/>
    <w:rsid w:val="00F85E86"/>
    <w:rsid w:val="00F94AAC"/>
    <w:rsid w:val="00F95CFB"/>
    <w:rsid w:val="00FA41E6"/>
    <w:rsid w:val="00FB052E"/>
    <w:rsid w:val="00FD1148"/>
    <w:rsid w:val="00FD2A68"/>
    <w:rsid w:val="00FD5F14"/>
    <w:rsid w:val="00FE1C30"/>
    <w:rsid w:val="00FE4713"/>
    <w:rsid w:val="00FE5179"/>
    <w:rsid w:val="00FE5943"/>
    <w:rsid w:val="00FF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E867A9"/>
  <w15:chartTrackingRefBased/>
  <w15:docId w15:val="{AF65623F-20D5-41CC-9C02-8D89CD53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51C48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E37C8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E37C8C"/>
    <w:pPr>
      <w:tabs>
        <w:tab w:val="center" w:pos="4536"/>
        <w:tab w:val="right" w:pos="9072"/>
      </w:tabs>
    </w:pPr>
  </w:style>
  <w:style w:type="paragraph" w:customStyle="1" w:styleId="Zkladntext21">
    <w:name w:val="Základný text 21"/>
    <w:basedOn w:val="Normlny"/>
    <w:rsid w:val="00C51C48"/>
    <w:pPr>
      <w:ind w:firstLine="708"/>
    </w:pPr>
    <w:rPr>
      <w:sz w:val="24"/>
    </w:rPr>
  </w:style>
  <w:style w:type="table" w:styleId="Mriekatabuky">
    <w:name w:val="Table Grid"/>
    <w:basedOn w:val="Normlnatabuka"/>
    <w:rsid w:val="00C51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C51C48"/>
    <w:rPr>
      <w:sz w:val="24"/>
    </w:rPr>
  </w:style>
  <w:style w:type="character" w:styleId="slostrany">
    <w:name w:val="page number"/>
    <w:basedOn w:val="Predvolenpsmoodseku"/>
    <w:rsid w:val="003E32C3"/>
  </w:style>
  <w:style w:type="paragraph" w:styleId="Zkladntext3">
    <w:name w:val="Body Text 3"/>
    <w:basedOn w:val="Normlny"/>
    <w:rsid w:val="002C4492"/>
    <w:pPr>
      <w:spacing w:after="120"/>
    </w:pPr>
    <w:rPr>
      <w:sz w:val="16"/>
      <w:szCs w:val="16"/>
    </w:rPr>
  </w:style>
  <w:style w:type="character" w:customStyle="1" w:styleId="HlavikaChar">
    <w:name w:val="Hlavička Char"/>
    <w:link w:val="Hlavika"/>
    <w:rsid w:val="003F71D2"/>
    <w:rPr>
      <w:lang w:eastAsia="cs-CZ"/>
    </w:rPr>
  </w:style>
  <w:style w:type="character" w:customStyle="1" w:styleId="PtaChar">
    <w:name w:val="Päta Char"/>
    <w:link w:val="Pta"/>
    <w:rsid w:val="003F71D2"/>
    <w:rPr>
      <w:lang w:eastAsia="cs-CZ"/>
    </w:rPr>
  </w:style>
  <w:style w:type="character" w:customStyle="1" w:styleId="ZkladntextChar">
    <w:name w:val="Základný text Char"/>
    <w:link w:val="Zkladntext"/>
    <w:rsid w:val="003F71D2"/>
    <w:rPr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0D14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0D145D"/>
    <w:rPr>
      <w:rFonts w:ascii="Segoe UI" w:hAnsi="Segoe UI" w:cs="Segoe UI"/>
      <w:sz w:val="18"/>
      <w:szCs w:val="18"/>
      <w:lang w:eastAsia="cs-CZ"/>
    </w:rPr>
  </w:style>
  <w:style w:type="paragraph" w:customStyle="1" w:styleId="Zkladntext22">
    <w:name w:val="Základný text 22"/>
    <w:basedOn w:val="Normlny"/>
    <w:rsid w:val="007F2CFB"/>
    <w:pPr>
      <w:ind w:firstLine="708"/>
    </w:pPr>
    <w:rPr>
      <w:sz w:val="24"/>
    </w:rPr>
  </w:style>
  <w:style w:type="paragraph" w:styleId="Popis">
    <w:name w:val="caption"/>
    <w:basedOn w:val="Normlny"/>
    <w:next w:val="Normlny"/>
    <w:unhideWhenUsed/>
    <w:qFormat/>
    <w:rsid w:val="004433CE"/>
    <w:rPr>
      <w:b/>
      <w:bCs/>
    </w:rPr>
  </w:style>
  <w:style w:type="paragraph" w:customStyle="1" w:styleId="Zkladntext23">
    <w:name w:val="Základný text 23"/>
    <w:basedOn w:val="Normlny"/>
    <w:rsid w:val="007A0CC5"/>
    <w:pPr>
      <w:ind w:firstLine="708"/>
    </w:pPr>
    <w:rPr>
      <w:sz w:val="24"/>
    </w:rPr>
  </w:style>
  <w:style w:type="paragraph" w:customStyle="1" w:styleId="Zkladntext24">
    <w:name w:val="Základný text 24"/>
    <w:basedOn w:val="Normlny"/>
    <w:rsid w:val="009B2FB7"/>
    <w:pPr>
      <w:ind w:firstLine="708"/>
    </w:pPr>
    <w:rPr>
      <w:sz w:val="24"/>
    </w:rPr>
  </w:style>
  <w:style w:type="paragraph" w:customStyle="1" w:styleId="Zkladntext25">
    <w:name w:val="Základný text 25"/>
    <w:basedOn w:val="Normlny"/>
    <w:rsid w:val="00A937CB"/>
    <w:pPr>
      <w:ind w:firstLine="708"/>
    </w:pPr>
    <w:rPr>
      <w:sz w:val="24"/>
    </w:rPr>
  </w:style>
  <w:style w:type="paragraph" w:customStyle="1" w:styleId="Zkladntext26">
    <w:name w:val="Základný text 26"/>
    <w:basedOn w:val="Normlny"/>
    <w:rsid w:val="00FF4140"/>
    <w:pPr>
      <w:ind w:firstLine="708"/>
    </w:pPr>
    <w:rPr>
      <w:sz w:val="24"/>
    </w:rPr>
  </w:style>
  <w:style w:type="paragraph" w:customStyle="1" w:styleId="Zkladntext27">
    <w:name w:val="Základný text 27"/>
    <w:basedOn w:val="Normlny"/>
    <w:rsid w:val="00CA3D64"/>
    <w:pPr>
      <w:ind w:firstLine="708"/>
    </w:pPr>
    <w:rPr>
      <w:sz w:val="24"/>
    </w:rPr>
  </w:style>
  <w:style w:type="paragraph" w:customStyle="1" w:styleId="Zkladntext28">
    <w:name w:val="Základný text 28"/>
    <w:basedOn w:val="Normlny"/>
    <w:rsid w:val="00423250"/>
    <w:pPr>
      <w:ind w:firstLine="708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1" u="none" strike="noStrike" baseline="0">
                <a:solidFill>
                  <a:srgbClr val="FF6600"/>
                </a:solidFill>
                <a:latin typeface="Arial"/>
                <a:ea typeface="Arial"/>
                <a:cs typeface="Arial"/>
              </a:defRPr>
            </a:pPr>
            <a:r>
              <a:rPr lang="sk-SK"/>
              <a:t>Vývoj obratu od roku 2010
</a:t>
            </a:r>
          </a:p>
        </c:rich>
      </c:tx>
      <c:layout>
        <c:manualLayout>
          <c:xMode val="edge"/>
          <c:yMode val="edge"/>
          <c:x val="0.3761391684483148"/>
          <c:y val="2.038025647609266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3794531897265944E-2"/>
          <c:y val="0.14266304347826086"/>
          <c:w val="0.88732394366197176"/>
          <c:h val="0.70788043478260876"/>
        </c:manualLayout>
      </c:layout>
      <c:barChart>
        <c:barDir val="col"/>
        <c:grouping val="clustered"/>
        <c:varyColors val="0"/>
        <c:ser>
          <c:idx val="1"/>
          <c:order val="0"/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000000" mc:Ignorable="a14" a14:legacySpreadsheetColorIndex="53">
                    <a:gamma/>
                    <a:shade val="46275"/>
                    <a:invGamma/>
                  </a:srgbClr>
                </a:gs>
                <a:gs pos="100000">
                  <a:srgbClr xmlns:mc="http://schemas.openxmlformats.org/markup-compatibility/2006" xmlns:a14="http://schemas.microsoft.com/office/drawing/2010/main" val="FF6600" mc:Ignorable="a14" a14:legacySpreadsheetColorIndex="53"/>
                </a:gs>
              </a:gsLst>
              <a:lin ang="5400000" scaled="1"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4:$A$36</c:f>
              <c:strCache>
                <c:ptCount val="13"/>
                <c:pt idx="0">
                  <c:v>r.2010</c:v>
                </c:pt>
                <c:pt idx="1">
                  <c:v>r.2011</c:v>
                </c:pt>
                <c:pt idx="2">
                  <c:v>r.2012</c:v>
                </c:pt>
                <c:pt idx="3">
                  <c:v>r.2013</c:v>
                </c:pt>
                <c:pt idx="4">
                  <c:v>r.2014</c:v>
                </c:pt>
                <c:pt idx="5">
                  <c:v>r.2015</c:v>
                </c:pt>
                <c:pt idx="6">
                  <c:v>r.2016</c:v>
                </c:pt>
                <c:pt idx="7">
                  <c:v>r.2017</c:v>
                </c:pt>
                <c:pt idx="8">
                  <c:v>r.2018</c:v>
                </c:pt>
                <c:pt idx="9">
                  <c:v>r.2019</c:v>
                </c:pt>
                <c:pt idx="10">
                  <c:v>r.2020</c:v>
                </c:pt>
                <c:pt idx="11">
                  <c:v>r.2021</c:v>
                </c:pt>
                <c:pt idx="12">
                  <c:v>r.2022</c:v>
                </c:pt>
              </c:strCache>
            </c:strRef>
          </c:cat>
          <c:val>
            <c:numRef>
              <c:f>List1!$C$24:$C$36</c:f>
              <c:numCache>
                <c:formatCode>General</c:formatCode>
                <c:ptCount val="13"/>
                <c:pt idx="0">
                  <c:v>4665</c:v>
                </c:pt>
                <c:pt idx="1">
                  <c:v>5192</c:v>
                </c:pt>
                <c:pt idx="2">
                  <c:v>5289</c:v>
                </c:pt>
                <c:pt idx="3">
                  <c:v>4772</c:v>
                </c:pt>
                <c:pt idx="4">
                  <c:v>5348</c:v>
                </c:pt>
                <c:pt idx="5">
                  <c:v>6696</c:v>
                </c:pt>
                <c:pt idx="6">
                  <c:v>5495</c:v>
                </c:pt>
                <c:pt idx="7">
                  <c:v>6228</c:v>
                </c:pt>
                <c:pt idx="8">
                  <c:v>6588</c:v>
                </c:pt>
                <c:pt idx="9">
                  <c:v>5716</c:v>
                </c:pt>
                <c:pt idx="10">
                  <c:v>4594</c:v>
                </c:pt>
                <c:pt idx="11">
                  <c:v>5635</c:v>
                </c:pt>
                <c:pt idx="12">
                  <c:v>7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55-4B10-A5ED-DBBCF2A3A8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3663440"/>
        <c:axId val="1"/>
      </c:barChart>
      <c:catAx>
        <c:axId val="12436634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FF66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sk-SK"/>
                  <a:t>rok</a:t>
                </a:r>
              </a:p>
            </c:rich>
          </c:tx>
          <c:layout>
            <c:manualLayout>
              <c:xMode val="edge"/>
              <c:yMode val="edge"/>
              <c:x val="0.49378628478559389"/>
              <c:y val="0.9415760869565217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000" b="1" i="0" u="none" strike="noStrike" baseline="0">
                <a:solidFill>
                  <a:srgbClr val="FF66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FF66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sk-SK"/>
                  <a:t>tis.€
</a:t>
                </a:r>
              </a:p>
            </c:rich>
          </c:tx>
          <c:layout>
            <c:manualLayout>
              <c:xMode val="edge"/>
              <c:yMode val="edge"/>
              <c:x val="0"/>
              <c:y val="0.46739130434782605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FF66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24366344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1" u="none" strike="noStrike" baseline="0">
                <a:solidFill>
                  <a:srgbClr val="0000FF"/>
                </a:solidFill>
                <a:latin typeface="Arial"/>
                <a:ea typeface="Arial"/>
                <a:cs typeface="Arial"/>
              </a:defRPr>
            </a:pPr>
            <a:r>
              <a:rPr lang="sk-SK"/>
              <a:t>Vývoj zisku od r. 2010</a:t>
            </a:r>
          </a:p>
        </c:rich>
      </c:tx>
      <c:layout>
        <c:manualLayout>
          <c:xMode val="edge"/>
          <c:yMode val="edge"/>
          <c:x val="0.39850873876692566"/>
          <c:y val="2.038055962136347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7930224574577189E-2"/>
          <c:y val="8.8870477424499147E-2"/>
          <c:w val="0.90857733222088966"/>
          <c:h val="0.79249245347496122"/>
        </c:manualLayout>
      </c:layout>
      <c:barChart>
        <c:barDir val="col"/>
        <c:grouping val="clustered"/>
        <c:varyColors val="0"/>
        <c:ser>
          <c:idx val="1"/>
          <c:order val="0"/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000000" mc:Ignorable="a14" a14:legacySpreadsheetColorIndex="12">
                    <a:gamma/>
                    <a:shade val="46275"/>
                    <a:invGamma/>
                  </a:srgbClr>
                </a:gs>
                <a:gs pos="100000">
                  <a:srgbClr xmlns:mc="http://schemas.openxmlformats.org/markup-compatibility/2006" xmlns:a14="http://schemas.microsoft.com/office/drawing/2010/main" val="0000FF" mc:Ignorable="a14" a14:legacySpreadsheetColorIndex="12"/>
                </a:gs>
              </a:gsLst>
              <a:lin ang="5400000" scaled="1"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4:$A$36</c:f>
              <c:strCache>
                <c:ptCount val="13"/>
                <c:pt idx="0">
                  <c:v>r.2010</c:v>
                </c:pt>
                <c:pt idx="1">
                  <c:v>r.2011</c:v>
                </c:pt>
                <c:pt idx="2">
                  <c:v>r.2012</c:v>
                </c:pt>
                <c:pt idx="3">
                  <c:v>r.2013</c:v>
                </c:pt>
                <c:pt idx="4">
                  <c:v>r.2014</c:v>
                </c:pt>
                <c:pt idx="5">
                  <c:v>r.2015</c:v>
                </c:pt>
                <c:pt idx="6">
                  <c:v>r.2016</c:v>
                </c:pt>
                <c:pt idx="7">
                  <c:v>r.2017</c:v>
                </c:pt>
                <c:pt idx="8">
                  <c:v>r.2018</c:v>
                </c:pt>
                <c:pt idx="9">
                  <c:v>r.2019</c:v>
                </c:pt>
                <c:pt idx="10">
                  <c:v>r.2020</c:v>
                </c:pt>
                <c:pt idx="11">
                  <c:v>r.2021</c:v>
                </c:pt>
                <c:pt idx="12">
                  <c:v>r.2022</c:v>
                </c:pt>
              </c:strCache>
            </c:strRef>
          </c:cat>
          <c:val>
            <c:numRef>
              <c:f>List1!$F$24:$F$36</c:f>
              <c:numCache>
                <c:formatCode>General</c:formatCode>
                <c:ptCount val="13"/>
                <c:pt idx="0">
                  <c:v>316</c:v>
                </c:pt>
                <c:pt idx="1">
                  <c:v>307</c:v>
                </c:pt>
                <c:pt idx="2">
                  <c:v>257</c:v>
                </c:pt>
                <c:pt idx="3">
                  <c:v>81</c:v>
                </c:pt>
                <c:pt idx="4">
                  <c:v>132</c:v>
                </c:pt>
                <c:pt idx="5">
                  <c:v>387</c:v>
                </c:pt>
                <c:pt idx="6">
                  <c:v>155</c:v>
                </c:pt>
                <c:pt idx="7">
                  <c:v>184</c:v>
                </c:pt>
                <c:pt idx="8">
                  <c:v>355</c:v>
                </c:pt>
                <c:pt idx="9">
                  <c:v>55</c:v>
                </c:pt>
                <c:pt idx="10">
                  <c:v>99</c:v>
                </c:pt>
                <c:pt idx="11">
                  <c:v>194</c:v>
                </c:pt>
                <c:pt idx="12">
                  <c:v>3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1C-45A4-9A34-F043DEDD12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3667616"/>
        <c:axId val="1"/>
      </c:barChart>
      <c:catAx>
        <c:axId val="12436676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FF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sk-SK"/>
                  <a:t>rok</a:t>
                </a:r>
              </a:p>
            </c:rich>
          </c:tx>
          <c:layout>
            <c:manualLayout>
              <c:xMode val="edge"/>
              <c:yMode val="edge"/>
              <c:x val="0.49378628478559389"/>
              <c:y val="0.94293475357642709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FF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sk-SK"/>
                  <a:t>tis.€
</a:t>
                </a:r>
              </a:p>
            </c:rich>
          </c:tx>
          <c:layout>
            <c:manualLayout>
              <c:xMode val="edge"/>
              <c:yMode val="edge"/>
              <c:x val="0"/>
              <c:y val="0.50815197455813277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FF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24366761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9063-373E-4393-A299-5EDFBFDE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351</Words>
  <Characters>24806</Characters>
  <Application>Microsoft Office Word</Application>
  <DocSecurity>0</DocSecurity>
  <Lines>206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za rok 2003</vt:lpstr>
    </vt:vector>
  </TitlesOfParts>
  <Company/>
  <LinksUpToDate>false</LinksUpToDate>
  <CharactersWithSpaces>2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za rok 2003</dc:title>
  <dc:subject/>
  <dc:creator>PC</dc:creator>
  <cp:keywords/>
  <dc:description/>
  <cp:lastModifiedBy>Marta Meszarosová</cp:lastModifiedBy>
  <cp:revision>2</cp:revision>
  <cp:lastPrinted>2021-03-16T09:11:00Z</cp:lastPrinted>
  <dcterms:created xsi:type="dcterms:W3CDTF">2023-03-29T11:36:00Z</dcterms:created>
  <dcterms:modified xsi:type="dcterms:W3CDTF">2023-03-29T11:36:00Z</dcterms:modified>
</cp:coreProperties>
</file>